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AA5F" w14:textId="77777777" w:rsidR="00154B84" w:rsidRDefault="00B713F4" w:rsidP="00B713F4">
      <w:pPr>
        <w:pStyle w:val="Heading1"/>
        <w:jc w:val="center"/>
        <w:rPr>
          <w:rFonts w:ascii="Arial" w:hAnsi="Arial" w:cs="Arial"/>
          <w:b/>
        </w:rPr>
      </w:pPr>
      <w:bookmarkStart w:id="0" w:name="_Toc151070529"/>
      <w:bookmarkStart w:id="1" w:name="_GoBack"/>
      <w:bookmarkEnd w:id="1"/>
      <w:r w:rsidRPr="00B713F4">
        <w:rPr>
          <w:rFonts w:ascii="Arial" w:hAnsi="Arial" w:cs="Arial"/>
          <w:b/>
          <w:color w:val="auto"/>
          <w:sz w:val="36"/>
        </w:rPr>
        <w:t>LAVALUST DEVELOPMENT</w:t>
      </w:r>
      <w:bookmarkEnd w:id="0"/>
    </w:p>
    <w:p w14:paraId="353CD641" w14:textId="77777777" w:rsidR="00CA6AFC" w:rsidRDefault="00CA6AFC" w:rsidP="00154B8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1269275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449FC" w14:textId="77777777" w:rsidR="009210F6" w:rsidRDefault="009210F6">
          <w:pPr>
            <w:pStyle w:val="TOCHeading"/>
          </w:pPr>
          <w:r>
            <w:t>Contents</w:t>
          </w:r>
        </w:p>
        <w:p w14:paraId="2BC7489A" w14:textId="7DD6E00D" w:rsidR="009210F6" w:rsidRDefault="009210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70529" w:history="1">
            <w:r w:rsidRPr="00BD7289">
              <w:rPr>
                <w:rStyle w:val="Hyperlink"/>
                <w:rFonts w:ascii="Arial" w:hAnsi="Arial" w:cs="Arial"/>
                <w:b/>
                <w:noProof/>
              </w:rPr>
              <w:t>LAVALUS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7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FFC2" w14:textId="4A355B3E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0" w:history="1">
            <w:r w:rsidR="009210F6" w:rsidRPr="00BD7289">
              <w:rPr>
                <w:rStyle w:val="Hyperlink"/>
                <w:noProof/>
              </w:rPr>
              <w:t>INSTALLATION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0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00B877B8" w14:textId="4AA230A9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1" w:history="1">
            <w:r w:rsidR="009210F6" w:rsidRPr="00BD7289">
              <w:rPr>
                <w:rStyle w:val="Hyperlink"/>
                <w:noProof/>
              </w:rPr>
              <w:t>CONFIGURATION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1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3FD570D6" w14:textId="4AB74977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2" w:history="1">
            <w:r w:rsidR="009210F6" w:rsidRPr="00BD7289">
              <w:rPr>
                <w:rStyle w:val="Hyperlink"/>
                <w:noProof/>
              </w:rPr>
              <w:t>FIRST RUN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2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7A5694E9" w14:textId="7804854A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3" w:history="1">
            <w:r w:rsidR="009210F6" w:rsidRPr="00BD7289">
              <w:rPr>
                <w:rStyle w:val="Hyperlink"/>
                <w:noProof/>
              </w:rPr>
              <w:t>REMOVING INDEX.PHP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3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669BABC6" w14:textId="52E0E6C6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4" w:history="1">
            <w:r w:rsidR="009210F6" w:rsidRPr="00BD7289">
              <w:rPr>
                <w:rStyle w:val="Hyperlink"/>
                <w:noProof/>
              </w:rPr>
              <w:t>PARTS OF URL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4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7D19B1F4" w14:textId="7FE85C4B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5" w:history="1">
            <w:r w:rsidR="009210F6" w:rsidRPr="00BD7289">
              <w:rPr>
                <w:rStyle w:val="Hyperlink"/>
                <w:noProof/>
              </w:rPr>
              <w:t>CSRF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5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5DCCD47A" w14:textId="2B81397E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6" w:history="1">
            <w:r w:rsidR="009210F6" w:rsidRPr="00BD7289">
              <w:rPr>
                <w:rStyle w:val="Hyperlink"/>
                <w:noProof/>
              </w:rPr>
              <w:t>Default Controller &amp; Method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6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16002976" w14:textId="3DB0D9FB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7" w:history="1">
            <w:r w:rsidR="009210F6" w:rsidRPr="00BD7289">
              <w:rPr>
                <w:rStyle w:val="Hyperlink"/>
                <w:noProof/>
              </w:rPr>
              <w:t>CONTROLLER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7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1F433EE1" w14:textId="60A0B969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8" w:history="1">
            <w:r w:rsidR="009210F6" w:rsidRPr="00BD7289">
              <w:rPr>
                <w:rStyle w:val="Hyperlink"/>
                <w:noProof/>
              </w:rPr>
              <w:t>ROUTE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8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71CFFB40" w14:textId="43F6EF00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39" w:history="1">
            <w:r w:rsidR="009210F6" w:rsidRPr="00BD7289">
              <w:rPr>
                <w:rStyle w:val="Hyperlink"/>
                <w:noProof/>
              </w:rPr>
              <w:t>Views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39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52E6CB52" w14:textId="50F88195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40" w:history="1">
            <w:r w:rsidR="009210F6" w:rsidRPr="00BD7289">
              <w:rPr>
                <w:rStyle w:val="Hyperlink"/>
                <w:noProof/>
              </w:rPr>
              <w:t>Passing data from Controller-View and View-Controller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0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7B12F967" w14:textId="79801812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41" w:history="1">
            <w:r w:rsidR="009210F6" w:rsidRPr="00BD7289">
              <w:rPr>
                <w:rStyle w:val="Hyperlink"/>
                <w:noProof/>
              </w:rPr>
              <w:t>Controller to View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1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21F6E4D9" w14:textId="2514FB71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42" w:history="1">
            <w:r w:rsidR="009210F6" w:rsidRPr="00BD7289">
              <w:rPr>
                <w:rStyle w:val="Hyperlink"/>
                <w:noProof/>
              </w:rPr>
              <w:t>View to Controller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2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17B61933" w14:textId="3F2E265F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43" w:history="1">
            <w:r w:rsidR="009210F6" w:rsidRPr="00BD7289">
              <w:rPr>
                <w:rStyle w:val="Hyperlink"/>
                <w:noProof/>
              </w:rPr>
              <w:t>OPTIMIZING OUR CODE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3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3FF16E21" w14:textId="02762BBD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44" w:history="1">
            <w:r w:rsidR="009210F6" w:rsidRPr="00BD7289">
              <w:rPr>
                <w:rStyle w:val="Hyperlink"/>
                <w:noProof/>
              </w:rPr>
              <w:t>DATABASE CONFIGURATION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4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2C1AAF19" w14:textId="527AD4D8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45" w:history="1">
            <w:r w:rsidR="009210F6" w:rsidRPr="00BD7289">
              <w:rPr>
                <w:rStyle w:val="Hyperlink"/>
                <w:noProof/>
              </w:rPr>
              <w:t>Database Library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5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16BC1406" w14:textId="4EC14D3D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46" w:history="1">
            <w:r w:rsidR="009210F6" w:rsidRPr="00BD7289">
              <w:rPr>
                <w:rStyle w:val="Hyperlink"/>
                <w:noProof/>
              </w:rPr>
              <w:t>MODELS &amp; QUERY BUILDER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6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4858D7A9" w14:textId="329C20D9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47" w:history="1">
            <w:r w:rsidR="009210F6" w:rsidRPr="00BD7289">
              <w:rPr>
                <w:rStyle w:val="Hyperlink"/>
                <w:noProof/>
              </w:rPr>
              <w:t>Loading the Model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7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1356520D" w14:textId="15552EF9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48" w:history="1">
            <w:r w:rsidR="009210F6" w:rsidRPr="00BD7289">
              <w:rPr>
                <w:rStyle w:val="Hyperlink"/>
                <w:noProof/>
              </w:rPr>
              <w:t>INSERT INTO (CRUD)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8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71968686" w14:textId="5D5FDA99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49" w:history="1">
            <w:r w:rsidR="009210F6" w:rsidRPr="00BD7289">
              <w:rPr>
                <w:rStyle w:val="Hyperlink"/>
                <w:noProof/>
              </w:rPr>
              <w:t>SELECT STATEMENT (CRUD)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49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36B3BFA9" w14:textId="0421D026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50" w:history="1">
            <w:r w:rsidR="009210F6" w:rsidRPr="00BD7289">
              <w:rPr>
                <w:rStyle w:val="Hyperlink"/>
                <w:noProof/>
              </w:rPr>
              <w:t>SELECT only one (1) row (CRUD)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0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28CC8F56" w14:textId="0EB2F5EC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51" w:history="1">
            <w:r w:rsidR="009210F6" w:rsidRPr="00BD7289">
              <w:rPr>
                <w:rStyle w:val="Hyperlink"/>
                <w:noProof/>
              </w:rPr>
              <w:t>Helpers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1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4AA3A105" w14:textId="11777EAC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52" w:history="1">
            <w:r w:rsidR="009210F6" w:rsidRPr="00BD7289">
              <w:rPr>
                <w:rStyle w:val="Hyperlink"/>
                <w:noProof/>
              </w:rPr>
              <w:t>Loading Helper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2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0265214D" w14:textId="21834BD1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53" w:history="1">
            <w:r w:rsidR="009210F6" w:rsidRPr="00BD7289">
              <w:rPr>
                <w:rStyle w:val="Hyperlink"/>
                <w:noProof/>
              </w:rPr>
              <w:t>Built-in Helpers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3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7CBB2A56" w14:textId="390775AA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54" w:history="1">
            <w:r w:rsidR="009210F6" w:rsidRPr="00BD7289">
              <w:rPr>
                <w:rStyle w:val="Hyperlink"/>
                <w:noProof/>
              </w:rPr>
              <w:t>Using Autoload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4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33541B42" w14:textId="3AF42AE2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55" w:history="1">
            <w:r w:rsidR="009210F6" w:rsidRPr="00BD7289">
              <w:rPr>
                <w:rStyle w:val="Hyperlink"/>
                <w:noProof/>
              </w:rPr>
              <w:t>Create your own Helper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5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3CA680AD" w14:textId="4EED4E7F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56" w:history="1">
            <w:r w:rsidR="009210F6" w:rsidRPr="00BD7289">
              <w:rPr>
                <w:rStyle w:val="Hyperlink"/>
                <w:noProof/>
              </w:rPr>
              <w:t>Links, and Public / Assets (css, js, images, etc) form Views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6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5AA3548C" w14:textId="0DBF0760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57" w:history="1">
            <w:r w:rsidR="009210F6" w:rsidRPr="00BD7289">
              <w:rPr>
                <w:rStyle w:val="Hyperlink"/>
                <w:noProof/>
              </w:rPr>
              <w:t>Public / Assets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7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46EF67AF" w14:textId="069348E8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58" w:history="1">
            <w:r w:rsidR="009210F6" w:rsidRPr="00BD7289">
              <w:rPr>
                <w:rStyle w:val="Hyperlink"/>
                <w:noProof/>
              </w:rPr>
              <w:t>Links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8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696982D5" w14:textId="238A7669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59" w:history="1">
            <w:r w:rsidR="009210F6" w:rsidRPr="00BD7289">
              <w:rPr>
                <w:rStyle w:val="Hyperlink"/>
                <w:noProof/>
              </w:rPr>
              <w:t>Library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59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0FCD128D" w14:textId="5B98F276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60" w:history="1">
            <w:r w:rsidR="009210F6" w:rsidRPr="00BD7289">
              <w:rPr>
                <w:rStyle w:val="Hyperlink"/>
                <w:noProof/>
              </w:rPr>
              <w:t>Form Validation Library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0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494D77A6" w14:textId="63DB7CA5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61" w:history="1">
            <w:r w:rsidR="009210F6" w:rsidRPr="00BD7289">
              <w:rPr>
                <w:rStyle w:val="Hyperlink"/>
                <w:noProof/>
              </w:rPr>
              <w:t>(IO) Input and Output Class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1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3BF3FFA2" w14:textId="03F07166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62" w:history="1">
            <w:r w:rsidR="009210F6" w:rsidRPr="00BD7289">
              <w:rPr>
                <w:rStyle w:val="Hyperlink"/>
                <w:noProof/>
              </w:rPr>
              <w:t>Session Library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2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1AA2CC03" w14:textId="04B3060D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63" w:history="1">
            <w:r w:rsidR="009210F6" w:rsidRPr="00BD7289">
              <w:rPr>
                <w:rStyle w:val="Hyperlink"/>
                <w:noProof/>
              </w:rPr>
              <w:t>Retrieving Session Data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3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7279409D" w14:textId="6FACD55B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64" w:history="1">
            <w:r w:rsidR="009210F6" w:rsidRPr="00BD7289">
              <w:rPr>
                <w:rStyle w:val="Hyperlink"/>
                <w:noProof/>
              </w:rPr>
              <w:t>Adding Session Data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4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30B0C9B6" w14:textId="184F6E18" w:rsidR="009210F6" w:rsidRDefault="00246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070565" w:history="1">
            <w:r w:rsidR="009210F6" w:rsidRPr="00BD7289">
              <w:rPr>
                <w:rStyle w:val="Hyperlink"/>
                <w:noProof/>
              </w:rPr>
              <w:t>Removing Session Data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5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09371C91" w14:textId="286263C2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66" w:history="1">
            <w:r w:rsidR="009210F6" w:rsidRPr="00BD7289">
              <w:rPr>
                <w:rStyle w:val="Hyperlink"/>
                <w:noProof/>
              </w:rPr>
              <w:t>Security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6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224FAB2A" w14:textId="6759501B" w:rsidR="009210F6" w:rsidRDefault="00246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070567" w:history="1">
            <w:r w:rsidR="009210F6" w:rsidRPr="00BD7289">
              <w:rPr>
                <w:rStyle w:val="Hyperlink"/>
                <w:noProof/>
              </w:rPr>
              <w:t>Before Deploying your application</w:t>
            </w:r>
            <w:r w:rsidR="009210F6">
              <w:rPr>
                <w:noProof/>
                <w:webHidden/>
              </w:rPr>
              <w:tab/>
            </w:r>
            <w:r w:rsidR="009210F6">
              <w:rPr>
                <w:noProof/>
                <w:webHidden/>
              </w:rPr>
              <w:fldChar w:fldCharType="begin"/>
            </w:r>
            <w:r w:rsidR="009210F6">
              <w:rPr>
                <w:noProof/>
                <w:webHidden/>
              </w:rPr>
              <w:instrText xml:space="preserve"> PAGEREF _Toc151070567 \h </w:instrText>
            </w:r>
            <w:r w:rsidR="009210F6">
              <w:rPr>
                <w:noProof/>
                <w:webHidden/>
              </w:rPr>
            </w:r>
            <w:r w:rsidR="00921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210F6">
              <w:rPr>
                <w:noProof/>
                <w:webHidden/>
              </w:rPr>
              <w:fldChar w:fldCharType="end"/>
            </w:r>
          </w:hyperlink>
        </w:p>
        <w:p w14:paraId="65661E7B" w14:textId="77777777" w:rsidR="009210F6" w:rsidRDefault="009210F6">
          <w:r>
            <w:rPr>
              <w:b/>
              <w:bCs/>
              <w:noProof/>
            </w:rPr>
            <w:fldChar w:fldCharType="end"/>
          </w:r>
        </w:p>
      </w:sdtContent>
    </w:sdt>
    <w:p w14:paraId="19AC45AE" w14:textId="77777777" w:rsidR="00F973AF" w:rsidRPr="00B713F4" w:rsidRDefault="00F973AF" w:rsidP="00154B84">
      <w:r w:rsidRPr="00B713F4">
        <w:br w:type="page"/>
      </w:r>
    </w:p>
    <w:p w14:paraId="00F9D465" w14:textId="77777777" w:rsidR="00480CE5" w:rsidRPr="00480CE5" w:rsidRDefault="00480CE5" w:rsidP="00480CE5">
      <w:pPr>
        <w:pStyle w:val="Menu"/>
      </w:pPr>
      <w:bookmarkStart w:id="2" w:name="_Toc151070530"/>
      <w:r w:rsidRPr="00480CE5">
        <w:lastRenderedPageBreak/>
        <w:t>INSTALLATION</w:t>
      </w:r>
      <w:bookmarkEnd w:id="2"/>
    </w:p>
    <w:p w14:paraId="0B55D24E" w14:textId="77777777" w:rsidR="00C47598" w:rsidRPr="002B38B8" w:rsidRDefault="00494BF7" w:rsidP="00CB3357">
      <w:pPr>
        <w:pStyle w:val="ListParagraph"/>
        <w:numPr>
          <w:ilvl w:val="0"/>
          <w:numId w:val="1"/>
        </w:numPr>
        <w:rPr>
          <w:b/>
        </w:rPr>
      </w:pPr>
      <w:r w:rsidRPr="002B38B8">
        <w:rPr>
          <w:b/>
        </w:rPr>
        <w:t>DOWNLOAD</w:t>
      </w:r>
    </w:p>
    <w:p w14:paraId="7671A2DF" w14:textId="77777777" w:rsidR="00CF0D3F" w:rsidRDefault="00246726" w:rsidP="00F42171">
      <w:pPr>
        <w:ind w:firstLine="720"/>
      </w:pPr>
      <w:hyperlink r:id="rId6" w:history="1">
        <w:r w:rsidR="00F42171" w:rsidRPr="00562A9B">
          <w:rPr>
            <w:rStyle w:val="Hyperlink"/>
          </w:rPr>
          <w:t>https://github.com/ronmarasigan/LavaLust4</w:t>
        </w:r>
      </w:hyperlink>
    </w:p>
    <w:p w14:paraId="0082349F" w14:textId="77777777" w:rsidR="00C47598" w:rsidRDefault="00F42171" w:rsidP="00CB3357">
      <w:pPr>
        <w:pStyle w:val="ListParagraph"/>
        <w:numPr>
          <w:ilvl w:val="0"/>
          <w:numId w:val="1"/>
        </w:numPr>
      </w:pPr>
      <w:r>
        <w:t xml:space="preserve">Extract in </w:t>
      </w:r>
      <w:r w:rsidRPr="00CB3357">
        <w:rPr>
          <w:b/>
        </w:rPr>
        <w:t>www</w:t>
      </w:r>
      <w:r>
        <w:t xml:space="preserve"> folder (for </w:t>
      </w:r>
      <w:proofErr w:type="spellStart"/>
      <w:r>
        <w:t>wamp</w:t>
      </w:r>
      <w:proofErr w:type="spellEnd"/>
      <w:r>
        <w:t xml:space="preserve">) or </w:t>
      </w:r>
      <w:proofErr w:type="spellStart"/>
      <w:r w:rsidRPr="00CB3357">
        <w:rPr>
          <w:b/>
        </w:rPr>
        <w:t>htdocs</w:t>
      </w:r>
      <w:proofErr w:type="spellEnd"/>
      <w:r>
        <w:t xml:space="preserve"> folder (for </w:t>
      </w:r>
      <w:proofErr w:type="spellStart"/>
      <w:r>
        <w:t>xamp</w:t>
      </w:r>
      <w:proofErr w:type="spellEnd"/>
      <w:r>
        <w:t>).</w:t>
      </w:r>
    </w:p>
    <w:p w14:paraId="1E296D56" w14:textId="77777777" w:rsidR="00F42171" w:rsidRDefault="00F42171" w:rsidP="00F42171">
      <w:pPr>
        <w:ind w:firstLine="720"/>
      </w:pPr>
      <w:r w:rsidRPr="00F42171">
        <w:rPr>
          <w:noProof/>
        </w:rPr>
        <w:drawing>
          <wp:inline distT="0" distB="0" distL="0" distR="0" wp14:anchorId="607DE4A7" wp14:editId="58B9C54A">
            <wp:extent cx="3297382" cy="2919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1429" cy="29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137" w14:textId="77777777" w:rsidR="00480CE5" w:rsidRDefault="00480CE5" w:rsidP="00480CE5">
      <w:pPr>
        <w:pStyle w:val="Menu"/>
      </w:pPr>
      <w:bookmarkStart w:id="3" w:name="_Toc151070531"/>
      <w:r>
        <w:t>CONFIGURATION</w:t>
      </w:r>
      <w:bookmarkEnd w:id="3"/>
    </w:p>
    <w:p w14:paraId="5BBC6935" w14:textId="77777777" w:rsidR="00F42171" w:rsidRPr="00CB3357" w:rsidRDefault="00142A81" w:rsidP="00CB3357">
      <w:pPr>
        <w:pStyle w:val="ListParagraph"/>
        <w:numPr>
          <w:ilvl w:val="0"/>
          <w:numId w:val="1"/>
        </w:numPr>
        <w:rPr>
          <w:b/>
        </w:rPr>
      </w:pPr>
      <w:r>
        <w:t xml:space="preserve">Open the </w:t>
      </w:r>
      <w:r w:rsidRPr="00CB3357">
        <w:rPr>
          <w:b/>
        </w:rPr>
        <w:t>app/config/</w:t>
      </w:r>
      <w:proofErr w:type="spellStart"/>
      <w:r w:rsidRPr="00CB3357">
        <w:rPr>
          <w:b/>
        </w:rPr>
        <w:t>config.php</w:t>
      </w:r>
      <w:proofErr w:type="spellEnd"/>
    </w:p>
    <w:p w14:paraId="661CFDA7" w14:textId="77777777" w:rsidR="00142A81" w:rsidRDefault="009568DF" w:rsidP="00CB3357">
      <w:pPr>
        <w:pStyle w:val="ListParagraph"/>
        <w:numPr>
          <w:ilvl w:val="0"/>
          <w:numId w:val="1"/>
        </w:numPr>
      </w:pPr>
      <w:r>
        <w:t xml:space="preserve">Go to </w:t>
      </w:r>
      <w:r w:rsidRPr="00CB3357">
        <w:rPr>
          <w:b/>
        </w:rPr>
        <w:t>$config[‘</w:t>
      </w:r>
      <w:proofErr w:type="spellStart"/>
      <w:r w:rsidRPr="00CB3357">
        <w:rPr>
          <w:b/>
        </w:rPr>
        <w:t>base_url</w:t>
      </w:r>
      <w:proofErr w:type="spellEnd"/>
      <w:r w:rsidRPr="00CB3357">
        <w:rPr>
          <w:b/>
        </w:rPr>
        <w:t>’] = ‘</w:t>
      </w:r>
      <w:proofErr w:type="gramStart"/>
      <w:r w:rsidRPr="00CB3357">
        <w:rPr>
          <w:b/>
        </w:rPr>
        <w:t>’;</w:t>
      </w:r>
      <w:r>
        <w:t xml:space="preserve">  and</w:t>
      </w:r>
      <w:proofErr w:type="gramEnd"/>
      <w:r>
        <w:t xml:space="preserve"> add your local project </w:t>
      </w:r>
      <w:proofErr w:type="spellStart"/>
      <w:r>
        <w:t>url</w:t>
      </w:r>
      <w:proofErr w:type="spellEnd"/>
    </w:p>
    <w:p w14:paraId="013BE2FD" w14:textId="77777777" w:rsidR="009568DF" w:rsidRDefault="009568DF" w:rsidP="00F42171">
      <w:r w:rsidRPr="009568DF">
        <w:rPr>
          <w:noProof/>
        </w:rPr>
        <w:drawing>
          <wp:inline distT="0" distB="0" distL="0" distR="0" wp14:anchorId="69D293ED" wp14:editId="4E81E874">
            <wp:extent cx="5518710" cy="171103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875" cy="17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A5ED" w14:textId="77777777" w:rsidR="009568DF" w:rsidRDefault="009568DF" w:rsidP="00F42171"/>
    <w:p w14:paraId="490D60C5" w14:textId="77777777" w:rsidR="009568DF" w:rsidRDefault="009568DF" w:rsidP="00F42171"/>
    <w:p w14:paraId="21464BB2" w14:textId="77777777" w:rsidR="009568DF" w:rsidRDefault="009568DF" w:rsidP="00F42171"/>
    <w:p w14:paraId="20D2B53F" w14:textId="77777777" w:rsidR="009568DF" w:rsidRDefault="009568DF" w:rsidP="00F42171"/>
    <w:p w14:paraId="4E7FF399" w14:textId="77777777" w:rsidR="009568DF" w:rsidRDefault="009568DF" w:rsidP="00F42171"/>
    <w:p w14:paraId="1DB119E3" w14:textId="77777777" w:rsidR="009568DF" w:rsidRDefault="009568DF" w:rsidP="00F42171"/>
    <w:p w14:paraId="2E3AE31F" w14:textId="77777777" w:rsidR="009568DF" w:rsidRDefault="00480CE5" w:rsidP="00480CE5">
      <w:pPr>
        <w:pStyle w:val="Menu"/>
      </w:pPr>
      <w:bookmarkStart w:id="4" w:name="_Toc151070532"/>
      <w:r>
        <w:t>FIRST RUN</w:t>
      </w:r>
      <w:bookmarkEnd w:id="4"/>
    </w:p>
    <w:p w14:paraId="2427E4F2" w14:textId="77777777" w:rsidR="009568DF" w:rsidRDefault="009568DF" w:rsidP="00CB3357">
      <w:pPr>
        <w:pStyle w:val="ListParagraph"/>
        <w:numPr>
          <w:ilvl w:val="0"/>
          <w:numId w:val="2"/>
        </w:numPr>
      </w:pPr>
      <w:r>
        <w:t xml:space="preserve">Open your browser and go to your local project </w:t>
      </w:r>
      <w:proofErr w:type="spellStart"/>
      <w:r>
        <w:t>url</w:t>
      </w:r>
      <w:proofErr w:type="spellEnd"/>
      <w:r>
        <w:t xml:space="preserve"> </w:t>
      </w:r>
      <w:hyperlink r:id="rId9" w:history="1">
        <w:r w:rsidRPr="00562A9B">
          <w:rPr>
            <w:rStyle w:val="Hyperlink"/>
          </w:rPr>
          <w:t>http://localhost/LavaLust4-main/</w:t>
        </w:r>
      </w:hyperlink>
    </w:p>
    <w:p w14:paraId="2986D2BC" w14:textId="77777777" w:rsidR="009568DF" w:rsidRDefault="009568DF" w:rsidP="00F42171">
      <w:r w:rsidRPr="009568DF">
        <w:rPr>
          <w:noProof/>
        </w:rPr>
        <w:drawing>
          <wp:inline distT="0" distB="0" distL="0" distR="0" wp14:anchorId="68BF7F8F" wp14:editId="158D6D7D">
            <wp:extent cx="5943600" cy="2629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4054" w14:textId="77777777" w:rsidR="00480CE5" w:rsidRDefault="00E35A78" w:rsidP="00E35A78">
      <w:pPr>
        <w:pStyle w:val="Menu"/>
      </w:pPr>
      <w:bookmarkStart w:id="5" w:name="_Toc151070533"/>
      <w:r>
        <w:t>REMOVING INDEX.PHP</w:t>
      </w:r>
      <w:bookmarkEnd w:id="5"/>
    </w:p>
    <w:p w14:paraId="5F639BAC" w14:textId="77777777" w:rsidR="00F36EDB" w:rsidRPr="00F36EDB" w:rsidRDefault="00F36EDB" w:rsidP="00F36EDB">
      <w:pPr>
        <w:pStyle w:val="ListParagraph"/>
        <w:numPr>
          <w:ilvl w:val="0"/>
          <w:numId w:val="2"/>
        </w:numPr>
        <w:rPr>
          <w:b/>
        </w:rPr>
      </w:pPr>
      <w:r w:rsidRPr="00F36EDB">
        <w:rPr>
          <w:b/>
        </w:rPr>
        <w:t xml:space="preserve">Removing the </w:t>
      </w:r>
      <w:proofErr w:type="spellStart"/>
      <w:r w:rsidRPr="00F36EDB">
        <w:rPr>
          <w:b/>
        </w:rPr>
        <w:t>index.php</w:t>
      </w:r>
      <w:proofErr w:type="spellEnd"/>
      <w:r w:rsidRPr="00F36EDB">
        <w:rPr>
          <w:b/>
        </w:rPr>
        <w:t xml:space="preserve"> file</w:t>
      </w:r>
    </w:p>
    <w:p w14:paraId="0B58086E" w14:textId="77777777" w:rsidR="00F36EDB" w:rsidRDefault="00F36EDB" w:rsidP="00F36EDB">
      <w:pPr>
        <w:pStyle w:val="ListParagraph"/>
      </w:pPr>
      <w:r w:rsidRPr="00F36EDB">
        <w:t xml:space="preserve">By default, the </w:t>
      </w:r>
      <w:proofErr w:type="spellStart"/>
      <w:r w:rsidRPr="00F36EDB">
        <w:rPr>
          <w:b/>
        </w:rPr>
        <w:t>index.php</w:t>
      </w:r>
      <w:proofErr w:type="spellEnd"/>
      <w:r w:rsidRPr="00F36EDB">
        <w:t xml:space="preserve"> file will be included in your URLs:</w:t>
      </w:r>
    </w:p>
    <w:p w14:paraId="4B480980" w14:textId="77777777" w:rsidR="00F36EDB" w:rsidRPr="00F36EDB" w:rsidRDefault="00F36EDB" w:rsidP="00F36EDB">
      <w:pPr>
        <w:pStyle w:val="ListParagraph"/>
      </w:pPr>
      <w:r>
        <w:rPr>
          <w:rFonts w:ascii="Consolas" w:hAnsi="Consolas"/>
          <w:color w:val="ADBAC7"/>
          <w:sz w:val="21"/>
          <w:szCs w:val="21"/>
          <w:shd w:val="clear" w:color="auto" w:fill="22272E"/>
        </w:rPr>
        <w:t>example.com/</w:t>
      </w:r>
      <w:proofErr w:type="spellStart"/>
      <w:r w:rsidRPr="00F36EDB">
        <w:rPr>
          <w:rFonts w:ascii="Consolas" w:hAnsi="Consolas"/>
          <w:i/>
          <w:color w:val="ADBAC7"/>
          <w:sz w:val="21"/>
          <w:szCs w:val="21"/>
          <w:shd w:val="clear" w:color="auto" w:fill="22272E"/>
        </w:rPr>
        <w:t>index.php</w:t>
      </w:r>
      <w:proofErr w:type="spellEnd"/>
      <w:r>
        <w:rPr>
          <w:rFonts w:ascii="Consolas" w:hAnsi="Consolas"/>
          <w:color w:val="ADBAC7"/>
          <w:sz w:val="21"/>
          <w:szCs w:val="21"/>
          <w:shd w:val="clear" w:color="auto" w:fill="22272E"/>
        </w:rPr>
        <w:t>/news/article/</w:t>
      </w:r>
      <w:proofErr w:type="spellStart"/>
      <w:r>
        <w:rPr>
          <w:rFonts w:ascii="Consolas" w:hAnsi="Consolas"/>
          <w:color w:val="ADBAC7"/>
          <w:sz w:val="21"/>
          <w:szCs w:val="21"/>
          <w:shd w:val="clear" w:color="auto" w:fill="22272E"/>
        </w:rPr>
        <w:t>my_article</w:t>
      </w:r>
      <w:proofErr w:type="spellEnd"/>
    </w:p>
    <w:p w14:paraId="25A14D6A" w14:textId="77777777" w:rsidR="00F36EDB" w:rsidRPr="00F36EDB" w:rsidRDefault="00F36EDB" w:rsidP="00F36EDB">
      <w:pPr>
        <w:pStyle w:val="ListParagraph"/>
        <w:rPr>
          <w:b/>
        </w:rPr>
      </w:pPr>
    </w:p>
    <w:p w14:paraId="3823B426" w14:textId="77777777" w:rsidR="009568DF" w:rsidRPr="00CB3357" w:rsidRDefault="00F36EDB" w:rsidP="00F36EDB">
      <w:pPr>
        <w:pStyle w:val="ListParagraph"/>
        <w:numPr>
          <w:ilvl w:val="0"/>
          <w:numId w:val="2"/>
        </w:numPr>
        <w:rPr>
          <w:b/>
        </w:rPr>
      </w:pPr>
      <w:r>
        <w:t>E</w:t>
      </w:r>
      <w:r w:rsidR="009568DF">
        <w:t xml:space="preserve">mpty the value of </w:t>
      </w:r>
      <w:r w:rsidR="009568DF" w:rsidRPr="00CB3357">
        <w:rPr>
          <w:b/>
        </w:rPr>
        <w:t>$config['</w:t>
      </w:r>
      <w:proofErr w:type="spellStart"/>
      <w:r w:rsidR="009568DF" w:rsidRPr="00CB3357">
        <w:rPr>
          <w:b/>
        </w:rPr>
        <w:t>index_page</w:t>
      </w:r>
      <w:proofErr w:type="spellEnd"/>
      <w:r w:rsidR="009568DF" w:rsidRPr="00CB3357">
        <w:rPr>
          <w:b/>
        </w:rPr>
        <w:t>'] = '</w:t>
      </w:r>
      <w:proofErr w:type="spellStart"/>
      <w:r w:rsidR="009568DF" w:rsidRPr="00CB3357">
        <w:rPr>
          <w:b/>
        </w:rPr>
        <w:t>index.php</w:t>
      </w:r>
      <w:proofErr w:type="spellEnd"/>
      <w:r w:rsidR="009568DF" w:rsidRPr="00CB3357">
        <w:rPr>
          <w:b/>
        </w:rPr>
        <w:t>';</w:t>
      </w:r>
    </w:p>
    <w:p w14:paraId="4CC2EB13" w14:textId="77777777" w:rsidR="007B48CD" w:rsidRPr="00CB3357" w:rsidRDefault="00CB3357" w:rsidP="00CB3357">
      <w:pPr>
        <w:ind w:firstLine="720"/>
        <w:rPr>
          <w:i/>
        </w:rPr>
      </w:pPr>
      <w:r>
        <w:rPr>
          <w:i/>
        </w:rPr>
        <w:t xml:space="preserve">Note: </w:t>
      </w:r>
      <w:r w:rsidRPr="00CB3357">
        <w:rPr>
          <w:i/>
        </w:rPr>
        <w:t xml:space="preserve">Visit </w:t>
      </w:r>
      <w:hyperlink r:id="rId11" w:history="1">
        <w:r w:rsidRPr="00CB3357">
          <w:rPr>
            <w:rStyle w:val="Hyperlink"/>
            <w:i/>
          </w:rPr>
          <w:t>https://lavalust.netlify.app/</w:t>
        </w:r>
      </w:hyperlink>
      <w:r w:rsidRPr="00CB3357">
        <w:rPr>
          <w:i/>
        </w:rPr>
        <w:t xml:space="preserve"> for more details</w:t>
      </w:r>
    </w:p>
    <w:p w14:paraId="6CC10680" w14:textId="77777777" w:rsidR="009568DF" w:rsidRDefault="009568DF" w:rsidP="00F42171">
      <w:r w:rsidRPr="009568DF">
        <w:rPr>
          <w:noProof/>
        </w:rPr>
        <w:drawing>
          <wp:inline distT="0" distB="0" distL="0" distR="0" wp14:anchorId="6DAE1465" wp14:editId="4A516B8A">
            <wp:extent cx="5943600" cy="1852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4B18" w14:textId="77777777" w:rsidR="009568DF" w:rsidRDefault="009568DF" w:rsidP="00CB3357">
      <w:pPr>
        <w:pStyle w:val="ListParagraph"/>
        <w:numPr>
          <w:ilvl w:val="0"/>
          <w:numId w:val="2"/>
        </w:numPr>
      </w:pPr>
      <w:r>
        <w:t>Add</w:t>
      </w:r>
      <w:r w:rsidR="00F36EDB">
        <w:t>/create</w:t>
      </w:r>
      <w:r>
        <w:t xml:space="preserve"> </w:t>
      </w:r>
      <w:r w:rsidRPr="00CB3357">
        <w:rPr>
          <w:b/>
        </w:rPr>
        <w:t>.</w:t>
      </w:r>
      <w:proofErr w:type="spellStart"/>
      <w:r w:rsidRPr="00CB3357">
        <w:rPr>
          <w:b/>
        </w:rPr>
        <w:t>htaccess</w:t>
      </w:r>
      <w:proofErr w:type="spellEnd"/>
      <w:r>
        <w:t xml:space="preserve"> to your project root directory</w:t>
      </w:r>
      <w:r w:rsidR="00F36EDB">
        <w:t xml:space="preserve"> and add the following code</w:t>
      </w:r>
      <w:r>
        <w:t>.</w:t>
      </w:r>
    </w:p>
    <w:p w14:paraId="1904B575" w14:textId="77777777" w:rsidR="00F36EDB" w:rsidRDefault="00F36EDB" w:rsidP="00F36EDB">
      <w:pPr>
        <w:pStyle w:val="ListParagraph"/>
        <w:shd w:val="clear" w:color="auto" w:fill="808080" w:themeFill="background1" w:themeFillShade="80"/>
      </w:pPr>
      <w:proofErr w:type="spellStart"/>
      <w:r>
        <w:t>RewriteEngine</w:t>
      </w:r>
      <w:proofErr w:type="spellEnd"/>
      <w:r>
        <w:t xml:space="preserve"> On</w:t>
      </w:r>
    </w:p>
    <w:p w14:paraId="64B205E5" w14:textId="77777777" w:rsidR="00F36EDB" w:rsidRDefault="00F36EDB" w:rsidP="00F36EDB">
      <w:pPr>
        <w:pStyle w:val="ListParagraph"/>
        <w:shd w:val="clear" w:color="auto" w:fill="808080" w:themeFill="background1" w:themeFillShade="80"/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1C990B78" w14:textId="77777777" w:rsidR="00F36EDB" w:rsidRDefault="00F36EDB" w:rsidP="00F36EDB">
      <w:pPr>
        <w:pStyle w:val="ListParagraph"/>
        <w:shd w:val="clear" w:color="auto" w:fill="808080" w:themeFill="background1" w:themeFillShade="80"/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3659B5F0" w14:textId="77777777" w:rsidR="00F36EDB" w:rsidRDefault="00F36EDB" w:rsidP="00F36EDB">
      <w:pPr>
        <w:pStyle w:val="ListParagraph"/>
        <w:shd w:val="clear" w:color="auto" w:fill="808080" w:themeFill="background1" w:themeFillShade="80"/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2AA58CA2" w14:textId="77777777" w:rsidR="00F36EDB" w:rsidRDefault="00F36EDB" w:rsidP="00F36EDB">
      <w:pPr>
        <w:pStyle w:val="ListParagraph"/>
        <w:spacing w:before="240"/>
        <w:rPr>
          <w:b/>
        </w:rPr>
      </w:pPr>
    </w:p>
    <w:p w14:paraId="2C10F187" w14:textId="77777777" w:rsidR="00F36EDB" w:rsidRDefault="00F36EDB" w:rsidP="00F36EDB">
      <w:pPr>
        <w:pStyle w:val="ListParagraph"/>
        <w:spacing w:before="240"/>
        <w:rPr>
          <w:b/>
        </w:rPr>
      </w:pPr>
    </w:p>
    <w:p w14:paraId="210E973F" w14:textId="77777777" w:rsidR="00F36EDB" w:rsidRDefault="00F36EDB" w:rsidP="00F36EDB">
      <w:pPr>
        <w:pStyle w:val="ListParagraph"/>
        <w:spacing w:before="240"/>
        <w:rPr>
          <w:b/>
        </w:rPr>
      </w:pPr>
    </w:p>
    <w:p w14:paraId="47CCFF23" w14:textId="77777777" w:rsidR="00F36EDB" w:rsidRDefault="00F36EDB" w:rsidP="00F36EDB">
      <w:pPr>
        <w:pStyle w:val="ListParagraph"/>
        <w:spacing w:before="240"/>
        <w:rPr>
          <w:b/>
        </w:rPr>
      </w:pPr>
    </w:p>
    <w:p w14:paraId="1E64C4D9" w14:textId="77777777" w:rsidR="00F36EDB" w:rsidRPr="00F36EDB" w:rsidRDefault="00F36EDB" w:rsidP="00F36EDB">
      <w:pPr>
        <w:pStyle w:val="ListParagraph"/>
        <w:spacing w:before="240"/>
        <w:rPr>
          <w:b/>
        </w:rPr>
      </w:pPr>
    </w:p>
    <w:p w14:paraId="1AE07839" w14:textId="77777777" w:rsidR="009568DF" w:rsidRPr="00F36EDB" w:rsidRDefault="009568DF" w:rsidP="00F36EDB">
      <w:pPr>
        <w:pStyle w:val="ListParagraph"/>
        <w:numPr>
          <w:ilvl w:val="0"/>
          <w:numId w:val="2"/>
        </w:numPr>
        <w:spacing w:before="240"/>
        <w:rPr>
          <w:b/>
        </w:rPr>
      </w:pPr>
      <w:r>
        <w:t xml:space="preserve">In </w:t>
      </w:r>
      <w:proofErr w:type="spellStart"/>
      <w:r>
        <w:t>Lavalust</w:t>
      </w:r>
      <w:proofErr w:type="spellEnd"/>
      <w:r>
        <w:t xml:space="preserve">, just rename the </w:t>
      </w:r>
      <w:proofErr w:type="spellStart"/>
      <w:r w:rsidRPr="00F36EDB">
        <w:rPr>
          <w:b/>
        </w:rPr>
        <w:t>htaccess.example</w:t>
      </w:r>
      <w:proofErr w:type="spellEnd"/>
      <w:r>
        <w:t xml:space="preserve"> file into </w:t>
      </w:r>
      <w:r w:rsidRPr="00F36EDB">
        <w:rPr>
          <w:b/>
        </w:rPr>
        <w:t>.</w:t>
      </w:r>
      <w:proofErr w:type="spellStart"/>
      <w:r w:rsidRPr="00F36EDB">
        <w:rPr>
          <w:b/>
        </w:rPr>
        <w:t>htaccess</w:t>
      </w:r>
      <w:proofErr w:type="spellEnd"/>
    </w:p>
    <w:p w14:paraId="3070EFCF" w14:textId="77777777" w:rsidR="009568DF" w:rsidRDefault="009568DF" w:rsidP="003A390F">
      <w:pPr>
        <w:ind w:firstLine="720"/>
        <w:rPr>
          <w:noProof/>
        </w:rPr>
      </w:pPr>
      <w:r w:rsidRPr="009568DF">
        <w:rPr>
          <w:noProof/>
        </w:rPr>
        <w:drawing>
          <wp:inline distT="0" distB="0" distL="0" distR="0" wp14:anchorId="309768EC" wp14:editId="3BA0ECC4">
            <wp:extent cx="2424545" cy="195362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1354" cy="19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8DF">
        <w:rPr>
          <w:noProof/>
        </w:rPr>
        <w:t xml:space="preserve"> </w:t>
      </w:r>
      <w:r w:rsidRPr="009568DF">
        <w:rPr>
          <w:noProof/>
        </w:rPr>
        <w:drawing>
          <wp:inline distT="0" distB="0" distL="0" distR="0" wp14:anchorId="27A7FC89" wp14:editId="728FEBBC">
            <wp:extent cx="2187006" cy="194610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187" cy="19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AE83" w14:textId="77777777" w:rsidR="00D81AD2" w:rsidRDefault="009C4271" w:rsidP="009C4271">
      <w:pPr>
        <w:pStyle w:val="Menu"/>
        <w:rPr>
          <w:noProof/>
        </w:rPr>
      </w:pPr>
      <w:bookmarkStart w:id="6" w:name="_Toc151070534"/>
      <w:r>
        <w:rPr>
          <w:noProof/>
        </w:rPr>
        <w:t>PARTS OF URL</w:t>
      </w:r>
      <w:bookmarkEnd w:id="6"/>
    </w:p>
    <w:p w14:paraId="36AFE162" w14:textId="77777777" w:rsidR="001322F3" w:rsidRPr="002B38B8" w:rsidRDefault="001322F3" w:rsidP="00483622">
      <w:pPr>
        <w:pStyle w:val="ListParagraph"/>
        <w:numPr>
          <w:ilvl w:val="0"/>
          <w:numId w:val="3"/>
        </w:numPr>
        <w:rPr>
          <w:b/>
          <w:noProof/>
        </w:rPr>
      </w:pPr>
      <w:r w:rsidRPr="002B38B8">
        <w:rPr>
          <w:b/>
          <w:noProof/>
        </w:rPr>
        <w:t>URI Segments</w:t>
      </w:r>
    </w:p>
    <w:p w14:paraId="146647F1" w14:textId="77777777" w:rsidR="00B06134" w:rsidRDefault="00246726" w:rsidP="00980503">
      <w:pPr>
        <w:ind w:left="720"/>
      </w:pPr>
      <w:hyperlink r:id="rId15" w:history="1">
        <w:r w:rsidR="00B06134" w:rsidRPr="001B480B">
          <w:rPr>
            <w:rStyle w:val="Hyperlink"/>
            <w:noProof/>
          </w:rPr>
          <w:t>https://Example.com/Class/function/id</w:t>
        </w:r>
      </w:hyperlink>
    </w:p>
    <w:p w14:paraId="32E2AC23" w14:textId="77777777" w:rsidR="00980503" w:rsidRDefault="00246726" w:rsidP="00980503">
      <w:pPr>
        <w:ind w:left="720"/>
        <w:rPr>
          <w:noProof/>
        </w:rPr>
      </w:pPr>
      <w:hyperlink r:id="rId16" w:history="1">
        <w:r w:rsidR="00B06134" w:rsidRPr="001B480B">
          <w:rPr>
            <w:rStyle w:val="Hyperlink"/>
            <w:noProof/>
          </w:rPr>
          <w:t>https://Example.com/ClassController/method/parameterValue</w:t>
        </w:r>
      </w:hyperlink>
      <w:r w:rsidR="00980503">
        <w:rPr>
          <w:noProof/>
        </w:rPr>
        <w:t xml:space="preserve"> </w:t>
      </w:r>
    </w:p>
    <w:p w14:paraId="3CF28E69" w14:textId="77777777" w:rsidR="00980503" w:rsidRDefault="00246726" w:rsidP="00980503">
      <w:pPr>
        <w:ind w:left="720"/>
        <w:rPr>
          <w:noProof/>
        </w:rPr>
      </w:pPr>
      <w:hyperlink r:id="rId17" w:history="1">
        <w:r w:rsidR="00F36EDB" w:rsidRPr="00562A9B">
          <w:rPr>
            <w:rStyle w:val="Hyperlink"/>
            <w:noProof/>
          </w:rPr>
          <w:t>https://Example.com/User/profile/21</w:t>
        </w:r>
      </w:hyperlink>
    </w:p>
    <w:p w14:paraId="404E27DD" w14:textId="77777777" w:rsidR="001322F3" w:rsidRDefault="001322F3" w:rsidP="00980503">
      <w:pPr>
        <w:ind w:firstLine="720"/>
        <w:rPr>
          <w:noProof/>
        </w:rPr>
      </w:pPr>
      <w:r>
        <w:rPr>
          <w:noProof/>
        </w:rPr>
        <w:t xml:space="preserve">The segments in the URL, in following with the </w:t>
      </w:r>
      <w:r w:rsidR="00980503">
        <w:rPr>
          <w:noProof/>
        </w:rPr>
        <w:t>MVC</w:t>
      </w:r>
      <w:r>
        <w:rPr>
          <w:noProof/>
        </w:rPr>
        <w:t xml:space="preserve"> approach, usually represent:</w:t>
      </w:r>
    </w:p>
    <w:p w14:paraId="115C1B56" w14:textId="77777777" w:rsidR="001322F3" w:rsidRDefault="001322F3" w:rsidP="001322F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The first segment represents the </w:t>
      </w:r>
      <w:r w:rsidRPr="00980503">
        <w:rPr>
          <w:b/>
          <w:noProof/>
        </w:rPr>
        <w:t>controller class</w:t>
      </w:r>
      <w:r>
        <w:rPr>
          <w:noProof/>
        </w:rPr>
        <w:t xml:space="preserve"> that should be invoked.</w:t>
      </w:r>
    </w:p>
    <w:p w14:paraId="159161C0" w14:textId="77777777" w:rsidR="001322F3" w:rsidRDefault="001322F3" w:rsidP="001322F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The second segment represents the class </w:t>
      </w:r>
      <w:r w:rsidRPr="00980503">
        <w:rPr>
          <w:b/>
          <w:noProof/>
        </w:rPr>
        <w:t>function</w:t>
      </w:r>
      <w:r>
        <w:rPr>
          <w:noProof/>
        </w:rPr>
        <w:t xml:space="preserve">, or </w:t>
      </w:r>
      <w:r w:rsidRPr="00980503">
        <w:rPr>
          <w:b/>
          <w:noProof/>
        </w:rPr>
        <w:t>method</w:t>
      </w:r>
      <w:r>
        <w:rPr>
          <w:noProof/>
        </w:rPr>
        <w:t>, that should be called.</w:t>
      </w:r>
    </w:p>
    <w:p w14:paraId="055FBC60" w14:textId="77777777" w:rsidR="001322F3" w:rsidRDefault="001322F3" w:rsidP="001322F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The third, and any additional segments, represent the </w:t>
      </w:r>
      <w:r w:rsidRPr="00980503">
        <w:rPr>
          <w:b/>
          <w:noProof/>
        </w:rPr>
        <w:t>ID</w:t>
      </w:r>
      <w:r>
        <w:rPr>
          <w:noProof/>
        </w:rPr>
        <w:t xml:space="preserve"> and </w:t>
      </w:r>
      <w:r w:rsidRPr="00980503">
        <w:rPr>
          <w:b/>
          <w:noProof/>
        </w:rPr>
        <w:t>any</w:t>
      </w:r>
      <w:r>
        <w:rPr>
          <w:noProof/>
        </w:rPr>
        <w:t xml:space="preserve"> variables that will be passed to the controller.</w:t>
      </w:r>
    </w:p>
    <w:p w14:paraId="44CA5623" w14:textId="77777777" w:rsidR="00635D82" w:rsidRDefault="007C1909" w:rsidP="007C1909">
      <w:pPr>
        <w:pStyle w:val="Menu"/>
        <w:rPr>
          <w:noProof/>
        </w:rPr>
      </w:pPr>
      <w:bookmarkStart w:id="7" w:name="_Toc151070535"/>
      <w:r>
        <w:rPr>
          <w:noProof/>
        </w:rPr>
        <w:t>CSRF</w:t>
      </w:r>
      <w:bookmarkEnd w:id="7"/>
    </w:p>
    <w:p w14:paraId="21575D73" w14:textId="77777777" w:rsidR="009568DF" w:rsidRDefault="00A33D61" w:rsidP="00A33D61">
      <w:pPr>
        <w:pStyle w:val="ListParagraph"/>
        <w:numPr>
          <w:ilvl w:val="0"/>
          <w:numId w:val="2"/>
        </w:numPr>
      </w:pPr>
      <w:r>
        <w:t xml:space="preserve">Other important security that you must use in </w:t>
      </w:r>
      <w:proofErr w:type="spellStart"/>
      <w:r w:rsidRPr="00A33D61">
        <w:rPr>
          <w:b/>
        </w:rPr>
        <w:t>config.php</w:t>
      </w:r>
      <w:proofErr w:type="spellEnd"/>
      <w:r>
        <w:t xml:space="preserve"> is the CSRF protection</w:t>
      </w:r>
    </w:p>
    <w:p w14:paraId="2FA8CB5C" w14:textId="77777777" w:rsidR="00A33D61" w:rsidRDefault="00A33D61" w:rsidP="00A33D61">
      <w:pPr>
        <w:ind w:left="720"/>
        <w:rPr>
          <w:b/>
        </w:rPr>
      </w:pPr>
      <w:r>
        <w:t xml:space="preserve">Just change the value into </w:t>
      </w:r>
      <w:r>
        <w:rPr>
          <w:b/>
        </w:rPr>
        <w:t>TRUE</w:t>
      </w:r>
    </w:p>
    <w:p w14:paraId="798E664E" w14:textId="77777777" w:rsidR="00A33D61" w:rsidRDefault="00A33D61" w:rsidP="00A33D61">
      <w:pPr>
        <w:ind w:left="720"/>
      </w:pPr>
      <w:r w:rsidRPr="00A33D61">
        <w:rPr>
          <w:noProof/>
        </w:rPr>
        <w:lastRenderedPageBreak/>
        <w:drawing>
          <wp:inline distT="0" distB="0" distL="0" distR="0" wp14:anchorId="16536E94" wp14:editId="19C5F12B">
            <wp:extent cx="3449782" cy="181961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3825" cy="18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AF07" w14:textId="77777777" w:rsidR="001322F3" w:rsidRPr="002B38B8" w:rsidRDefault="00042264" w:rsidP="00402EDF">
      <w:pPr>
        <w:pStyle w:val="Menu"/>
      </w:pPr>
      <w:bookmarkStart w:id="8" w:name="_Toc151070536"/>
      <w:r w:rsidRPr="002B38B8">
        <w:t>Default Controller &amp; Method</w:t>
      </w:r>
      <w:bookmarkEnd w:id="8"/>
    </w:p>
    <w:p w14:paraId="47028093" w14:textId="77777777" w:rsidR="00905B54" w:rsidRDefault="00905B54" w:rsidP="00F3751F">
      <w:pPr>
        <w:pStyle w:val="ListParagraph"/>
        <w:ind w:firstLine="720"/>
      </w:pPr>
      <w:r>
        <w:t>The default controller &amp; method is the page that display</w:t>
      </w:r>
      <w:r w:rsidR="00EE53F2">
        <w:t>/execute first</w:t>
      </w:r>
      <w:r>
        <w:t xml:space="preserve"> when </w:t>
      </w:r>
      <w:r w:rsidR="00EE53F2">
        <w:t xml:space="preserve">you access </w:t>
      </w:r>
      <w:r>
        <w:t xml:space="preserve">the base </w:t>
      </w:r>
      <w:r w:rsidR="00EE53F2">
        <w:t>URL</w:t>
      </w:r>
      <w:r w:rsidR="0038244F">
        <w:t xml:space="preserve"> without specifying the controller &amp; method</w:t>
      </w:r>
      <w:r w:rsidR="00EE53F2">
        <w:t>.</w:t>
      </w:r>
    </w:p>
    <w:p w14:paraId="460B69DC" w14:textId="77777777" w:rsidR="002B38B8" w:rsidRDefault="00267A8C" w:rsidP="00F6002C">
      <w:pPr>
        <w:pStyle w:val="ListParagraph"/>
        <w:ind w:firstLine="720"/>
      </w:pPr>
      <w:r>
        <w:t>In LavaLust3 the default controller &amp; method is in Config/</w:t>
      </w:r>
      <w:proofErr w:type="spellStart"/>
      <w:r w:rsidRPr="00267A8C">
        <w:rPr>
          <w:b/>
        </w:rPr>
        <w:t>Config.php</w:t>
      </w:r>
      <w:proofErr w:type="spellEnd"/>
      <w:r>
        <w:t xml:space="preserve"> file, and you can access all your controller in the URL without using Config/</w:t>
      </w:r>
      <w:proofErr w:type="spellStart"/>
      <w:r w:rsidRPr="00267A8C">
        <w:rPr>
          <w:b/>
        </w:rPr>
        <w:t>Route</w:t>
      </w:r>
      <w:r w:rsidR="004132F1">
        <w:rPr>
          <w:b/>
        </w:rPr>
        <w:t>s</w:t>
      </w:r>
      <w:r w:rsidRPr="00267A8C">
        <w:rPr>
          <w:b/>
        </w:rPr>
        <w:t>.php</w:t>
      </w:r>
      <w:proofErr w:type="spellEnd"/>
    </w:p>
    <w:p w14:paraId="3EE8EA53" w14:textId="77777777" w:rsidR="00267A8C" w:rsidRDefault="00267A8C" w:rsidP="00267A8C">
      <w:pPr>
        <w:pStyle w:val="ListParagraph"/>
      </w:pPr>
      <w:r w:rsidRPr="00267A8C">
        <w:rPr>
          <w:noProof/>
        </w:rPr>
        <w:drawing>
          <wp:inline distT="0" distB="0" distL="0" distR="0" wp14:anchorId="59C1CA73" wp14:editId="7A8070B8">
            <wp:extent cx="3916680" cy="177505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617" cy="18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DFC" w14:textId="77777777" w:rsidR="00267A8C" w:rsidRDefault="00267A8C" w:rsidP="00267A8C">
      <w:pPr>
        <w:pStyle w:val="ListParagraph"/>
      </w:pPr>
      <w:r>
        <w:t xml:space="preserve">While in </w:t>
      </w:r>
      <w:proofErr w:type="spellStart"/>
      <w:r>
        <w:t>LavaLust</w:t>
      </w:r>
      <w:proofErr w:type="spellEnd"/>
      <w:r>
        <w:t xml:space="preserve"> 4, </w:t>
      </w:r>
      <w:r w:rsidR="006921C8">
        <w:t>you need to create routes for all of your controllers &amp; method before you access it in URL.</w:t>
      </w:r>
    </w:p>
    <w:p w14:paraId="21C09922" w14:textId="77777777" w:rsidR="00214E65" w:rsidRDefault="00214E65" w:rsidP="00267A8C">
      <w:pPr>
        <w:pStyle w:val="ListParagraph"/>
      </w:pPr>
      <w:r w:rsidRPr="00214E65">
        <w:rPr>
          <w:noProof/>
        </w:rPr>
        <w:drawing>
          <wp:inline distT="0" distB="0" distL="0" distR="0" wp14:anchorId="2C7145F8" wp14:editId="10961024">
            <wp:extent cx="3916907" cy="1878107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842" cy="18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63BF" w14:textId="77777777" w:rsidR="00BC5862" w:rsidRDefault="00BC5862" w:rsidP="00267A8C">
      <w:pPr>
        <w:pStyle w:val="ListParagraph"/>
      </w:pPr>
      <w:r>
        <w:t xml:space="preserve">With that, the Welcome controller &amp; index method will execute even not specified in URL (e.g. </w:t>
      </w:r>
      <w:hyperlink r:id="rId21" w:history="1">
        <w:r w:rsidR="00E43BB0" w:rsidRPr="000E1762">
          <w:rPr>
            <w:rStyle w:val="Hyperlink"/>
          </w:rPr>
          <w:t>http://localhost/LavaLust4-main/</w:t>
        </w:r>
      </w:hyperlink>
      <w:r w:rsidR="00E43BB0">
        <w:t xml:space="preserve"> </w:t>
      </w:r>
    </w:p>
    <w:p w14:paraId="6D6291A4" w14:textId="77777777" w:rsidR="002A6BFC" w:rsidRDefault="00E841F9" w:rsidP="00267A8C">
      <w:pPr>
        <w:pStyle w:val="ListParagraph"/>
      </w:pPr>
      <w:r>
        <w:t xml:space="preserve">For more info about URI Routing, visit </w:t>
      </w:r>
      <w:hyperlink r:id="rId22" w:anchor="item-4-8" w:history="1">
        <w:r w:rsidRPr="00E051D1">
          <w:rPr>
            <w:rStyle w:val="Hyperlink"/>
          </w:rPr>
          <w:t>https://lavalust.netlify.app/#item-4-8</w:t>
        </w:r>
      </w:hyperlink>
      <w:r>
        <w:t xml:space="preserve"> </w:t>
      </w:r>
    </w:p>
    <w:p w14:paraId="797A3922" w14:textId="77777777" w:rsidR="0072284B" w:rsidRDefault="0072284B" w:rsidP="00267A8C">
      <w:pPr>
        <w:pStyle w:val="ListParagraph"/>
      </w:pPr>
    </w:p>
    <w:p w14:paraId="60EED798" w14:textId="77777777" w:rsidR="00042264" w:rsidRDefault="00494BF7" w:rsidP="007B6E95">
      <w:pPr>
        <w:pStyle w:val="Menu"/>
      </w:pPr>
      <w:bookmarkStart w:id="9" w:name="_Toc151070537"/>
      <w:r w:rsidRPr="00852023">
        <w:lastRenderedPageBreak/>
        <w:t>CONTROLLER</w:t>
      </w:r>
      <w:bookmarkEnd w:id="9"/>
    </w:p>
    <w:p w14:paraId="45D1C101" w14:textId="77777777" w:rsidR="00A506A3" w:rsidRDefault="00227EF0" w:rsidP="00864209">
      <w:pPr>
        <w:ind w:left="720" w:firstLine="720"/>
        <w:jc w:val="both"/>
      </w:pPr>
      <w:r>
        <w:t xml:space="preserve">To create a controller, go to </w:t>
      </w:r>
      <w:r w:rsidRPr="00227EF0">
        <w:rPr>
          <w:b/>
        </w:rPr>
        <w:t>app/</w:t>
      </w:r>
      <w:proofErr w:type="gramStart"/>
      <w:r w:rsidRPr="00227EF0">
        <w:rPr>
          <w:b/>
        </w:rPr>
        <w:t>controllers</w:t>
      </w:r>
      <w:proofErr w:type="gramEnd"/>
      <w:r>
        <w:t xml:space="preserve"> folder and create a </w:t>
      </w:r>
      <w:r w:rsidRPr="00465FA7">
        <w:rPr>
          <w:b/>
        </w:rPr>
        <w:t>php file</w:t>
      </w:r>
      <w:r>
        <w:t xml:space="preserve">. It is recommended that your controller </w:t>
      </w:r>
      <w:r w:rsidRPr="00227EF0">
        <w:rPr>
          <w:b/>
        </w:rPr>
        <w:t>file name</w:t>
      </w:r>
      <w:r>
        <w:t xml:space="preserve"> must be your controller </w:t>
      </w:r>
      <w:r w:rsidRPr="00227EF0">
        <w:rPr>
          <w:b/>
        </w:rPr>
        <w:t>class name</w:t>
      </w:r>
      <w:r w:rsidR="006433CE">
        <w:rPr>
          <w:b/>
        </w:rPr>
        <w:t>.</w:t>
      </w:r>
      <w:r w:rsidR="00CC6DD3">
        <w:rPr>
          <w:b/>
        </w:rPr>
        <w:t xml:space="preserve"> </w:t>
      </w:r>
      <w:r w:rsidR="00CC6DD3">
        <w:t>You must also extends</w:t>
      </w:r>
      <w:r w:rsidR="00A45A66">
        <w:t>/inherit</w:t>
      </w:r>
      <w:r w:rsidR="00CC6DD3">
        <w:t xml:space="preserve"> the class </w:t>
      </w:r>
      <w:r w:rsidR="00CC6DD3" w:rsidRPr="00CC6DD3">
        <w:rPr>
          <w:b/>
        </w:rPr>
        <w:t>Controller</w:t>
      </w:r>
      <w:r w:rsidR="00CC6DD3">
        <w:t xml:space="preserve"> from the </w:t>
      </w:r>
      <w:proofErr w:type="spellStart"/>
      <w:r w:rsidR="00CC6DD3">
        <w:t>LavaLust</w:t>
      </w:r>
      <w:proofErr w:type="spellEnd"/>
      <w:r w:rsidR="00CC6DD3">
        <w:t xml:space="preserve"> scheme/system.</w:t>
      </w:r>
    </w:p>
    <w:p w14:paraId="1AE61497" w14:textId="77777777" w:rsidR="0018778D" w:rsidRDefault="00F209D5" w:rsidP="00F209D5">
      <w:r>
        <w:tab/>
      </w:r>
      <w:r w:rsidR="00125459" w:rsidRPr="00125459">
        <w:rPr>
          <w:noProof/>
        </w:rPr>
        <w:drawing>
          <wp:inline distT="0" distB="0" distL="0" distR="0" wp14:anchorId="67F5EEC5" wp14:editId="60D5F686">
            <wp:extent cx="4844831" cy="26734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748" cy="27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470" w14:textId="77777777" w:rsidR="00125459" w:rsidRDefault="00125459" w:rsidP="00F209D5">
      <w:r>
        <w:tab/>
      </w:r>
      <w:r w:rsidR="00864209">
        <w:t xml:space="preserve">Next is to create a </w:t>
      </w:r>
      <w:r w:rsidR="00864209" w:rsidRPr="00864209">
        <w:rPr>
          <w:b/>
        </w:rPr>
        <w:t>route</w:t>
      </w:r>
      <w:r w:rsidR="00864209">
        <w:t xml:space="preserve"> for your </w:t>
      </w:r>
      <w:r w:rsidR="00864209" w:rsidRPr="00864209">
        <w:rPr>
          <w:b/>
        </w:rPr>
        <w:t>Blog</w:t>
      </w:r>
      <w:r w:rsidR="00864209">
        <w:t xml:space="preserve"> controller and </w:t>
      </w:r>
      <w:proofErr w:type="gramStart"/>
      <w:r w:rsidR="00864209" w:rsidRPr="00864209">
        <w:rPr>
          <w:b/>
        </w:rPr>
        <w:t>index(</w:t>
      </w:r>
      <w:proofErr w:type="gramEnd"/>
      <w:r w:rsidR="00864209" w:rsidRPr="00864209">
        <w:rPr>
          <w:b/>
        </w:rPr>
        <w:t>)</w:t>
      </w:r>
      <w:r w:rsidR="00864209">
        <w:t xml:space="preserve"> method.</w:t>
      </w:r>
    </w:p>
    <w:p w14:paraId="1C3B4D47" w14:textId="77777777" w:rsidR="00125459" w:rsidRDefault="00125459" w:rsidP="00864209">
      <w:pPr>
        <w:ind w:firstLine="720"/>
      </w:pPr>
      <w:r w:rsidRPr="00125459">
        <w:rPr>
          <w:noProof/>
        </w:rPr>
        <w:drawing>
          <wp:inline distT="0" distB="0" distL="0" distR="0" wp14:anchorId="0B5F4F4B" wp14:editId="6271B734">
            <wp:extent cx="4863929" cy="3355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776" cy="33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664D" w14:textId="77777777" w:rsidR="00864209" w:rsidRDefault="00864209" w:rsidP="00864209">
      <w:pPr>
        <w:ind w:left="720" w:firstLine="720"/>
        <w:jc w:val="both"/>
      </w:pPr>
      <w:r>
        <w:t xml:space="preserve">The </w:t>
      </w:r>
      <w:r w:rsidRPr="00864209">
        <w:rPr>
          <w:b/>
        </w:rPr>
        <w:t>1</w:t>
      </w:r>
      <w:r w:rsidRPr="00864209">
        <w:rPr>
          <w:b/>
          <w:vertAlign w:val="superscript"/>
        </w:rPr>
        <w:t>st</w:t>
      </w:r>
      <w:r>
        <w:t xml:space="preserve"> argument of the </w:t>
      </w:r>
      <w:proofErr w:type="gramStart"/>
      <w:r w:rsidRPr="00864209">
        <w:rPr>
          <w:b/>
        </w:rPr>
        <w:t>get(</w:t>
      </w:r>
      <w:proofErr w:type="gramEnd"/>
      <w:r w:rsidRPr="00864209">
        <w:rPr>
          <w:b/>
        </w:rPr>
        <w:t>)</w:t>
      </w:r>
      <w:r>
        <w:t xml:space="preserve"> method will be use in your URL (e.g. </w:t>
      </w:r>
      <w:hyperlink r:id="rId25" w:history="1">
        <w:r w:rsidRPr="001B480B">
          <w:rPr>
            <w:rStyle w:val="Hyperlink"/>
          </w:rPr>
          <w:t>http://domain.name/</w:t>
        </w:r>
        <w:r w:rsidRPr="00864209">
          <w:rPr>
            <w:rStyle w:val="Hyperlink"/>
            <w:color w:val="FF0000"/>
          </w:rPr>
          <w:t>Blog</w:t>
        </w:r>
        <w:r w:rsidRPr="001B480B">
          <w:rPr>
            <w:rStyle w:val="Hyperlink"/>
          </w:rPr>
          <w:t>/</w:t>
        </w:r>
      </w:hyperlink>
      <w:r>
        <w:t xml:space="preserve">). The </w:t>
      </w:r>
      <w:r w:rsidRPr="00864209">
        <w:rPr>
          <w:b/>
        </w:rPr>
        <w:t>2</w:t>
      </w:r>
      <w:r w:rsidRPr="00864209">
        <w:rPr>
          <w:b/>
          <w:vertAlign w:val="superscript"/>
        </w:rPr>
        <w:t>nd</w:t>
      </w:r>
      <w:r>
        <w:t xml:space="preserve"> argument is the </w:t>
      </w:r>
      <w:r w:rsidRPr="0027449B">
        <w:rPr>
          <w:b/>
        </w:rPr>
        <w:t>Controller</w:t>
      </w:r>
      <w:r>
        <w:t xml:space="preserve"> &amp; </w:t>
      </w:r>
      <w:r w:rsidRPr="0027449B">
        <w:rPr>
          <w:b/>
        </w:rPr>
        <w:t>method</w:t>
      </w:r>
      <w:r>
        <w:t xml:space="preserve"> that will execute when you call the </w:t>
      </w:r>
      <w:r w:rsidRPr="00864209">
        <w:rPr>
          <w:b/>
          <w:color w:val="FF0000"/>
        </w:rPr>
        <w:t>Blog</w:t>
      </w:r>
      <w:r w:rsidRPr="00864209">
        <w:rPr>
          <w:color w:val="FF0000"/>
        </w:rPr>
        <w:t xml:space="preserve"> </w:t>
      </w:r>
      <w:r>
        <w:t>(1</w:t>
      </w:r>
      <w:r w:rsidRPr="00864209">
        <w:rPr>
          <w:vertAlign w:val="superscript"/>
        </w:rPr>
        <w:t>st</w:t>
      </w:r>
      <w:r>
        <w:t xml:space="preserve"> argument) in your URL.</w:t>
      </w:r>
    </w:p>
    <w:p w14:paraId="523152B7" w14:textId="77777777" w:rsidR="0096342C" w:rsidRPr="00C64CFE" w:rsidRDefault="0096342C" w:rsidP="0096342C">
      <w:pPr>
        <w:ind w:firstLine="720"/>
        <w:jc w:val="both"/>
        <w:rPr>
          <w:b/>
        </w:rPr>
      </w:pPr>
      <w:r w:rsidRPr="00C64CFE">
        <w:rPr>
          <w:b/>
        </w:rPr>
        <w:lastRenderedPageBreak/>
        <w:t>Output:</w:t>
      </w:r>
      <w:r w:rsidRPr="00C64CFE">
        <w:rPr>
          <w:b/>
        </w:rPr>
        <w:tab/>
      </w:r>
    </w:p>
    <w:p w14:paraId="493F1FE8" w14:textId="77777777" w:rsidR="0096342C" w:rsidRPr="006A3841" w:rsidRDefault="0096342C" w:rsidP="0096342C">
      <w:pPr>
        <w:ind w:firstLine="720"/>
        <w:jc w:val="both"/>
      </w:pPr>
      <w:r w:rsidRPr="0096342C">
        <w:rPr>
          <w:noProof/>
        </w:rPr>
        <w:drawing>
          <wp:inline distT="0" distB="0" distL="0" distR="0" wp14:anchorId="3F8E2041" wp14:editId="4A7839B3">
            <wp:extent cx="3418114" cy="1148501"/>
            <wp:effectExtent l="19050" t="19050" r="1143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247" cy="1155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7D090" w14:textId="77777777" w:rsidR="00042264" w:rsidRPr="00864209" w:rsidRDefault="00494BF7" w:rsidP="003438B8">
      <w:pPr>
        <w:pStyle w:val="Menu"/>
      </w:pPr>
      <w:bookmarkStart w:id="10" w:name="_Toc151070538"/>
      <w:r w:rsidRPr="00864209">
        <w:t>ROUTE</w:t>
      </w:r>
      <w:bookmarkEnd w:id="10"/>
    </w:p>
    <w:p w14:paraId="47C8F084" w14:textId="77777777" w:rsidR="00864209" w:rsidRDefault="00EE2625" w:rsidP="00686D3E">
      <w:pPr>
        <w:pStyle w:val="ListParagraph"/>
        <w:ind w:left="360" w:firstLine="360"/>
      </w:pPr>
      <w:r>
        <w:t xml:space="preserve">Documentation: </w:t>
      </w:r>
      <w:hyperlink r:id="rId27" w:anchor="item-4-8" w:history="1">
        <w:r w:rsidR="00686D3E" w:rsidRPr="001B480B">
          <w:rPr>
            <w:rStyle w:val="Hyperlink"/>
          </w:rPr>
          <w:t>https://lavalust.netlify.app/#item-4-8</w:t>
        </w:r>
      </w:hyperlink>
    </w:p>
    <w:p w14:paraId="02BFC762" w14:textId="77777777" w:rsidR="00196DB2" w:rsidRDefault="00196DB2" w:rsidP="00F916C9">
      <w:pPr>
        <w:pStyle w:val="ListParagraph"/>
        <w:rPr>
          <w:b/>
        </w:rPr>
      </w:pPr>
    </w:p>
    <w:p w14:paraId="12509C66" w14:textId="77777777" w:rsidR="00F916C9" w:rsidRPr="00F916C9" w:rsidRDefault="00F916C9" w:rsidP="00F916C9">
      <w:pPr>
        <w:pStyle w:val="ListParagraph"/>
        <w:rPr>
          <w:b/>
        </w:rPr>
      </w:pPr>
      <w:r w:rsidRPr="00F916C9">
        <w:rPr>
          <w:b/>
        </w:rPr>
        <w:t>Setting your own routing rules</w:t>
      </w:r>
    </w:p>
    <w:p w14:paraId="398CA576" w14:textId="77777777" w:rsidR="00EE2625" w:rsidRDefault="00F916C9" w:rsidP="00F916C9">
      <w:pPr>
        <w:pStyle w:val="ListParagraph"/>
        <w:ind w:firstLine="360"/>
        <w:jc w:val="both"/>
      </w:pPr>
      <w:r>
        <w:t xml:space="preserve">Routing rules are defined in your </w:t>
      </w:r>
      <w:r w:rsidRPr="00196DB2">
        <w:rPr>
          <w:b/>
          <w:i/>
        </w:rPr>
        <w:t>app/config/</w:t>
      </w:r>
      <w:proofErr w:type="spellStart"/>
      <w:r w:rsidRPr="00196DB2">
        <w:rPr>
          <w:b/>
          <w:i/>
        </w:rPr>
        <w:t>routes.php</w:t>
      </w:r>
      <w:proofErr w:type="spellEnd"/>
      <w:r>
        <w:t xml:space="preserve"> file. In it you’ll see </w:t>
      </w:r>
      <w:r w:rsidR="00196DB2">
        <w:t xml:space="preserve">an object </w:t>
      </w:r>
      <w:r w:rsidRPr="00196DB2">
        <w:rPr>
          <w:b/>
        </w:rPr>
        <w:t>$route</w:t>
      </w:r>
      <w:r w:rsidR="00196DB2">
        <w:rPr>
          <w:b/>
        </w:rPr>
        <w:t>r</w:t>
      </w:r>
      <w:r>
        <w:t xml:space="preserve"> </w:t>
      </w:r>
      <w:r w:rsidR="00196DB2">
        <w:t xml:space="preserve">with several </w:t>
      </w:r>
      <w:r w:rsidR="00196DB2" w:rsidRPr="00196DB2">
        <w:rPr>
          <w:b/>
        </w:rPr>
        <w:t>methods</w:t>
      </w:r>
      <w:r w:rsidR="00196DB2">
        <w:t xml:space="preserve"> </w:t>
      </w:r>
      <w:r>
        <w:t xml:space="preserve">that permits you to specify your own routing criteria. </w:t>
      </w:r>
    </w:p>
    <w:p w14:paraId="63B47762" w14:textId="77777777" w:rsidR="00196DB2" w:rsidRDefault="00196DB2" w:rsidP="00196DB2">
      <w:pPr>
        <w:jc w:val="both"/>
      </w:pPr>
      <w:r>
        <w:tab/>
        <w:t>There are several types of methods use for routing:</w:t>
      </w:r>
    </w:p>
    <w:p w14:paraId="1D54CA70" w14:textId="77777777" w:rsidR="00196DB2" w:rsidRDefault="00524729" w:rsidP="00196DB2">
      <w:pPr>
        <w:pStyle w:val="ListParagraph"/>
        <w:numPr>
          <w:ilvl w:val="0"/>
          <w:numId w:val="6"/>
        </w:numPr>
        <w:jc w:val="both"/>
      </w:pPr>
      <w:proofErr w:type="gramStart"/>
      <w:r w:rsidRPr="00E634EB">
        <w:rPr>
          <w:b/>
        </w:rPr>
        <w:t>g</w:t>
      </w:r>
      <w:r w:rsidR="00196DB2" w:rsidRPr="00E634EB">
        <w:rPr>
          <w:b/>
        </w:rPr>
        <w:t>et</w:t>
      </w:r>
      <w:r w:rsidRPr="00E634EB">
        <w:rPr>
          <w:b/>
        </w:rPr>
        <w:t>(</w:t>
      </w:r>
      <w:proofErr w:type="gramEnd"/>
      <w:r w:rsidRPr="00E634EB">
        <w:rPr>
          <w:b/>
        </w:rPr>
        <w:t>)</w:t>
      </w:r>
      <w:r>
        <w:t xml:space="preserve"> – used for </w:t>
      </w:r>
      <w:r w:rsidR="002F4967">
        <w:t xml:space="preserve">Http Request method </w:t>
      </w:r>
      <w:r w:rsidRPr="002F4967">
        <w:rPr>
          <w:b/>
        </w:rPr>
        <w:t>Get</w:t>
      </w:r>
    </w:p>
    <w:p w14:paraId="58E6EA60" w14:textId="77777777" w:rsidR="00196DB2" w:rsidRPr="002F4967" w:rsidRDefault="00524729" w:rsidP="00196DB2">
      <w:pPr>
        <w:pStyle w:val="ListParagraph"/>
        <w:numPr>
          <w:ilvl w:val="0"/>
          <w:numId w:val="6"/>
        </w:numPr>
        <w:jc w:val="both"/>
        <w:rPr>
          <w:b/>
        </w:rPr>
      </w:pPr>
      <w:proofErr w:type="gramStart"/>
      <w:r w:rsidRPr="00E634EB">
        <w:rPr>
          <w:b/>
        </w:rPr>
        <w:t>p</w:t>
      </w:r>
      <w:r w:rsidR="00196DB2" w:rsidRPr="00E634EB">
        <w:rPr>
          <w:b/>
        </w:rPr>
        <w:t>ost</w:t>
      </w:r>
      <w:r w:rsidRPr="00E634EB">
        <w:rPr>
          <w:b/>
        </w:rPr>
        <w:t>(</w:t>
      </w:r>
      <w:proofErr w:type="gramEnd"/>
      <w:r w:rsidRPr="00E634EB">
        <w:rPr>
          <w:b/>
        </w:rPr>
        <w:t>)</w:t>
      </w:r>
      <w:r>
        <w:t xml:space="preserve"> – used for </w:t>
      </w:r>
      <w:r w:rsidR="002F4967">
        <w:t xml:space="preserve">Http Request method </w:t>
      </w:r>
      <w:r w:rsidRPr="002F4967">
        <w:rPr>
          <w:b/>
        </w:rPr>
        <w:t>Post</w:t>
      </w:r>
    </w:p>
    <w:p w14:paraId="2DBA4DDA" w14:textId="77777777" w:rsidR="00196DB2" w:rsidRDefault="00524729" w:rsidP="00196DB2">
      <w:pPr>
        <w:pStyle w:val="ListParagraph"/>
        <w:numPr>
          <w:ilvl w:val="0"/>
          <w:numId w:val="6"/>
        </w:numPr>
        <w:jc w:val="both"/>
      </w:pPr>
      <w:proofErr w:type="gramStart"/>
      <w:r w:rsidRPr="00E634EB">
        <w:rPr>
          <w:b/>
        </w:rPr>
        <w:t>m</w:t>
      </w:r>
      <w:r w:rsidR="00196DB2" w:rsidRPr="00E634EB">
        <w:rPr>
          <w:b/>
        </w:rPr>
        <w:t>atch</w:t>
      </w:r>
      <w:r w:rsidRPr="00E634EB">
        <w:rPr>
          <w:b/>
        </w:rPr>
        <w:t>(</w:t>
      </w:r>
      <w:proofErr w:type="gramEnd"/>
      <w:r w:rsidRPr="00E634EB">
        <w:rPr>
          <w:b/>
        </w:rPr>
        <w:t>)</w:t>
      </w:r>
      <w:r>
        <w:t xml:space="preserve"> – used for both </w:t>
      </w:r>
      <w:r w:rsidRPr="00AE37EE">
        <w:rPr>
          <w:b/>
        </w:rPr>
        <w:t>Get</w:t>
      </w:r>
      <w:r>
        <w:t xml:space="preserve"> &amp; </w:t>
      </w:r>
      <w:r w:rsidRPr="00AE37EE">
        <w:rPr>
          <w:b/>
        </w:rPr>
        <w:t>Post</w:t>
      </w:r>
      <w:r w:rsidR="00A7225D">
        <w:t xml:space="preserve"> or other Http Request method</w:t>
      </w:r>
    </w:p>
    <w:p w14:paraId="5F496A07" w14:textId="77777777" w:rsidR="00524729" w:rsidRDefault="00524729" w:rsidP="00524729">
      <w:pPr>
        <w:ind w:left="720"/>
        <w:jc w:val="both"/>
      </w:pPr>
      <w:r>
        <w:t xml:space="preserve">The </w:t>
      </w:r>
      <w:proofErr w:type="gramStart"/>
      <w:r w:rsidRPr="00196DB2">
        <w:rPr>
          <w:b/>
        </w:rPr>
        <w:t>get(</w:t>
      </w:r>
      <w:proofErr w:type="gramEnd"/>
      <w:r w:rsidRPr="00196DB2">
        <w:rPr>
          <w:b/>
        </w:rPr>
        <w:t>)</w:t>
      </w:r>
      <w:r>
        <w:t xml:space="preserve"> &amp; </w:t>
      </w:r>
      <w:r w:rsidRPr="00524729">
        <w:rPr>
          <w:b/>
        </w:rPr>
        <w:t>post()</w:t>
      </w:r>
      <w:r>
        <w:t xml:space="preserve"> method have 2 parameters:</w:t>
      </w:r>
    </w:p>
    <w:p w14:paraId="1E757379" w14:textId="77777777" w:rsidR="00524729" w:rsidRDefault="00524729" w:rsidP="00524729">
      <w:pPr>
        <w:pStyle w:val="ListParagraph"/>
        <w:numPr>
          <w:ilvl w:val="0"/>
          <w:numId w:val="7"/>
        </w:numPr>
        <w:jc w:val="both"/>
      </w:pPr>
      <w:r>
        <w:t>The name used in URL</w:t>
      </w:r>
    </w:p>
    <w:p w14:paraId="1ADBB623" w14:textId="77777777" w:rsidR="00524729" w:rsidRDefault="00524729" w:rsidP="00524729">
      <w:pPr>
        <w:pStyle w:val="ListParagraph"/>
        <w:numPr>
          <w:ilvl w:val="0"/>
          <w:numId w:val="7"/>
        </w:numPr>
        <w:jc w:val="both"/>
      </w:pPr>
      <w:r>
        <w:t>The Class/method from your Controller</w:t>
      </w:r>
    </w:p>
    <w:p w14:paraId="79E713A2" w14:textId="77777777" w:rsidR="00524729" w:rsidRPr="00A73AAF" w:rsidRDefault="00524729" w:rsidP="00524729">
      <w:pPr>
        <w:ind w:left="1080"/>
        <w:jc w:val="both"/>
        <w:rPr>
          <w:b/>
        </w:rPr>
      </w:pPr>
      <w:r w:rsidRPr="00A73AAF">
        <w:rPr>
          <w:b/>
        </w:rPr>
        <w:t xml:space="preserve">Example: </w:t>
      </w:r>
    </w:p>
    <w:p w14:paraId="30E93386" w14:textId="77777777" w:rsidR="00D960F1" w:rsidRPr="00494BF7" w:rsidRDefault="00D960F1" w:rsidP="0019768A">
      <w:pPr>
        <w:ind w:left="1080" w:firstLine="360"/>
        <w:jc w:val="both"/>
        <w:rPr>
          <w:b/>
        </w:rPr>
      </w:pPr>
      <w:r w:rsidRPr="00494BF7">
        <w:rPr>
          <w:b/>
        </w:rPr>
        <w:t>Route</w:t>
      </w:r>
    </w:p>
    <w:p w14:paraId="7D6A7750" w14:textId="77777777" w:rsidR="00DD3397" w:rsidRDefault="00D403FD" w:rsidP="00F24C8F">
      <w:pPr>
        <w:ind w:left="1800" w:firstLine="360"/>
        <w:jc w:val="both"/>
      </w:pPr>
      <w:r w:rsidRPr="00D403FD">
        <w:rPr>
          <w:noProof/>
        </w:rPr>
        <w:drawing>
          <wp:inline distT="0" distB="0" distL="0" distR="0" wp14:anchorId="014A6AF0" wp14:editId="1EF523AD">
            <wp:extent cx="2903119" cy="635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534" cy="6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DE2" w14:textId="77777777" w:rsidR="00D960F1" w:rsidRPr="00494BF7" w:rsidRDefault="00D960F1" w:rsidP="00D960F1">
      <w:pPr>
        <w:jc w:val="both"/>
        <w:rPr>
          <w:b/>
        </w:rPr>
      </w:pPr>
      <w:r>
        <w:tab/>
        <w:t xml:space="preserve"> </w:t>
      </w:r>
      <w:r w:rsidR="0019768A">
        <w:tab/>
      </w:r>
      <w:r w:rsidRPr="00494BF7">
        <w:rPr>
          <w:b/>
        </w:rPr>
        <w:t>Controller</w:t>
      </w:r>
    </w:p>
    <w:p w14:paraId="0502F0D4" w14:textId="77777777" w:rsidR="00D960F1" w:rsidRDefault="00D960F1" w:rsidP="00D960F1">
      <w:pPr>
        <w:jc w:val="both"/>
      </w:pPr>
      <w:r>
        <w:tab/>
      </w:r>
      <w:r>
        <w:tab/>
      </w:r>
      <w:r w:rsidR="0019768A">
        <w:tab/>
      </w:r>
      <w:r w:rsidR="00AD0194" w:rsidRPr="00AD0194">
        <w:rPr>
          <w:noProof/>
        </w:rPr>
        <w:drawing>
          <wp:inline distT="0" distB="0" distL="0" distR="0" wp14:anchorId="3D6656F3" wp14:editId="1A2288FA">
            <wp:extent cx="2216258" cy="1910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6766" cy="19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B3E1" w14:textId="77777777" w:rsidR="00AD0194" w:rsidRPr="00494BF7" w:rsidRDefault="00AD0194" w:rsidP="00D960F1">
      <w:pPr>
        <w:jc w:val="both"/>
        <w:rPr>
          <w:b/>
        </w:rPr>
      </w:pPr>
      <w:r>
        <w:lastRenderedPageBreak/>
        <w:tab/>
      </w:r>
      <w:r w:rsidR="0019768A">
        <w:tab/>
      </w:r>
      <w:r w:rsidRPr="00494BF7">
        <w:rPr>
          <w:b/>
        </w:rPr>
        <w:t>Output</w:t>
      </w:r>
    </w:p>
    <w:p w14:paraId="404AA7CA" w14:textId="77777777" w:rsidR="00AD0194" w:rsidRDefault="00AD0194" w:rsidP="00D960F1">
      <w:pPr>
        <w:jc w:val="both"/>
      </w:pPr>
      <w:r>
        <w:tab/>
      </w:r>
      <w:r>
        <w:tab/>
      </w:r>
      <w:r w:rsidR="0019768A">
        <w:tab/>
      </w:r>
      <w:r w:rsidRPr="00AD0194">
        <w:rPr>
          <w:noProof/>
        </w:rPr>
        <w:drawing>
          <wp:inline distT="0" distB="0" distL="0" distR="0" wp14:anchorId="39ED8EC6" wp14:editId="698B255B">
            <wp:extent cx="2603427" cy="820615"/>
            <wp:effectExtent l="19050" t="19050" r="2603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7134"/>
                    <a:stretch/>
                  </pic:blipFill>
                  <pic:spPr bwMode="auto">
                    <a:xfrm>
                      <a:off x="0" y="0"/>
                      <a:ext cx="2624287" cy="82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3BD30" w14:textId="77777777" w:rsidR="00524729" w:rsidRDefault="004C705E" w:rsidP="00524729">
      <w:pPr>
        <w:ind w:left="720"/>
        <w:jc w:val="both"/>
      </w:pPr>
      <w:r>
        <w:t xml:space="preserve">The </w:t>
      </w:r>
      <w:proofErr w:type="gramStart"/>
      <w:r w:rsidR="000F1DB1">
        <w:rPr>
          <w:b/>
        </w:rPr>
        <w:t>m</w:t>
      </w:r>
      <w:r w:rsidRPr="004C705E">
        <w:rPr>
          <w:b/>
        </w:rPr>
        <w:t>atch(</w:t>
      </w:r>
      <w:proofErr w:type="gramEnd"/>
      <w:r w:rsidRPr="004C705E">
        <w:rPr>
          <w:b/>
        </w:rPr>
        <w:t>)</w:t>
      </w:r>
      <w:r>
        <w:t xml:space="preserve"> method</w:t>
      </w:r>
      <w:r w:rsidR="00A8684D">
        <w:t xml:space="preserve"> have three (3) parameters:</w:t>
      </w:r>
    </w:p>
    <w:p w14:paraId="0F4D94E3" w14:textId="77777777" w:rsidR="00A8684D" w:rsidRDefault="00A8684D" w:rsidP="00A8684D">
      <w:pPr>
        <w:pStyle w:val="ListParagraph"/>
        <w:numPr>
          <w:ilvl w:val="0"/>
          <w:numId w:val="8"/>
        </w:numPr>
        <w:jc w:val="both"/>
      </w:pPr>
      <w:r>
        <w:t xml:space="preserve">The name used in URL </w:t>
      </w:r>
    </w:p>
    <w:p w14:paraId="2E556FA7" w14:textId="77777777" w:rsidR="00A8684D" w:rsidRDefault="00A8684D" w:rsidP="00A8684D">
      <w:pPr>
        <w:pStyle w:val="ListParagraph"/>
        <w:numPr>
          <w:ilvl w:val="0"/>
          <w:numId w:val="8"/>
        </w:numPr>
        <w:jc w:val="both"/>
      </w:pPr>
      <w:r>
        <w:t>The Class/method/ from your Controller</w:t>
      </w:r>
    </w:p>
    <w:p w14:paraId="1EA9336F" w14:textId="77777777" w:rsidR="00A8684D" w:rsidRDefault="004875A7" w:rsidP="00A8684D">
      <w:pPr>
        <w:pStyle w:val="ListParagraph"/>
        <w:numPr>
          <w:ilvl w:val="0"/>
          <w:numId w:val="8"/>
        </w:numPr>
        <w:jc w:val="both"/>
      </w:pPr>
      <w:r>
        <w:t xml:space="preserve">And the </w:t>
      </w:r>
      <w:r w:rsidR="004A3689">
        <w:t>Http Request</w:t>
      </w:r>
      <w:r>
        <w:t xml:space="preserve"> (e.g. </w:t>
      </w:r>
      <w:r w:rsidR="00E37E24">
        <w:t xml:space="preserve">POST, GET, </w:t>
      </w:r>
      <w:r>
        <w:t>POST|GET</w:t>
      </w:r>
      <w:r w:rsidR="00E37E24">
        <w:t>, etc.</w:t>
      </w:r>
      <w:r>
        <w:t>)</w:t>
      </w:r>
    </w:p>
    <w:p w14:paraId="5C26F407" w14:textId="77777777" w:rsidR="00524729" w:rsidRDefault="00E62D0E" w:rsidP="00524729">
      <w:pPr>
        <w:ind w:left="1080"/>
        <w:jc w:val="both"/>
      </w:pPr>
      <w:r w:rsidRPr="00E62D0E">
        <w:rPr>
          <w:noProof/>
        </w:rPr>
        <w:drawing>
          <wp:inline distT="0" distB="0" distL="0" distR="0" wp14:anchorId="1A2515B0" wp14:editId="1BBDBD8F">
            <wp:extent cx="2491154" cy="323105"/>
            <wp:effectExtent l="0" t="0" r="444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537" cy="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8E0D" w14:textId="77777777" w:rsidR="00F916C9" w:rsidRDefault="00E62D0E" w:rsidP="00894B9F">
      <w:pPr>
        <w:ind w:left="360" w:firstLine="720"/>
        <w:jc w:val="both"/>
      </w:pPr>
      <w:r w:rsidRPr="00E62D0E">
        <w:rPr>
          <w:noProof/>
        </w:rPr>
        <w:drawing>
          <wp:inline distT="0" distB="0" distL="0" distR="0" wp14:anchorId="591DC867" wp14:editId="669DECC2">
            <wp:extent cx="2004646" cy="1817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8255" cy="18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62D0E">
        <w:rPr>
          <w:noProof/>
        </w:rPr>
        <w:t xml:space="preserve"> </w:t>
      </w:r>
      <w:r w:rsidRPr="00E62D0E">
        <w:rPr>
          <w:noProof/>
        </w:rPr>
        <w:drawing>
          <wp:inline distT="0" distB="0" distL="0" distR="0" wp14:anchorId="5390CA68" wp14:editId="74B1E240">
            <wp:extent cx="3200400" cy="6732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7CF0" w14:textId="77777777" w:rsidR="00042264" w:rsidRPr="00994286" w:rsidRDefault="00042264" w:rsidP="001827CE">
      <w:pPr>
        <w:pStyle w:val="Menu"/>
      </w:pPr>
      <w:bookmarkStart w:id="11" w:name="_Toc151070539"/>
      <w:r w:rsidRPr="00994286">
        <w:t>Views</w:t>
      </w:r>
      <w:bookmarkEnd w:id="11"/>
    </w:p>
    <w:p w14:paraId="16CFD277" w14:textId="77777777" w:rsidR="00FF6A31" w:rsidRDefault="00FF6A31" w:rsidP="002D243B">
      <w:pPr>
        <w:pStyle w:val="ListParagraph"/>
        <w:ind w:left="360" w:firstLine="360"/>
      </w:pPr>
      <w:r>
        <w:t xml:space="preserve">The view is a file or page you see in your web browser. This contains HTML code. </w:t>
      </w:r>
      <w:r w:rsidR="00D410B3" w:rsidRPr="00D410B3">
        <w:t>Views are never called directly, they must be loaded by a controller.</w:t>
      </w:r>
      <w:r>
        <w:t xml:space="preserve"> C</w:t>
      </w:r>
      <w:r w:rsidRPr="00FF6A31">
        <w:t xml:space="preserve">reate a file called </w:t>
      </w:r>
      <w:proofErr w:type="spellStart"/>
      <w:r w:rsidRPr="00FF6A31">
        <w:rPr>
          <w:b/>
        </w:rPr>
        <w:t>blog</w:t>
      </w:r>
      <w:r>
        <w:rPr>
          <w:b/>
        </w:rPr>
        <w:t>_</w:t>
      </w:r>
      <w:r w:rsidRPr="00FF6A31">
        <w:rPr>
          <w:b/>
        </w:rPr>
        <w:t>view.php</w:t>
      </w:r>
      <w:proofErr w:type="spellEnd"/>
      <w:r w:rsidRPr="00FF6A31">
        <w:t xml:space="preserve">, Then save the file in your </w:t>
      </w:r>
      <w:r w:rsidRPr="00FF6A31">
        <w:rPr>
          <w:b/>
        </w:rPr>
        <w:t>app/views/</w:t>
      </w:r>
      <w:r w:rsidRPr="00FF6A31">
        <w:t xml:space="preserve"> directory</w:t>
      </w:r>
      <w:r>
        <w:t>.</w:t>
      </w:r>
    </w:p>
    <w:p w14:paraId="3DC9D973" w14:textId="77777777" w:rsidR="00FF6A31" w:rsidRDefault="00FF6A31" w:rsidP="00FF6A31">
      <w:pPr>
        <w:pStyle w:val="ListParagraph"/>
        <w:ind w:left="360"/>
      </w:pPr>
      <w:r w:rsidRPr="00FF6A31">
        <w:rPr>
          <w:noProof/>
        </w:rPr>
        <w:drawing>
          <wp:inline distT="0" distB="0" distL="0" distR="0" wp14:anchorId="6741B5B9" wp14:editId="5EE55970">
            <wp:extent cx="3167350" cy="2030014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4248" cy="20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EFCA" w14:textId="77777777" w:rsidR="00D27B7C" w:rsidRDefault="00927957" w:rsidP="00FF6A31">
      <w:pPr>
        <w:pStyle w:val="ListParagraph"/>
        <w:ind w:left="360"/>
      </w:pPr>
      <w:r w:rsidRPr="00927957">
        <w:t xml:space="preserve">To load a particular view </w:t>
      </w:r>
      <w:r w:rsidR="007C228F" w:rsidRPr="00927957">
        <w:t>file,</w:t>
      </w:r>
      <w:r w:rsidRPr="00927957">
        <w:t xml:space="preserve"> you will use the following method</w:t>
      </w:r>
      <w:r w:rsidR="007C228F">
        <w:t xml:space="preserve"> inside your controller</w:t>
      </w:r>
      <w:r w:rsidRPr="00927957">
        <w:t>:</w:t>
      </w:r>
    </w:p>
    <w:p w14:paraId="5CA6D825" w14:textId="77777777" w:rsidR="00927957" w:rsidRDefault="00927957" w:rsidP="00FF6A31">
      <w:pPr>
        <w:pStyle w:val="ListParagraph"/>
        <w:ind w:left="360"/>
      </w:pPr>
      <w:r w:rsidRPr="00927957">
        <w:rPr>
          <w:noProof/>
        </w:rPr>
        <w:drawing>
          <wp:inline distT="0" distB="0" distL="0" distR="0" wp14:anchorId="1FA518B9" wp14:editId="1BB22E6D">
            <wp:extent cx="1431471" cy="397631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5328" cy="4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F363" w14:textId="77777777" w:rsidR="00927957" w:rsidRDefault="00927957" w:rsidP="00927957">
      <w:pPr>
        <w:pStyle w:val="ListParagraph"/>
        <w:ind w:left="360"/>
      </w:pPr>
      <w:r>
        <w:lastRenderedPageBreak/>
        <w:t>Let’s call it in our Controller.</w:t>
      </w:r>
    </w:p>
    <w:p w14:paraId="438BDEAD" w14:textId="77777777" w:rsidR="00927957" w:rsidRDefault="00955FEA" w:rsidP="00FF6A31">
      <w:pPr>
        <w:pStyle w:val="ListParagraph"/>
        <w:ind w:left="360"/>
      </w:pPr>
      <w:r w:rsidRPr="00955FEA">
        <w:rPr>
          <w:noProof/>
        </w:rPr>
        <w:drawing>
          <wp:inline distT="0" distB="0" distL="0" distR="0" wp14:anchorId="1DABCE70" wp14:editId="631B5310">
            <wp:extent cx="2476500" cy="1325301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1583" cy="13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826" w14:textId="77777777" w:rsidR="00456E61" w:rsidRDefault="00456E61" w:rsidP="00FF6A31">
      <w:pPr>
        <w:pStyle w:val="ListParagraph"/>
        <w:ind w:left="360"/>
      </w:pPr>
      <w:r>
        <w:t>Output:</w:t>
      </w:r>
    </w:p>
    <w:p w14:paraId="291039D3" w14:textId="77777777" w:rsidR="009B7CFF" w:rsidRDefault="00456E61" w:rsidP="00B14019">
      <w:pPr>
        <w:pStyle w:val="ListParagraph"/>
        <w:ind w:left="360"/>
      </w:pPr>
      <w:r w:rsidRPr="00456E61">
        <w:rPr>
          <w:noProof/>
        </w:rPr>
        <w:drawing>
          <wp:inline distT="0" distB="0" distL="0" distR="0" wp14:anchorId="2A4E6561" wp14:editId="1C94088A">
            <wp:extent cx="2485793" cy="74022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6972"/>
                    <a:stretch/>
                  </pic:blipFill>
                  <pic:spPr bwMode="auto">
                    <a:xfrm>
                      <a:off x="0" y="0"/>
                      <a:ext cx="2516452" cy="74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1C55" w14:textId="77777777" w:rsidR="00042264" w:rsidRPr="009B7CFF" w:rsidRDefault="00042264" w:rsidP="00B14019">
      <w:pPr>
        <w:pStyle w:val="Menu"/>
      </w:pPr>
      <w:bookmarkStart w:id="12" w:name="_Toc151070540"/>
      <w:r w:rsidRPr="000D72A9">
        <w:t>Passing data</w:t>
      </w:r>
      <w:r w:rsidRPr="00DF71AD">
        <w:t xml:space="preserve"> </w:t>
      </w:r>
      <w:r w:rsidRPr="00B14019">
        <w:rPr>
          <w:b w:val="0"/>
        </w:rPr>
        <w:t>from</w:t>
      </w:r>
      <w:r w:rsidRPr="009B7CFF">
        <w:t xml:space="preserve"> Controller</w:t>
      </w:r>
      <w:r w:rsidR="00DF71AD">
        <w:t>-</w:t>
      </w:r>
      <w:r w:rsidRPr="009B7CFF">
        <w:t xml:space="preserve">View </w:t>
      </w:r>
      <w:r w:rsidR="00DF71AD" w:rsidRPr="00B14019">
        <w:rPr>
          <w:b w:val="0"/>
        </w:rPr>
        <w:t>and</w:t>
      </w:r>
      <w:r w:rsidRPr="009B7CFF">
        <w:t xml:space="preserve"> View</w:t>
      </w:r>
      <w:r w:rsidR="00DF71AD">
        <w:t>-</w:t>
      </w:r>
      <w:r w:rsidRPr="009B7CFF">
        <w:t>Controller</w:t>
      </w:r>
      <w:bookmarkEnd w:id="12"/>
    </w:p>
    <w:p w14:paraId="5056CA0F" w14:textId="77777777" w:rsidR="00B64820" w:rsidRPr="00B64820" w:rsidRDefault="00B64820" w:rsidP="00B64820">
      <w:pPr>
        <w:pStyle w:val="SubMenu"/>
      </w:pPr>
      <w:bookmarkStart w:id="13" w:name="_Toc151070541"/>
      <w:r w:rsidRPr="00B64820">
        <w:t>Controller to View</w:t>
      </w:r>
      <w:bookmarkEnd w:id="13"/>
    </w:p>
    <w:p w14:paraId="2C9291EB" w14:textId="77777777" w:rsidR="009B7CFF" w:rsidRDefault="009B7CFF" w:rsidP="00840D8F">
      <w:pPr>
        <w:ind w:left="1440" w:firstLine="720"/>
        <w:jc w:val="both"/>
      </w:pPr>
      <w:r>
        <w:t xml:space="preserve">Remember when we render a view file from our Controller, we use </w:t>
      </w:r>
      <w:r w:rsidRPr="0026774A">
        <w:rPr>
          <w:b/>
        </w:rPr>
        <w:t>$this-&gt;call-&gt;view(</w:t>
      </w:r>
      <w:r w:rsidR="001F1A7B" w:rsidRPr="0026774A">
        <w:rPr>
          <w:b/>
        </w:rPr>
        <w:t>“</w:t>
      </w:r>
      <w:proofErr w:type="spellStart"/>
      <w:r w:rsidR="0026774A" w:rsidRPr="0026774A">
        <w:rPr>
          <w:b/>
        </w:rPr>
        <w:t>view_file_name</w:t>
      </w:r>
      <w:proofErr w:type="spellEnd"/>
      <w:r w:rsidR="0026774A" w:rsidRPr="0026774A">
        <w:rPr>
          <w:b/>
        </w:rPr>
        <w:t>”</w:t>
      </w:r>
      <w:r w:rsidRPr="0026774A">
        <w:rPr>
          <w:b/>
        </w:rPr>
        <w:t>)</w:t>
      </w:r>
      <w:r>
        <w:t xml:space="preserve"> method. The first parameter will be our View File Name. </w:t>
      </w:r>
    </w:p>
    <w:p w14:paraId="0DF4B080" w14:textId="77777777" w:rsidR="009B7CFF" w:rsidRDefault="009B7CFF" w:rsidP="00840D8F">
      <w:pPr>
        <w:ind w:left="1440" w:firstLine="720"/>
        <w:jc w:val="both"/>
      </w:pPr>
      <w:r>
        <w:t xml:space="preserve">To pass data from controller to view, we put a second parameter in </w:t>
      </w:r>
      <w:r w:rsidR="003D5789">
        <w:t xml:space="preserve">Associative </w:t>
      </w:r>
      <w:r>
        <w:t>Array format.</w:t>
      </w:r>
    </w:p>
    <w:p w14:paraId="7F23E6F4" w14:textId="77777777" w:rsidR="001F1A7B" w:rsidRPr="004E4B2E" w:rsidRDefault="001F1A7B" w:rsidP="00840D8F">
      <w:pPr>
        <w:ind w:left="1440"/>
        <w:jc w:val="both"/>
        <w:rPr>
          <w:b/>
        </w:rPr>
      </w:pPr>
      <w:r w:rsidRPr="004E4B2E">
        <w:rPr>
          <w:b/>
        </w:rPr>
        <w:t>Example</w:t>
      </w:r>
      <w:r w:rsidR="004E4B2E">
        <w:rPr>
          <w:b/>
        </w:rPr>
        <w:t>:</w:t>
      </w:r>
    </w:p>
    <w:p w14:paraId="1F601149" w14:textId="77777777" w:rsidR="0006756C" w:rsidRDefault="004E4B2E" w:rsidP="00840D8F">
      <w:pPr>
        <w:ind w:left="1440"/>
      </w:pPr>
      <w:r w:rsidRPr="004E4B2E">
        <w:rPr>
          <w:noProof/>
        </w:rPr>
        <w:drawing>
          <wp:inline distT="0" distB="0" distL="0" distR="0" wp14:anchorId="761868DA" wp14:editId="217B616B">
            <wp:extent cx="2388296" cy="49067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5179" cy="4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DB3" w14:textId="77777777" w:rsidR="004E4B2E" w:rsidRDefault="002B3B21" w:rsidP="00840D8F">
      <w:pPr>
        <w:ind w:left="1440"/>
      </w:pPr>
      <w:r>
        <w:t xml:space="preserve">Let’s try it in our </w:t>
      </w:r>
      <w:r w:rsidRPr="002B3B21">
        <w:rPr>
          <w:b/>
        </w:rPr>
        <w:t>Blog/index</w:t>
      </w:r>
      <w:r>
        <w:t xml:space="preserve"> controller</w:t>
      </w:r>
    </w:p>
    <w:p w14:paraId="32771E00" w14:textId="77777777" w:rsidR="00DE1D95" w:rsidRDefault="00DE1D95" w:rsidP="00840D8F">
      <w:pPr>
        <w:ind w:left="1440"/>
      </w:pPr>
      <w:r w:rsidRPr="00DE1D95">
        <w:rPr>
          <w:noProof/>
        </w:rPr>
        <w:drawing>
          <wp:inline distT="0" distB="0" distL="0" distR="0" wp14:anchorId="155500D8" wp14:editId="790E1011">
            <wp:extent cx="4069080" cy="1975417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0281" cy="19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4E7" w14:textId="77777777" w:rsidR="00F86CD2" w:rsidRDefault="00F86CD2" w:rsidP="009B7CFF">
      <w:pPr>
        <w:ind w:left="720"/>
      </w:pPr>
    </w:p>
    <w:p w14:paraId="4816BFA9" w14:textId="77777777" w:rsidR="00F86CD2" w:rsidRDefault="00F86CD2" w:rsidP="009E5F12"/>
    <w:p w14:paraId="2BC383A6" w14:textId="77777777" w:rsidR="00C82F5D" w:rsidRDefault="00C82F5D" w:rsidP="00840D8F">
      <w:pPr>
        <w:ind w:left="1440"/>
      </w:pPr>
      <w:r>
        <w:lastRenderedPageBreak/>
        <w:t>Let’s used the</w:t>
      </w:r>
      <w:r w:rsidR="009B3CA0">
        <w:t xml:space="preserve"> </w:t>
      </w:r>
      <w:r w:rsidR="008D0BC2">
        <w:t xml:space="preserve">array </w:t>
      </w:r>
      <w:r w:rsidR="009B3CA0">
        <w:t>key name</w:t>
      </w:r>
      <w:r>
        <w:t xml:space="preserve"> “</w:t>
      </w:r>
      <w:r w:rsidRPr="00250307">
        <w:rPr>
          <w:b/>
        </w:rPr>
        <w:t>title</w:t>
      </w:r>
      <w:r>
        <w:t>” &amp; “</w:t>
      </w:r>
      <w:r w:rsidRPr="00250307">
        <w:rPr>
          <w:b/>
        </w:rPr>
        <w:t>content</w:t>
      </w:r>
      <w:r>
        <w:t>” to our view file</w:t>
      </w:r>
      <w:r w:rsidR="009A4AB2">
        <w:t xml:space="preserve"> as variable</w:t>
      </w:r>
      <w:r>
        <w:t>.</w:t>
      </w:r>
    </w:p>
    <w:p w14:paraId="069E3533" w14:textId="77777777" w:rsidR="00C82F5D" w:rsidRDefault="00210A0C" w:rsidP="00840D8F">
      <w:pPr>
        <w:ind w:left="1440"/>
      </w:pPr>
      <w:r w:rsidRPr="00210A0C">
        <w:rPr>
          <w:noProof/>
        </w:rPr>
        <w:drawing>
          <wp:inline distT="0" distB="0" distL="0" distR="0" wp14:anchorId="2B8B65D2" wp14:editId="1DCDF6B1">
            <wp:extent cx="4043680" cy="26737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1343" cy="26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A59" w14:textId="77777777" w:rsidR="00210A0C" w:rsidRPr="00210A0C" w:rsidRDefault="00210A0C" w:rsidP="00840D8F">
      <w:pPr>
        <w:ind w:left="1440"/>
        <w:rPr>
          <w:b/>
        </w:rPr>
      </w:pPr>
      <w:r w:rsidRPr="00210A0C">
        <w:rPr>
          <w:b/>
        </w:rPr>
        <w:t>Output:</w:t>
      </w:r>
    </w:p>
    <w:p w14:paraId="010D4AB6" w14:textId="77777777" w:rsidR="00210A0C" w:rsidRDefault="00210A0C" w:rsidP="00840D8F">
      <w:pPr>
        <w:ind w:left="1440"/>
      </w:pPr>
      <w:r w:rsidRPr="00210A0C">
        <w:rPr>
          <w:noProof/>
        </w:rPr>
        <w:drawing>
          <wp:inline distT="0" distB="0" distL="0" distR="0" wp14:anchorId="017DB022" wp14:editId="4DDAB4EF">
            <wp:extent cx="4023360" cy="1620617"/>
            <wp:effectExtent l="19050" t="19050" r="1524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2840" cy="1628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7DDB0" w14:textId="77777777" w:rsidR="00C0431D" w:rsidRDefault="00C0431D" w:rsidP="009E5F12">
      <w:pPr>
        <w:pStyle w:val="SubMenu"/>
      </w:pPr>
      <w:bookmarkStart w:id="14" w:name="_Toc151070542"/>
      <w:r w:rsidRPr="00BF33D4">
        <w:t>View</w:t>
      </w:r>
      <w:r w:rsidR="009E5F12">
        <w:t xml:space="preserve"> to </w:t>
      </w:r>
      <w:r w:rsidRPr="00BF33D4">
        <w:t>Controller</w:t>
      </w:r>
      <w:bookmarkEnd w:id="14"/>
    </w:p>
    <w:p w14:paraId="4100A445" w14:textId="77777777" w:rsidR="00710CBB" w:rsidRDefault="0041310B" w:rsidP="00220384">
      <w:pPr>
        <w:ind w:left="1440"/>
      </w:pPr>
      <w:r>
        <w:tab/>
        <w:t xml:space="preserve">Now, let’s try to pass a data from our </w:t>
      </w:r>
      <w:r w:rsidRPr="00ED4B28">
        <w:rPr>
          <w:b/>
        </w:rPr>
        <w:t>View</w:t>
      </w:r>
      <w:r>
        <w:t xml:space="preserve"> file into </w:t>
      </w:r>
      <w:r w:rsidRPr="00ED4B28">
        <w:rPr>
          <w:b/>
        </w:rPr>
        <w:t>Controller</w:t>
      </w:r>
      <w:r>
        <w:t xml:space="preserve">. This time we will used </w:t>
      </w:r>
      <w:r w:rsidRPr="000E42F5">
        <w:rPr>
          <w:i/>
        </w:rPr>
        <w:t>http request</w:t>
      </w:r>
      <w:r w:rsidRPr="000E42F5">
        <w:t xml:space="preserve"> and </w:t>
      </w:r>
      <w:r w:rsidRPr="000E42F5">
        <w:rPr>
          <w:i/>
        </w:rPr>
        <w:t>HTML Form</w:t>
      </w:r>
      <w:r w:rsidRPr="000E42F5">
        <w:t>.</w:t>
      </w:r>
    </w:p>
    <w:p w14:paraId="50AACFB2" w14:textId="77777777" w:rsidR="00083BD3" w:rsidRPr="00710CBB" w:rsidRDefault="006E5891" w:rsidP="00220384">
      <w:pPr>
        <w:ind w:left="720" w:firstLine="720"/>
        <w:rPr>
          <w:b/>
        </w:rPr>
      </w:pPr>
      <w:r w:rsidRPr="00710CBB">
        <w:rPr>
          <w:b/>
        </w:rPr>
        <w:t>Example:</w:t>
      </w:r>
    </w:p>
    <w:p w14:paraId="43EEB755" w14:textId="77777777" w:rsidR="00513A57" w:rsidRDefault="006E5891" w:rsidP="00220384">
      <w:pPr>
        <w:ind w:left="1440"/>
      </w:pPr>
      <w:r>
        <w:tab/>
        <w:t>Let’s add first a</w:t>
      </w:r>
      <w:r w:rsidR="00D15761">
        <w:t xml:space="preserve"> </w:t>
      </w:r>
      <w:r w:rsidR="00D15761" w:rsidRPr="00445128">
        <w:rPr>
          <w:b/>
        </w:rPr>
        <w:t>add()</w:t>
      </w:r>
      <w:r>
        <w:t xml:space="preserve"> </w:t>
      </w:r>
      <w:r w:rsidRPr="00445128">
        <w:t>method</w:t>
      </w:r>
      <w:r>
        <w:t xml:space="preserve"> </w:t>
      </w:r>
      <w:r w:rsidR="00E57A8A">
        <w:t>in</w:t>
      </w:r>
      <w:r w:rsidR="00FC11F9">
        <w:t>side</w:t>
      </w:r>
      <w:r w:rsidR="00821848">
        <w:t xml:space="preserve"> the</w:t>
      </w:r>
      <w:r w:rsidR="00E57A8A">
        <w:t xml:space="preserve"> </w:t>
      </w:r>
      <w:r w:rsidR="00C22914" w:rsidRPr="00F20CC7">
        <w:rPr>
          <w:b/>
        </w:rPr>
        <w:t>Blog</w:t>
      </w:r>
      <w:r w:rsidR="00C22914">
        <w:t xml:space="preserve"> </w:t>
      </w:r>
      <w:r w:rsidR="00E57A8A">
        <w:t>controller</w:t>
      </w:r>
      <w:r>
        <w:t>.</w:t>
      </w:r>
      <w:r w:rsidR="00B10605">
        <w:t xml:space="preserve"> Then create a </w:t>
      </w:r>
      <w:r w:rsidR="00B10605" w:rsidRPr="005A6926">
        <w:rPr>
          <w:b/>
        </w:rPr>
        <w:t>view</w:t>
      </w:r>
      <w:r w:rsidR="00B10605">
        <w:t xml:space="preserve"> file </w:t>
      </w:r>
      <w:r w:rsidR="00B10605" w:rsidRPr="002029EB">
        <w:rPr>
          <w:b/>
        </w:rPr>
        <w:t>blog_add_view.php</w:t>
      </w:r>
      <w:r w:rsidR="006905F5" w:rsidRPr="002029EB">
        <w:t>,</w:t>
      </w:r>
      <w:r w:rsidR="002029EB" w:rsidRPr="002029EB">
        <w:t xml:space="preserve"> </w:t>
      </w:r>
      <w:r w:rsidR="006905F5">
        <w:t xml:space="preserve">add </w:t>
      </w:r>
      <w:r w:rsidR="006905F5" w:rsidRPr="006905F5">
        <w:rPr>
          <w:i/>
        </w:rPr>
        <w:t>HTML Form</w:t>
      </w:r>
      <w:r w:rsidR="006905F5">
        <w:t xml:space="preserve"> with </w:t>
      </w:r>
      <w:r w:rsidR="006905F5" w:rsidRPr="006905F5">
        <w:rPr>
          <w:i/>
        </w:rPr>
        <w:t>POST</w:t>
      </w:r>
      <w:r w:rsidR="006905F5">
        <w:t xml:space="preserve"> method, </w:t>
      </w:r>
      <w:r w:rsidR="006905F5" w:rsidRPr="006905F5">
        <w:rPr>
          <w:i/>
        </w:rPr>
        <w:t>input</w:t>
      </w:r>
      <w:r w:rsidR="00D64C27">
        <w:rPr>
          <w:i/>
        </w:rPr>
        <w:t xml:space="preserve"> tag</w:t>
      </w:r>
      <w:r w:rsidR="006905F5">
        <w:t xml:space="preserve"> for </w:t>
      </w:r>
      <w:r w:rsidR="006905F5" w:rsidRPr="006905F5">
        <w:rPr>
          <w:u w:val="single"/>
        </w:rPr>
        <w:t>Title</w:t>
      </w:r>
      <w:r w:rsidR="006905F5">
        <w:t xml:space="preserve"> and </w:t>
      </w:r>
      <w:r w:rsidR="006905F5" w:rsidRPr="006905F5">
        <w:rPr>
          <w:u w:val="single"/>
        </w:rPr>
        <w:t>Content</w:t>
      </w:r>
      <w:r w:rsidR="006905F5">
        <w:t xml:space="preserve"> and a </w:t>
      </w:r>
      <w:r w:rsidR="006905F5" w:rsidRPr="006905F5">
        <w:rPr>
          <w:u w:val="single"/>
        </w:rPr>
        <w:t>button</w:t>
      </w:r>
      <w:r w:rsidR="00B10605">
        <w:t>.</w:t>
      </w:r>
      <w:r w:rsidR="00125CD1">
        <w:t xml:space="preserve"> </w:t>
      </w:r>
    </w:p>
    <w:p w14:paraId="37FBFF49" w14:textId="77777777" w:rsidR="00360C2B" w:rsidRDefault="00360C2B" w:rsidP="00220384">
      <w:pPr>
        <w:ind w:left="1440"/>
      </w:pPr>
      <w:r>
        <w:t xml:space="preserve">Note: </w:t>
      </w:r>
      <w:r w:rsidR="00041FFF" w:rsidRPr="00BD3DE5">
        <w:rPr>
          <w:color w:val="FF0000"/>
        </w:rPr>
        <w:t>T</w:t>
      </w:r>
      <w:r w:rsidRPr="00BD3DE5">
        <w:rPr>
          <w:color w:val="FF0000"/>
        </w:rPr>
        <w:t xml:space="preserve">he </w:t>
      </w:r>
      <w:r w:rsidR="001A0967">
        <w:rPr>
          <w:color w:val="FF0000"/>
        </w:rPr>
        <w:t>A</w:t>
      </w:r>
      <w:r w:rsidRPr="00BD3DE5">
        <w:rPr>
          <w:color w:val="FF0000"/>
        </w:rPr>
        <w:t>ction</w:t>
      </w:r>
      <w:r w:rsidR="000D6252">
        <w:rPr>
          <w:color w:val="FF0000"/>
        </w:rPr>
        <w:t>’s value</w:t>
      </w:r>
      <w:r w:rsidRPr="00BD3DE5">
        <w:rPr>
          <w:color w:val="FF0000"/>
        </w:rPr>
        <w:t xml:space="preserve"> of the </w:t>
      </w:r>
      <w:r w:rsidR="0086633A">
        <w:rPr>
          <w:color w:val="FF0000"/>
        </w:rPr>
        <w:t>F</w:t>
      </w:r>
      <w:r w:rsidRPr="00BD3DE5">
        <w:rPr>
          <w:color w:val="FF0000"/>
        </w:rPr>
        <w:t xml:space="preserve">orm tag will be the route of the page after we submit the </w:t>
      </w:r>
      <w:r w:rsidRPr="00BD3DE5">
        <w:rPr>
          <w:b/>
          <w:color w:val="FF0000"/>
        </w:rPr>
        <w:t>Form</w:t>
      </w:r>
      <w:r w:rsidRPr="00BD3DE5">
        <w:rPr>
          <w:color w:val="FF0000"/>
        </w:rPr>
        <w:t xml:space="preserve"> from our </w:t>
      </w:r>
      <w:r w:rsidRPr="00BD3DE5">
        <w:rPr>
          <w:i/>
          <w:color w:val="FF0000"/>
        </w:rPr>
        <w:t>Blog/add</w:t>
      </w:r>
      <w:r w:rsidRPr="00BD3DE5">
        <w:rPr>
          <w:color w:val="FF0000"/>
        </w:rPr>
        <w:t>.</w:t>
      </w:r>
      <w:r w:rsidR="00C8130A">
        <w:rPr>
          <w:color w:val="FF0000"/>
        </w:rPr>
        <w:t xml:space="preserve"> When we submit the form, the browser will redirect to the </w:t>
      </w:r>
      <w:r w:rsidR="00C8130A" w:rsidRPr="00C8130A">
        <w:rPr>
          <w:b/>
        </w:rPr>
        <w:t>action</w:t>
      </w:r>
      <w:proofErr w:type="gramStart"/>
      <w:r w:rsidR="00C8130A" w:rsidRPr="00C8130A">
        <w:rPr>
          <w:b/>
        </w:rPr>
        <w:t>=”Blog</w:t>
      </w:r>
      <w:proofErr w:type="gramEnd"/>
      <w:r w:rsidR="00C8130A" w:rsidRPr="00C8130A">
        <w:rPr>
          <w:b/>
        </w:rPr>
        <w:t>-save”</w:t>
      </w:r>
      <w:r w:rsidR="00C8130A" w:rsidRPr="00C8130A">
        <w:t xml:space="preserve"> </w:t>
      </w:r>
      <w:r w:rsidR="00C8130A">
        <w:t xml:space="preserve">or </w:t>
      </w:r>
      <w:hyperlink r:id="rId42" w:history="1">
        <w:r w:rsidR="00C8130A" w:rsidRPr="00061B40">
          <w:rPr>
            <w:rStyle w:val="Hyperlink"/>
          </w:rPr>
          <w:t>http://localhost/LavaLust4-main/Blog-save</w:t>
        </w:r>
      </w:hyperlink>
      <w:r w:rsidR="00C8130A">
        <w:t xml:space="preserve"> </w:t>
      </w:r>
    </w:p>
    <w:p w14:paraId="597D7154" w14:textId="77777777" w:rsidR="00202722" w:rsidRDefault="00202722" w:rsidP="00220384">
      <w:pPr>
        <w:ind w:left="1440" w:firstLine="720"/>
      </w:pPr>
    </w:p>
    <w:p w14:paraId="3C718D3D" w14:textId="77777777" w:rsidR="00202722" w:rsidRDefault="00202722" w:rsidP="00220384">
      <w:pPr>
        <w:ind w:left="1440" w:firstLine="720"/>
      </w:pPr>
    </w:p>
    <w:p w14:paraId="6B444250" w14:textId="77777777" w:rsidR="006E5891" w:rsidRDefault="00125CD1" w:rsidP="00220384">
      <w:pPr>
        <w:ind w:left="1440" w:firstLine="720"/>
      </w:pPr>
      <w:r>
        <w:lastRenderedPageBreak/>
        <w:t>Check the image below:</w:t>
      </w:r>
    </w:p>
    <w:p w14:paraId="34B0D925" w14:textId="77777777" w:rsidR="006E5891" w:rsidRDefault="006E5891" w:rsidP="006E5891">
      <w:pPr>
        <w:ind w:left="720" w:firstLine="720"/>
      </w:pPr>
      <w:r w:rsidRPr="006E5891">
        <w:rPr>
          <w:noProof/>
        </w:rPr>
        <w:drawing>
          <wp:inline distT="0" distB="0" distL="0" distR="0" wp14:anchorId="5A5C1196" wp14:editId="191B87DA">
            <wp:extent cx="1809818" cy="165049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0676" cy="16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D7F">
        <w:t xml:space="preserve"> </w:t>
      </w:r>
      <w:r w:rsidR="00B74177" w:rsidRPr="00B74177">
        <w:rPr>
          <w:noProof/>
        </w:rPr>
        <w:drawing>
          <wp:inline distT="0" distB="0" distL="0" distR="0" wp14:anchorId="5037804C" wp14:editId="7C41D619">
            <wp:extent cx="3031236" cy="16516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0044" cy="16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316F" w14:textId="77777777" w:rsidR="00B45CC3" w:rsidRPr="00A867C9" w:rsidRDefault="00B45CC3" w:rsidP="00A867C9">
      <w:pPr>
        <w:ind w:left="720" w:firstLine="720"/>
        <w:rPr>
          <w:b/>
        </w:rPr>
      </w:pPr>
      <w:r w:rsidRPr="00A867C9">
        <w:rPr>
          <w:b/>
        </w:rPr>
        <w:t>Create our route!</w:t>
      </w:r>
    </w:p>
    <w:p w14:paraId="00807D18" w14:textId="77777777" w:rsidR="00B45CC3" w:rsidRDefault="001912E8" w:rsidP="006E5891">
      <w:pPr>
        <w:ind w:left="720" w:firstLine="720"/>
      </w:pPr>
      <w:r w:rsidRPr="001912E8">
        <w:rPr>
          <w:noProof/>
        </w:rPr>
        <w:drawing>
          <wp:inline distT="0" distB="0" distL="0" distR="0" wp14:anchorId="04BF6BE8" wp14:editId="3E9B4945">
            <wp:extent cx="1915668" cy="1347312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9758" cy="13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84E" w14:textId="77777777" w:rsidR="001912E8" w:rsidRPr="00661D47" w:rsidRDefault="000E74F6" w:rsidP="006E5891">
      <w:pPr>
        <w:ind w:left="720" w:firstLine="720"/>
        <w:rPr>
          <w:b/>
        </w:rPr>
      </w:pPr>
      <w:r w:rsidRPr="00661D47">
        <w:rPr>
          <w:b/>
        </w:rPr>
        <w:t>Output:</w:t>
      </w:r>
    </w:p>
    <w:p w14:paraId="5D84A714" w14:textId="77777777" w:rsidR="000E74F6" w:rsidRDefault="00301EB7" w:rsidP="006E5891">
      <w:pPr>
        <w:ind w:left="720" w:firstLine="720"/>
      </w:pPr>
      <w:r w:rsidRPr="00301EB7">
        <w:rPr>
          <w:noProof/>
        </w:rPr>
        <w:drawing>
          <wp:inline distT="0" distB="0" distL="0" distR="0" wp14:anchorId="6656B96D" wp14:editId="281470E0">
            <wp:extent cx="2148840" cy="1410177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7480" cy="1415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AA167" w14:textId="77777777" w:rsidR="00E95971" w:rsidRDefault="00C269EA" w:rsidP="00927E14">
      <w:pPr>
        <w:ind w:left="1440" w:firstLine="720"/>
        <w:jc w:val="both"/>
      </w:pPr>
      <w:r>
        <w:rPr>
          <w:color w:val="FF0000"/>
        </w:rPr>
        <w:t xml:space="preserve">Note: Again, when we submit the form, the browser will redirect to the </w:t>
      </w:r>
      <w:hyperlink r:id="rId47" w:history="1">
        <w:r w:rsidRPr="00061B40">
          <w:rPr>
            <w:rStyle w:val="Hyperlink"/>
          </w:rPr>
          <w:t>http://localhost/LavaLust4-main/Blog-save</w:t>
        </w:r>
      </w:hyperlink>
    </w:p>
    <w:p w14:paraId="43DEBEEA" w14:textId="77777777" w:rsidR="001A36FF" w:rsidRPr="00675748" w:rsidRDefault="00490DB3" w:rsidP="00927E14">
      <w:pPr>
        <w:ind w:left="1440" w:firstLine="720"/>
        <w:jc w:val="both"/>
      </w:pPr>
      <w:r>
        <w:t xml:space="preserve">Now let’s </w:t>
      </w:r>
      <w:r w:rsidR="007E5534">
        <w:t>create</w:t>
      </w:r>
      <w:r>
        <w:t xml:space="preserve"> </w:t>
      </w:r>
      <w:r w:rsidR="007E5534">
        <w:t>the</w:t>
      </w:r>
      <w:r>
        <w:t xml:space="preserve"> </w:t>
      </w:r>
      <w:r w:rsidR="00703B47" w:rsidRPr="00703B47">
        <w:rPr>
          <w:b/>
          <w:u w:val="single"/>
        </w:rPr>
        <w:t>Blog-save</w:t>
      </w:r>
      <w:r w:rsidR="00703B47">
        <w:t xml:space="preserve"> </w:t>
      </w:r>
      <w:r w:rsidR="006D3CD5">
        <w:t>page after we submit the Form</w:t>
      </w:r>
      <w:r w:rsidR="000949F1">
        <w:t>, then</w:t>
      </w:r>
      <w:r>
        <w:t xml:space="preserve"> get the data from our HTML inputs.</w:t>
      </w:r>
    </w:p>
    <w:p w14:paraId="534EF052" w14:textId="77777777" w:rsidR="004B7C44" w:rsidRPr="000514F2" w:rsidRDefault="000514F2" w:rsidP="006E5891">
      <w:pPr>
        <w:ind w:left="720" w:firstLine="720"/>
        <w:rPr>
          <w:b/>
        </w:rPr>
      </w:pPr>
      <w:r w:rsidRPr="000514F2">
        <w:rPr>
          <w:b/>
        </w:rPr>
        <w:t>Controller:</w:t>
      </w:r>
      <w:r w:rsidR="00900D85" w:rsidRPr="00900D85">
        <w:rPr>
          <w:noProof/>
        </w:rPr>
        <w:t xml:space="preserve"> </w:t>
      </w:r>
      <w:r w:rsidR="00900D85" w:rsidRPr="000514F2">
        <w:rPr>
          <w:noProof/>
        </w:rPr>
        <w:drawing>
          <wp:inline distT="0" distB="0" distL="0" distR="0" wp14:anchorId="333B18E4" wp14:editId="7D36C2A8">
            <wp:extent cx="2346690" cy="15456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9327" cy="15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6769" w14:textId="77777777" w:rsidR="001A36FF" w:rsidRDefault="001A36FF" w:rsidP="006E5891">
      <w:pPr>
        <w:ind w:left="720" w:firstLine="720"/>
        <w:rPr>
          <w:b/>
        </w:rPr>
      </w:pPr>
      <w:r w:rsidRPr="001A36FF">
        <w:rPr>
          <w:b/>
        </w:rPr>
        <w:lastRenderedPageBreak/>
        <w:t>Route:</w:t>
      </w:r>
    </w:p>
    <w:p w14:paraId="7199F704" w14:textId="77777777" w:rsidR="006B22B1" w:rsidRPr="006B22B1" w:rsidRDefault="006B22B1" w:rsidP="006E5891">
      <w:pPr>
        <w:ind w:left="720" w:firstLine="720"/>
      </w:pPr>
      <w:r>
        <w:t xml:space="preserve">This time, we will used </w:t>
      </w:r>
      <w:r w:rsidRPr="00CB0A2E">
        <w:rPr>
          <w:b/>
        </w:rPr>
        <w:t>POST</w:t>
      </w:r>
      <w:r>
        <w:t xml:space="preserve"> method for our route.</w:t>
      </w:r>
    </w:p>
    <w:p w14:paraId="3AA6466B" w14:textId="77777777" w:rsidR="001A36FF" w:rsidRDefault="00312EA5" w:rsidP="002A20A5">
      <w:pPr>
        <w:ind w:left="1440" w:firstLine="720"/>
      </w:pPr>
      <w:r w:rsidRPr="00312EA5">
        <w:rPr>
          <w:noProof/>
        </w:rPr>
        <w:drawing>
          <wp:inline distT="0" distB="0" distL="0" distR="0" wp14:anchorId="38D6B373" wp14:editId="1FAF058A">
            <wp:extent cx="1900989" cy="1588421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1903" cy="15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EA5">
        <w:t xml:space="preserve"> </w:t>
      </w:r>
    </w:p>
    <w:p w14:paraId="17E85B5A" w14:textId="77777777" w:rsidR="00DB7CB6" w:rsidRDefault="00DB7CB6" w:rsidP="006E5891">
      <w:pPr>
        <w:ind w:left="720" w:firstLine="720"/>
        <w:rPr>
          <w:b/>
        </w:rPr>
      </w:pPr>
      <w:r w:rsidRPr="00F85FD3">
        <w:rPr>
          <w:b/>
        </w:rPr>
        <w:t>Output:</w:t>
      </w:r>
    </w:p>
    <w:p w14:paraId="4805556D" w14:textId="77777777" w:rsidR="00D771AD" w:rsidRDefault="00D771AD" w:rsidP="00871631">
      <w:pPr>
        <w:ind w:left="1440" w:firstLine="720"/>
      </w:pPr>
      <w:r w:rsidRPr="00D771AD">
        <w:t>Let’s submit the form</w:t>
      </w:r>
    </w:p>
    <w:p w14:paraId="0FAB0640" w14:textId="77777777" w:rsidR="00622F6A" w:rsidRPr="00D771AD" w:rsidRDefault="00D771AD" w:rsidP="00871631">
      <w:pPr>
        <w:ind w:left="1440" w:firstLine="720"/>
      </w:pPr>
      <w:r w:rsidRPr="00D771AD">
        <w:rPr>
          <w:noProof/>
        </w:rPr>
        <w:drawing>
          <wp:inline distT="0" distB="0" distL="0" distR="0" wp14:anchorId="187452E8" wp14:editId="419D449B">
            <wp:extent cx="1358232" cy="851498"/>
            <wp:effectExtent l="19050" t="19050" r="1397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0630" cy="86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B7BF3" w14:textId="77777777" w:rsidR="005C1A5C" w:rsidRPr="001E4694" w:rsidRDefault="00125DF8" w:rsidP="00A305EF">
      <w:pPr>
        <w:ind w:left="1440" w:firstLine="720"/>
      </w:pPr>
      <w:r w:rsidRPr="00125DF8">
        <w:rPr>
          <w:noProof/>
        </w:rPr>
        <w:drawing>
          <wp:inline distT="0" distB="0" distL="0" distR="0" wp14:anchorId="495DBC3C" wp14:editId="2C0B200A">
            <wp:extent cx="3140173" cy="745958"/>
            <wp:effectExtent l="19050" t="19050" r="2222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409" cy="757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6EE3AE" w14:textId="77777777" w:rsidR="00785A8A" w:rsidRDefault="00B52C78" w:rsidP="008F5A27">
      <w:pPr>
        <w:pStyle w:val="Menu"/>
      </w:pPr>
      <w:bookmarkStart w:id="15" w:name="_Toc151070543"/>
      <w:r w:rsidRPr="00EE6E93">
        <w:t>OPTIMIZING OUR CODE</w:t>
      </w:r>
      <w:bookmarkEnd w:id="15"/>
    </w:p>
    <w:p w14:paraId="55217236" w14:textId="77777777" w:rsidR="000F766A" w:rsidRDefault="00EE6E93" w:rsidP="0001213A">
      <w:r>
        <w:rPr>
          <w:b/>
        </w:rPr>
        <w:tab/>
      </w:r>
      <w:r>
        <w:rPr>
          <w:b/>
        </w:rPr>
        <w:tab/>
      </w:r>
      <w:r w:rsidR="00082D61" w:rsidRPr="00082D61">
        <w:t xml:space="preserve">Let’s merge our </w:t>
      </w:r>
      <w:r w:rsidR="00082D61" w:rsidRPr="00082D61">
        <w:rPr>
          <w:b/>
        </w:rPr>
        <w:t>Blog-add</w:t>
      </w:r>
      <w:r w:rsidR="00082D61" w:rsidRPr="00082D61">
        <w:t xml:space="preserve"> page and </w:t>
      </w:r>
      <w:r w:rsidR="00082D61" w:rsidRPr="00082D61">
        <w:rPr>
          <w:b/>
        </w:rPr>
        <w:t>Blog-save</w:t>
      </w:r>
      <w:r w:rsidR="00082D61" w:rsidRPr="00082D61">
        <w:t xml:space="preserve"> page</w:t>
      </w:r>
      <w:r w:rsidR="00A16B84">
        <w:t xml:space="preserve"> for better organization of our code</w:t>
      </w:r>
      <w:r w:rsidR="00082D61">
        <w:t>.</w:t>
      </w:r>
    </w:p>
    <w:p w14:paraId="7F275FF3" w14:textId="77777777" w:rsidR="007442D4" w:rsidRDefault="000F766A" w:rsidP="000F766A">
      <w:pPr>
        <w:ind w:firstLine="720"/>
      </w:pPr>
      <w:r>
        <w:t>From this:</w:t>
      </w:r>
    </w:p>
    <w:p w14:paraId="2498E16B" w14:textId="77777777" w:rsidR="000F766A" w:rsidRDefault="000F766A" w:rsidP="009321C2">
      <w:pPr>
        <w:ind w:left="720" w:firstLine="720"/>
      </w:pPr>
      <w:r w:rsidRPr="000F766A">
        <w:rPr>
          <w:noProof/>
        </w:rPr>
        <w:drawing>
          <wp:inline distT="0" distB="0" distL="0" distR="0" wp14:anchorId="41D8FC18" wp14:editId="3C4C041A">
            <wp:extent cx="2104931" cy="98365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0562" cy="9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8E54" w14:textId="77777777" w:rsidR="000F766A" w:rsidRDefault="000F766A" w:rsidP="000F766A">
      <w:pPr>
        <w:ind w:firstLine="720"/>
      </w:pPr>
      <w:r>
        <w:t>To this:</w:t>
      </w:r>
    </w:p>
    <w:p w14:paraId="34BCF8CB" w14:textId="77777777" w:rsidR="000F766A" w:rsidRDefault="000F766A" w:rsidP="009321C2">
      <w:pPr>
        <w:ind w:left="720" w:firstLine="720"/>
      </w:pPr>
      <w:r w:rsidRPr="000F766A">
        <w:rPr>
          <w:noProof/>
        </w:rPr>
        <w:drawing>
          <wp:inline distT="0" distB="0" distL="0" distR="0" wp14:anchorId="4B463C0D" wp14:editId="607A9A0F">
            <wp:extent cx="2503283" cy="8395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1027" cy="8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5A23" w14:textId="77777777" w:rsidR="0072241C" w:rsidRDefault="0072241C" w:rsidP="000F766A">
      <w:pPr>
        <w:ind w:firstLine="720"/>
      </w:pPr>
    </w:p>
    <w:p w14:paraId="590BDB1D" w14:textId="77777777" w:rsidR="00DA66D4" w:rsidRDefault="00DA66D4" w:rsidP="000F766A">
      <w:pPr>
        <w:ind w:firstLine="720"/>
      </w:pPr>
      <w:r>
        <w:lastRenderedPageBreak/>
        <w:t>Now, empty the action attribute value, so it will redirect to the same page.</w:t>
      </w:r>
    </w:p>
    <w:p w14:paraId="36E1BEAD" w14:textId="77777777" w:rsidR="00DA66D4" w:rsidRDefault="00DA66D4" w:rsidP="00FD29C1">
      <w:pPr>
        <w:ind w:left="720" w:firstLine="720"/>
      </w:pPr>
      <w:r w:rsidRPr="00DA66D4">
        <w:rPr>
          <w:noProof/>
        </w:rPr>
        <w:drawing>
          <wp:inline distT="0" distB="0" distL="0" distR="0" wp14:anchorId="5A751B66" wp14:editId="59A8EBC0">
            <wp:extent cx="2781883" cy="170657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6961" cy="17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D635" w14:textId="77777777" w:rsidR="00B33E16" w:rsidRPr="005C4175" w:rsidRDefault="00B33E16" w:rsidP="000F766A">
      <w:pPr>
        <w:ind w:firstLine="720"/>
        <w:rPr>
          <w:b/>
        </w:rPr>
      </w:pPr>
      <w:r w:rsidRPr="005C4175">
        <w:rPr>
          <w:b/>
        </w:rPr>
        <w:t>Let’s modify the Routes</w:t>
      </w:r>
    </w:p>
    <w:p w14:paraId="3D925D2F" w14:textId="77777777" w:rsidR="000C5E15" w:rsidRDefault="000C5E15" w:rsidP="0005796D">
      <w:pPr>
        <w:ind w:left="720" w:firstLine="720"/>
      </w:pPr>
      <w:r>
        <w:t>From this:</w:t>
      </w:r>
    </w:p>
    <w:p w14:paraId="330DBB2D" w14:textId="77777777" w:rsidR="000C5E15" w:rsidRDefault="000C5E15" w:rsidP="00C804D2">
      <w:pPr>
        <w:ind w:left="720" w:firstLine="720"/>
      </w:pPr>
      <w:r w:rsidRPr="000C5E15">
        <w:rPr>
          <w:noProof/>
        </w:rPr>
        <w:drawing>
          <wp:inline distT="0" distB="0" distL="0" distR="0" wp14:anchorId="4068FA78" wp14:editId="165D9FA5">
            <wp:extent cx="2199992" cy="824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6992" cy="8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84CA" w14:textId="77777777" w:rsidR="000C5E15" w:rsidRDefault="000C5E15" w:rsidP="0005796D">
      <w:pPr>
        <w:ind w:left="720" w:firstLine="720"/>
      </w:pPr>
      <w:r>
        <w:t>To this: (this time, we will used match() method</w:t>
      </w:r>
      <w:r w:rsidR="00654D21">
        <w:t xml:space="preserve"> both for GET &amp; POST)</w:t>
      </w:r>
    </w:p>
    <w:p w14:paraId="173D1240" w14:textId="77777777" w:rsidR="004F2E6C" w:rsidRDefault="000C5E15" w:rsidP="00DD303A">
      <w:pPr>
        <w:ind w:left="720" w:firstLine="720"/>
      </w:pPr>
      <w:r w:rsidRPr="000C5E15">
        <w:rPr>
          <w:noProof/>
        </w:rPr>
        <w:drawing>
          <wp:inline distT="0" distB="0" distL="0" distR="0" wp14:anchorId="20C22C73" wp14:editId="542FF165">
            <wp:extent cx="2544024" cy="4240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0825" cy="4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E510" w14:textId="77777777" w:rsidR="004F2E6C" w:rsidRPr="00DD303A" w:rsidRDefault="004F2E6C" w:rsidP="000F766A">
      <w:pPr>
        <w:ind w:firstLine="720"/>
        <w:rPr>
          <w:b/>
        </w:rPr>
      </w:pPr>
      <w:r w:rsidRPr="00DD303A">
        <w:rPr>
          <w:b/>
        </w:rPr>
        <w:t>Now let’s submit this form:</w:t>
      </w:r>
    </w:p>
    <w:p w14:paraId="06ED590E" w14:textId="77777777" w:rsidR="004F2E6C" w:rsidRDefault="004F2E6C" w:rsidP="00DD303A">
      <w:pPr>
        <w:ind w:left="720" w:firstLine="720"/>
      </w:pPr>
      <w:r w:rsidRPr="004F2E6C">
        <w:rPr>
          <w:noProof/>
        </w:rPr>
        <w:drawing>
          <wp:inline distT="0" distB="0" distL="0" distR="0" wp14:anchorId="4E4CA3AE" wp14:editId="6D302AF1">
            <wp:extent cx="2327890" cy="1501541"/>
            <wp:effectExtent l="19050" t="19050" r="1587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4408" cy="1518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E1113" w14:textId="77777777" w:rsidR="004F2E6C" w:rsidRPr="00F82627" w:rsidRDefault="004F2E6C" w:rsidP="000F766A">
      <w:pPr>
        <w:ind w:firstLine="720"/>
        <w:rPr>
          <w:b/>
        </w:rPr>
      </w:pPr>
      <w:r w:rsidRPr="00F82627">
        <w:rPr>
          <w:b/>
        </w:rPr>
        <w:t>And this will be the output:</w:t>
      </w:r>
    </w:p>
    <w:p w14:paraId="3161FF70" w14:textId="77777777" w:rsidR="004F2E6C" w:rsidRPr="00082D61" w:rsidRDefault="004F2E6C" w:rsidP="00F82627">
      <w:pPr>
        <w:ind w:left="720" w:firstLine="720"/>
      </w:pPr>
      <w:r w:rsidRPr="004F2E6C">
        <w:rPr>
          <w:noProof/>
        </w:rPr>
        <w:drawing>
          <wp:inline distT="0" distB="0" distL="0" distR="0" wp14:anchorId="6BEC4C7F" wp14:editId="633F822B">
            <wp:extent cx="2002998" cy="1458227"/>
            <wp:effectExtent l="19050" t="19050" r="1651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9615" cy="1470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9136FE" w14:textId="77777777" w:rsidR="00AF6EA1" w:rsidRPr="002E45C5" w:rsidRDefault="004C1746" w:rsidP="00F64F7E">
      <w:pPr>
        <w:pStyle w:val="Menu"/>
      </w:pPr>
      <w:bookmarkStart w:id="16" w:name="_Toc151070544"/>
      <w:r w:rsidRPr="002E45C5">
        <w:lastRenderedPageBreak/>
        <w:t>DATABASE CONFIGURATION</w:t>
      </w:r>
      <w:bookmarkEnd w:id="16"/>
    </w:p>
    <w:p w14:paraId="38F776CE" w14:textId="77777777" w:rsidR="00AF6EA1" w:rsidRDefault="00F27AFE" w:rsidP="00AF6EA1">
      <w:pPr>
        <w:pStyle w:val="ListParagraph"/>
      </w:pPr>
      <w:r>
        <w:t xml:space="preserve">The database settings of </w:t>
      </w:r>
      <w:proofErr w:type="spellStart"/>
      <w:r>
        <w:t>LavaLust</w:t>
      </w:r>
      <w:proofErr w:type="spellEnd"/>
      <w:r>
        <w:t xml:space="preserve"> will be in </w:t>
      </w:r>
      <w:proofErr w:type="spellStart"/>
      <w:r w:rsidRPr="00F27AFE">
        <w:rPr>
          <w:b/>
          <w:i/>
        </w:rPr>
        <w:t>database.php</w:t>
      </w:r>
      <w:proofErr w:type="spellEnd"/>
      <w:r>
        <w:t xml:space="preserve"> inside config folder.</w:t>
      </w:r>
    </w:p>
    <w:p w14:paraId="08959016" w14:textId="77777777" w:rsidR="00F27AFE" w:rsidRDefault="00F27AFE" w:rsidP="00DE24FA">
      <w:pPr>
        <w:pStyle w:val="ListParagraph"/>
        <w:ind w:firstLine="720"/>
      </w:pPr>
      <w:r w:rsidRPr="00F27AFE">
        <w:rPr>
          <w:noProof/>
        </w:rPr>
        <w:drawing>
          <wp:inline distT="0" distB="0" distL="0" distR="0" wp14:anchorId="1671AA54" wp14:editId="21A011EA">
            <wp:extent cx="3779822" cy="193675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6093" cy="19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47E6" w14:textId="77777777" w:rsidR="000A5840" w:rsidRDefault="005E133B" w:rsidP="00AF6EA1">
      <w:pPr>
        <w:pStyle w:val="ListParagraph"/>
      </w:pPr>
      <w:r>
        <w:t xml:space="preserve">Let’s add </w:t>
      </w:r>
      <w:r w:rsidR="00C243C4">
        <w:t>our</w:t>
      </w:r>
      <w:r>
        <w:t xml:space="preserve"> database configurations</w:t>
      </w:r>
    </w:p>
    <w:p w14:paraId="67642D53" w14:textId="77777777" w:rsidR="00932A5A" w:rsidRDefault="003E488C" w:rsidP="000C707E">
      <w:pPr>
        <w:pStyle w:val="ListParagraph"/>
        <w:ind w:firstLine="720"/>
      </w:pPr>
      <w:r w:rsidRPr="003E488C">
        <w:rPr>
          <w:noProof/>
        </w:rPr>
        <w:drawing>
          <wp:inline distT="0" distB="0" distL="0" distR="0" wp14:anchorId="14DBF6BB" wp14:editId="55952AAA">
            <wp:extent cx="1543616" cy="9749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583" t="45344" b="6322"/>
                    <a:stretch/>
                  </pic:blipFill>
                  <pic:spPr bwMode="auto">
                    <a:xfrm>
                      <a:off x="0" y="0"/>
                      <a:ext cx="1565073" cy="98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C337" w14:textId="77777777" w:rsidR="002C3D75" w:rsidRDefault="002C3D75" w:rsidP="002C3D75">
      <w:pPr>
        <w:pStyle w:val="SubMenu"/>
      </w:pPr>
      <w:bookmarkStart w:id="17" w:name="_Toc151070545"/>
      <w:r>
        <w:t>Database Library</w:t>
      </w:r>
      <w:bookmarkEnd w:id="17"/>
    </w:p>
    <w:p w14:paraId="6EECC455" w14:textId="77777777" w:rsidR="00914126" w:rsidRPr="000C707E" w:rsidRDefault="00932A5A" w:rsidP="000C707E">
      <w:pPr>
        <w:pStyle w:val="ListParagraph"/>
        <w:ind w:firstLine="720"/>
        <w:jc w:val="both"/>
        <w:rPr>
          <w:b/>
        </w:rPr>
      </w:pPr>
      <w:r>
        <w:t xml:space="preserve">In an MVC Framework, we will use library for using database. To use that library, we need to load that library to our </w:t>
      </w:r>
      <w:proofErr w:type="spellStart"/>
      <w:r w:rsidRPr="00932A5A">
        <w:rPr>
          <w:b/>
          <w:i/>
        </w:rPr>
        <w:t>autolad.php</w:t>
      </w:r>
      <w:proofErr w:type="spellEnd"/>
      <w:r>
        <w:t xml:space="preserve"> file inside the </w:t>
      </w:r>
      <w:r w:rsidRPr="00932A5A">
        <w:rPr>
          <w:b/>
          <w:i/>
        </w:rPr>
        <w:t>config</w:t>
      </w:r>
      <w:r>
        <w:t xml:space="preserve"> folder.</w:t>
      </w:r>
      <w:r w:rsidR="00877592">
        <w:t xml:space="preserve"> Th</w:t>
      </w:r>
      <w:r w:rsidR="00A45392">
        <w:t xml:space="preserve">e </w:t>
      </w:r>
      <w:proofErr w:type="spellStart"/>
      <w:r w:rsidR="00A45392">
        <w:t>autoload.php</w:t>
      </w:r>
      <w:proofErr w:type="spellEnd"/>
      <w:r w:rsidR="00877592">
        <w:t xml:space="preserve"> file is used as configuration to load all the </w:t>
      </w:r>
      <w:r w:rsidR="0096275E">
        <w:t xml:space="preserve">needed </w:t>
      </w:r>
      <w:r w:rsidR="00877592">
        <w:t>resources</w:t>
      </w:r>
      <w:r w:rsidR="00C1291E">
        <w:t xml:space="preserve"> or</w:t>
      </w:r>
      <w:r w:rsidR="00877592">
        <w:t xml:space="preserve"> </w:t>
      </w:r>
      <w:r w:rsidR="00C1291E" w:rsidRPr="00C1291E">
        <w:t>initialized automatically every time the system runs</w:t>
      </w:r>
      <w:r w:rsidR="00877592">
        <w:t>.</w:t>
      </w:r>
      <w:r w:rsidR="001C5A2D">
        <w:t xml:space="preserve"> See </w:t>
      </w:r>
      <w:hyperlink r:id="rId61" w:anchor="item-4-7" w:history="1">
        <w:r w:rsidR="001C5A2D" w:rsidRPr="007C1872">
          <w:rPr>
            <w:rStyle w:val="Hyperlink"/>
          </w:rPr>
          <w:t>https://lavalust.netlify.app/#item-4-7</w:t>
        </w:r>
      </w:hyperlink>
      <w:r w:rsidR="001C5A2D">
        <w:t xml:space="preserve"> </w:t>
      </w:r>
      <w:r w:rsidR="00BE5000">
        <w:t xml:space="preserve">about </w:t>
      </w:r>
      <w:r w:rsidR="00BE5000" w:rsidRPr="00BE5000">
        <w:rPr>
          <w:b/>
        </w:rPr>
        <w:t>Autoload</w:t>
      </w:r>
      <w:r w:rsidR="00096090">
        <w:rPr>
          <w:b/>
        </w:rPr>
        <w:t>.</w:t>
      </w:r>
    </w:p>
    <w:p w14:paraId="0C34E94B" w14:textId="77777777" w:rsidR="00914126" w:rsidRPr="000C707E" w:rsidRDefault="00914126" w:rsidP="00914126">
      <w:pPr>
        <w:jc w:val="both"/>
        <w:rPr>
          <w:b/>
        </w:rPr>
      </w:pPr>
      <w:r>
        <w:tab/>
      </w:r>
      <w:r w:rsidRPr="000C707E">
        <w:rPr>
          <w:b/>
        </w:rPr>
        <w:t>Let’s aut</w:t>
      </w:r>
      <w:r w:rsidR="00ED05AA" w:rsidRPr="000C707E">
        <w:rPr>
          <w:b/>
        </w:rPr>
        <w:t>o</w:t>
      </w:r>
      <w:r w:rsidRPr="000C707E">
        <w:rPr>
          <w:b/>
        </w:rPr>
        <w:t>load the library called “database”</w:t>
      </w:r>
      <w:r w:rsidR="00ED05AA" w:rsidRPr="000C707E">
        <w:rPr>
          <w:b/>
        </w:rPr>
        <w:t>.</w:t>
      </w:r>
    </w:p>
    <w:p w14:paraId="64E691D3" w14:textId="77777777" w:rsidR="00DF145F" w:rsidRDefault="00DF145F" w:rsidP="00914126">
      <w:pPr>
        <w:jc w:val="both"/>
      </w:pPr>
      <w:r>
        <w:tab/>
      </w:r>
      <w:r w:rsidR="00924DC8" w:rsidRPr="00924DC8">
        <w:rPr>
          <w:noProof/>
        </w:rPr>
        <w:drawing>
          <wp:inline distT="0" distB="0" distL="0" distR="0" wp14:anchorId="5692A794" wp14:editId="5333C137">
            <wp:extent cx="3414045" cy="148999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3566" cy="14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329A" w14:textId="77777777" w:rsidR="00774E8B" w:rsidRPr="00E15944" w:rsidRDefault="00774E8B" w:rsidP="00914126">
      <w:pPr>
        <w:jc w:val="both"/>
        <w:rPr>
          <w:b/>
        </w:rPr>
      </w:pPr>
      <w:r>
        <w:tab/>
      </w:r>
      <w:r w:rsidRPr="00E15944">
        <w:rPr>
          <w:b/>
        </w:rPr>
        <w:t xml:space="preserve">Now, </w:t>
      </w:r>
      <w:r w:rsidR="001A6EA7" w:rsidRPr="00E15944">
        <w:rPr>
          <w:b/>
        </w:rPr>
        <w:t>reload the browser and it will get an error</w:t>
      </w:r>
      <w:r w:rsidR="001C62EB" w:rsidRPr="00E15944">
        <w:rPr>
          <w:b/>
        </w:rPr>
        <w:t xml:space="preserve"> unknown database</w:t>
      </w:r>
      <w:r w:rsidR="00B94B1E" w:rsidRPr="00E15944">
        <w:rPr>
          <w:b/>
        </w:rPr>
        <w:t>.</w:t>
      </w:r>
    </w:p>
    <w:p w14:paraId="37232DD0" w14:textId="77777777" w:rsidR="00985C1C" w:rsidRDefault="00985C1C" w:rsidP="00914126">
      <w:pPr>
        <w:jc w:val="both"/>
      </w:pPr>
      <w:r>
        <w:tab/>
      </w:r>
      <w:r w:rsidRPr="00985C1C">
        <w:rPr>
          <w:noProof/>
        </w:rPr>
        <w:drawing>
          <wp:inline distT="0" distB="0" distL="0" distR="0" wp14:anchorId="03883CC4" wp14:editId="1C8FE041">
            <wp:extent cx="1977917" cy="1041009"/>
            <wp:effectExtent l="19050" t="19050" r="22860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4225" cy="10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165BE" w14:textId="77777777" w:rsidR="000369A9" w:rsidRPr="00954B32" w:rsidRDefault="000369A9" w:rsidP="00914126">
      <w:pPr>
        <w:jc w:val="both"/>
        <w:rPr>
          <w:b/>
        </w:rPr>
      </w:pPr>
      <w:r>
        <w:lastRenderedPageBreak/>
        <w:tab/>
      </w:r>
      <w:r w:rsidR="002D376E" w:rsidRPr="00954B32">
        <w:rPr>
          <w:b/>
        </w:rPr>
        <w:t>Create</w:t>
      </w:r>
      <w:r w:rsidR="007B710D" w:rsidRPr="00954B32">
        <w:rPr>
          <w:b/>
        </w:rPr>
        <w:t xml:space="preserve"> </w:t>
      </w:r>
      <w:r w:rsidR="002D376E" w:rsidRPr="00954B32">
        <w:rPr>
          <w:b/>
        </w:rPr>
        <w:t>the</w:t>
      </w:r>
      <w:r w:rsidR="007B710D" w:rsidRPr="00954B32">
        <w:rPr>
          <w:b/>
        </w:rPr>
        <w:t xml:space="preserve"> database</w:t>
      </w:r>
      <w:r w:rsidR="00C51308" w:rsidRPr="00954B32">
        <w:rPr>
          <w:b/>
        </w:rPr>
        <w:t>.</w:t>
      </w:r>
    </w:p>
    <w:p w14:paraId="59C91A6A" w14:textId="77777777" w:rsidR="00AF6EA1" w:rsidRDefault="002D376E" w:rsidP="008B5D83">
      <w:pPr>
        <w:pStyle w:val="ListParagraph"/>
        <w:ind w:left="360" w:firstLine="360"/>
      </w:pPr>
      <w:r w:rsidRPr="002D376E">
        <w:rPr>
          <w:noProof/>
        </w:rPr>
        <w:drawing>
          <wp:inline distT="0" distB="0" distL="0" distR="0" wp14:anchorId="569AE82A" wp14:editId="0FC98933">
            <wp:extent cx="2994053" cy="109814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729" cy="11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008" w14:textId="77777777" w:rsidR="008B5D83" w:rsidRDefault="008B5D83" w:rsidP="008B5D83">
      <w:pPr>
        <w:pStyle w:val="ListParagraph"/>
        <w:ind w:left="360" w:firstLine="360"/>
      </w:pPr>
    </w:p>
    <w:p w14:paraId="18303F7C" w14:textId="77777777" w:rsidR="00AF6EA1" w:rsidRPr="009F3ADC" w:rsidRDefault="009F3ADC" w:rsidP="00943619">
      <w:pPr>
        <w:pStyle w:val="Menu"/>
      </w:pPr>
      <w:bookmarkStart w:id="18" w:name="_Toc151070546"/>
      <w:r w:rsidRPr="009F3ADC">
        <w:t>MODELS &amp; QUERY BUILDER</w:t>
      </w:r>
      <w:bookmarkEnd w:id="18"/>
    </w:p>
    <w:p w14:paraId="0E0043F4" w14:textId="77777777" w:rsidR="00AF6EA1" w:rsidRDefault="00185230" w:rsidP="00185230">
      <w:pPr>
        <w:pStyle w:val="ListParagraph"/>
      </w:pPr>
      <w:r>
        <w:t xml:space="preserve">Remember </w:t>
      </w:r>
      <w:r w:rsidR="005663B9">
        <w:t>the</w:t>
      </w:r>
      <w:r>
        <w:t xml:space="preserve"> page</w:t>
      </w:r>
      <w:r w:rsidR="005663B9">
        <w:t xml:space="preserve"> below</w:t>
      </w:r>
      <w:r w:rsidR="00B935C6">
        <w:t xml:space="preserve"> (Blog/add)</w:t>
      </w:r>
      <w:r w:rsidR="00BF692A">
        <w:t>?</w:t>
      </w:r>
      <w:r w:rsidR="00F47E86">
        <w:t xml:space="preserve"> Let’s save the </w:t>
      </w:r>
      <w:r w:rsidR="00F47E86" w:rsidRPr="00F16F9B">
        <w:rPr>
          <w:b/>
        </w:rPr>
        <w:t>title</w:t>
      </w:r>
      <w:r w:rsidR="00F47E86">
        <w:t xml:space="preserve"> and </w:t>
      </w:r>
      <w:r w:rsidR="00F47E86" w:rsidRPr="00F16F9B">
        <w:rPr>
          <w:b/>
        </w:rPr>
        <w:t>content</w:t>
      </w:r>
      <w:r w:rsidR="00F47E86">
        <w:t xml:space="preserve"> to our database instead.</w:t>
      </w:r>
    </w:p>
    <w:p w14:paraId="3B3B9B31" w14:textId="77777777" w:rsidR="00185230" w:rsidRDefault="00185230" w:rsidP="00185230">
      <w:pPr>
        <w:pStyle w:val="ListParagraph"/>
      </w:pPr>
      <w:r w:rsidRPr="00185230">
        <w:rPr>
          <w:noProof/>
        </w:rPr>
        <w:drawing>
          <wp:inline distT="0" distB="0" distL="0" distR="0" wp14:anchorId="41A11942" wp14:editId="5C52C780">
            <wp:extent cx="3082705" cy="1311796"/>
            <wp:effectExtent l="0" t="0" r="381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1742" cy="13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7F70" w14:textId="77777777" w:rsidR="00DF4100" w:rsidRDefault="009B3B8E" w:rsidP="00185230">
      <w:pPr>
        <w:pStyle w:val="ListParagraph"/>
        <w:rPr>
          <w:b/>
          <w:i/>
        </w:rPr>
      </w:pPr>
      <w:r>
        <w:t xml:space="preserve">First is create a </w:t>
      </w:r>
      <w:r w:rsidRPr="009B3B8E">
        <w:rPr>
          <w:b/>
        </w:rPr>
        <w:t>Model</w:t>
      </w:r>
      <w:r>
        <w:t xml:space="preserve"> called </w:t>
      </w:r>
      <w:proofErr w:type="spellStart"/>
      <w:r w:rsidR="003C0D6E" w:rsidRPr="00E60257">
        <w:rPr>
          <w:b/>
          <w:i/>
        </w:rPr>
        <w:t>Blog_model.php</w:t>
      </w:r>
      <w:proofErr w:type="spellEnd"/>
    </w:p>
    <w:p w14:paraId="18CEE752" w14:textId="77777777" w:rsidR="00E81EAC" w:rsidRDefault="00E81EAC" w:rsidP="00185230">
      <w:pPr>
        <w:pStyle w:val="ListParagraph"/>
        <w:rPr>
          <w:b/>
          <w:i/>
        </w:rPr>
      </w:pPr>
      <w:r w:rsidRPr="00E81EAC">
        <w:rPr>
          <w:noProof/>
        </w:rPr>
        <w:drawing>
          <wp:inline distT="0" distB="0" distL="0" distR="0" wp14:anchorId="6EBC6120" wp14:editId="4BE6EA7B">
            <wp:extent cx="2946903" cy="804416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5334" cy="8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038A" w14:textId="77777777" w:rsidR="001E5B89" w:rsidRDefault="00503750" w:rsidP="007237A0">
      <w:pPr>
        <w:pStyle w:val="ListParagraph"/>
        <w:ind w:firstLine="720"/>
        <w:jc w:val="both"/>
      </w:pPr>
      <w:r w:rsidRPr="00AB76E3">
        <w:rPr>
          <w:b/>
        </w:rPr>
        <w:t>Models</w:t>
      </w:r>
      <w:r>
        <w:t xml:space="preserve"> are PHP classes that are designed to work with information in your database.</w:t>
      </w:r>
      <w:r w:rsidR="009D5911">
        <w:t xml:space="preserve"> See </w:t>
      </w:r>
      <w:hyperlink r:id="rId67" w:anchor="item-4-7" w:history="1">
        <w:r w:rsidR="009D5911" w:rsidRPr="00D025E7">
          <w:rPr>
            <w:rStyle w:val="Hyperlink"/>
          </w:rPr>
          <w:t>https://lavalust.netlify.app/#item-4-7</w:t>
        </w:r>
      </w:hyperlink>
      <w:r w:rsidR="009D5911">
        <w:t xml:space="preserve"> </w:t>
      </w:r>
      <w:r w:rsidR="006904DB">
        <w:t>for more info about Model.</w:t>
      </w:r>
    </w:p>
    <w:p w14:paraId="40CD9B4D" w14:textId="77777777" w:rsidR="00503750" w:rsidRDefault="00503750" w:rsidP="007237A0">
      <w:pPr>
        <w:pStyle w:val="ListParagraph"/>
        <w:jc w:val="both"/>
      </w:pPr>
    </w:p>
    <w:p w14:paraId="2ACBAE78" w14:textId="77777777" w:rsidR="00893366" w:rsidRDefault="00893366" w:rsidP="00754366">
      <w:pPr>
        <w:pStyle w:val="ListParagraph"/>
        <w:ind w:firstLine="720"/>
        <w:jc w:val="both"/>
      </w:pPr>
      <w:r>
        <w:t xml:space="preserve">Now, </w:t>
      </w:r>
      <w:r w:rsidR="0044727F">
        <w:t xml:space="preserve">create a method for inserting the blog info to our database. </w:t>
      </w:r>
      <w:r w:rsidR="008D2A07">
        <w:t xml:space="preserve">The method </w:t>
      </w:r>
      <w:r w:rsidR="0094629A">
        <w:t xml:space="preserve">I created </w:t>
      </w:r>
      <w:r w:rsidR="004071DC">
        <w:t>has</w:t>
      </w:r>
      <w:r w:rsidR="008D2A07">
        <w:t xml:space="preserve"> two parameter</w:t>
      </w:r>
      <w:r w:rsidR="00645C58">
        <w:t>s</w:t>
      </w:r>
      <w:r w:rsidR="00864C5D">
        <w:t xml:space="preserve"> (</w:t>
      </w:r>
      <w:r w:rsidR="00864C5D" w:rsidRPr="008F1A45">
        <w:rPr>
          <w:i/>
        </w:rPr>
        <w:t>depends on number of information needs to save in database</w:t>
      </w:r>
      <w:r w:rsidR="00864C5D">
        <w:t>)</w:t>
      </w:r>
      <w:r w:rsidR="00645C58">
        <w:t xml:space="preserve">. </w:t>
      </w:r>
    </w:p>
    <w:p w14:paraId="62F0EEBC" w14:textId="77777777" w:rsidR="004F3A56" w:rsidRDefault="00A17AA6" w:rsidP="00185230">
      <w:pPr>
        <w:pStyle w:val="ListParagraph"/>
      </w:pPr>
      <w:r w:rsidRPr="00A17AA6">
        <w:rPr>
          <w:noProof/>
        </w:rPr>
        <w:drawing>
          <wp:inline distT="0" distB="0" distL="0" distR="0" wp14:anchorId="74BE5336" wp14:editId="448B395A">
            <wp:extent cx="3327149" cy="154520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38363" cy="15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8487" w14:textId="77777777" w:rsidR="00687ADC" w:rsidRDefault="00687ADC" w:rsidP="00687ADC">
      <w:pPr>
        <w:ind w:firstLine="720"/>
        <w:rPr>
          <w:i/>
        </w:rPr>
      </w:pPr>
    </w:p>
    <w:p w14:paraId="32000DE7" w14:textId="77777777" w:rsidR="00A70E49" w:rsidRPr="00687ADC" w:rsidRDefault="00687ADC" w:rsidP="00687ADC">
      <w:pPr>
        <w:ind w:firstLine="720"/>
        <w:rPr>
          <w:i/>
        </w:rPr>
      </w:pPr>
      <w:r w:rsidRPr="00687ADC">
        <w:rPr>
          <w:b/>
          <w:i/>
        </w:rPr>
        <w:t>NOTE:</w:t>
      </w:r>
      <w:r w:rsidR="002809E6" w:rsidRPr="00687ADC">
        <w:rPr>
          <w:i/>
        </w:rPr>
        <w:t xml:space="preserve"> </w:t>
      </w:r>
      <w:r w:rsidR="005C04A8" w:rsidRPr="00687ADC">
        <w:rPr>
          <w:i/>
        </w:rPr>
        <w:t xml:space="preserve">Visit </w:t>
      </w:r>
      <w:hyperlink r:id="rId69" w:anchor="item-6-3" w:history="1">
        <w:r w:rsidR="005C04A8" w:rsidRPr="00687ADC">
          <w:rPr>
            <w:rStyle w:val="Hyperlink"/>
            <w:i/>
          </w:rPr>
          <w:t>https://lavalust.netlify.app/#item-6-3</w:t>
        </w:r>
      </w:hyperlink>
      <w:r w:rsidR="005C04A8" w:rsidRPr="00687ADC">
        <w:rPr>
          <w:i/>
        </w:rPr>
        <w:t xml:space="preserve"> about query builder.</w:t>
      </w:r>
    </w:p>
    <w:p w14:paraId="47222F1C" w14:textId="77777777" w:rsidR="00C36DCE" w:rsidRDefault="00C36DCE" w:rsidP="00185230">
      <w:pPr>
        <w:pStyle w:val="ListParagraph"/>
      </w:pPr>
    </w:p>
    <w:p w14:paraId="057616FF" w14:textId="77777777" w:rsidR="004B074D" w:rsidRDefault="004B074D" w:rsidP="00185230">
      <w:pPr>
        <w:pStyle w:val="ListParagraph"/>
      </w:pPr>
    </w:p>
    <w:p w14:paraId="1E5CF59A" w14:textId="77777777" w:rsidR="00BE299B" w:rsidRDefault="00771A5E" w:rsidP="00771A5E">
      <w:pPr>
        <w:pStyle w:val="SubMenu"/>
      </w:pPr>
      <w:bookmarkStart w:id="19" w:name="_Toc151070547"/>
      <w:r>
        <w:lastRenderedPageBreak/>
        <w:t xml:space="preserve">Loading </w:t>
      </w:r>
      <w:r w:rsidR="00AA6D75">
        <w:t xml:space="preserve">the </w:t>
      </w:r>
      <w:r>
        <w:t>Model</w:t>
      </w:r>
      <w:bookmarkEnd w:id="19"/>
    </w:p>
    <w:p w14:paraId="6F46DAED" w14:textId="77777777" w:rsidR="00F01099" w:rsidRDefault="00B5057F" w:rsidP="00771A5E">
      <w:pPr>
        <w:pStyle w:val="ListParagraph"/>
        <w:ind w:firstLine="720"/>
        <w:rPr>
          <w:b/>
        </w:rPr>
      </w:pPr>
      <w:r>
        <w:t xml:space="preserve">Now, let’s use our </w:t>
      </w:r>
      <w:r w:rsidRPr="00E807F2">
        <w:rPr>
          <w:b/>
        </w:rPr>
        <w:t>Model</w:t>
      </w:r>
      <w:r>
        <w:t xml:space="preserve"> to our </w:t>
      </w:r>
      <w:r w:rsidRPr="00E807F2">
        <w:rPr>
          <w:b/>
        </w:rPr>
        <w:t>Controller</w:t>
      </w:r>
      <w:r w:rsidR="00E41E8E">
        <w:rPr>
          <w:b/>
        </w:rPr>
        <w:t xml:space="preserve">. </w:t>
      </w:r>
    </w:p>
    <w:p w14:paraId="0C49A8F7" w14:textId="77777777" w:rsidR="00F01099" w:rsidRPr="002F287B" w:rsidRDefault="00E41E8E" w:rsidP="00A95A35">
      <w:pPr>
        <w:pStyle w:val="ListParagraph"/>
        <w:ind w:firstLine="720"/>
        <w:rPr>
          <w:b/>
        </w:rPr>
      </w:pPr>
      <w:r w:rsidRPr="002F287B">
        <w:rPr>
          <w:b/>
        </w:rPr>
        <w:t xml:space="preserve">There </w:t>
      </w:r>
      <w:r w:rsidR="00BE299B">
        <w:rPr>
          <w:b/>
        </w:rPr>
        <w:t>are</w:t>
      </w:r>
      <w:r w:rsidRPr="002F287B">
        <w:rPr>
          <w:b/>
        </w:rPr>
        <w:t xml:space="preserve"> two way</w:t>
      </w:r>
      <w:r w:rsidR="00BE299B">
        <w:rPr>
          <w:b/>
        </w:rPr>
        <w:t>s</w:t>
      </w:r>
      <w:r w:rsidRPr="002F287B">
        <w:rPr>
          <w:b/>
        </w:rPr>
        <w:t xml:space="preserve"> of calling</w:t>
      </w:r>
      <w:r w:rsidR="007852E8" w:rsidRPr="002F287B">
        <w:rPr>
          <w:b/>
        </w:rPr>
        <w:t>/loading</w:t>
      </w:r>
      <w:r w:rsidRPr="002F287B">
        <w:rPr>
          <w:b/>
        </w:rPr>
        <w:t>/using</w:t>
      </w:r>
      <w:r w:rsidR="00D326C6">
        <w:rPr>
          <w:b/>
        </w:rPr>
        <w:t xml:space="preserve"> the</w:t>
      </w:r>
      <w:r w:rsidRPr="002F287B">
        <w:rPr>
          <w:b/>
        </w:rPr>
        <w:t xml:space="preserve"> Model</w:t>
      </w:r>
      <w:r w:rsidR="00116BC7" w:rsidRPr="002F287B">
        <w:rPr>
          <w:b/>
        </w:rPr>
        <w:t xml:space="preserve">: </w:t>
      </w:r>
    </w:p>
    <w:p w14:paraId="00E3D0BE" w14:textId="77777777" w:rsidR="00080447" w:rsidRDefault="00CE1B01" w:rsidP="006F0EAC">
      <w:pPr>
        <w:pStyle w:val="ListParagraph"/>
        <w:numPr>
          <w:ilvl w:val="0"/>
          <w:numId w:val="9"/>
        </w:numPr>
        <w:ind w:left="2160"/>
      </w:pPr>
      <w:r>
        <w:t xml:space="preserve">Using </w:t>
      </w:r>
      <w:proofErr w:type="spellStart"/>
      <w:r w:rsidRPr="00A41232">
        <w:rPr>
          <w:b/>
          <w:i/>
        </w:rPr>
        <w:t>Autoload</w:t>
      </w:r>
      <w:r w:rsidR="00F77173" w:rsidRPr="00A41232">
        <w:rPr>
          <w:b/>
          <w:i/>
        </w:rPr>
        <w:t>.php</w:t>
      </w:r>
      <w:proofErr w:type="spellEnd"/>
      <w:r w:rsidR="00F77173">
        <w:t xml:space="preserve">, </w:t>
      </w:r>
    </w:p>
    <w:p w14:paraId="3ECBC7AA" w14:textId="77777777" w:rsidR="000B2852" w:rsidRDefault="00FC369E" w:rsidP="006F0EAC">
      <w:pPr>
        <w:pStyle w:val="ListParagraph"/>
        <w:ind w:left="2160"/>
      </w:pPr>
      <w:r w:rsidRPr="00FC369E">
        <w:rPr>
          <w:noProof/>
        </w:rPr>
        <w:drawing>
          <wp:inline distT="0" distB="0" distL="0" distR="0" wp14:anchorId="2C23F98E" wp14:editId="7B29777A">
            <wp:extent cx="3599013" cy="1120462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1398" cy="11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8E8" w14:textId="77777777" w:rsidR="00B5057F" w:rsidRDefault="00F77173" w:rsidP="006F0EAC">
      <w:pPr>
        <w:pStyle w:val="ListParagraph"/>
        <w:numPr>
          <w:ilvl w:val="0"/>
          <w:numId w:val="9"/>
        </w:numPr>
        <w:ind w:left="2160"/>
      </w:pPr>
      <w:r w:rsidRPr="008C6F62">
        <w:rPr>
          <w:b/>
        </w:rPr>
        <w:t>Manual loading</w:t>
      </w:r>
      <w:r w:rsidR="008D7BA7">
        <w:t xml:space="preserve">. </w:t>
      </w:r>
      <w:r w:rsidR="008D7BA7" w:rsidRPr="008575E2">
        <w:rPr>
          <w:i/>
        </w:rPr>
        <w:t xml:space="preserve">Your models will typically be loaded and called from within your </w:t>
      </w:r>
      <w:r w:rsidR="008D488C" w:rsidRPr="008575E2">
        <w:rPr>
          <w:i/>
        </w:rPr>
        <w:t>Controller</w:t>
      </w:r>
      <w:r w:rsidR="008D7BA7" w:rsidRPr="008575E2">
        <w:rPr>
          <w:i/>
        </w:rPr>
        <w:t xml:space="preserve"> methods.</w:t>
      </w:r>
    </w:p>
    <w:p w14:paraId="6071BA8C" w14:textId="77777777" w:rsidR="00C04F00" w:rsidRDefault="00854857" w:rsidP="00C04F00">
      <w:pPr>
        <w:pStyle w:val="ListParagraph"/>
        <w:ind w:left="2160"/>
      </w:pPr>
      <w:r w:rsidRPr="00854857">
        <w:rPr>
          <w:noProof/>
        </w:rPr>
        <w:drawing>
          <wp:inline distT="0" distB="0" distL="0" distR="0" wp14:anchorId="00D97AAF" wp14:editId="32444CB0">
            <wp:extent cx="3664039" cy="206724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74900" b="17828"/>
                    <a:stretch/>
                  </pic:blipFill>
                  <pic:spPr bwMode="auto">
                    <a:xfrm>
                      <a:off x="0" y="0"/>
                      <a:ext cx="3867947" cy="21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E6488" w14:textId="77777777" w:rsidR="00377E28" w:rsidRDefault="00377E28" w:rsidP="00C04F00">
      <w:pPr>
        <w:pStyle w:val="ListParagraph"/>
        <w:ind w:left="2160"/>
      </w:pPr>
      <w:r>
        <w:t>Once loaded, you will access your model methods using an object with the same name as your class:</w:t>
      </w:r>
    </w:p>
    <w:p w14:paraId="71335672" w14:textId="77777777" w:rsidR="008E6079" w:rsidRDefault="008E6079" w:rsidP="00C04F00">
      <w:pPr>
        <w:pStyle w:val="ListParagraph"/>
        <w:ind w:left="2160"/>
      </w:pPr>
      <w:r w:rsidRPr="008E6079">
        <w:rPr>
          <w:noProof/>
        </w:rPr>
        <w:drawing>
          <wp:inline distT="0" distB="0" distL="0" distR="0" wp14:anchorId="013ECFDD" wp14:editId="61B8FAAE">
            <wp:extent cx="2305318" cy="263047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715" cy="3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5796" w14:textId="77777777" w:rsidR="00BB358F" w:rsidRDefault="00BB358F" w:rsidP="008D0878">
      <w:pPr>
        <w:ind w:left="360"/>
        <w:jc w:val="both"/>
      </w:pPr>
    </w:p>
    <w:p w14:paraId="5E94FF37" w14:textId="77777777" w:rsidR="00007822" w:rsidRPr="00007822" w:rsidRDefault="00315540" w:rsidP="00EF0E58">
      <w:pPr>
        <w:pStyle w:val="SubMenu"/>
      </w:pPr>
      <w:bookmarkStart w:id="20" w:name="_Toc151070548"/>
      <w:r>
        <w:t>INSERT INTO</w:t>
      </w:r>
      <w:r w:rsidR="00D37798">
        <w:t xml:space="preserve"> (CRUD)</w:t>
      </w:r>
      <w:bookmarkEnd w:id="20"/>
    </w:p>
    <w:p w14:paraId="150FC623" w14:textId="77777777" w:rsidR="00261DB0" w:rsidRPr="00B020D4" w:rsidRDefault="00623F46" w:rsidP="00DC40C8">
      <w:pPr>
        <w:ind w:left="1080" w:firstLine="360"/>
        <w:jc w:val="both"/>
      </w:pPr>
      <w:r>
        <w:t xml:space="preserve">Let’s back </w:t>
      </w:r>
      <w:r w:rsidR="00250B9F">
        <w:t xml:space="preserve">to our Controller </w:t>
      </w:r>
      <w:proofErr w:type="spellStart"/>
      <w:r w:rsidR="00250B9F" w:rsidRPr="007657BB">
        <w:rPr>
          <w:b/>
        </w:rPr>
        <w:t>Blog.php</w:t>
      </w:r>
      <w:proofErr w:type="spellEnd"/>
      <w:r w:rsidR="00B020D4">
        <w:t xml:space="preserve">, and load our model </w:t>
      </w:r>
      <w:r w:rsidR="00F264CA">
        <w:t>then</w:t>
      </w:r>
      <w:r w:rsidR="00B020D4">
        <w:t xml:space="preserve"> used the method for </w:t>
      </w:r>
      <w:r w:rsidR="009679F6">
        <w:t>inserting</w:t>
      </w:r>
      <w:r w:rsidR="00B020D4">
        <w:t xml:space="preserve"> blog information</w:t>
      </w:r>
      <w:r w:rsidR="00E64E64">
        <w:t>.</w:t>
      </w:r>
    </w:p>
    <w:p w14:paraId="1930E86F" w14:textId="77777777" w:rsidR="007657BB" w:rsidRDefault="001C2CA8" w:rsidP="00261D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5DFE9" wp14:editId="151BAA31">
                <wp:simplePos x="0" y="0"/>
                <wp:positionH relativeFrom="column">
                  <wp:posOffset>2627290</wp:posOffset>
                </wp:positionH>
                <wp:positionV relativeFrom="paragraph">
                  <wp:posOffset>2375991</wp:posOffset>
                </wp:positionV>
                <wp:extent cx="2440547" cy="482958"/>
                <wp:effectExtent l="0" t="0" r="17145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547" cy="482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86E16" id="Rectangle 72" o:spid="_x0000_s1026" style="position:absolute;margin-left:206.85pt;margin-top:187.1pt;width:192.1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" filled="f" strokecolor="yellow" strokeweight="1pt"/>
            </w:pict>
          </mc:Fallback>
        </mc:AlternateContent>
      </w:r>
      <w:r w:rsidR="0049537F">
        <w:tab/>
      </w:r>
      <w:r w:rsidR="00A7077E">
        <w:tab/>
      </w:r>
      <w:r w:rsidR="00B92528" w:rsidRPr="00B92528">
        <w:rPr>
          <w:noProof/>
        </w:rPr>
        <w:drawing>
          <wp:inline distT="0" distB="0" distL="0" distR="0" wp14:anchorId="615CC449" wp14:editId="3EE2FDFC">
            <wp:extent cx="4396154" cy="3617434"/>
            <wp:effectExtent l="0" t="0" r="4445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8883" cy="36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BB40" w14:textId="77777777" w:rsidR="00B07AC1" w:rsidRDefault="00B07AC1" w:rsidP="00261DB0">
      <w:r>
        <w:lastRenderedPageBreak/>
        <w:tab/>
      </w:r>
      <w:r w:rsidR="009C3743">
        <w:tab/>
      </w:r>
      <w:r>
        <w:t>Let’s try and submit some information:</w:t>
      </w:r>
    </w:p>
    <w:p w14:paraId="4E894052" w14:textId="77777777" w:rsidR="00B07AC1" w:rsidRDefault="00B07AC1" w:rsidP="005507C4">
      <w:pPr>
        <w:ind w:left="1440" w:firstLine="720"/>
      </w:pPr>
      <w:r w:rsidRPr="00B07AC1">
        <w:rPr>
          <w:noProof/>
        </w:rPr>
        <w:drawing>
          <wp:inline distT="0" distB="0" distL="0" distR="0" wp14:anchorId="253681BE" wp14:editId="371C1DA8">
            <wp:extent cx="2318506" cy="1706137"/>
            <wp:effectExtent l="19050" t="19050" r="24765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2708" cy="1716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55ADE" w14:textId="77777777" w:rsidR="00B21E32" w:rsidRDefault="009C6FDA" w:rsidP="00AC7AC8">
      <w:pPr>
        <w:rPr>
          <w:noProof/>
        </w:rPr>
      </w:pPr>
      <w:r>
        <w:tab/>
      </w:r>
      <w:r w:rsidR="002A3EFE">
        <w:tab/>
      </w:r>
      <w:r w:rsidR="00B21E32" w:rsidRPr="006A6AA5">
        <w:t>Output</w:t>
      </w:r>
      <w:r w:rsidR="00B21E32" w:rsidRPr="00B21E32">
        <w:rPr>
          <w:b/>
        </w:rPr>
        <w:t>:</w:t>
      </w:r>
      <w:r w:rsidR="00B21E32" w:rsidRPr="00B21E32">
        <w:rPr>
          <w:noProof/>
        </w:rPr>
        <w:drawing>
          <wp:inline distT="0" distB="0" distL="0" distR="0" wp14:anchorId="4CAA8262" wp14:editId="4458C6F6">
            <wp:extent cx="2669135" cy="1126902"/>
            <wp:effectExtent l="19050" t="19050" r="17145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8479" b="30691"/>
                    <a:stretch/>
                  </pic:blipFill>
                  <pic:spPr bwMode="auto">
                    <a:xfrm>
                      <a:off x="0" y="0"/>
                      <a:ext cx="2681425" cy="1132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0C3" w:rsidRPr="009410C3">
        <w:rPr>
          <w:noProof/>
        </w:rPr>
        <w:t xml:space="preserve"> </w:t>
      </w:r>
      <w:r w:rsidR="009410C3" w:rsidRPr="009410C3">
        <w:rPr>
          <w:b/>
          <w:noProof/>
        </w:rPr>
        <w:drawing>
          <wp:inline distT="0" distB="0" distL="0" distR="0" wp14:anchorId="1CD5B1A6" wp14:editId="4D0CDE75">
            <wp:extent cx="1829732" cy="1062195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1151" cy="10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84A" w14:textId="77777777" w:rsidR="00C10374" w:rsidRDefault="00007822" w:rsidP="00AC7AC8">
      <w:pPr>
        <w:rPr>
          <w:b/>
        </w:rPr>
      </w:pPr>
      <w:r>
        <w:rPr>
          <w:b/>
        </w:rPr>
        <w:tab/>
      </w:r>
    </w:p>
    <w:p w14:paraId="027E3E15" w14:textId="77777777" w:rsidR="00737FAD" w:rsidRDefault="00C44EE7" w:rsidP="00A5141F">
      <w:pPr>
        <w:pStyle w:val="SubMenu"/>
      </w:pPr>
      <w:bookmarkStart w:id="21" w:name="_Toc151070549"/>
      <w:r>
        <w:t>SELECT</w:t>
      </w:r>
      <w:r w:rsidR="00DF6C24">
        <w:t xml:space="preserve"> STATEMENT</w:t>
      </w:r>
      <w:r w:rsidR="00737FAD">
        <w:t xml:space="preserve"> (CRUD)</w:t>
      </w:r>
      <w:bookmarkEnd w:id="21"/>
      <w:r w:rsidR="00CB7D84">
        <w:t xml:space="preserve"> </w:t>
      </w:r>
    </w:p>
    <w:p w14:paraId="40206519" w14:textId="77777777" w:rsidR="004435AD" w:rsidRPr="00503511" w:rsidRDefault="001F6648" w:rsidP="00737FAD">
      <w:pPr>
        <w:ind w:left="360" w:firstLine="360"/>
        <w:jc w:val="both"/>
      </w:pPr>
      <w:r>
        <w:rPr>
          <w:b/>
        </w:rPr>
        <w:t>Model</w:t>
      </w:r>
      <w:r w:rsidR="00503511">
        <w:rPr>
          <w:b/>
        </w:rPr>
        <w:t xml:space="preserve"> </w:t>
      </w:r>
      <w:r w:rsidR="00503511">
        <w:t>(</w:t>
      </w:r>
      <w:r w:rsidR="005D02B3">
        <w:t xml:space="preserve">select * </w:t>
      </w:r>
      <w:r w:rsidR="00A155AE">
        <w:t>from blog</w:t>
      </w:r>
      <w:r w:rsidR="00503511">
        <w:t>)</w:t>
      </w:r>
    </w:p>
    <w:p w14:paraId="35D35623" w14:textId="77777777" w:rsidR="00B92A1D" w:rsidRDefault="00B92A1D" w:rsidP="00737FAD">
      <w:pPr>
        <w:ind w:left="360" w:firstLine="360"/>
        <w:jc w:val="both"/>
        <w:rPr>
          <w:b/>
        </w:rPr>
      </w:pPr>
      <w:r>
        <w:rPr>
          <w:b/>
        </w:rPr>
        <w:tab/>
      </w:r>
      <w:r w:rsidR="00432EE1" w:rsidRPr="00432EE1">
        <w:rPr>
          <w:b/>
          <w:noProof/>
        </w:rPr>
        <w:drawing>
          <wp:inline distT="0" distB="0" distL="0" distR="0" wp14:anchorId="01BF0E57" wp14:editId="1995DF4C">
            <wp:extent cx="2184887" cy="1393993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4101" cy="14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5655" w14:textId="77777777" w:rsidR="0050118A" w:rsidRPr="0011783A" w:rsidRDefault="00BF5104" w:rsidP="00737FAD">
      <w:pPr>
        <w:ind w:left="360" w:firstLine="360"/>
        <w:jc w:val="both"/>
      </w:pPr>
      <w:r w:rsidRPr="00BF5104">
        <w:rPr>
          <w:b/>
        </w:rPr>
        <w:t>Controller</w:t>
      </w:r>
      <w:r w:rsidR="0011783A">
        <w:rPr>
          <w:b/>
        </w:rPr>
        <w:t xml:space="preserve"> </w:t>
      </w:r>
      <w:r w:rsidR="0011783A">
        <w:t>(Blog/index)</w:t>
      </w:r>
    </w:p>
    <w:p w14:paraId="13A8B7A6" w14:textId="77777777" w:rsidR="00381065" w:rsidRDefault="00D00FB3" w:rsidP="00A62AA3">
      <w:pPr>
        <w:ind w:left="360" w:firstLine="360"/>
        <w:jc w:val="both"/>
        <w:rPr>
          <w:noProof/>
        </w:rPr>
      </w:pPr>
      <w:r w:rsidRPr="00D00FB3">
        <w:t>From this:</w:t>
      </w:r>
      <w:r w:rsidRPr="00D00FB3">
        <w:rPr>
          <w:noProof/>
        </w:rPr>
        <w:t xml:space="preserve"> </w:t>
      </w:r>
      <w:r w:rsidRPr="00D00FB3">
        <w:rPr>
          <w:b/>
          <w:noProof/>
        </w:rPr>
        <w:drawing>
          <wp:inline distT="0" distB="0" distL="0" distR="0" wp14:anchorId="25A4293A" wp14:editId="25CE4C8C">
            <wp:extent cx="2238499" cy="1384260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10336"/>
                    <a:stretch/>
                  </pic:blipFill>
                  <pic:spPr bwMode="auto">
                    <a:xfrm>
                      <a:off x="0" y="0"/>
                      <a:ext cx="2332152" cy="144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170">
        <w:rPr>
          <w:noProof/>
        </w:rPr>
        <w:t xml:space="preserve"> </w:t>
      </w:r>
      <w:r w:rsidR="00381065" w:rsidRPr="00381065">
        <w:t>To this:</w:t>
      </w:r>
      <w:r w:rsidR="00A94157" w:rsidRPr="00A94157">
        <w:rPr>
          <w:noProof/>
        </w:rPr>
        <w:t xml:space="preserve"> </w:t>
      </w:r>
      <w:r w:rsidR="00463F6D" w:rsidRPr="00463F6D">
        <w:rPr>
          <w:noProof/>
        </w:rPr>
        <w:drawing>
          <wp:inline distT="0" distB="0" distL="0" distR="0" wp14:anchorId="765B4C5B" wp14:editId="278D336D">
            <wp:extent cx="2185060" cy="1398111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35297" cy="14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1AB2" w14:textId="77777777" w:rsidR="00E369D3" w:rsidRDefault="00E369D3" w:rsidP="00737FAD">
      <w:pPr>
        <w:ind w:left="360" w:firstLine="360"/>
        <w:jc w:val="both"/>
      </w:pPr>
    </w:p>
    <w:p w14:paraId="14FEEBC5" w14:textId="77777777" w:rsidR="00E369D3" w:rsidRDefault="00E369D3" w:rsidP="00737FAD">
      <w:pPr>
        <w:ind w:left="360" w:firstLine="360"/>
        <w:jc w:val="both"/>
        <w:rPr>
          <w:b/>
        </w:rPr>
      </w:pPr>
    </w:p>
    <w:p w14:paraId="12A79486" w14:textId="77777777" w:rsidR="00DF0AA1" w:rsidRPr="009C68D6" w:rsidRDefault="00DF0AA1" w:rsidP="00737FAD">
      <w:pPr>
        <w:ind w:left="360" w:firstLine="360"/>
        <w:jc w:val="both"/>
      </w:pPr>
      <w:r w:rsidRPr="00DF0AA1">
        <w:rPr>
          <w:b/>
        </w:rPr>
        <w:lastRenderedPageBreak/>
        <w:t>Views</w:t>
      </w:r>
      <w:r w:rsidR="001F4387">
        <w:rPr>
          <w:b/>
        </w:rPr>
        <w:t xml:space="preserve"> </w:t>
      </w:r>
      <w:r w:rsidR="001F4387" w:rsidRPr="009C68D6">
        <w:t>(</w:t>
      </w:r>
      <w:proofErr w:type="spellStart"/>
      <w:r w:rsidR="001F4387" w:rsidRPr="009C68D6">
        <w:t>Blog_view.php</w:t>
      </w:r>
      <w:proofErr w:type="spellEnd"/>
      <w:r w:rsidR="001F4387" w:rsidRPr="009C68D6">
        <w:t>)</w:t>
      </w:r>
    </w:p>
    <w:p w14:paraId="41F995BF" w14:textId="77777777" w:rsidR="00DF0AA1" w:rsidRDefault="00DF0AA1" w:rsidP="00737FAD">
      <w:pPr>
        <w:ind w:left="360" w:firstLine="360"/>
        <w:jc w:val="both"/>
      </w:pPr>
      <w:r>
        <w:tab/>
      </w:r>
      <w:r w:rsidR="0059042B">
        <w:tab/>
      </w:r>
      <w:r w:rsidR="00D443C5">
        <w:t xml:space="preserve">From this: </w:t>
      </w:r>
      <w:r w:rsidR="00D443C5" w:rsidRPr="00D443C5">
        <w:rPr>
          <w:noProof/>
        </w:rPr>
        <w:drawing>
          <wp:inline distT="0" distB="0" distL="0" distR="0" wp14:anchorId="6EFA9384" wp14:editId="1DFA34A1">
            <wp:extent cx="1639462" cy="102976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5753" cy="10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BA7" w14:textId="77777777" w:rsidR="00D443C5" w:rsidRDefault="00D443C5" w:rsidP="00737FAD">
      <w:pPr>
        <w:ind w:left="360" w:firstLine="360"/>
        <w:jc w:val="both"/>
        <w:rPr>
          <w:noProof/>
        </w:rPr>
      </w:pPr>
      <w:r>
        <w:tab/>
      </w:r>
      <w:r>
        <w:tab/>
        <w:t>To this:</w:t>
      </w:r>
      <w:r w:rsidR="009B4FE7">
        <w:t xml:space="preserve">     </w:t>
      </w:r>
      <w:r w:rsidR="009B4FE7" w:rsidRPr="009B4FE7">
        <w:rPr>
          <w:noProof/>
        </w:rPr>
        <w:t xml:space="preserve"> </w:t>
      </w:r>
      <w:r w:rsidR="009B4FE7" w:rsidRPr="009B4FE7">
        <w:rPr>
          <w:noProof/>
        </w:rPr>
        <w:drawing>
          <wp:inline distT="0" distB="0" distL="0" distR="0" wp14:anchorId="22C1B9C4" wp14:editId="7D004D4C">
            <wp:extent cx="2537138" cy="1401660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9993" cy="14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1249" w14:textId="77777777" w:rsidR="00B950F5" w:rsidRPr="00B950F5" w:rsidRDefault="00B950F5" w:rsidP="00737FAD">
      <w:pPr>
        <w:ind w:left="360" w:firstLine="360"/>
        <w:jc w:val="both"/>
        <w:rPr>
          <w:b/>
        </w:rPr>
      </w:pPr>
      <w:r>
        <w:tab/>
      </w:r>
      <w:r w:rsidRPr="00B950F5">
        <w:rPr>
          <w:b/>
        </w:rPr>
        <w:t>Output:</w:t>
      </w:r>
    </w:p>
    <w:p w14:paraId="20AC5256" w14:textId="77777777" w:rsidR="00B950F5" w:rsidRDefault="00B950F5" w:rsidP="00737FAD">
      <w:pPr>
        <w:ind w:left="360" w:firstLine="360"/>
        <w:jc w:val="both"/>
      </w:pPr>
      <w:r>
        <w:tab/>
      </w:r>
      <w:r w:rsidR="00CB1D30" w:rsidRPr="00CB1D30">
        <w:rPr>
          <w:noProof/>
        </w:rPr>
        <w:drawing>
          <wp:inline distT="0" distB="0" distL="0" distR="0" wp14:anchorId="0FA24630" wp14:editId="5F6B505D">
            <wp:extent cx="3298874" cy="799420"/>
            <wp:effectExtent l="19050" t="19050" r="15875" b="203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0249" cy="80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DF8297" w14:textId="77777777" w:rsidR="00982928" w:rsidRDefault="00153468" w:rsidP="00860A3F">
      <w:pPr>
        <w:pStyle w:val="SubMenu"/>
      </w:pPr>
      <w:bookmarkStart w:id="22" w:name="_Toc151070550"/>
      <w:r>
        <w:t xml:space="preserve">SELECT only one (1) </w:t>
      </w:r>
      <w:r w:rsidR="00691605">
        <w:t>row</w:t>
      </w:r>
      <w:r w:rsidR="00982928">
        <w:t xml:space="preserve"> (CRUD)</w:t>
      </w:r>
      <w:bookmarkEnd w:id="22"/>
      <w:r w:rsidR="00982928">
        <w:t xml:space="preserve"> </w:t>
      </w:r>
    </w:p>
    <w:p w14:paraId="52A18A0F" w14:textId="77777777" w:rsidR="00982928" w:rsidRPr="00CB3E62" w:rsidRDefault="009754F8" w:rsidP="000819AA">
      <w:pPr>
        <w:spacing w:after="0"/>
        <w:ind w:left="360" w:firstLine="360"/>
        <w:jc w:val="both"/>
      </w:pPr>
      <w:r>
        <w:tab/>
      </w:r>
      <w:r w:rsidR="00C4438B" w:rsidRPr="000819AA">
        <w:rPr>
          <w:b/>
        </w:rPr>
        <w:t>Model</w:t>
      </w:r>
      <w:r w:rsidR="00CB3E62">
        <w:rPr>
          <w:b/>
        </w:rPr>
        <w:t xml:space="preserve"> </w:t>
      </w:r>
      <w:r w:rsidR="00CB3E62">
        <w:t xml:space="preserve">(select * from blog </w:t>
      </w:r>
      <w:r w:rsidR="00BC2341">
        <w:t>where id=?)</w:t>
      </w:r>
    </w:p>
    <w:p w14:paraId="1A3A4BED" w14:textId="77777777" w:rsidR="00C4438B" w:rsidRDefault="00C4438B" w:rsidP="00737FAD">
      <w:pPr>
        <w:ind w:left="360" w:firstLine="360"/>
        <w:jc w:val="both"/>
      </w:pPr>
      <w:r>
        <w:tab/>
      </w:r>
      <w:r w:rsidR="00693433">
        <w:tab/>
      </w:r>
      <w:r w:rsidR="00693433" w:rsidRPr="00693433">
        <w:rPr>
          <w:noProof/>
        </w:rPr>
        <w:drawing>
          <wp:inline distT="0" distB="0" distL="0" distR="0" wp14:anchorId="32F6F114" wp14:editId="468B5851">
            <wp:extent cx="2637577" cy="1272012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4818" cy="12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AD8" w14:textId="77777777" w:rsidR="00C4438B" w:rsidRPr="007D1BE0" w:rsidRDefault="00C4438B" w:rsidP="00C4438B">
      <w:pPr>
        <w:ind w:left="1080" w:firstLine="360"/>
        <w:jc w:val="both"/>
      </w:pPr>
      <w:r w:rsidRPr="00CD5C18">
        <w:rPr>
          <w:b/>
        </w:rPr>
        <w:t>Controller</w:t>
      </w:r>
      <w:r w:rsidR="007D1BE0">
        <w:rPr>
          <w:b/>
        </w:rPr>
        <w:t xml:space="preserve"> </w:t>
      </w:r>
      <w:r w:rsidR="007D1BE0">
        <w:t>(Blog/view/</w:t>
      </w:r>
      <w:r w:rsidR="00160575">
        <w:t>$</w:t>
      </w:r>
      <w:r w:rsidR="00F42162">
        <w:t>id</w:t>
      </w:r>
      <w:r w:rsidR="007D1BE0">
        <w:t>)</w:t>
      </w:r>
    </w:p>
    <w:p w14:paraId="3A988FB4" w14:textId="77777777" w:rsidR="00C4438B" w:rsidRDefault="003E4EDC" w:rsidP="00737FAD">
      <w:pPr>
        <w:ind w:left="360" w:firstLine="360"/>
        <w:jc w:val="both"/>
      </w:pPr>
      <w:r>
        <w:tab/>
      </w:r>
      <w:r>
        <w:tab/>
      </w:r>
      <w:r w:rsidR="00FF274A" w:rsidRPr="00FF274A">
        <w:rPr>
          <w:noProof/>
        </w:rPr>
        <w:drawing>
          <wp:inline distT="0" distB="0" distL="0" distR="0" wp14:anchorId="6AC80346" wp14:editId="16328B32">
            <wp:extent cx="3367889" cy="1614140"/>
            <wp:effectExtent l="0" t="0" r="4445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4527" cy="16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C110" w14:textId="77777777" w:rsidR="00C4438B" w:rsidRPr="00567813" w:rsidRDefault="00C4438B" w:rsidP="00C4438B">
      <w:pPr>
        <w:ind w:left="720" w:firstLine="720"/>
        <w:jc w:val="both"/>
      </w:pPr>
      <w:r w:rsidRPr="00CD5C18">
        <w:rPr>
          <w:b/>
        </w:rPr>
        <w:lastRenderedPageBreak/>
        <w:t>View</w:t>
      </w:r>
      <w:r w:rsidR="00567813">
        <w:rPr>
          <w:b/>
        </w:rPr>
        <w:t xml:space="preserve"> </w:t>
      </w:r>
      <w:r w:rsidR="00567813">
        <w:t>(</w:t>
      </w:r>
      <w:proofErr w:type="spellStart"/>
      <w:r w:rsidR="00567813">
        <w:t>blog_info_view.php</w:t>
      </w:r>
      <w:proofErr w:type="spellEnd"/>
      <w:r w:rsidR="00567813">
        <w:t>)</w:t>
      </w:r>
    </w:p>
    <w:p w14:paraId="35744008" w14:textId="77777777" w:rsidR="00737FAD" w:rsidRDefault="00B04B21" w:rsidP="00AC7A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4B21">
        <w:rPr>
          <w:b/>
          <w:noProof/>
        </w:rPr>
        <w:drawing>
          <wp:inline distT="0" distB="0" distL="0" distR="0" wp14:anchorId="2C12ACE5" wp14:editId="637F9BB7">
            <wp:extent cx="2435382" cy="145238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46358" cy="14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35BE" w14:textId="77777777" w:rsidR="003C5225" w:rsidRDefault="003C5225" w:rsidP="00AC7AC8">
      <w:pPr>
        <w:rPr>
          <w:b/>
        </w:rPr>
      </w:pPr>
      <w:r>
        <w:rPr>
          <w:b/>
        </w:rPr>
        <w:tab/>
      </w:r>
      <w:r>
        <w:rPr>
          <w:b/>
        </w:rPr>
        <w:tab/>
        <w:t>Output:</w:t>
      </w:r>
    </w:p>
    <w:p w14:paraId="0D1F94C4" w14:textId="77777777" w:rsidR="003C5225" w:rsidRDefault="003C5225" w:rsidP="00AC7A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24C3" w:rsidRPr="00BC24C3">
        <w:rPr>
          <w:b/>
          <w:noProof/>
        </w:rPr>
        <w:drawing>
          <wp:inline distT="0" distB="0" distL="0" distR="0" wp14:anchorId="3185A31C" wp14:editId="6ECF24AA">
            <wp:extent cx="2245259" cy="978015"/>
            <wp:effectExtent l="19050" t="19050" r="22225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51855" cy="980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AD569" w14:textId="77777777" w:rsidR="000350C2" w:rsidRDefault="000350C2" w:rsidP="00AC7AC8">
      <w:pPr>
        <w:rPr>
          <w:b/>
        </w:rPr>
      </w:pPr>
    </w:p>
    <w:p w14:paraId="41F9C515" w14:textId="77777777" w:rsidR="002A2C46" w:rsidRPr="002B2A27" w:rsidRDefault="00115B5B" w:rsidP="00AC7AC8">
      <w:pPr>
        <w:rPr>
          <w:i/>
          <w:color w:val="FF0000"/>
        </w:rPr>
      </w:pPr>
      <w:r w:rsidRPr="005C4475">
        <w:rPr>
          <w:b/>
          <w:i/>
          <w:color w:val="FF0000"/>
        </w:rPr>
        <w:t>YOUR TURN:</w:t>
      </w:r>
      <w:r w:rsidR="00D95228" w:rsidRPr="002B2A27">
        <w:rPr>
          <w:i/>
          <w:color w:val="FF0000"/>
        </w:rPr>
        <w:t xml:space="preserve"> Apply the </w:t>
      </w:r>
      <w:r w:rsidR="002245B8" w:rsidRPr="002B2A27">
        <w:rPr>
          <w:i/>
          <w:color w:val="FF0000"/>
        </w:rPr>
        <w:t xml:space="preserve">idea of the </w:t>
      </w:r>
      <w:r w:rsidR="002245B8" w:rsidRPr="002B2A27">
        <w:rPr>
          <w:b/>
          <w:i/>
          <w:color w:val="FF0000"/>
        </w:rPr>
        <w:t>B</w:t>
      </w:r>
      <w:r w:rsidR="00D95228" w:rsidRPr="002B2A27">
        <w:rPr>
          <w:b/>
          <w:i/>
          <w:color w:val="FF0000"/>
        </w:rPr>
        <w:t>log-view</w:t>
      </w:r>
      <w:r w:rsidR="00D95228" w:rsidRPr="002B2A27">
        <w:rPr>
          <w:i/>
          <w:color w:val="FF0000"/>
        </w:rPr>
        <w:t xml:space="preserve"> &amp; </w:t>
      </w:r>
      <w:r w:rsidR="002245B8" w:rsidRPr="002B2A27">
        <w:rPr>
          <w:b/>
          <w:i/>
          <w:color w:val="FF0000"/>
        </w:rPr>
        <w:t>B</w:t>
      </w:r>
      <w:r w:rsidR="00D95228" w:rsidRPr="002B2A27">
        <w:rPr>
          <w:b/>
          <w:i/>
          <w:color w:val="FF0000"/>
        </w:rPr>
        <w:t>log-add</w:t>
      </w:r>
      <w:r w:rsidR="00D95228" w:rsidRPr="002B2A27">
        <w:rPr>
          <w:i/>
          <w:color w:val="FF0000"/>
        </w:rPr>
        <w:t xml:space="preserve"> page to create Edit/Update</w:t>
      </w:r>
      <w:r w:rsidR="005B65C5">
        <w:rPr>
          <w:i/>
          <w:color w:val="FF0000"/>
        </w:rPr>
        <w:t xml:space="preserve"> (CRUD)</w:t>
      </w:r>
      <w:r w:rsidR="00D95228" w:rsidRPr="002B2A27">
        <w:rPr>
          <w:i/>
          <w:color w:val="FF0000"/>
        </w:rPr>
        <w:t>.</w:t>
      </w:r>
    </w:p>
    <w:p w14:paraId="260A895A" w14:textId="77777777" w:rsidR="00D20912" w:rsidRPr="00503750" w:rsidRDefault="00D20912" w:rsidP="00185230">
      <w:pPr>
        <w:pStyle w:val="ListParagraph"/>
      </w:pPr>
    </w:p>
    <w:p w14:paraId="7D44098C" w14:textId="77777777" w:rsidR="00A06EC6" w:rsidRDefault="00042264" w:rsidP="0092227E">
      <w:pPr>
        <w:pStyle w:val="Menu"/>
      </w:pPr>
      <w:bookmarkStart w:id="23" w:name="_Toc151070551"/>
      <w:r w:rsidRPr="00E42E45">
        <w:t>Helpers</w:t>
      </w:r>
      <w:bookmarkEnd w:id="23"/>
    </w:p>
    <w:p w14:paraId="362F477B" w14:textId="77777777" w:rsidR="00067F87" w:rsidRDefault="007872C0" w:rsidP="00A7670C">
      <w:pPr>
        <w:ind w:left="720" w:firstLine="720"/>
        <w:jc w:val="both"/>
      </w:pPr>
      <w:r w:rsidRPr="00CE5EC5">
        <w:rPr>
          <w:b/>
        </w:rPr>
        <w:t xml:space="preserve">Built-in </w:t>
      </w:r>
      <w:r w:rsidR="00865FB5" w:rsidRPr="00CE5EC5">
        <w:rPr>
          <w:b/>
        </w:rPr>
        <w:t>Helpers</w:t>
      </w:r>
      <w:r w:rsidR="00E652EA" w:rsidRPr="00CE5EC5">
        <w:rPr>
          <w:b/>
        </w:rPr>
        <w:t>.</w:t>
      </w:r>
      <w:r w:rsidR="00E652EA">
        <w:t xml:space="preserve"> </w:t>
      </w:r>
      <w:proofErr w:type="spellStart"/>
      <w:r w:rsidR="00E652EA">
        <w:t>LavaLust</w:t>
      </w:r>
      <w:proofErr w:type="spellEnd"/>
      <w:r w:rsidR="00E652EA">
        <w:t xml:space="preserve"> have built-in helper</w:t>
      </w:r>
      <w:r w:rsidR="00785541">
        <w:t xml:space="preserve">s </w:t>
      </w:r>
      <w:r w:rsidR="00785541" w:rsidRPr="00785541">
        <w:t>help you with tasks</w:t>
      </w:r>
      <w:r w:rsidR="00785541">
        <w:t>. E</w:t>
      </w:r>
      <w:r w:rsidR="00785541" w:rsidRPr="00785541">
        <w:t xml:space="preserve">ach helper file is simply a </w:t>
      </w:r>
      <w:r w:rsidR="00785541" w:rsidRPr="00CE5EC5">
        <w:rPr>
          <w:b/>
        </w:rPr>
        <w:t>collection of functions</w:t>
      </w:r>
      <w:r w:rsidR="00785541" w:rsidRPr="00785541">
        <w:t xml:space="preserve"> in a particular category</w:t>
      </w:r>
      <w:r w:rsidR="00BF7F37">
        <w:t>.</w:t>
      </w:r>
      <w:r w:rsidR="00C90B1B" w:rsidRPr="00C90B1B">
        <w:t xml:space="preserve"> </w:t>
      </w:r>
    </w:p>
    <w:p w14:paraId="4ED60AD5" w14:textId="77777777" w:rsidR="00052911" w:rsidRDefault="00C90B1B" w:rsidP="00A7670C">
      <w:pPr>
        <w:ind w:left="720" w:firstLine="720"/>
        <w:jc w:val="both"/>
      </w:pPr>
      <w:r w:rsidRPr="0001356D">
        <w:t xml:space="preserve">Helpers are typically stored in your </w:t>
      </w:r>
      <w:r w:rsidRPr="00573092">
        <w:rPr>
          <w:b/>
        </w:rPr>
        <w:t>scheme/helpers</w:t>
      </w:r>
      <w:r w:rsidRPr="0001356D">
        <w:t xml:space="preserve">, or </w:t>
      </w:r>
      <w:r w:rsidRPr="00573092">
        <w:rPr>
          <w:b/>
        </w:rPr>
        <w:t>app/</w:t>
      </w:r>
      <w:proofErr w:type="gramStart"/>
      <w:r w:rsidRPr="00573092">
        <w:rPr>
          <w:b/>
        </w:rPr>
        <w:t>helpers</w:t>
      </w:r>
      <w:proofErr w:type="gramEnd"/>
      <w:r w:rsidRPr="0001356D">
        <w:t xml:space="preserve"> directory.</w:t>
      </w:r>
    </w:p>
    <w:p w14:paraId="046A5C5B" w14:textId="77777777" w:rsidR="007872C0" w:rsidRDefault="007872C0" w:rsidP="007872C0">
      <w:pPr>
        <w:ind w:left="720" w:firstLine="720"/>
      </w:pPr>
      <w:r w:rsidRPr="007872C0">
        <w:rPr>
          <w:noProof/>
        </w:rPr>
        <w:drawing>
          <wp:inline distT="0" distB="0" distL="0" distR="0" wp14:anchorId="1BBE7024" wp14:editId="73E0DB95">
            <wp:extent cx="4502776" cy="246546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3519" cy="24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D3C4" w14:textId="77777777" w:rsidR="00445211" w:rsidRDefault="00445211" w:rsidP="00445211">
      <w:pPr>
        <w:ind w:left="720" w:firstLine="720"/>
        <w:jc w:val="both"/>
      </w:pPr>
      <w:proofErr w:type="spellStart"/>
      <w:r w:rsidRPr="00445211">
        <w:t>LavaLust</w:t>
      </w:r>
      <w:proofErr w:type="spellEnd"/>
      <w:r w:rsidRPr="00445211">
        <w:t xml:space="preserve"> does not load Helper Files by default, so the first step in using a Helper is to </w:t>
      </w:r>
      <w:r w:rsidRPr="00D67350">
        <w:rPr>
          <w:b/>
        </w:rPr>
        <w:t>load</w:t>
      </w:r>
      <w:r w:rsidRPr="00445211">
        <w:t xml:space="preserve"> it. Once loaded, it becomes </w:t>
      </w:r>
      <w:r w:rsidRPr="00D67350">
        <w:rPr>
          <w:b/>
        </w:rPr>
        <w:t>globally available</w:t>
      </w:r>
      <w:r w:rsidRPr="00445211">
        <w:t xml:space="preserve"> in your </w:t>
      </w:r>
      <w:r w:rsidRPr="00D67350">
        <w:rPr>
          <w:b/>
        </w:rPr>
        <w:t>controller</w:t>
      </w:r>
      <w:r w:rsidRPr="00445211">
        <w:t xml:space="preserve"> and </w:t>
      </w:r>
      <w:r w:rsidRPr="00D67350">
        <w:rPr>
          <w:b/>
        </w:rPr>
        <w:t>views</w:t>
      </w:r>
      <w:r w:rsidRPr="00445211">
        <w:t>.</w:t>
      </w:r>
      <w:r w:rsidR="0001356D">
        <w:t xml:space="preserve"> </w:t>
      </w:r>
    </w:p>
    <w:p w14:paraId="0079F5B3" w14:textId="77777777" w:rsidR="004B7926" w:rsidRDefault="00724141" w:rsidP="00724141">
      <w:pPr>
        <w:pStyle w:val="SubMenu"/>
      </w:pPr>
      <w:bookmarkStart w:id="24" w:name="_Toc151070552"/>
      <w:r>
        <w:lastRenderedPageBreak/>
        <w:t>Loading</w:t>
      </w:r>
      <w:r w:rsidR="003D774D">
        <w:t xml:space="preserve"> Helper</w:t>
      </w:r>
      <w:bookmarkEnd w:id="24"/>
    </w:p>
    <w:p w14:paraId="61D3924B" w14:textId="77777777" w:rsidR="007872C0" w:rsidRDefault="007872C0" w:rsidP="007872C0">
      <w:pPr>
        <w:rPr>
          <w:b/>
        </w:rPr>
      </w:pPr>
      <w:r>
        <w:tab/>
      </w:r>
      <w:r w:rsidR="00312F41">
        <w:tab/>
      </w:r>
      <w:r>
        <w:t xml:space="preserve">Load the helper in </w:t>
      </w:r>
      <w:proofErr w:type="spellStart"/>
      <w:r w:rsidRPr="007872C0">
        <w:rPr>
          <w:b/>
        </w:rPr>
        <w:t>autoload.php</w:t>
      </w:r>
      <w:proofErr w:type="spellEnd"/>
    </w:p>
    <w:p w14:paraId="0CA01EEB" w14:textId="77777777" w:rsidR="00AE389B" w:rsidRDefault="00AE389B" w:rsidP="007872C0">
      <w:r>
        <w:tab/>
      </w:r>
      <w:r>
        <w:tab/>
      </w:r>
      <w:r w:rsidR="007F4130">
        <w:t xml:space="preserve">We will use the </w:t>
      </w:r>
      <w:r w:rsidR="007F4130" w:rsidRPr="00655145">
        <w:rPr>
          <w:b/>
        </w:rPr>
        <w:t>URL</w:t>
      </w:r>
      <w:r w:rsidR="007F4130">
        <w:t xml:space="preserve"> helper </w:t>
      </w:r>
      <w:r w:rsidR="007F4130" w:rsidRPr="007F4130">
        <w:t>that assist</w:t>
      </w:r>
      <w:r w:rsidR="00A1762E">
        <w:t xml:space="preserve"> </w:t>
      </w:r>
      <w:r w:rsidR="007F4130">
        <w:t>us</w:t>
      </w:r>
      <w:r w:rsidR="007F4130" w:rsidRPr="007F4130">
        <w:t xml:space="preserve"> in creating links</w:t>
      </w:r>
    </w:p>
    <w:p w14:paraId="75CEC9E0" w14:textId="77777777" w:rsidR="007872C0" w:rsidRDefault="007872C0" w:rsidP="007872C0">
      <w:r>
        <w:tab/>
      </w:r>
      <w:r>
        <w:tab/>
      </w:r>
      <w:r w:rsidRPr="007872C0">
        <w:rPr>
          <w:noProof/>
        </w:rPr>
        <w:drawing>
          <wp:inline distT="0" distB="0" distL="0" distR="0" wp14:anchorId="1454E069" wp14:editId="1731EA99">
            <wp:extent cx="2891909" cy="906716"/>
            <wp:effectExtent l="0" t="0" r="381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39776"/>
                    <a:stretch/>
                  </pic:blipFill>
                  <pic:spPr bwMode="auto">
                    <a:xfrm>
                      <a:off x="0" y="0"/>
                      <a:ext cx="2919853" cy="91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39289" w14:textId="77777777" w:rsidR="00CA151E" w:rsidRDefault="00CA151E" w:rsidP="007872C0">
      <w:r>
        <w:tab/>
      </w:r>
      <w:r w:rsidR="003F3CB4">
        <w:tab/>
        <w:t>Now we can u</w:t>
      </w:r>
      <w:r w:rsidR="0023060B">
        <w:t xml:space="preserve">se the </w:t>
      </w:r>
      <w:proofErr w:type="gramStart"/>
      <w:r w:rsidR="0023060B" w:rsidRPr="000C4A0E">
        <w:rPr>
          <w:b/>
        </w:rPr>
        <w:t>redirect</w:t>
      </w:r>
      <w:r w:rsidR="000C4A0E" w:rsidRPr="000C4A0E">
        <w:rPr>
          <w:b/>
        </w:rPr>
        <w:t>(</w:t>
      </w:r>
      <w:proofErr w:type="gramEnd"/>
      <w:r w:rsidR="000C4A0E" w:rsidRPr="000C4A0E">
        <w:rPr>
          <w:b/>
        </w:rPr>
        <w:t>)</w:t>
      </w:r>
      <w:r w:rsidR="0023060B">
        <w:t xml:space="preserve"> method from </w:t>
      </w:r>
      <w:proofErr w:type="spellStart"/>
      <w:r w:rsidR="004F5804" w:rsidRPr="00313541">
        <w:rPr>
          <w:b/>
        </w:rPr>
        <w:t>url_helper</w:t>
      </w:r>
      <w:proofErr w:type="spellEnd"/>
      <w:r w:rsidR="004F5804">
        <w:t xml:space="preserve"> to redirect into another page.</w:t>
      </w:r>
    </w:p>
    <w:p w14:paraId="04B94480" w14:textId="77777777" w:rsidR="004F5804" w:rsidRDefault="004F5804" w:rsidP="007872C0">
      <w:r>
        <w:tab/>
      </w:r>
      <w:r>
        <w:tab/>
      </w:r>
      <w:r w:rsidRPr="004F5804">
        <w:rPr>
          <w:noProof/>
        </w:rPr>
        <w:drawing>
          <wp:inline distT="0" distB="0" distL="0" distR="0" wp14:anchorId="7101A9E0" wp14:editId="67DEDC5A">
            <wp:extent cx="1929865" cy="120987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0493" cy="12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94DA" w14:textId="77777777" w:rsidR="004F5804" w:rsidRDefault="008673F3" w:rsidP="007872C0">
      <w:r>
        <w:tab/>
      </w:r>
      <w:r w:rsidR="00A075D6">
        <w:tab/>
        <w:t xml:space="preserve">Let’s try in </w:t>
      </w:r>
      <w:r w:rsidR="007208E8" w:rsidRPr="00A075D6">
        <w:rPr>
          <w:b/>
        </w:rPr>
        <w:t>Blog</w:t>
      </w:r>
      <w:r w:rsidR="007208E8">
        <w:t xml:space="preserve"> Controller:</w:t>
      </w:r>
    </w:p>
    <w:p w14:paraId="69AC4B6E" w14:textId="77777777" w:rsidR="008F0F10" w:rsidRDefault="008F3059" w:rsidP="007872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84AC6" wp14:editId="18198538">
                <wp:simplePos x="0" y="0"/>
                <wp:positionH relativeFrom="column">
                  <wp:posOffset>2646459</wp:posOffset>
                </wp:positionH>
                <wp:positionV relativeFrom="paragraph">
                  <wp:posOffset>1565218</wp:posOffset>
                </wp:positionV>
                <wp:extent cx="1092468" cy="182880"/>
                <wp:effectExtent l="0" t="0" r="12700" b="266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46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717A4" id="Rectangle 73" o:spid="_x0000_s1026" style="position:absolute;margin-left:208.4pt;margin-top:123.25pt;width:86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" filled="f" strokecolor="yellow" strokeweight="1pt"/>
            </w:pict>
          </mc:Fallback>
        </mc:AlternateContent>
      </w:r>
      <w:r w:rsidR="007208E8">
        <w:tab/>
      </w:r>
      <w:r w:rsidR="007208E8">
        <w:tab/>
      </w:r>
      <w:r w:rsidR="00640B7B">
        <w:tab/>
      </w:r>
      <w:r w:rsidR="007208E8">
        <w:t>Before:</w:t>
      </w:r>
      <w:r w:rsidR="007208E8" w:rsidRPr="007208E8">
        <w:rPr>
          <w:noProof/>
        </w:rPr>
        <w:drawing>
          <wp:inline distT="0" distB="0" distL="0" distR="0" wp14:anchorId="26186F6A" wp14:editId="12770695">
            <wp:extent cx="2324501" cy="2036919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42602" cy="20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8E8">
        <w:t xml:space="preserve"> </w:t>
      </w:r>
    </w:p>
    <w:p w14:paraId="11D6ABCE" w14:textId="77777777" w:rsidR="007208E8" w:rsidRDefault="008F3059" w:rsidP="00640B7B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44A22" wp14:editId="05DCE98D">
                <wp:simplePos x="0" y="0"/>
                <wp:positionH relativeFrom="column">
                  <wp:posOffset>2006657</wp:posOffset>
                </wp:positionH>
                <wp:positionV relativeFrom="paragraph">
                  <wp:posOffset>563880</wp:posOffset>
                </wp:positionV>
                <wp:extent cx="1159844" cy="173254"/>
                <wp:effectExtent l="0" t="0" r="21590" b="177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844" cy="173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5FD19" id="Rectangle 74" o:spid="_x0000_s1026" style="position:absolute;margin-left:158pt;margin-top:44.4pt;width:91.35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" filled="f" strokecolor="yellow" strokeweight="1pt"/>
            </w:pict>
          </mc:Fallback>
        </mc:AlternateContent>
      </w:r>
      <w:r w:rsidR="007208E8">
        <w:t>After:</w:t>
      </w:r>
      <w:r w:rsidR="007208E8" w:rsidRPr="007208E8">
        <w:rPr>
          <w:noProof/>
        </w:rPr>
        <w:t xml:space="preserve"> </w:t>
      </w:r>
      <w:r w:rsidR="00924B99">
        <w:rPr>
          <w:noProof/>
        </w:rPr>
        <w:t xml:space="preserve">  </w:t>
      </w:r>
      <w:r w:rsidR="007208E8" w:rsidRPr="007208E8">
        <w:rPr>
          <w:noProof/>
        </w:rPr>
        <w:drawing>
          <wp:inline distT="0" distB="0" distL="0" distR="0" wp14:anchorId="06F8689E" wp14:editId="02D23731">
            <wp:extent cx="1635839" cy="1026245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1176" cy="10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C670" w14:textId="77777777" w:rsidR="007872C0" w:rsidRDefault="000705E5" w:rsidP="00B0319E">
      <w:pPr>
        <w:ind w:left="720"/>
        <w:rPr>
          <w:b/>
          <w:i/>
          <w:color w:val="FF0000"/>
        </w:rPr>
      </w:pPr>
      <w:r>
        <w:tab/>
      </w:r>
      <w:r w:rsidRPr="00A70A51">
        <w:rPr>
          <w:b/>
          <w:i/>
          <w:color w:val="FF0000"/>
        </w:rPr>
        <w:t xml:space="preserve">Now, try to submit </w:t>
      </w:r>
      <w:r w:rsidR="000764BC" w:rsidRPr="00A70A51">
        <w:rPr>
          <w:b/>
          <w:i/>
          <w:color w:val="FF0000"/>
        </w:rPr>
        <w:t xml:space="preserve">our form. </w:t>
      </w:r>
    </w:p>
    <w:p w14:paraId="078EB745" w14:textId="77777777" w:rsidR="008A43CD" w:rsidRDefault="008A43CD" w:rsidP="00B0319E">
      <w:pPr>
        <w:ind w:left="720"/>
        <w:rPr>
          <w:b/>
          <w:i/>
          <w:color w:val="FF0000"/>
        </w:rPr>
      </w:pPr>
    </w:p>
    <w:p w14:paraId="091979DB" w14:textId="77777777" w:rsidR="00A57ECB" w:rsidRDefault="001545F0" w:rsidP="001545F0">
      <w:pPr>
        <w:pStyle w:val="SubMenu"/>
      </w:pPr>
      <w:bookmarkStart w:id="25" w:name="_Toc151070553"/>
      <w:r>
        <w:lastRenderedPageBreak/>
        <w:t>Built-in Helpers</w:t>
      </w:r>
      <w:bookmarkEnd w:id="25"/>
    </w:p>
    <w:p w14:paraId="31648B58" w14:textId="77777777" w:rsidR="008A43CD" w:rsidRDefault="00BC58A7" w:rsidP="00BC58A7">
      <w:pPr>
        <w:pStyle w:val="ListParagraph"/>
        <w:numPr>
          <w:ilvl w:val="0"/>
          <w:numId w:val="11"/>
        </w:numPr>
      </w:pPr>
      <w:r>
        <w:t>URL Helper</w:t>
      </w:r>
    </w:p>
    <w:p w14:paraId="79427F10" w14:textId="77777777" w:rsidR="00BC58A7" w:rsidRDefault="0058330B" w:rsidP="0058330B">
      <w:pPr>
        <w:pStyle w:val="ListParagraph"/>
        <w:numPr>
          <w:ilvl w:val="1"/>
          <w:numId w:val="11"/>
        </w:numPr>
      </w:pPr>
      <w:proofErr w:type="spellStart"/>
      <w:r>
        <w:t>base_</w:t>
      </w:r>
      <w:proofErr w:type="gramStart"/>
      <w:r>
        <w:t>url</w:t>
      </w:r>
      <w:proofErr w:type="spellEnd"/>
      <w:r>
        <w:t>(</w:t>
      </w:r>
      <w:proofErr w:type="gramEnd"/>
      <w:r>
        <w:t xml:space="preserve">) – return the value of base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config.php</w:t>
      </w:r>
      <w:proofErr w:type="spellEnd"/>
    </w:p>
    <w:p w14:paraId="07118FB0" w14:textId="77777777" w:rsidR="0058330B" w:rsidRDefault="0058330B" w:rsidP="0058330B">
      <w:pPr>
        <w:pStyle w:val="ListParagraph"/>
        <w:numPr>
          <w:ilvl w:val="1"/>
          <w:numId w:val="11"/>
        </w:numPr>
      </w:pPr>
      <w:r>
        <w:t>redirect(</w:t>
      </w:r>
      <w:r w:rsidR="00910449">
        <w:t>$</w:t>
      </w:r>
      <w:proofErr w:type="spellStart"/>
      <w:r w:rsidR="00910449">
        <w:t>url</w:t>
      </w:r>
      <w:proofErr w:type="spellEnd"/>
      <w:r>
        <w:t>) – redirect to specified route</w:t>
      </w:r>
    </w:p>
    <w:p w14:paraId="47C2049D" w14:textId="77777777" w:rsidR="00910449" w:rsidRDefault="007E37A3" w:rsidP="0058330B">
      <w:pPr>
        <w:pStyle w:val="ListParagraph"/>
        <w:numPr>
          <w:ilvl w:val="1"/>
          <w:numId w:val="11"/>
        </w:numPr>
      </w:pPr>
      <w:proofErr w:type="spellStart"/>
      <w:r>
        <w:t>load_js</w:t>
      </w:r>
      <w:proofErr w:type="spellEnd"/>
      <w:r>
        <w:t>($</w:t>
      </w:r>
      <w:proofErr w:type="spellStart"/>
      <w:r w:rsidR="00870CFC">
        <w:t>array_</w:t>
      </w:r>
      <w:r>
        <w:t>path</w:t>
      </w:r>
      <w:r w:rsidR="0092379F">
        <w:t>s</w:t>
      </w:r>
      <w:proofErr w:type="spellEnd"/>
      <w:r>
        <w:t>)</w:t>
      </w:r>
      <w:r w:rsidR="00B620DB">
        <w:t xml:space="preserve"> - </w:t>
      </w:r>
      <w:r w:rsidR="00BF28F1" w:rsidRPr="00BF28F1">
        <w:t xml:space="preserve">Use to load of </w:t>
      </w:r>
      <w:proofErr w:type="spellStart"/>
      <w:r w:rsidR="00BF28F1" w:rsidRPr="00BF28F1">
        <w:t>Javascript</w:t>
      </w:r>
      <w:proofErr w:type="spellEnd"/>
    </w:p>
    <w:p w14:paraId="7937E548" w14:textId="77777777" w:rsidR="00BF28F1" w:rsidRDefault="00BF28F1" w:rsidP="0058330B">
      <w:pPr>
        <w:pStyle w:val="ListParagraph"/>
        <w:numPr>
          <w:ilvl w:val="1"/>
          <w:numId w:val="11"/>
        </w:numPr>
      </w:pPr>
      <w:proofErr w:type="spellStart"/>
      <w:r w:rsidRPr="00BF28F1">
        <w:t>load_css</w:t>
      </w:r>
      <w:proofErr w:type="spellEnd"/>
      <w:r>
        <w:t>($</w:t>
      </w:r>
      <w:proofErr w:type="spellStart"/>
      <w:r>
        <w:t>array_paths</w:t>
      </w:r>
      <w:proofErr w:type="spellEnd"/>
      <w:r>
        <w:t>)</w:t>
      </w:r>
      <w:r w:rsidR="00040929">
        <w:t xml:space="preserve"> - </w:t>
      </w:r>
      <w:r w:rsidR="00DC0DAB" w:rsidRPr="00BF28F1">
        <w:t>Use to load of</w:t>
      </w:r>
      <w:r w:rsidR="00DC0DAB">
        <w:t xml:space="preserve"> CSS</w:t>
      </w:r>
    </w:p>
    <w:p w14:paraId="7063EAB9" w14:textId="77777777" w:rsidR="00A03EDF" w:rsidRDefault="00A03EDF" w:rsidP="0058330B">
      <w:pPr>
        <w:pStyle w:val="ListParagraph"/>
        <w:numPr>
          <w:ilvl w:val="1"/>
          <w:numId w:val="11"/>
        </w:numPr>
      </w:pPr>
      <w:proofErr w:type="gramStart"/>
      <w:r w:rsidRPr="00A03EDF">
        <w:t>active</w:t>
      </w:r>
      <w:r>
        <w:t>(</w:t>
      </w:r>
      <w:proofErr w:type="gramEnd"/>
      <w:r>
        <w:t>$</w:t>
      </w:r>
      <w:proofErr w:type="spellStart"/>
      <w:r>
        <w:t>current_url</w:t>
      </w:r>
      <w:proofErr w:type="spellEnd"/>
      <w:r>
        <w:t>, $</w:t>
      </w:r>
      <w:proofErr w:type="spellStart"/>
      <w:r>
        <w:t>css_class</w:t>
      </w:r>
      <w:proofErr w:type="spellEnd"/>
      <w:r>
        <w:t xml:space="preserve">=’active’) </w:t>
      </w:r>
      <w:r w:rsidR="00160E5D">
        <w:t>–</w:t>
      </w:r>
      <w:r>
        <w:t xml:space="preserve"> </w:t>
      </w:r>
      <w:r w:rsidR="00160E5D">
        <w:t xml:space="preserve">Set </w:t>
      </w:r>
      <w:r w:rsidR="00362FC8">
        <w:t>menu as active</w:t>
      </w:r>
    </w:p>
    <w:p w14:paraId="4430A6E1" w14:textId="77777777" w:rsidR="00085099" w:rsidRDefault="00085099" w:rsidP="00085099">
      <w:pPr>
        <w:pStyle w:val="ListParagraph"/>
        <w:numPr>
          <w:ilvl w:val="0"/>
          <w:numId w:val="11"/>
        </w:numPr>
      </w:pPr>
      <w:r>
        <w:t>Security Helper</w:t>
      </w:r>
    </w:p>
    <w:p w14:paraId="197EE054" w14:textId="77777777" w:rsidR="00085099" w:rsidRDefault="00085099" w:rsidP="00085099">
      <w:pPr>
        <w:pStyle w:val="ListParagraph"/>
        <w:numPr>
          <w:ilvl w:val="0"/>
          <w:numId w:val="11"/>
        </w:numPr>
      </w:pPr>
      <w:r>
        <w:t>String Helper</w:t>
      </w:r>
    </w:p>
    <w:p w14:paraId="3370C125" w14:textId="77777777" w:rsidR="00085099" w:rsidRDefault="00085099" w:rsidP="00085099">
      <w:pPr>
        <w:pStyle w:val="ListParagraph"/>
        <w:numPr>
          <w:ilvl w:val="0"/>
          <w:numId w:val="11"/>
        </w:numPr>
      </w:pPr>
      <w:r>
        <w:t>Cookie Helper</w:t>
      </w:r>
    </w:p>
    <w:p w14:paraId="07AE7EFD" w14:textId="77777777" w:rsidR="00085099" w:rsidRPr="001545F0" w:rsidRDefault="00085099" w:rsidP="00085099">
      <w:pPr>
        <w:pStyle w:val="ListParagraph"/>
        <w:numPr>
          <w:ilvl w:val="0"/>
          <w:numId w:val="11"/>
        </w:numPr>
      </w:pPr>
      <w:r>
        <w:t>Etc.</w:t>
      </w:r>
    </w:p>
    <w:p w14:paraId="4C4A5B85" w14:textId="77777777" w:rsidR="00042264" w:rsidRPr="00E42E45" w:rsidRDefault="00042264" w:rsidP="002610EE">
      <w:pPr>
        <w:pStyle w:val="Menu"/>
      </w:pPr>
      <w:bookmarkStart w:id="26" w:name="_Toc151070554"/>
      <w:r w:rsidRPr="00E42E45">
        <w:t>Using Autoload</w:t>
      </w:r>
      <w:bookmarkEnd w:id="26"/>
    </w:p>
    <w:p w14:paraId="5BA5CC37" w14:textId="77777777" w:rsidR="002610EE" w:rsidRPr="002610EE" w:rsidRDefault="002610EE" w:rsidP="00427352">
      <w:pPr>
        <w:spacing w:before="100" w:beforeAutospacing="1" w:after="100" w:afterAutospacing="1" w:line="240" w:lineRule="auto"/>
        <w:ind w:left="720" w:firstLine="720"/>
        <w:jc w:val="both"/>
        <w:rPr>
          <w:rFonts w:ascii="Arial" w:eastAsia="Times New Roman" w:hAnsi="Arial" w:cs="Arial"/>
          <w:kern w:val="0"/>
          <w:szCs w:val="24"/>
          <w:lang w:eastAsia="en-PH"/>
          <w14:ligatures w14:val="none"/>
        </w:rPr>
      </w:pPr>
      <w:proofErr w:type="spellStart"/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>LavaLust</w:t>
      </w:r>
      <w:proofErr w:type="spellEnd"/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 comes with an “Auto-load” feature that permits </w:t>
      </w:r>
      <w:r w:rsidRPr="002610EE">
        <w:rPr>
          <w:rFonts w:ascii="Arial" w:eastAsia="Times New Roman" w:hAnsi="Arial" w:cs="Arial"/>
          <w:b/>
          <w:kern w:val="0"/>
          <w:szCs w:val="24"/>
          <w:lang w:eastAsia="en-PH"/>
          <w14:ligatures w14:val="none"/>
        </w:rPr>
        <w:t>libraries</w:t>
      </w: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, </w:t>
      </w:r>
      <w:r w:rsidRPr="002610EE">
        <w:rPr>
          <w:rFonts w:ascii="Arial" w:eastAsia="Times New Roman" w:hAnsi="Arial" w:cs="Arial"/>
          <w:b/>
          <w:kern w:val="0"/>
          <w:szCs w:val="24"/>
          <w:lang w:eastAsia="en-PH"/>
          <w14:ligatures w14:val="none"/>
        </w:rPr>
        <w:t>helpers</w:t>
      </w: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, and </w:t>
      </w:r>
      <w:r w:rsidRPr="002610EE">
        <w:rPr>
          <w:rFonts w:ascii="Arial" w:eastAsia="Times New Roman" w:hAnsi="Arial" w:cs="Arial"/>
          <w:b/>
          <w:kern w:val="0"/>
          <w:szCs w:val="24"/>
          <w:lang w:eastAsia="en-PH"/>
          <w14:ligatures w14:val="none"/>
        </w:rPr>
        <w:t>models</w:t>
      </w: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 to be initialized automatically every time the system runs. If you need certain resources globally throughout your application you should consider auto-loading them for convenience.</w:t>
      </w:r>
    </w:p>
    <w:p w14:paraId="02983E17" w14:textId="77777777" w:rsidR="002610EE" w:rsidRPr="002610EE" w:rsidRDefault="002610EE" w:rsidP="0042735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kern w:val="0"/>
          <w:szCs w:val="24"/>
          <w:lang w:eastAsia="en-PH"/>
          <w14:ligatures w14:val="none"/>
        </w:rPr>
      </w:pP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>The following items can be loaded automatically:</w:t>
      </w:r>
    </w:p>
    <w:p w14:paraId="25929F3F" w14:textId="77777777" w:rsidR="002610EE" w:rsidRPr="002610EE" w:rsidRDefault="002610EE" w:rsidP="00427352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kern w:val="0"/>
          <w:szCs w:val="24"/>
          <w:lang w:eastAsia="en-PH"/>
          <w14:ligatures w14:val="none"/>
        </w:rPr>
      </w:pP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Classes found in the </w:t>
      </w:r>
      <w:r w:rsidRPr="002610EE">
        <w:rPr>
          <w:rFonts w:ascii="Arial" w:eastAsia="Times New Roman" w:hAnsi="Arial" w:cs="Arial"/>
          <w:b/>
          <w:i/>
          <w:iCs/>
          <w:kern w:val="0"/>
          <w:szCs w:val="24"/>
          <w:lang w:eastAsia="en-PH"/>
          <w14:ligatures w14:val="none"/>
        </w:rPr>
        <w:t>libraries/</w:t>
      </w: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 directory</w:t>
      </w:r>
    </w:p>
    <w:p w14:paraId="04F3F1C9" w14:textId="77777777" w:rsidR="002610EE" w:rsidRPr="002610EE" w:rsidRDefault="002610EE" w:rsidP="00427352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kern w:val="0"/>
          <w:szCs w:val="24"/>
          <w:lang w:eastAsia="en-PH"/>
          <w14:ligatures w14:val="none"/>
        </w:rPr>
      </w:pP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Helper files found in the </w:t>
      </w:r>
      <w:r w:rsidRPr="002610EE">
        <w:rPr>
          <w:rFonts w:ascii="Arial" w:eastAsia="Times New Roman" w:hAnsi="Arial" w:cs="Arial"/>
          <w:b/>
          <w:i/>
          <w:iCs/>
          <w:kern w:val="0"/>
          <w:szCs w:val="24"/>
          <w:lang w:eastAsia="en-PH"/>
          <w14:ligatures w14:val="none"/>
        </w:rPr>
        <w:t>helpers/</w:t>
      </w: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 directory</w:t>
      </w:r>
    </w:p>
    <w:p w14:paraId="1D8F517C" w14:textId="77777777" w:rsidR="002610EE" w:rsidRPr="002610EE" w:rsidRDefault="002610EE" w:rsidP="00427352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kern w:val="0"/>
          <w:szCs w:val="24"/>
          <w:lang w:eastAsia="en-PH"/>
          <w14:ligatures w14:val="none"/>
        </w:rPr>
      </w:pP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Models found in the </w:t>
      </w:r>
      <w:r w:rsidRPr="002610EE">
        <w:rPr>
          <w:rFonts w:ascii="Arial" w:eastAsia="Times New Roman" w:hAnsi="Arial" w:cs="Arial"/>
          <w:b/>
          <w:i/>
          <w:iCs/>
          <w:kern w:val="0"/>
          <w:szCs w:val="24"/>
          <w:lang w:eastAsia="en-PH"/>
          <w14:ligatures w14:val="none"/>
        </w:rPr>
        <w:t>models/</w:t>
      </w: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 folder</w:t>
      </w:r>
    </w:p>
    <w:p w14:paraId="1E35D4FF" w14:textId="77777777" w:rsidR="002610EE" w:rsidRPr="002610EE" w:rsidRDefault="002610EE" w:rsidP="0042735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kern w:val="0"/>
          <w:szCs w:val="24"/>
          <w:lang w:eastAsia="en-PH"/>
          <w14:ligatures w14:val="none"/>
        </w:rPr>
      </w:pPr>
      <w:r w:rsidRPr="002610EE">
        <w:rPr>
          <w:rFonts w:ascii="Arial" w:eastAsia="Times New Roman" w:hAnsi="Arial" w:cs="Arial"/>
          <w:kern w:val="0"/>
          <w:szCs w:val="24"/>
          <w:lang w:eastAsia="en-PH"/>
          <w14:ligatures w14:val="none"/>
        </w:rPr>
        <w:t xml:space="preserve">To autoload resources, open the </w:t>
      </w:r>
      <w:r w:rsidRPr="002610EE">
        <w:rPr>
          <w:rFonts w:ascii="Arial" w:eastAsia="Times New Roman" w:hAnsi="Arial" w:cs="Arial"/>
          <w:b/>
          <w:bCs/>
          <w:kern w:val="0"/>
          <w:szCs w:val="24"/>
          <w:lang w:eastAsia="en-PH"/>
          <w14:ligatures w14:val="none"/>
        </w:rPr>
        <w:t>app/config/</w:t>
      </w:r>
      <w:proofErr w:type="spellStart"/>
      <w:r w:rsidRPr="002610EE">
        <w:rPr>
          <w:rFonts w:ascii="Arial" w:eastAsia="Times New Roman" w:hAnsi="Arial" w:cs="Arial"/>
          <w:b/>
          <w:bCs/>
          <w:kern w:val="0"/>
          <w:szCs w:val="24"/>
          <w:lang w:eastAsia="en-PH"/>
          <w14:ligatures w14:val="none"/>
        </w:rPr>
        <w:t>autoload.php</w:t>
      </w:r>
      <w:proofErr w:type="spellEnd"/>
    </w:p>
    <w:p w14:paraId="1238F10A" w14:textId="77777777" w:rsidR="00062566" w:rsidRDefault="00964FDB" w:rsidP="00395263">
      <w:r w:rsidRPr="00BD5FCC">
        <w:rPr>
          <w:b/>
          <w:color w:val="FF0000"/>
        </w:rPr>
        <w:t>Note:</w:t>
      </w:r>
      <w:r w:rsidRPr="00BD5FCC">
        <w:rPr>
          <w:color w:val="FF0000"/>
        </w:rPr>
        <w:t xml:space="preserve"> </w:t>
      </w:r>
      <w:r w:rsidR="0048097D">
        <w:t xml:space="preserve">Libraries, Helpers, and Models can also be loaded inside our </w:t>
      </w:r>
      <w:r w:rsidR="0048097D" w:rsidRPr="00D3061E">
        <w:rPr>
          <w:b/>
        </w:rPr>
        <w:t>Controller</w:t>
      </w:r>
      <w:r w:rsidR="0048097D">
        <w:t>.</w:t>
      </w:r>
      <w:r w:rsidR="00706CF8">
        <w:t xml:space="preserve"> </w:t>
      </w:r>
      <w:r w:rsidR="006529D3">
        <w:t>(without using the autoload)</w:t>
      </w:r>
    </w:p>
    <w:p w14:paraId="2D83BB2A" w14:textId="77777777" w:rsidR="0082371B" w:rsidRPr="008728C5" w:rsidRDefault="0082371B" w:rsidP="003F1986">
      <w:pPr>
        <w:ind w:left="720"/>
        <w:rPr>
          <w:b/>
        </w:rPr>
      </w:pPr>
      <w:r w:rsidRPr="008728C5">
        <w:rPr>
          <w:b/>
        </w:rPr>
        <w:t>Helper:</w:t>
      </w:r>
    </w:p>
    <w:p w14:paraId="31B00C61" w14:textId="77777777" w:rsidR="00506F66" w:rsidRDefault="00886BB2" w:rsidP="0082371B">
      <w:pPr>
        <w:ind w:left="720" w:firstLine="720"/>
      </w:pPr>
      <w:r w:rsidRPr="00886BB2">
        <w:rPr>
          <w:noProof/>
        </w:rPr>
        <w:drawing>
          <wp:inline distT="0" distB="0" distL="0" distR="0" wp14:anchorId="559BF258" wp14:editId="5AAD05DE">
            <wp:extent cx="1283210" cy="1927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2644" b="16353"/>
                    <a:stretch/>
                  </pic:blipFill>
                  <pic:spPr bwMode="auto">
                    <a:xfrm>
                      <a:off x="0" y="0"/>
                      <a:ext cx="1297450" cy="19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C213" w14:textId="77777777" w:rsidR="00886BB2" w:rsidRDefault="00647323" w:rsidP="0082371B">
      <w:pPr>
        <w:ind w:left="720" w:firstLine="720"/>
      </w:pPr>
      <w:r>
        <w:t xml:space="preserve">Example: </w:t>
      </w:r>
      <w:r w:rsidR="00886BB2" w:rsidRPr="00886BB2">
        <w:rPr>
          <w:noProof/>
        </w:rPr>
        <w:drawing>
          <wp:inline distT="0" distB="0" distL="0" distR="0" wp14:anchorId="3AC6F5B5" wp14:editId="7DCCF558">
            <wp:extent cx="1294241" cy="203812"/>
            <wp:effectExtent l="0" t="0" r="127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315" b="18748"/>
                    <a:stretch/>
                  </pic:blipFill>
                  <pic:spPr bwMode="auto">
                    <a:xfrm>
                      <a:off x="0" y="0"/>
                      <a:ext cx="1340318" cy="21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2EC3" w14:textId="77777777" w:rsidR="0082371B" w:rsidRPr="008728C5" w:rsidRDefault="0082371B" w:rsidP="003F1986">
      <w:pPr>
        <w:ind w:left="720"/>
        <w:rPr>
          <w:b/>
        </w:rPr>
      </w:pPr>
      <w:r w:rsidRPr="008728C5">
        <w:rPr>
          <w:b/>
        </w:rPr>
        <w:t>Library:</w:t>
      </w:r>
    </w:p>
    <w:p w14:paraId="4737E334" w14:textId="77777777" w:rsidR="00040991" w:rsidRDefault="00040991" w:rsidP="0082371B">
      <w:pPr>
        <w:ind w:left="720" w:firstLine="720"/>
      </w:pPr>
      <w:r w:rsidRPr="00040991">
        <w:rPr>
          <w:noProof/>
        </w:rPr>
        <w:drawing>
          <wp:inline distT="0" distB="0" distL="0" distR="0" wp14:anchorId="3AED33F2" wp14:editId="38EE91DF">
            <wp:extent cx="1331366" cy="237487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59881" cy="2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F2D" w14:textId="77777777" w:rsidR="00040991" w:rsidRDefault="00E1567A" w:rsidP="0082371B">
      <w:pPr>
        <w:ind w:left="720" w:firstLine="720"/>
      </w:pPr>
      <w:r>
        <w:t xml:space="preserve">Example: </w:t>
      </w:r>
      <w:r w:rsidR="00040991" w:rsidRPr="00040991">
        <w:rPr>
          <w:noProof/>
        </w:rPr>
        <w:drawing>
          <wp:inline distT="0" distB="0" distL="0" distR="0" wp14:anchorId="335EF260" wp14:editId="5C8528F6">
            <wp:extent cx="1400861" cy="219561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82614" cy="2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E0A9" w14:textId="77777777" w:rsidR="00026017" w:rsidRPr="008728C5" w:rsidRDefault="00026017" w:rsidP="003F1986">
      <w:pPr>
        <w:ind w:left="720"/>
        <w:rPr>
          <w:b/>
        </w:rPr>
      </w:pPr>
      <w:r w:rsidRPr="008728C5">
        <w:rPr>
          <w:b/>
        </w:rPr>
        <w:t>Model:</w:t>
      </w:r>
    </w:p>
    <w:p w14:paraId="5C4368AB" w14:textId="77777777" w:rsidR="00040991" w:rsidRDefault="00040991" w:rsidP="00026017">
      <w:pPr>
        <w:ind w:left="720" w:firstLine="720"/>
      </w:pPr>
      <w:r w:rsidRPr="00040991">
        <w:rPr>
          <w:noProof/>
        </w:rPr>
        <w:drawing>
          <wp:inline distT="0" distB="0" distL="0" distR="0" wp14:anchorId="7B814845" wp14:editId="29BE7647">
            <wp:extent cx="1254557" cy="267077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26627" cy="2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4795" w14:textId="77777777" w:rsidR="00C711AF" w:rsidRDefault="00BA4C43" w:rsidP="00026017">
      <w:pPr>
        <w:ind w:left="720" w:firstLine="720"/>
      </w:pPr>
      <w:r>
        <w:t xml:space="preserve">Example: </w:t>
      </w:r>
      <w:r w:rsidR="00C711AF" w:rsidRPr="00C711AF">
        <w:rPr>
          <w:noProof/>
        </w:rPr>
        <w:drawing>
          <wp:inline distT="0" distB="0" distL="0" distR="0" wp14:anchorId="0ACC5B56" wp14:editId="5CD8A80A">
            <wp:extent cx="1458391" cy="124359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41389" cy="1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E256" w14:textId="77777777" w:rsidR="006B5705" w:rsidRPr="00E42E45" w:rsidRDefault="006B5705" w:rsidP="0036414C">
      <w:pPr>
        <w:pStyle w:val="Menu"/>
      </w:pPr>
      <w:bookmarkStart w:id="27" w:name="_Toc151070555"/>
      <w:r w:rsidRPr="00E42E45">
        <w:lastRenderedPageBreak/>
        <w:t>Create</w:t>
      </w:r>
      <w:r w:rsidR="003252F1">
        <w:t xml:space="preserve"> </w:t>
      </w:r>
      <w:r w:rsidRPr="00E42E45">
        <w:t>your own Helper</w:t>
      </w:r>
      <w:bookmarkEnd w:id="27"/>
    </w:p>
    <w:p w14:paraId="58D0FAD2" w14:textId="77777777" w:rsidR="006B5705" w:rsidRDefault="00B334E9" w:rsidP="00E50DEE">
      <w:pPr>
        <w:pStyle w:val="ListParagraph"/>
        <w:ind w:left="360" w:firstLine="360"/>
        <w:jc w:val="both"/>
      </w:pPr>
      <w:r>
        <w:t>You can also create your own Helper &amp; Libraries</w:t>
      </w:r>
      <w:r w:rsidR="00BF26D8">
        <w:t xml:space="preserve">. </w:t>
      </w:r>
      <w:r w:rsidR="00670A1B">
        <w:t>To create your own helper, create a php file (</w:t>
      </w:r>
      <w:r w:rsidR="00C35489">
        <w:t>i.e.</w:t>
      </w:r>
      <w:r w:rsidR="006B6C9F">
        <w:t>:</w:t>
      </w:r>
      <w:r w:rsidR="002A11CF">
        <w:t xml:space="preserve"> </w:t>
      </w:r>
      <w:proofErr w:type="spellStart"/>
      <w:r w:rsidR="00670A1B">
        <w:t>helpername_helper.php</w:t>
      </w:r>
      <w:proofErr w:type="spellEnd"/>
      <w:r w:rsidR="00670A1B">
        <w:t>)</w:t>
      </w:r>
      <w:r w:rsidR="006D43CF">
        <w:t xml:space="preserve"> and save it inside </w:t>
      </w:r>
      <w:r w:rsidR="006D43CF" w:rsidRPr="003D7962">
        <w:rPr>
          <w:b/>
        </w:rPr>
        <w:t>app/</w:t>
      </w:r>
      <w:r w:rsidR="00F770A4" w:rsidRPr="003D7962">
        <w:rPr>
          <w:b/>
        </w:rPr>
        <w:t>helpers</w:t>
      </w:r>
      <w:r w:rsidR="00967FD8">
        <w:rPr>
          <w:b/>
        </w:rPr>
        <w:t>/</w:t>
      </w:r>
      <w:r w:rsidR="00F770A4">
        <w:t xml:space="preserve"> folder</w:t>
      </w:r>
      <w:r w:rsidR="00B947C4">
        <w:t>.</w:t>
      </w:r>
    </w:p>
    <w:p w14:paraId="6433349C" w14:textId="77777777" w:rsidR="00E50DEE" w:rsidRDefault="00E50DEE" w:rsidP="006B5705">
      <w:pPr>
        <w:pStyle w:val="ListParagraph"/>
        <w:ind w:left="360"/>
      </w:pPr>
    </w:p>
    <w:p w14:paraId="1B763B36" w14:textId="77777777" w:rsidR="00E07E2A" w:rsidRDefault="00E07E2A" w:rsidP="006B5705">
      <w:pPr>
        <w:pStyle w:val="ListParagraph"/>
        <w:ind w:left="360"/>
      </w:pPr>
      <w:r w:rsidRPr="004A6E3F">
        <w:rPr>
          <w:b/>
        </w:rPr>
        <w:t>Example:</w:t>
      </w:r>
      <w:r>
        <w:t xml:space="preserve"> </w:t>
      </w:r>
      <w:proofErr w:type="spellStart"/>
      <w:r>
        <w:t>blog_helper</w:t>
      </w:r>
      <w:proofErr w:type="spellEnd"/>
    </w:p>
    <w:p w14:paraId="21CA47BB" w14:textId="77777777" w:rsidR="004A6E3F" w:rsidRDefault="004A6E3F" w:rsidP="006B5705">
      <w:pPr>
        <w:pStyle w:val="ListParagraph"/>
        <w:ind w:left="360"/>
      </w:pPr>
      <w:r w:rsidRPr="004A6E3F">
        <w:rPr>
          <w:noProof/>
        </w:rPr>
        <w:drawing>
          <wp:inline distT="0" distB="0" distL="0" distR="0" wp14:anchorId="7EB37181" wp14:editId="451654F4">
            <wp:extent cx="5943600" cy="25285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A4DA" w14:textId="77777777" w:rsidR="00F44ADD" w:rsidRDefault="00E16142" w:rsidP="006B5705">
      <w:pPr>
        <w:pStyle w:val="ListParagraph"/>
        <w:ind w:left="360"/>
      </w:pPr>
      <w:r>
        <w:t xml:space="preserve">Now </w:t>
      </w:r>
      <w:r w:rsidR="008547E0">
        <w:t xml:space="preserve">we will use the </w:t>
      </w:r>
      <w:proofErr w:type="spellStart"/>
      <w:r w:rsidR="008547E0" w:rsidRPr="009B0047">
        <w:rPr>
          <w:b/>
        </w:rPr>
        <w:t>get_blog_</w:t>
      </w:r>
      <w:proofErr w:type="gramStart"/>
      <w:r w:rsidR="008547E0" w:rsidRPr="009B0047">
        <w:rPr>
          <w:b/>
        </w:rPr>
        <w:t>title</w:t>
      </w:r>
      <w:proofErr w:type="spellEnd"/>
      <w:r w:rsidR="008547E0" w:rsidRPr="009B0047">
        <w:rPr>
          <w:b/>
        </w:rPr>
        <w:t>(</w:t>
      </w:r>
      <w:proofErr w:type="gramEnd"/>
      <w:r w:rsidR="008547E0" w:rsidRPr="009B0047">
        <w:rPr>
          <w:b/>
        </w:rPr>
        <w:t>)</w:t>
      </w:r>
      <w:r w:rsidR="008547E0">
        <w:t xml:space="preserve"> function to get</w:t>
      </w:r>
      <w:r w:rsidR="006412FC">
        <w:t xml:space="preserve"> from the database</w:t>
      </w:r>
      <w:r w:rsidR="008547E0">
        <w:t xml:space="preserve"> the title of a specified </w:t>
      </w:r>
      <w:proofErr w:type="spellStart"/>
      <w:r w:rsidR="008547E0" w:rsidRPr="009B0047">
        <w:rPr>
          <w:b/>
        </w:rPr>
        <w:t>blog_id</w:t>
      </w:r>
      <w:proofErr w:type="spellEnd"/>
      <w:r w:rsidR="008547E0">
        <w:t>.</w:t>
      </w:r>
    </w:p>
    <w:p w14:paraId="607729D1" w14:textId="77777777" w:rsidR="00E90A68" w:rsidRDefault="00E90A68" w:rsidP="006B5705">
      <w:pPr>
        <w:pStyle w:val="ListParagraph"/>
        <w:ind w:left="360"/>
      </w:pPr>
    </w:p>
    <w:p w14:paraId="568C22F9" w14:textId="77777777" w:rsidR="00F7011F" w:rsidRDefault="00F7011F" w:rsidP="006B5705">
      <w:pPr>
        <w:pStyle w:val="ListParagraph"/>
        <w:ind w:left="360"/>
      </w:pPr>
      <w:r w:rsidRPr="00BD4D78">
        <w:rPr>
          <w:b/>
          <w:color w:val="FF0000"/>
        </w:rPr>
        <w:t>Note:</w:t>
      </w:r>
      <w:r>
        <w:t xml:space="preserve"> we can also use the</w:t>
      </w:r>
      <w:r w:rsidR="0028033C">
        <w:t xml:space="preserve">  </w:t>
      </w:r>
      <w:r>
        <w:t xml:space="preserve"> </w:t>
      </w:r>
      <w:r w:rsidR="00492A14" w:rsidRPr="00150C1D">
        <w:rPr>
          <w:b/>
          <w:color w:val="1F3864" w:themeColor="accent1" w:themeShade="80"/>
        </w:rPr>
        <w:t>&amp;</w:t>
      </w:r>
      <w:proofErr w:type="spellStart"/>
      <w:r w:rsidR="00492A14" w:rsidRPr="00150C1D">
        <w:rPr>
          <w:b/>
          <w:color w:val="ED7D31" w:themeColor="accent2"/>
        </w:rPr>
        <w:t>lava_</w:t>
      </w:r>
      <w:proofErr w:type="gramStart"/>
      <w:r w:rsidR="00492A14" w:rsidRPr="00150C1D">
        <w:rPr>
          <w:b/>
          <w:color w:val="ED7D31" w:themeColor="accent2"/>
        </w:rPr>
        <w:t>instance</w:t>
      </w:r>
      <w:proofErr w:type="spellEnd"/>
      <w:r w:rsidR="00492A14" w:rsidRPr="00150C1D">
        <w:rPr>
          <w:b/>
          <w:color w:val="7030A0"/>
        </w:rPr>
        <w:t>(</w:t>
      </w:r>
      <w:proofErr w:type="gramEnd"/>
      <w:r w:rsidR="00492A14" w:rsidRPr="00150C1D">
        <w:rPr>
          <w:b/>
          <w:color w:val="7030A0"/>
        </w:rPr>
        <w:t>)</w:t>
      </w:r>
      <w:r w:rsidR="00492A14" w:rsidRPr="00150C1D">
        <w:rPr>
          <w:b/>
        </w:rPr>
        <w:t>;</w:t>
      </w:r>
      <w:r w:rsidR="0028033C">
        <w:t xml:space="preserve">   to access the </w:t>
      </w:r>
      <w:r w:rsidR="0028033C" w:rsidRPr="008B56B9">
        <w:rPr>
          <w:b/>
        </w:rPr>
        <w:t>database</w:t>
      </w:r>
      <w:r w:rsidR="0028033C">
        <w:t xml:space="preserve"> library in our helper.</w:t>
      </w:r>
      <w:r w:rsidR="00B468AD">
        <w:t xml:space="preserve"> With that, we can </w:t>
      </w:r>
      <w:r w:rsidR="00323FEB">
        <w:t>use</w:t>
      </w:r>
      <w:r w:rsidR="00B468AD">
        <w:t xml:space="preserve"> our helper same as the model.</w:t>
      </w:r>
    </w:p>
    <w:p w14:paraId="59268173" w14:textId="77777777" w:rsidR="00701A88" w:rsidRPr="00A475BA" w:rsidRDefault="00701A88" w:rsidP="006B5705">
      <w:pPr>
        <w:pStyle w:val="ListParagraph"/>
        <w:ind w:left="360"/>
        <w:rPr>
          <w:b/>
          <w:color w:val="000000" w:themeColor="text1"/>
        </w:rPr>
      </w:pPr>
      <w:r w:rsidRPr="00A475BA">
        <w:rPr>
          <w:b/>
          <w:color w:val="000000" w:themeColor="text1"/>
        </w:rPr>
        <w:t>Example:</w:t>
      </w:r>
    </w:p>
    <w:p w14:paraId="3540EE32" w14:textId="77777777" w:rsidR="00701A88" w:rsidRPr="00B9753A" w:rsidRDefault="00EA4683" w:rsidP="006B5705">
      <w:pPr>
        <w:pStyle w:val="ListParagraph"/>
        <w:ind w:left="360"/>
        <w:rPr>
          <w:color w:val="000000" w:themeColor="text1"/>
        </w:rPr>
      </w:pPr>
      <w:r w:rsidRPr="00EA4683">
        <w:rPr>
          <w:noProof/>
          <w:color w:val="000000" w:themeColor="text1"/>
        </w:rPr>
        <w:drawing>
          <wp:inline distT="0" distB="0" distL="0" distR="0" wp14:anchorId="04C5EE7C" wp14:editId="385AB65B">
            <wp:extent cx="2912723" cy="1289876"/>
            <wp:effectExtent l="0" t="0" r="254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4144" cy="12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D0B4" w14:textId="77777777" w:rsidR="00695498" w:rsidRDefault="00695498" w:rsidP="006B5705">
      <w:pPr>
        <w:pStyle w:val="ListParagraph"/>
        <w:ind w:left="360"/>
        <w:rPr>
          <w:color w:val="000000" w:themeColor="text1"/>
        </w:rPr>
      </w:pPr>
    </w:p>
    <w:p w14:paraId="48994961" w14:textId="77777777" w:rsidR="00F0015C" w:rsidRDefault="00F0015C" w:rsidP="006B5705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Now, let’s load our helper into </w:t>
      </w:r>
      <w:proofErr w:type="spellStart"/>
      <w:r w:rsidRPr="00DB4C11">
        <w:rPr>
          <w:b/>
          <w:i/>
          <w:color w:val="000000" w:themeColor="text1"/>
        </w:rPr>
        <w:t>autoload.php</w:t>
      </w:r>
      <w:proofErr w:type="spellEnd"/>
    </w:p>
    <w:p w14:paraId="3BA0ECB9" w14:textId="77777777" w:rsidR="00C234F2" w:rsidRDefault="003D62FF" w:rsidP="006B5705">
      <w:pPr>
        <w:pStyle w:val="ListParagraph"/>
        <w:ind w:left="360"/>
        <w:rPr>
          <w:color w:val="000000" w:themeColor="text1"/>
        </w:rPr>
      </w:pPr>
      <w:r w:rsidRPr="003D62FF">
        <w:rPr>
          <w:noProof/>
          <w:color w:val="000000" w:themeColor="text1"/>
        </w:rPr>
        <w:drawing>
          <wp:inline distT="0" distB="0" distL="0" distR="0" wp14:anchorId="0B129A74" wp14:editId="63BBFC00">
            <wp:extent cx="2948683" cy="789151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99482" cy="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0EC" w14:textId="77777777" w:rsidR="00C80118" w:rsidRDefault="00C80118" w:rsidP="006B5705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When the helper </w:t>
      </w:r>
      <w:r w:rsidR="00512F00">
        <w:rPr>
          <w:color w:val="000000" w:themeColor="text1"/>
        </w:rPr>
        <w:t>is loaded</w:t>
      </w:r>
      <w:r>
        <w:rPr>
          <w:color w:val="000000" w:themeColor="text1"/>
        </w:rPr>
        <w:t xml:space="preserve">, we can use </w:t>
      </w:r>
      <w:r w:rsidRPr="00211C51">
        <w:rPr>
          <w:b/>
          <w:color w:val="000000" w:themeColor="text1"/>
        </w:rPr>
        <w:t>all</w:t>
      </w:r>
      <w:r>
        <w:rPr>
          <w:color w:val="000000" w:themeColor="text1"/>
        </w:rPr>
        <w:t xml:space="preserve"> the </w:t>
      </w:r>
      <w:r w:rsidRPr="000935A8">
        <w:rPr>
          <w:b/>
          <w:color w:val="000000" w:themeColor="text1"/>
        </w:rPr>
        <w:t>functions</w:t>
      </w:r>
      <w:r>
        <w:rPr>
          <w:color w:val="000000" w:themeColor="text1"/>
        </w:rPr>
        <w:t xml:space="preserve"> inside the </w:t>
      </w:r>
      <w:proofErr w:type="spellStart"/>
      <w:r w:rsidRPr="00C02E30">
        <w:rPr>
          <w:b/>
          <w:i/>
          <w:color w:val="000000" w:themeColor="text1"/>
        </w:rPr>
        <w:t>blog_helper</w:t>
      </w:r>
      <w:proofErr w:type="spellEnd"/>
      <w:r>
        <w:rPr>
          <w:color w:val="000000" w:themeColor="text1"/>
        </w:rPr>
        <w:t>.</w:t>
      </w:r>
      <w:r w:rsidR="00861E07">
        <w:rPr>
          <w:color w:val="000000" w:themeColor="text1"/>
        </w:rPr>
        <w:t xml:space="preserve"> Let’s try to use the </w:t>
      </w:r>
      <w:proofErr w:type="spellStart"/>
      <w:r w:rsidR="00861E07" w:rsidRPr="00F14C82">
        <w:rPr>
          <w:b/>
          <w:i/>
          <w:color w:val="000000" w:themeColor="text1"/>
        </w:rPr>
        <w:t>get_blog_</w:t>
      </w:r>
      <w:proofErr w:type="gramStart"/>
      <w:r w:rsidR="00861E07" w:rsidRPr="00F14C82">
        <w:rPr>
          <w:b/>
          <w:i/>
          <w:color w:val="000000" w:themeColor="text1"/>
        </w:rPr>
        <w:t>title</w:t>
      </w:r>
      <w:proofErr w:type="spellEnd"/>
      <w:r w:rsidR="00861E07" w:rsidRPr="00F14C82">
        <w:rPr>
          <w:b/>
          <w:i/>
          <w:color w:val="000000" w:themeColor="text1"/>
        </w:rPr>
        <w:t>(</w:t>
      </w:r>
      <w:proofErr w:type="gramEnd"/>
      <w:r w:rsidR="00861E07" w:rsidRPr="00F14C82">
        <w:rPr>
          <w:b/>
          <w:i/>
          <w:color w:val="000000" w:themeColor="text1"/>
        </w:rPr>
        <w:t>)</w:t>
      </w:r>
      <w:r w:rsidR="00861E07">
        <w:rPr>
          <w:color w:val="000000" w:themeColor="text1"/>
        </w:rPr>
        <w:t xml:space="preserve"> function in our views.</w:t>
      </w:r>
    </w:p>
    <w:p w14:paraId="327B2DCD" w14:textId="77777777" w:rsidR="00CB6099" w:rsidRDefault="00CB6099" w:rsidP="006B5705">
      <w:pPr>
        <w:pStyle w:val="ListParagraph"/>
        <w:ind w:left="360"/>
        <w:rPr>
          <w:color w:val="000000" w:themeColor="text1"/>
        </w:rPr>
      </w:pPr>
    </w:p>
    <w:p w14:paraId="3A98D090" w14:textId="77777777" w:rsidR="00ED22EE" w:rsidRDefault="00A30422" w:rsidP="006B5705">
      <w:pPr>
        <w:pStyle w:val="ListParagraph"/>
        <w:ind w:left="360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F7E1E" wp14:editId="765610DF">
                <wp:simplePos x="0" y="0"/>
                <wp:positionH relativeFrom="column">
                  <wp:posOffset>2095928</wp:posOffset>
                </wp:positionH>
                <wp:positionV relativeFrom="paragraph">
                  <wp:posOffset>1371600</wp:posOffset>
                </wp:positionV>
                <wp:extent cx="1926405" cy="287676"/>
                <wp:effectExtent l="0" t="0" r="17145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405" cy="287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540F" id="Rectangle 86" o:spid="_x0000_s1026" style="position:absolute;margin-left:165.05pt;margin-top:108pt;width:151.7pt;height: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" filled="f" strokecolor="yellow" strokeweight="1pt"/>
            </w:pict>
          </mc:Fallback>
        </mc:AlternateContent>
      </w:r>
      <w:r w:rsidR="00AB09D1" w:rsidRPr="00AB09D1">
        <w:rPr>
          <w:noProof/>
          <w:color w:val="000000" w:themeColor="text1"/>
        </w:rPr>
        <w:drawing>
          <wp:inline distT="0" distB="0" distL="0" distR="0" wp14:anchorId="5ED24241" wp14:editId="4344B292">
            <wp:extent cx="3950413" cy="2563548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7802" cy="25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BE8" w14:textId="77777777" w:rsidR="00496C9D" w:rsidRPr="00496C9D" w:rsidRDefault="00496C9D" w:rsidP="006B5705">
      <w:pPr>
        <w:pStyle w:val="ListParagraph"/>
        <w:ind w:left="360"/>
        <w:rPr>
          <w:b/>
          <w:color w:val="000000" w:themeColor="text1"/>
        </w:rPr>
      </w:pPr>
      <w:r w:rsidRPr="00496C9D">
        <w:rPr>
          <w:b/>
          <w:color w:val="000000" w:themeColor="text1"/>
        </w:rPr>
        <w:t>Output:</w:t>
      </w:r>
    </w:p>
    <w:p w14:paraId="161DB3B9" w14:textId="77777777" w:rsidR="00462F17" w:rsidRDefault="0068101A" w:rsidP="006B5705">
      <w:pPr>
        <w:pStyle w:val="ListParagraph"/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367A7" wp14:editId="752C389F">
                <wp:simplePos x="0" y="0"/>
                <wp:positionH relativeFrom="column">
                  <wp:posOffset>210620</wp:posOffset>
                </wp:positionH>
                <wp:positionV relativeFrom="paragraph">
                  <wp:posOffset>327639</wp:posOffset>
                </wp:positionV>
                <wp:extent cx="919537" cy="559941"/>
                <wp:effectExtent l="0" t="0" r="13970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37" cy="559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A55D" id="Rectangle 88" o:spid="_x0000_s1026" style="position:absolute;margin-left:16.6pt;margin-top:25.8pt;width:72.4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" filled="f" strokecolor="red" strokeweight="1pt"/>
            </w:pict>
          </mc:Fallback>
        </mc:AlternateContent>
      </w:r>
      <w:r w:rsidR="001E51B7" w:rsidRPr="001E51B7">
        <w:rPr>
          <w:noProof/>
          <w:color w:val="000000" w:themeColor="text1"/>
        </w:rPr>
        <w:drawing>
          <wp:inline distT="0" distB="0" distL="0" distR="0" wp14:anchorId="3C852C7D" wp14:editId="5C0893A5">
            <wp:extent cx="2414427" cy="1073079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29481" cy="10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BC7" w14:textId="77777777" w:rsidR="00042264" w:rsidRDefault="00126537" w:rsidP="000063F2">
      <w:pPr>
        <w:pStyle w:val="Menu"/>
      </w:pPr>
      <w:bookmarkStart w:id="28" w:name="_Toc151070556"/>
      <w:r>
        <w:t>L</w:t>
      </w:r>
      <w:r w:rsidR="00042264" w:rsidRPr="00E42E45">
        <w:t>inks</w:t>
      </w:r>
      <w:r w:rsidR="00AA436C">
        <w:t xml:space="preserve">, </w:t>
      </w:r>
      <w:r w:rsidR="00A62C75">
        <w:t>and</w:t>
      </w:r>
      <w:r w:rsidR="001A4C5A">
        <w:t xml:space="preserve"> </w:t>
      </w:r>
      <w:r w:rsidR="001A4C5A" w:rsidRPr="00E42E45">
        <w:t>Public</w:t>
      </w:r>
      <w:r w:rsidR="00E252C5">
        <w:t xml:space="preserve"> /</w:t>
      </w:r>
      <w:r w:rsidR="001A4C5A" w:rsidRPr="00E42E45">
        <w:t xml:space="preserve"> Assets</w:t>
      </w:r>
      <w:r w:rsidR="005B20F0">
        <w:t xml:space="preserve"> </w:t>
      </w:r>
      <w:r w:rsidR="001A4C5A">
        <w:t>(</w:t>
      </w:r>
      <w:proofErr w:type="spellStart"/>
      <w:r w:rsidR="001A4C5A">
        <w:t>css</w:t>
      </w:r>
      <w:proofErr w:type="spellEnd"/>
      <w:r w:rsidR="001A4C5A">
        <w:t xml:space="preserve">, </w:t>
      </w:r>
      <w:proofErr w:type="spellStart"/>
      <w:r w:rsidR="001A4C5A">
        <w:t>js</w:t>
      </w:r>
      <w:proofErr w:type="spellEnd"/>
      <w:r w:rsidR="001A4C5A">
        <w:t xml:space="preserve">, images, </w:t>
      </w:r>
      <w:proofErr w:type="spellStart"/>
      <w:r w:rsidR="001A4C5A">
        <w:t>etc</w:t>
      </w:r>
      <w:proofErr w:type="spellEnd"/>
      <w:r w:rsidR="001A4C5A">
        <w:t>)</w:t>
      </w:r>
      <w:r w:rsidR="00202C2F" w:rsidRPr="00202C2F">
        <w:t xml:space="preserve"> </w:t>
      </w:r>
      <w:r w:rsidR="00202C2F">
        <w:t>form Views</w:t>
      </w:r>
      <w:bookmarkEnd w:id="28"/>
    </w:p>
    <w:p w14:paraId="518D4447" w14:textId="77777777" w:rsidR="004F2506" w:rsidRDefault="00BB6728" w:rsidP="00BB6728">
      <w:pPr>
        <w:pStyle w:val="SubMenu"/>
      </w:pPr>
      <w:bookmarkStart w:id="29" w:name="_Toc151070557"/>
      <w:r>
        <w:t>Public / Assets</w:t>
      </w:r>
      <w:bookmarkEnd w:id="29"/>
    </w:p>
    <w:p w14:paraId="33814078" w14:textId="77777777" w:rsidR="007A45DD" w:rsidRDefault="007A45DD" w:rsidP="007A45DD">
      <w:r>
        <w:tab/>
      </w:r>
      <w:r w:rsidR="005453BE">
        <w:tab/>
        <w:t xml:space="preserve">To use </w:t>
      </w:r>
      <w:proofErr w:type="spellStart"/>
      <w:r w:rsidR="005453BE">
        <w:t>css</w:t>
      </w:r>
      <w:proofErr w:type="spellEnd"/>
      <w:r w:rsidR="005453BE">
        <w:t xml:space="preserve">, </w:t>
      </w:r>
      <w:proofErr w:type="spellStart"/>
      <w:r w:rsidR="005453BE">
        <w:t>js</w:t>
      </w:r>
      <w:proofErr w:type="spellEnd"/>
      <w:r w:rsidR="005453BE">
        <w:t>, and other assets</w:t>
      </w:r>
      <w:r w:rsidR="003251CD">
        <w:t xml:space="preserve">, store it inside the </w:t>
      </w:r>
      <w:r w:rsidR="003251CD" w:rsidRPr="00B221C7">
        <w:rPr>
          <w:b/>
          <w:i/>
        </w:rPr>
        <w:t>public</w:t>
      </w:r>
      <w:r w:rsidR="003251CD">
        <w:t xml:space="preserve"> folder.</w:t>
      </w:r>
    </w:p>
    <w:p w14:paraId="00930BEC" w14:textId="77777777" w:rsidR="003A1214" w:rsidRDefault="007A45DD" w:rsidP="005453BE">
      <w:pPr>
        <w:ind w:left="720" w:firstLine="720"/>
      </w:pPr>
      <w:r w:rsidRPr="007A45DD">
        <w:rPr>
          <w:noProof/>
        </w:rPr>
        <w:drawing>
          <wp:inline distT="0" distB="0" distL="0" distR="0" wp14:anchorId="501511C8" wp14:editId="535814A0">
            <wp:extent cx="735264" cy="1300348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8889" cy="13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56C" w14:textId="77777777" w:rsidR="000D50E1" w:rsidRDefault="000D50E1" w:rsidP="005453BE">
      <w:pPr>
        <w:ind w:left="720" w:firstLine="720"/>
      </w:pPr>
      <w:r>
        <w:t xml:space="preserve">Now, use the </w:t>
      </w:r>
      <w:proofErr w:type="spellStart"/>
      <w:r>
        <w:t>load_</w:t>
      </w:r>
      <w:proofErr w:type="gramStart"/>
      <w:r>
        <w:t>css</w:t>
      </w:r>
      <w:proofErr w:type="spellEnd"/>
      <w:r>
        <w:t>(</w:t>
      </w:r>
      <w:proofErr w:type="gramEnd"/>
      <w:r>
        <w:t xml:space="preserve">) and </w:t>
      </w:r>
      <w:proofErr w:type="spellStart"/>
      <w:r>
        <w:t>load_js</w:t>
      </w:r>
      <w:proofErr w:type="spellEnd"/>
      <w:r>
        <w:t xml:space="preserve">() function from </w:t>
      </w:r>
      <w:proofErr w:type="spellStart"/>
      <w:r>
        <w:t>url_helper</w:t>
      </w:r>
      <w:proofErr w:type="spellEnd"/>
      <w:r>
        <w:t>.</w:t>
      </w:r>
    </w:p>
    <w:p w14:paraId="5405CBEA" w14:textId="77777777" w:rsidR="000D50E1" w:rsidRDefault="000D50E1" w:rsidP="005453BE">
      <w:pPr>
        <w:ind w:left="720" w:firstLine="720"/>
      </w:pPr>
      <w:r w:rsidRPr="000D50E1">
        <w:rPr>
          <w:noProof/>
        </w:rPr>
        <w:drawing>
          <wp:inline distT="0" distB="0" distL="0" distR="0" wp14:anchorId="751C1856" wp14:editId="51DE8FC1">
            <wp:extent cx="2630384" cy="156783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45278" cy="15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084" w14:textId="77777777" w:rsidR="002923A1" w:rsidRDefault="002923A1" w:rsidP="005453BE">
      <w:pPr>
        <w:ind w:left="720" w:firstLine="720"/>
      </w:pPr>
      <w:r w:rsidRPr="002923A1">
        <w:rPr>
          <w:b/>
          <w:i/>
          <w:color w:val="FF0000"/>
        </w:rPr>
        <w:lastRenderedPageBreak/>
        <w:t>Note:</w:t>
      </w:r>
      <w:r w:rsidRPr="002923A1">
        <w:rPr>
          <w:color w:val="FF0000"/>
        </w:rPr>
        <w:t xml:space="preserve"> </w:t>
      </w:r>
      <w:r>
        <w:t xml:space="preserve">Other way of accessing public assets is using the </w:t>
      </w:r>
      <w:proofErr w:type="spellStart"/>
      <w:r w:rsidRPr="002371CF">
        <w:rPr>
          <w:b/>
        </w:rPr>
        <w:t>base_</w:t>
      </w:r>
      <w:proofErr w:type="gramStart"/>
      <w:r w:rsidRPr="002371CF">
        <w:rPr>
          <w:b/>
        </w:rPr>
        <w:t>url</w:t>
      </w:r>
      <w:proofErr w:type="spellEnd"/>
      <w:r w:rsidR="004B7B08" w:rsidRPr="002371CF">
        <w:rPr>
          <w:b/>
        </w:rPr>
        <w:t>(</w:t>
      </w:r>
      <w:proofErr w:type="gramEnd"/>
      <w:r w:rsidR="004B7B08" w:rsidRPr="002371CF">
        <w:rPr>
          <w:b/>
        </w:rPr>
        <w:t>)</w:t>
      </w:r>
      <w:r w:rsidR="00EA1281">
        <w:t xml:space="preserve">. </w:t>
      </w:r>
    </w:p>
    <w:p w14:paraId="4B56DBA4" w14:textId="77777777" w:rsidR="00AC03EB" w:rsidRDefault="00AC03EB" w:rsidP="00AC03EB">
      <w:pPr>
        <w:ind w:left="720" w:firstLine="720"/>
        <w:jc w:val="both"/>
      </w:pPr>
      <w:r>
        <w:t>Example:</w:t>
      </w:r>
    </w:p>
    <w:p w14:paraId="5E350DCD" w14:textId="77777777" w:rsidR="00AC03EB" w:rsidRDefault="00F54BEA" w:rsidP="00AC03EB">
      <w:pPr>
        <w:ind w:left="720" w:firstLine="720"/>
        <w:jc w:val="both"/>
      </w:pPr>
      <w:r w:rsidRPr="00F54BEA">
        <w:rPr>
          <w:noProof/>
        </w:rPr>
        <w:drawing>
          <wp:inline distT="0" distB="0" distL="0" distR="0" wp14:anchorId="623DCA55" wp14:editId="77881C4E">
            <wp:extent cx="3307278" cy="1678373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9584" cy="16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488A" w14:textId="77777777" w:rsidR="00B9771C" w:rsidRPr="00AC03EB" w:rsidRDefault="00B9771C" w:rsidP="00AC03EB">
      <w:pPr>
        <w:ind w:left="720" w:firstLine="720"/>
        <w:jc w:val="both"/>
      </w:pPr>
    </w:p>
    <w:p w14:paraId="466EB285" w14:textId="77777777" w:rsidR="006B79DB" w:rsidRDefault="006C213B" w:rsidP="005453BE">
      <w:pPr>
        <w:ind w:left="720" w:firstLine="720"/>
      </w:pPr>
      <w:r>
        <w:t xml:space="preserve">OK! </w:t>
      </w:r>
      <w:r w:rsidR="00B45699">
        <w:t>Let’s copy some code from Bootstrap5 documentation.</w:t>
      </w:r>
    </w:p>
    <w:p w14:paraId="1FC370BC" w14:textId="77777777" w:rsidR="00AE10C6" w:rsidRDefault="00AE10C6" w:rsidP="005453BE">
      <w:pPr>
        <w:ind w:left="720" w:firstLine="720"/>
      </w:pPr>
      <w:r w:rsidRPr="00AE10C6">
        <w:rPr>
          <w:noProof/>
        </w:rPr>
        <w:drawing>
          <wp:inline distT="0" distB="0" distL="0" distR="0" wp14:anchorId="3BB2DF16" wp14:editId="5825277B">
            <wp:extent cx="4554187" cy="289648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85218" cy="29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9CA9" w14:textId="77777777" w:rsidR="00AE10C6" w:rsidRDefault="00AE10C6" w:rsidP="005453BE">
      <w:pPr>
        <w:ind w:left="720" w:firstLine="720"/>
      </w:pPr>
      <w:r w:rsidRPr="00AE10C6">
        <w:rPr>
          <w:noProof/>
        </w:rPr>
        <w:drawing>
          <wp:inline distT="0" distB="0" distL="0" distR="0" wp14:anchorId="24688761" wp14:editId="591E6B14">
            <wp:extent cx="3968239" cy="2226623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7184" cy="22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DA5B" w14:textId="77777777" w:rsidR="004C6572" w:rsidRDefault="004C6572" w:rsidP="005453BE">
      <w:pPr>
        <w:ind w:left="720" w:firstLine="720"/>
      </w:pPr>
      <w:r w:rsidRPr="00BB75CA">
        <w:rPr>
          <w:b/>
        </w:rPr>
        <w:lastRenderedPageBreak/>
        <w:t>Output:</w:t>
      </w:r>
      <w:r w:rsidR="00DC27D5">
        <w:rPr>
          <w:b/>
        </w:rPr>
        <w:t xml:space="preserve"> </w:t>
      </w:r>
    </w:p>
    <w:p w14:paraId="5E7BC287" w14:textId="77777777" w:rsidR="003D2782" w:rsidRPr="00DC27D5" w:rsidRDefault="003D2782" w:rsidP="005453BE">
      <w:pPr>
        <w:ind w:left="720" w:firstLine="720"/>
      </w:pPr>
      <w:r>
        <w:t>Now, we have a nav</w:t>
      </w:r>
      <w:r w:rsidR="004B28F0">
        <w:t>igation</w:t>
      </w:r>
      <w:r>
        <w:t xml:space="preserve"> bar. Let’s customized it!</w:t>
      </w:r>
    </w:p>
    <w:p w14:paraId="4CE29D58" w14:textId="77777777" w:rsidR="004C6572" w:rsidRDefault="002A73BA" w:rsidP="005453BE">
      <w:pPr>
        <w:ind w:left="720" w:firstLine="720"/>
      </w:pPr>
      <w:r w:rsidRPr="002A73BA">
        <w:rPr>
          <w:noProof/>
        </w:rPr>
        <w:drawing>
          <wp:inline distT="0" distB="0" distL="0" distR="0" wp14:anchorId="7EFECC1B" wp14:editId="0FE932F4">
            <wp:extent cx="3515791" cy="1698172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38412" cy="17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0CD1" w14:textId="77777777" w:rsidR="00030350" w:rsidRDefault="00030350" w:rsidP="00030350">
      <w:pPr>
        <w:pStyle w:val="SubMenu"/>
      </w:pPr>
      <w:bookmarkStart w:id="30" w:name="_Toc151070558"/>
      <w:r>
        <w:t>L</w:t>
      </w:r>
      <w:r w:rsidRPr="00E42E45">
        <w:t>inks</w:t>
      </w:r>
      <w:bookmarkEnd w:id="30"/>
    </w:p>
    <w:p w14:paraId="1EE76B38" w14:textId="77777777" w:rsidR="00880595" w:rsidRPr="00880595" w:rsidRDefault="00880595" w:rsidP="005453BE">
      <w:pPr>
        <w:ind w:left="720" w:firstLine="720"/>
        <w:rPr>
          <w:b/>
        </w:rPr>
      </w:pPr>
      <w:r w:rsidRPr="00880595">
        <w:rPr>
          <w:b/>
        </w:rPr>
        <w:t>Navigation Bar</w:t>
      </w:r>
    </w:p>
    <w:p w14:paraId="2F090D26" w14:textId="77777777" w:rsidR="00C673F4" w:rsidRDefault="00A9181D" w:rsidP="00880595">
      <w:pPr>
        <w:ind w:left="1440" w:firstLine="720"/>
      </w:pPr>
      <w:r w:rsidRPr="00A9181D">
        <w:rPr>
          <w:noProof/>
        </w:rPr>
        <w:drawing>
          <wp:inline distT="0" distB="0" distL="0" distR="0" wp14:anchorId="005479F6" wp14:editId="43D77223">
            <wp:extent cx="4156364" cy="2109266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67579" cy="21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16D" w14:textId="77777777" w:rsidR="00AF606C" w:rsidRDefault="00DF7766" w:rsidP="00880595">
      <w:pPr>
        <w:ind w:left="1440" w:firstLine="720"/>
      </w:pPr>
      <w:r>
        <w:t xml:space="preserve">Let’s add the </w:t>
      </w:r>
      <w:r w:rsidRPr="00FE79CB">
        <w:rPr>
          <w:b/>
        </w:rPr>
        <w:t>route</w:t>
      </w:r>
      <w:r>
        <w:t xml:space="preserve"> for every menu</w:t>
      </w:r>
      <w:r w:rsidR="00952A11">
        <w:t>/navigation</w:t>
      </w:r>
      <w:r>
        <w:t>.</w:t>
      </w:r>
    </w:p>
    <w:p w14:paraId="00BCA52E" w14:textId="77777777" w:rsidR="00DF7766" w:rsidRDefault="00035FEC" w:rsidP="00880595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28328" wp14:editId="26FAC10E">
                <wp:simplePos x="0" y="0"/>
                <wp:positionH relativeFrom="column">
                  <wp:posOffset>2702785</wp:posOffset>
                </wp:positionH>
                <wp:positionV relativeFrom="paragraph">
                  <wp:posOffset>996356</wp:posOffset>
                </wp:positionV>
                <wp:extent cx="2689761" cy="285184"/>
                <wp:effectExtent l="0" t="0" r="15875" b="1968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61" cy="285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4201" id="Rectangle 98" o:spid="_x0000_s1026" style="position:absolute;margin-left:212.8pt;margin-top:78.45pt;width:211.8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" filled="f" strokecolor="yellow" strokeweight="1pt"/>
            </w:pict>
          </mc:Fallback>
        </mc:AlternateContent>
      </w:r>
      <w:r w:rsidR="00F539FA" w:rsidRPr="00F539FA">
        <w:rPr>
          <w:noProof/>
        </w:rPr>
        <w:drawing>
          <wp:inline distT="0" distB="0" distL="0" distR="0" wp14:anchorId="19BD1AAA" wp14:editId="06B4A502">
            <wp:extent cx="4171154" cy="2125683"/>
            <wp:effectExtent l="0" t="0" r="127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1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7A20" w14:textId="77777777" w:rsidR="00A55912" w:rsidRDefault="00A55912" w:rsidP="00880595">
      <w:pPr>
        <w:ind w:left="1440" w:firstLine="720"/>
      </w:pPr>
      <w:r>
        <w:t xml:space="preserve">Now, </w:t>
      </w:r>
      <w:r w:rsidR="00047086">
        <w:t>we can switch to different page using our Navigation Bar.</w:t>
      </w:r>
    </w:p>
    <w:p w14:paraId="4C6F021B" w14:textId="77777777" w:rsidR="00A9181D" w:rsidRDefault="00A9181D" w:rsidP="00AD27B9">
      <w:pPr>
        <w:ind w:left="1440" w:firstLine="720"/>
      </w:pPr>
      <w:r w:rsidRPr="00A9181D">
        <w:rPr>
          <w:noProof/>
        </w:rPr>
        <w:lastRenderedPageBreak/>
        <w:drawing>
          <wp:inline distT="0" distB="0" distL="0" distR="0" wp14:anchorId="5B2AFF83" wp14:editId="1B9930DD">
            <wp:extent cx="4156075" cy="1996930"/>
            <wp:effectExtent l="19050" t="19050" r="15875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71376" cy="2004282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9B09B00" w14:textId="77777777" w:rsidR="001870F6" w:rsidRDefault="001870F6" w:rsidP="00AD27B9">
      <w:pPr>
        <w:ind w:left="1440" w:firstLine="720"/>
      </w:pPr>
      <w:r>
        <w:t>Now, copy the navigation bar to all view file.</w:t>
      </w:r>
    </w:p>
    <w:p w14:paraId="67373CFE" w14:textId="77777777" w:rsidR="002802AB" w:rsidRDefault="00EE4210" w:rsidP="005453BE">
      <w:pPr>
        <w:ind w:left="720" w:firstLine="720"/>
        <w:rPr>
          <w:b/>
        </w:rPr>
      </w:pPr>
      <w:r w:rsidRPr="0061492E">
        <w:rPr>
          <w:b/>
        </w:rPr>
        <w:t>Active</w:t>
      </w:r>
    </w:p>
    <w:p w14:paraId="4D2BCEFD" w14:textId="77777777" w:rsidR="00983CF8" w:rsidRPr="00983CF8" w:rsidRDefault="00983CF8" w:rsidP="00983CF8">
      <w:pPr>
        <w:ind w:left="2160"/>
      </w:pPr>
      <w:r w:rsidRPr="00983CF8">
        <w:t>If you see</w:t>
      </w:r>
      <w:r>
        <w:t xml:space="preserve"> the “</w:t>
      </w:r>
      <w:r w:rsidRPr="00983CF8">
        <w:rPr>
          <w:b/>
        </w:rPr>
        <w:t>active</w:t>
      </w:r>
      <w:r>
        <w:rPr>
          <w:b/>
        </w:rPr>
        <w:t>”</w:t>
      </w:r>
      <w:r>
        <w:t xml:space="preserve"> class inside the anchor tag, this is a </w:t>
      </w:r>
      <w:proofErr w:type="spellStart"/>
      <w:r>
        <w:t>css</w:t>
      </w:r>
      <w:proofErr w:type="spellEnd"/>
      <w:r>
        <w:t xml:space="preserve"> class use to highlight the active nav.</w:t>
      </w:r>
    </w:p>
    <w:p w14:paraId="24B09D46" w14:textId="77777777" w:rsidR="00EE4210" w:rsidRDefault="00D71008" w:rsidP="005453BE">
      <w:pPr>
        <w:ind w:left="720" w:firstLine="720"/>
      </w:pPr>
      <w:r>
        <w:tab/>
      </w:r>
      <w:r w:rsidR="00A40A0B" w:rsidRPr="00A9181D">
        <w:rPr>
          <w:noProof/>
        </w:rPr>
        <w:drawing>
          <wp:inline distT="0" distB="0" distL="0" distR="0" wp14:anchorId="5EF453D1" wp14:editId="5E406858">
            <wp:extent cx="2976880" cy="187387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8358" b="11135"/>
                    <a:stretch/>
                  </pic:blipFill>
                  <pic:spPr bwMode="auto">
                    <a:xfrm>
                      <a:off x="0" y="0"/>
                      <a:ext cx="2985741" cy="187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4658" w14:textId="77777777" w:rsidR="003F401D" w:rsidRDefault="003F401D" w:rsidP="005453BE">
      <w:pPr>
        <w:ind w:left="720" w:firstLine="720"/>
      </w:pPr>
      <w:r>
        <w:tab/>
        <w:t xml:space="preserve">Let’s use the </w:t>
      </w:r>
      <w:proofErr w:type="gramStart"/>
      <w:r w:rsidRPr="003F401D">
        <w:rPr>
          <w:b/>
        </w:rPr>
        <w:t>active(</w:t>
      </w:r>
      <w:proofErr w:type="gramEnd"/>
      <w:r w:rsidRPr="003F401D">
        <w:rPr>
          <w:b/>
        </w:rPr>
        <w:t>)</w:t>
      </w:r>
      <w:r>
        <w:t xml:space="preserve"> function to make it dynamic.</w:t>
      </w:r>
    </w:p>
    <w:p w14:paraId="3B2D757C" w14:textId="77777777" w:rsidR="006F46E3" w:rsidRDefault="00ED691D" w:rsidP="005453BE">
      <w:pPr>
        <w:ind w:left="720" w:firstLine="720"/>
      </w:pPr>
      <w:r>
        <w:tab/>
      </w:r>
      <w:r w:rsidR="00E27DD2" w:rsidRPr="00E27DD2">
        <w:rPr>
          <w:noProof/>
        </w:rPr>
        <w:drawing>
          <wp:inline distT="0" distB="0" distL="0" distR="0" wp14:anchorId="67EFD5A1" wp14:editId="76E35D46">
            <wp:extent cx="3647949" cy="192024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1288" cy="19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F5E1" w14:textId="77777777" w:rsidR="000958ED" w:rsidRDefault="000958ED" w:rsidP="005453BE">
      <w:pPr>
        <w:ind w:left="720" w:firstLine="720"/>
      </w:pPr>
    </w:p>
    <w:p w14:paraId="71E59ECA" w14:textId="77777777" w:rsidR="000958ED" w:rsidRDefault="000958ED" w:rsidP="005453BE">
      <w:pPr>
        <w:ind w:left="720" w:firstLine="720"/>
      </w:pPr>
    </w:p>
    <w:p w14:paraId="1109945C" w14:textId="77777777" w:rsidR="000958ED" w:rsidRPr="000958ED" w:rsidRDefault="000958ED" w:rsidP="000958ED">
      <w:pPr>
        <w:ind w:left="1440" w:firstLine="720"/>
        <w:rPr>
          <w:b/>
        </w:rPr>
      </w:pPr>
      <w:r w:rsidRPr="000958ED">
        <w:rPr>
          <w:b/>
        </w:rPr>
        <w:lastRenderedPageBreak/>
        <w:t>Output:</w:t>
      </w:r>
    </w:p>
    <w:p w14:paraId="378D5355" w14:textId="77777777" w:rsidR="000958ED" w:rsidRDefault="000958ED" w:rsidP="005453BE">
      <w:pPr>
        <w:ind w:left="720" w:firstLine="720"/>
      </w:pPr>
      <w:r>
        <w:tab/>
      </w:r>
      <w:r w:rsidR="00E70C8B">
        <w:tab/>
      </w:r>
      <w:r w:rsidRPr="000958ED">
        <w:rPr>
          <w:noProof/>
        </w:rPr>
        <w:drawing>
          <wp:inline distT="0" distB="0" distL="0" distR="0" wp14:anchorId="0B7E33D4" wp14:editId="039706FD">
            <wp:extent cx="2743200" cy="13959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63623" cy="14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A96A" w14:textId="77777777" w:rsidR="000958ED" w:rsidRPr="00E42E45" w:rsidRDefault="000958ED" w:rsidP="005453BE">
      <w:pPr>
        <w:ind w:left="720" w:firstLine="720"/>
      </w:pPr>
      <w:r>
        <w:tab/>
      </w:r>
      <w:r w:rsidR="00E70C8B">
        <w:tab/>
      </w:r>
      <w:r w:rsidRPr="000958ED">
        <w:rPr>
          <w:noProof/>
        </w:rPr>
        <w:drawing>
          <wp:inline distT="0" distB="0" distL="0" distR="0" wp14:anchorId="53F3C983" wp14:editId="4A8689DF">
            <wp:extent cx="2428012" cy="225096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39224" cy="22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1091" w14:textId="77777777" w:rsidR="00EA19F8" w:rsidRPr="00EA19F8" w:rsidRDefault="00EA19F8" w:rsidP="003A4DBC">
      <w:pPr>
        <w:pStyle w:val="Menu"/>
      </w:pPr>
      <w:bookmarkStart w:id="31" w:name="_Toc151070559"/>
      <w:r>
        <w:t>Library</w:t>
      </w:r>
      <w:bookmarkEnd w:id="31"/>
    </w:p>
    <w:p w14:paraId="378A41F9" w14:textId="77777777" w:rsidR="00BE7FAD" w:rsidRDefault="00BE7FAD" w:rsidP="00A85CAD">
      <w:pPr>
        <w:pStyle w:val="SubMenu"/>
      </w:pPr>
      <w:bookmarkStart w:id="32" w:name="_Toc151070560"/>
      <w:r w:rsidRPr="00E42E45">
        <w:t>Form Validation Library</w:t>
      </w:r>
      <w:bookmarkEnd w:id="32"/>
    </w:p>
    <w:p w14:paraId="4E11C93E" w14:textId="77777777" w:rsidR="0063521C" w:rsidRDefault="001B7575" w:rsidP="00453B09">
      <w:pPr>
        <w:pStyle w:val="ListParagraph"/>
      </w:pPr>
      <w:r>
        <w:rPr>
          <w:b/>
        </w:rPr>
        <w:tab/>
      </w:r>
      <w:r>
        <w:t xml:space="preserve">Load the </w:t>
      </w:r>
      <w:proofErr w:type="spellStart"/>
      <w:r>
        <w:t>form_validation</w:t>
      </w:r>
      <w:proofErr w:type="spellEnd"/>
      <w:r>
        <w:t xml:space="preserve"> library</w:t>
      </w:r>
      <w:r w:rsidR="00FA0E2A">
        <w:t>. This time, we load it manually</w:t>
      </w:r>
      <w:r w:rsidR="0074509E">
        <w:t xml:space="preserve"> inside controller</w:t>
      </w:r>
      <w:r w:rsidR="00CC6A5F">
        <w:t>.</w:t>
      </w:r>
    </w:p>
    <w:p w14:paraId="1B623CEC" w14:textId="77777777" w:rsidR="001B7575" w:rsidRDefault="00FA0E2A" w:rsidP="001B7575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3FD57" wp14:editId="64FAB776">
                <wp:simplePos x="0" y="0"/>
                <wp:positionH relativeFrom="column">
                  <wp:posOffset>1299990</wp:posOffset>
                </wp:positionH>
                <wp:positionV relativeFrom="paragraph">
                  <wp:posOffset>744289</wp:posOffset>
                </wp:positionV>
                <wp:extent cx="1641514" cy="198303"/>
                <wp:effectExtent l="0" t="0" r="15875" b="114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514" cy="198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017FB" id="Rectangle 110" o:spid="_x0000_s1026" style="position:absolute;margin-left:102.35pt;margin-top:58.6pt;width:129.2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" filled="f" strokecolor="yellow" strokeweight="1pt"/>
            </w:pict>
          </mc:Fallback>
        </mc:AlternateContent>
      </w:r>
      <w:r w:rsidR="001B7575" w:rsidRPr="001B7575">
        <w:rPr>
          <w:noProof/>
        </w:rPr>
        <w:drawing>
          <wp:inline distT="0" distB="0" distL="0" distR="0" wp14:anchorId="015D274D" wp14:editId="6DB96AFE">
            <wp:extent cx="2412694" cy="1056888"/>
            <wp:effectExtent l="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32705" cy="10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4B4" w14:textId="77777777" w:rsidR="00E4772C" w:rsidRPr="001B7575" w:rsidRDefault="00C36C62" w:rsidP="001B7575">
      <w:pPr>
        <w:pStyle w:val="ListParagraph"/>
        <w:ind w:firstLine="720"/>
      </w:pPr>
      <w:r>
        <w:t xml:space="preserve">Use the </w:t>
      </w:r>
      <w:proofErr w:type="gramStart"/>
      <w:r w:rsidRPr="00C36C62">
        <w:rPr>
          <w:b/>
        </w:rPr>
        <w:t>submitted(</w:t>
      </w:r>
      <w:proofErr w:type="gramEnd"/>
      <w:r w:rsidRPr="00C36C62">
        <w:rPr>
          <w:b/>
        </w:rPr>
        <w:t>)</w:t>
      </w:r>
      <w:r>
        <w:t xml:space="preserve"> </w:t>
      </w:r>
      <w:r w:rsidR="00414025">
        <w:t xml:space="preserve">method </w:t>
      </w:r>
      <w:r>
        <w:t xml:space="preserve">to replace the condition </w:t>
      </w:r>
      <w:r w:rsidRPr="00C36C62">
        <w:rPr>
          <w:b/>
        </w:rPr>
        <w:t>if(</w:t>
      </w:r>
      <w:proofErr w:type="spellStart"/>
      <w:r w:rsidRPr="00C36C62">
        <w:rPr>
          <w:b/>
        </w:rPr>
        <w:t>isset</w:t>
      </w:r>
      <w:proofErr w:type="spellEnd"/>
      <w:r w:rsidRPr="00C36C62">
        <w:rPr>
          <w:b/>
        </w:rPr>
        <w:t>($_POST[“save”])){</w:t>
      </w:r>
    </w:p>
    <w:p w14:paraId="699DA55B" w14:textId="77777777" w:rsidR="00260A3E" w:rsidRDefault="00962707" w:rsidP="00453B09">
      <w:pPr>
        <w:pStyle w:val="ListParagraph"/>
        <w:rPr>
          <w:b/>
        </w:rPr>
      </w:pPr>
      <w:r>
        <w:rPr>
          <w:b/>
        </w:rPr>
        <w:tab/>
      </w:r>
      <w:r w:rsidR="00524A5C" w:rsidRPr="00524A5C">
        <w:rPr>
          <w:b/>
          <w:noProof/>
        </w:rPr>
        <w:drawing>
          <wp:inline distT="0" distB="0" distL="0" distR="0" wp14:anchorId="7D4A910D" wp14:editId="30AB91FD">
            <wp:extent cx="1981821" cy="70508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39505" t="37774" b="25317"/>
                    <a:stretch/>
                  </pic:blipFill>
                  <pic:spPr bwMode="auto">
                    <a:xfrm>
                      <a:off x="0" y="0"/>
                      <a:ext cx="1998435" cy="71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D7756" w14:textId="77777777" w:rsidR="00C729B5" w:rsidRDefault="00C729B5" w:rsidP="00453B09">
      <w:pPr>
        <w:pStyle w:val="ListParagraph"/>
        <w:rPr>
          <w:b/>
        </w:rPr>
      </w:pPr>
    </w:p>
    <w:p w14:paraId="4E3811EE" w14:textId="77777777" w:rsidR="00C729B5" w:rsidRDefault="00C729B5" w:rsidP="00453B09">
      <w:pPr>
        <w:pStyle w:val="ListParagraph"/>
        <w:rPr>
          <w:b/>
        </w:rPr>
      </w:pPr>
    </w:p>
    <w:p w14:paraId="5814C2AF" w14:textId="77777777" w:rsidR="00C729B5" w:rsidRDefault="00C729B5" w:rsidP="00453B09">
      <w:pPr>
        <w:pStyle w:val="ListParagraph"/>
        <w:rPr>
          <w:b/>
        </w:rPr>
      </w:pPr>
    </w:p>
    <w:p w14:paraId="2F7D8AA4" w14:textId="77777777" w:rsidR="00C729B5" w:rsidRDefault="00C729B5" w:rsidP="00453B09">
      <w:pPr>
        <w:pStyle w:val="ListParagraph"/>
        <w:rPr>
          <w:b/>
        </w:rPr>
      </w:pPr>
    </w:p>
    <w:p w14:paraId="7E3C91F6" w14:textId="77777777" w:rsidR="00C729B5" w:rsidRDefault="00C729B5" w:rsidP="00453B09">
      <w:pPr>
        <w:pStyle w:val="ListParagraph"/>
        <w:rPr>
          <w:b/>
        </w:rPr>
      </w:pPr>
    </w:p>
    <w:p w14:paraId="74B88925" w14:textId="77777777" w:rsidR="00C729B5" w:rsidRDefault="00C729B5" w:rsidP="00453B09">
      <w:pPr>
        <w:pStyle w:val="ListParagraph"/>
        <w:rPr>
          <w:b/>
        </w:rPr>
      </w:pPr>
    </w:p>
    <w:p w14:paraId="6672372B" w14:textId="77777777" w:rsidR="00524A5C" w:rsidRDefault="00524A5C" w:rsidP="00524A5C">
      <w:pPr>
        <w:pStyle w:val="ListParagraph"/>
        <w:ind w:firstLine="720"/>
      </w:pPr>
      <w:r w:rsidRPr="00524A5C">
        <w:lastRenderedPageBreak/>
        <w:t>Let’s validate our inputs (title &amp; content)</w:t>
      </w:r>
    </w:p>
    <w:p w14:paraId="46BB47A9" w14:textId="77777777" w:rsidR="00C729B5" w:rsidRDefault="00C729B5" w:rsidP="00524A5C">
      <w:pPr>
        <w:pStyle w:val="ListParagraph"/>
        <w:ind w:firstLine="720"/>
      </w:pPr>
      <w:r w:rsidRPr="00C729B5">
        <w:rPr>
          <w:noProof/>
        </w:rPr>
        <w:drawing>
          <wp:inline distT="0" distB="0" distL="0" distR="0" wp14:anchorId="410C70E6" wp14:editId="1554072B">
            <wp:extent cx="3668617" cy="2139243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79952" cy="21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EC79" w14:textId="77777777" w:rsidR="008D48D9" w:rsidRDefault="000F2B2B" w:rsidP="008D48D9">
      <w:pPr>
        <w:pStyle w:val="ListParagraph"/>
        <w:ind w:left="1440" w:firstLine="720"/>
      </w:pPr>
      <w:r>
        <w:t xml:space="preserve">The above validation will check the </w:t>
      </w:r>
      <w:r w:rsidRPr="00A342AE">
        <w:rPr>
          <w:b/>
        </w:rPr>
        <w:t>value</w:t>
      </w:r>
      <w:r>
        <w:t xml:space="preserve"> of </w:t>
      </w:r>
      <w:r w:rsidRPr="00DC10AD">
        <w:rPr>
          <w:b/>
        </w:rPr>
        <w:t>title</w:t>
      </w:r>
      <w:r>
        <w:t xml:space="preserve"> and </w:t>
      </w:r>
      <w:r w:rsidRPr="00DC10AD">
        <w:rPr>
          <w:b/>
        </w:rPr>
        <w:t>content</w:t>
      </w:r>
      <w:r>
        <w:t xml:space="preserve"> input if </w:t>
      </w:r>
      <w:r w:rsidRPr="00A64104">
        <w:rPr>
          <w:b/>
        </w:rPr>
        <w:t>empty</w:t>
      </w:r>
      <w:r>
        <w:t xml:space="preserve"> or not.</w:t>
      </w:r>
      <w:r w:rsidR="008D48D9">
        <w:t xml:space="preserve"> To test the validation, </w:t>
      </w:r>
      <w:r w:rsidR="00727573">
        <w:t xml:space="preserve">use </w:t>
      </w:r>
      <w:proofErr w:type="gramStart"/>
      <w:r w:rsidR="00727573" w:rsidRPr="00817F78">
        <w:rPr>
          <w:b/>
        </w:rPr>
        <w:t>run(</w:t>
      </w:r>
      <w:proofErr w:type="gramEnd"/>
      <w:r w:rsidR="00727573" w:rsidRPr="00817F78">
        <w:rPr>
          <w:b/>
        </w:rPr>
        <w:t>)</w:t>
      </w:r>
      <w:r w:rsidR="00727573">
        <w:t xml:space="preserve"> method of the </w:t>
      </w:r>
      <w:proofErr w:type="spellStart"/>
      <w:r w:rsidR="00727573">
        <w:t>form_validation</w:t>
      </w:r>
      <w:proofErr w:type="spellEnd"/>
      <w:r w:rsidR="00727573">
        <w:t xml:space="preserve"> class</w:t>
      </w:r>
      <w:r w:rsidR="00817F78">
        <w:t>.</w:t>
      </w:r>
    </w:p>
    <w:p w14:paraId="66549BC5" w14:textId="77777777" w:rsidR="00A33BF7" w:rsidRPr="00524A5C" w:rsidRDefault="00817EA2" w:rsidP="00A33B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3A767" wp14:editId="485A0FC1">
                <wp:simplePos x="0" y="0"/>
                <wp:positionH relativeFrom="column">
                  <wp:posOffset>2445385</wp:posOffset>
                </wp:positionH>
                <wp:positionV relativeFrom="paragraph">
                  <wp:posOffset>1512271</wp:posOffset>
                </wp:positionV>
                <wp:extent cx="2644048" cy="1652531"/>
                <wp:effectExtent l="0" t="0" r="23495" b="241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8" cy="1652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A9B52" id="Rectangle 107" o:spid="_x0000_s1026" style="position:absolute;margin-left:192.55pt;margin-top:119.1pt;width:208.2pt;height:13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" filled="f" strokecolor="yellow" strokeweight="1pt"/>
            </w:pict>
          </mc:Fallback>
        </mc:AlternateContent>
      </w:r>
      <w:r w:rsidR="00A33BF7">
        <w:tab/>
      </w:r>
      <w:r w:rsidR="00A33BF7">
        <w:tab/>
      </w:r>
      <w:r w:rsidR="00805476" w:rsidRPr="00805476">
        <w:rPr>
          <w:noProof/>
        </w:rPr>
        <w:drawing>
          <wp:inline distT="0" distB="0" distL="0" distR="0" wp14:anchorId="421B4A30" wp14:editId="2BF9DC92">
            <wp:extent cx="4606936" cy="3536414"/>
            <wp:effectExtent l="0" t="0" r="3175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23265" cy="35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CF26" w14:textId="77777777" w:rsidR="00260A3E" w:rsidRDefault="00474EC4" w:rsidP="0002035C">
      <w:pPr>
        <w:pStyle w:val="ListParagraph"/>
        <w:ind w:left="1440"/>
      </w:pPr>
      <w:r>
        <w:t xml:space="preserve">If the validation </w:t>
      </w:r>
      <w:r w:rsidR="005C4ACA">
        <w:t>returns</w:t>
      </w:r>
      <w:r>
        <w:t xml:space="preserve"> an error, </w:t>
      </w:r>
      <w:r w:rsidR="00B33C53">
        <w:t>it</w:t>
      </w:r>
      <w:r>
        <w:t xml:space="preserve"> will display </w:t>
      </w:r>
      <w:r w:rsidR="008D0DA7">
        <w:t xml:space="preserve">what kind of </w:t>
      </w:r>
      <w:r w:rsidR="009B1678">
        <w:t xml:space="preserve">input </w:t>
      </w:r>
      <w:r w:rsidR="008D0DA7">
        <w:t>error</w:t>
      </w:r>
      <w:r>
        <w:t xml:space="preserve"> or else if no error, the data will save in database.</w:t>
      </w:r>
    </w:p>
    <w:p w14:paraId="3C5FC4F0" w14:textId="77777777" w:rsidR="00E2321F" w:rsidRDefault="00CC4518" w:rsidP="0002035C">
      <w:pPr>
        <w:pStyle w:val="ListParagraph"/>
        <w:ind w:left="1440"/>
      </w:pPr>
      <w:r>
        <w:t xml:space="preserve">For more validation methods: </w:t>
      </w:r>
      <w:hyperlink r:id="rId118" w:anchor="item-5-4" w:history="1">
        <w:r w:rsidRPr="000E1762">
          <w:rPr>
            <w:rStyle w:val="Hyperlink"/>
          </w:rPr>
          <w:t>https://lavalust.netlify.app/#item-5-4</w:t>
        </w:r>
      </w:hyperlink>
      <w:r>
        <w:t xml:space="preserve"> </w:t>
      </w:r>
    </w:p>
    <w:p w14:paraId="411306C0" w14:textId="77777777" w:rsidR="00205658" w:rsidRDefault="00205658" w:rsidP="0002035C">
      <w:pPr>
        <w:pStyle w:val="ListParagraph"/>
        <w:ind w:left="1440"/>
      </w:pPr>
    </w:p>
    <w:p w14:paraId="11F6CC3E" w14:textId="77777777" w:rsidR="00205658" w:rsidRDefault="00205658" w:rsidP="0002035C">
      <w:pPr>
        <w:pStyle w:val="ListParagraph"/>
        <w:ind w:left="1440"/>
      </w:pPr>
    </w:p>
    <w:p w14:paraId="44062DDB" w14:textId="77777777" w:rsidR="00205658" w:rsidRDefault="00205658" w:rsidP="0002035C">
      <w:pPr>
        <w:pStyle w:val="ListParagraph"/>
        <w:ind w:left="1440"/>
      </w:pPr>
    </w:p>
    <w:p w14:paraId="3C1A0167" w14:textId="77777777" w:rsidR="00205658" w:rsidRPr="00474EC4" w:rsidRDefault="00205658" w:rsidP="0002035C">
      <w:pPr>
        <w:pStyle w:val="ListParagraph"/>
        <w:ind w:left="1440"/>
      </w:pPr>
    </w:p>
    <w:p w14:paraId="4CB493E6" w14:textId="77777777" w:rsidR="00BE7FAD" w:rsidRDefault="004B4E66" w:rsidP="00A85CAD">
      <w:pPr>
        <w:pStyle w:val="SubMenu"/>
      </w:pPr>
      <w:bookmarkStart w:id="33" w:name="_Toc151070561"/>
      <w:r>
        <w:lastRenderedPageBreak/>
        <w:t xml:space="preserve">(IO) </w:t>
      </w:r>
      <w:r w:rsidR="00BE7FAD" w:rsidRPr="00E42E45">
        <w:t xml:space="preserve">Input and Output </w:t>
      </w:r>
      <w:r w:rsidR="009A200E">
        <w:t>Class</w:t>
      </w:r>
      <w:bookmarkEnd w:id="33"/>
    </w:p>
    <w:p w14:paraId="469AC355" w14:textId="77777777" w:rsidR="001A312B" w:rsidRPr="003C7632" w:rsidRDefault="00FB0BDD" w:rsidP="003C7632">
      <w:pPr>
        <w:ind w:left="720"/>
      </w:pPr>
      <w:r>
        <w:rPr>
          <w:b/>
        </w:rPr>
        <w:tab/>
      </w:r>
      <w:r>
        <w:t>This class is initialized automatically by the system so there is no need to do it manually.</w:t>
      </w:r>
      <w:r w:rsidR="001A312B">
        <w:rPr>
          <w:b/>
        </w:rPr>
        <w:t xml:space="preserve"> </w:t>
      </w:r>
    </w:p>
    <w:p w14:paraId="3A44797B" w14:textId="77777777" w:rsidR="006B5B57" w:rsidRPr="006B5B57" w:rsidRDefault="006B5B57" w:rsidP="007A1C3A">
      <w:pPr>
        <w:ind w:left="1440"/>
      </w:pPr>
      <w:r>
        <w:rPr>
          <w:b/>
        </w:rPr>
        <w:tab/>
      </w:r>
      <w:r w:rsidRPr="006B5B57">
        <w:t>In the image below</w:t>
      </w:r>
      <w:r w:rsidR="006900C3">
        <w:t xml:space="preserve">, </w:t>
      </w:r>
      <w:r w:rsidR="006C495B">
        <w:t xml:space="preserve">input will </w:t>
      </w:r>
      <w:r w:rsidR="00685162">
        <w:t xml:space="preserve">fetch directly </w:t>
      </w:r>
      <w:r w:rsidR="00D50815">
        <w:t xml:space="preserve">the data </w:t>
      </w:r>
      <w:r w:rsidR="00685162">
        <w:t xml:space="preserve">without </w:t>
      </w:r>
      <w:r w:rsidR="00B02C06">
        <w:t>checking if the item is set</w:t>
      </w:r>
      <w:r w:rsidR="007A1C3A">
        <w:t xml:space="preserve"> </w:t>
      </w:r>
      <w:r w:rsidR="007A1C3A" w:rsidRPr="007A1C3A">
        <w:t>and return NULL if not</w:t>
      </w:r>
      <w:r w:rsidR="00BA4600">
        <w:t>.</w:t>
      </w:r>
      <w:r w:rsidR="006C495B">
        <w:t xml:space="preserve"> </w:t>
      </w:r>
      <w:hyperlink r:id="rId119" w:anchor="item-5-8" w:history="1">
        <w:r w:rsidR="00373D85" w:rsidRPr="000E1762">
          <w:rPr>
            <w:rStyle w:val="Hyperlink"/>
          </w:rPr>
          <w:t>https://lavalust.netlify.app/#item-5-8</w:t>
        </w:r>
      </w:hyperlink>
      <w:r w:rsidR="00373D85">
        <w:t xml:space="preserve"> </w:t>
      </w:r>
    </w:p>
    <w:p w14:paraId="6FF54935" w14:textId="77777777" w:rsidR="001A312B" w:rsidRDefault="00C72AB6" w:rsidP="00453B09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F8B4E" wp14:editId="3CE00701">
                <wp:simplePos x="0" y="0"/>
                <wp:positionH relativeFrom="column">
                  <wp:posOffset>2247544</wp:posOffset>
                </wp:positionH>
                <wp:positionV relativeFrom="paragraph">
                  <wp:posOffset>23269</wp:posOffset>
                </wp:positionV>
                <wp:extent cx="1452785" cy="277739"/>
                <wp:effectExtent l="0" t="0" r="14605" b="273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85" cy="277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8324" id="Rectangle 112" o:spid="_x0000_s1026" style="position:absolute;margin-left:176.95pt;margin-top:1.85pt;width:114.4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" filled="f" strokecolor="yellow" strokeweight="1pt"/>
            </w:pict>
          </mc:Fallback>
        </mc:AlternateContent>
      </w:r>
      <w:r w:rsidR="0036779E">
        <w:rPr>
          <w:b/>
        </w:rPr>
        <w:tab/>
      </w:r>
      <w:r w:rsidRPr="00805476">
        <w:rPr>
          <w:noProof/>
        </w:rPr>
        <w:drawing>
          <wp:inline distT="0" distB="0" distL="0" distR="0" wp14:anchorId="797978C4" wp14:editId="441AFB60">
            <wp:extent cx="4602672" cy="787068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48598" b="29125"/>
                    <a:stretch/>
                  </pic:blipFill>
                  <pic:spPr bwMode="auto">
                    <a:xfrm>
                      <a:off x="0" y="0"/>
                      <a:ext cx="4623265" cy="79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67B2E" w14:textId="77777777" w:rsidR="00EA1611" w:rsidRDefault="00EA1611" w:rsidP="00453B09">
      <w:pPr>
        <w:ind w:left="720"/>
      </w:pPr>
      <w:r>
        <w:rPr>
          <w:b/>
        </w:rPr>
        <w:tab/>
      </w:r>
      <w:r w:rsidRPr="00EA1611">
        <w:t>Now, let</w:t>
      </w:r>
      <w:r>
        <w:t>’</w:t>
      </w:r>
      <w:r w:rsidRPr="00EA1611">
        <w:t xml:space="preserve">s use </w:t>
      </w:r>
      <w:r>
        <w:t>the</w:t>
      </w:r>
      <w:r w:rsidR="002E1060">
        <w:t xml:space="preserve"> methods from</w:t>
      </w:r>
      <w:r w:rsidR="00B73157">
        <w:t xml:space="preserve"> the</w:t>
      </w:r>
      <w:r>
        <w:t xml:space="preserve"> </w:t>
      </w:r>
      <w:proofErr w:type="spellStart"/>
      <w:r w:rsidRPr="00B73157">
        <w:rPr>
          <w:b/>
        </w:rPr>
        <w:t>io</w:t>
      </w:r>
      <w:proofErr w:type="spellEnd"/>
      <w:r w:rsidRPr="00EA1611">
        <w:t xml:space="preserve"> </w:t>
      </w:r>
      <w:r w:rsidR="002E1060">
        <w:t>class</w:t>
      </w:r>
      <w:r w:rsidR="00C32618">
        <w:t>.</w:t>
      </w:r>
    </w:p>
    <w:p w14:paraId="03B0502F" w14:textId="77777777" w:rsidR="00CF58C3" w:rsidRPr="00EA1611" w:rsidRDefault="00146880" w:rsidP="00453B09">
      <w:pPr>
        <w:ind w:left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A7B99" wp14:editId="2AD481BD">
                <wp:simplePos x="0" y="0"/>
                <wp:positionH relativeFrom="column">
                  <wp:posOffset>1100705</wp:posOffset>
                </wp:positionH>
                <wp:positionV relativeFrom="paragraph">
                  <wp:posOffset>253223</wp:posOffset>
                </wp:positionV>
                <wp:extent cx="1452785" cy="277739"/>
                <wp:effectExtent l="0" t="0" r="14605" b="273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85" cy="277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6216" id="Rectangle 115" o:spid="_x0000_s1026" style="position:absolute;margin-left:86.65pt;margin-top:19.95pt;width:114.4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" filled="f" strokecolor="yellow" strokeweight="1pt"/>
            </w:pict>
          </mc:Fallback>
        </mc:AlternateContent>
      </w:r>
      <w:r w:rsidR="00CF58C3">
        <w:tab/>
      </w:r>
      <w:r w:rsidR="00203A9E" w:rsidRPr="00203A9E">
        <w:rPr>
          <w:noProof/>
        </w:rPr>
        <w:drawing>
          <wp:inline distT="0" distB="0" distL="0" distR="0" wp14:anchorId="3581EB61" wp14:editId="542FB929">
            <wp:extent cx="2170632" cy="628242"/>
            <wp:effectExtent l="0" t="0" r="127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94318" cy="6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BE98" w14:textId="77777777" w:rsidR="00BE7FAD" w:rsidRDefault="00BE7FAD" w:rsidP="00AA7051">
      <w:pPr>
        <w:pStyle w:val="Menu"/>
      </w:pPr>
      <w:bookmarkStart w:id="34" w:name="_Toc151070562"/>
      <w:r w:rsidRPr="00E42E45">
        <w:t>Session Library</w:t>
      </w:r>
      <w:bookmarkEnd w:id="34"/>
    </w:p>
    <w:p w14:paraId="1D9C8471" w14:textId="77777777" w:rsidR="006801A6" w:rsidRPr="00C549B2" w:rsidRDefault="00C549B2" w:rsidP="002D3C5E">
      <w:pPr>
        <w:pStyle w:val="ListParagraph"/>
      </w:pPr>
      <w:r>
        <w:t>To use the session, load it first in</w:t>
      </w:r>
      <w:r w:rsidRPr="00C549B2">
        <w:rPr>
          <w:b/>
          <w:i/>
        </w:rPr>
        <w:t xml:space="preserve"> </w:t>
      </w:r>
      <w:proofErr w:type="spellStart"/>
      <w:r w:rsidRPr="00C549B2">
        <w:rPr>
          <w:b/>
          <w:i/>
        </w:rPr>
        <w:t>autoload.php</w:t>
      </w:r>
      <w:proofErr w:type="spellEnd"/>
    </w:p>
    <w:p w14:paraId="1891B7DF" w14:textId="77777777" w:rsidR="002D3C5E" w:rsidRPr="00700C57" w:rsidRDefault="005E61DC" w:rsidP="00700C57">
      <w:pPr>
        <w:ind w:firstLine="720"/>
        <w:rPr>
          <w:b/>
        </w:rPr>
      </w:pPr>
      <w:r w:rsidRPr="005E61DC">
        <w:rPr>
          <w:noProof/>
        </w:rPr>
        <w:drawing>
          <wp:inline distT="0" distB="0" distL="0" distR="0" wp14:anchorId="45DF3A54" wp14:editId="1FCD7997">
            <wp:extent cx="4796725" cy="2224637"/>
            <wp:effectExtent l="0" t="0" r="4445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2561" cy="22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B12B" w14:textId="77777777" w:rsidR="00441419" w:rsidRDefault="00DC2D31" w:rsidP="00CD1559">
      <w:pPr>
        <w:pStyle w:val="SubMenu"/>
        <w:jc w:val="both"/>
      </w:pPr>
      <w:bookmarkStart w:id="35" w:name="_Toc151070563"/>
      <w:r w:rsidRPr="00DC2D31">
        <w:t>Retrieving Session Data</w:t>
      </w:r>
      <w:bookmarkEnd w:id="35"/>
    </w:p>
    <w:p w14:paraId="3E647937" w14:textId="77777777" w:rsidR="00902E55" w:rsidRDefault="00902E55" w:rsidP="00902E55">
      <w:pPr>
        <w:pStyle w:val="ListParagraph"/>
        <w:ind w:left="1440"/>
      </w:pPr>
      <w:r w:rsidRPr="001F7EA6">
        <w:rPr>
          <w:b/>
        </w:rPr>
        <w:t>$_SESSION</w:t>
      </w:r>
      <w:r w:rsidRPr="001337EE">
        <w:t xml:space="preserve"> </w:t>
      </w:r>
      <w:proofErr w:type="spellStart"/>
      <w:r w:rsidRPr="001337EE">
        <w:t>superglobal</w:t>
      </w:r>
      <w:proofErr w:type="spellEnd"/>
      <w:r w:rsidRPr="00902E55">
        <w:t xml:space="preserve"> </w:t>
      </w:r>
    </w:p>
    <w:p w14:paraId="2F8B0E78" w14:textId="77777777" w:rsidR="00AC5196" w:rsidRDefault="00902E55" w:rsidP="00902E55">
      <w:pPr>
        <w:pStyle w:val="ListParagraph"/>
        <w:ind w:left="1440"/>
      </w:pPr>
      <w:r w:rsidRPr="00902E55">
        <w:rPr>
          <w:noProof/>
        </w:rPr>
        <w:drawing>
          <wp:inline distT="0" distB="0" distL="0" distR="0" wp14:anchorId="28BE5DDD" wp14:editId="2A23B01E">
            <wp:extent cx="2453853" cy="632515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E31F" w14:textId="77777777" w:rsidR="00902E55" w:rsidRDefault="00902E55" w:rsidP="00902E55">
      <w:pPr>
        <w:pStyle w:val="ListParagraph"/>
        <w:ind w:left="1440"/>
      </w:pPr>
      <w:r>
        <w:t xml:space="preserve">Using </w:t>
      </w:r>
      <w:r w:rsidRPr="001F7EA6">
        <w:rPr>
          <w:b/>
        </w:rPr>
        <w:t>Session</w:t>
      </w:r>
      <w:r>
        <w:t xml:space="preserve"> library</w:t>
      </w:r>
      <w:r w:rsidRPr="00902E55">
        <w:t xml:space="preserve"> </w:t>
      </w:r>
    </w:p>
    <w:p w14:paraId="7733C159" w14:textId="77777777" w:rsidR="00902E55" w:rsidRDefault="00902E55" w:rsidP="00902E55">
      <w:pPr>
        <w:pStyle w:val="ListParagraph"/>
        <w:ind w:left="1440"/>
      </w:pPr>
      <w:r w:rsidRPr="00902E55">
        <w:rPr>
          <w:noProof/>
        </w:rPr>
        <w:drawing>
          <wp:inline distT="0" distB="0" distL="0" distR="0" wp14:anchorId="362837A8" wp14:editId="3FEBE9D2">
            <wp:extent cx="3513124" cy="510584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702A" w14:textId="77777777" w:rsidR="001F7EA6" w:rsidRDefault="001F7EA6" w:rsidP="00902E55">
      <w:pPr>
        <w:pStyle w:val="ListParagraph"/>
        <w:ind w:left="1440"/>
      </w:pPr>
    </w:p>
    <w:p w14:paraId="2814C66A" w14:textId="77777777" w:rsidR="00AC5196" w:rsidRDefault="00B40C23" w:rsidP="00B40C23">
      <w:pPr>
        <w:pStyle w:val="SubMenu"/>
      </w:pPr>
      <w:bookmarkStart w:id="36" w:name="_Toc151070564"/>
      <w:r w:rsidRPr="00B40C23">
        <w:lastRenderedPageBreak/>
        <w:t>Adding Session Data</w:t>
      </w:r>
      <w:bookmarkEnd w:id="36"/>
    </w:p>
    <w:p w14:paraId="400C8B1A" w14:textId="77777777" w:rsidR="00963758" w:rsidRDefault="009D7EB5" w:rsidP="00944FF9">
      <w:r>
        <w:tab/>
      </w:r>
      <w:r w:rsidR="00DF0A59">
        <w:tab/>
      </w:r>
      <w:r w:rsidR="001337EE" w:rsidRPr="001F7EA6">
        <w:rPr>
          <w:b/>
        </w:rPr>
        <w:t>$_SESSION</w:t>
      </w:r>
      <w:r w:rsidR="001337EE" w:rsidRPr="001337EE">
        <w:t xml:space="preserve"> </w:t>
      </w:r>
      <w:proofErr w:type="spellStart"/>
      <w:r w:rsidR="001337EE" w:rsidRPr="001337EE">
        <w:t>superglobal</w:t>
      </w:r>
      <w:proofErr w:type="spellEnd"/>
    </w:p>
    <w:p w14:paraId="3C413FEF" w14:textId="77777777" w:rsidR="00944FF9" w:rsidRDefault="00DF0A59" w:rsidP="00963758">
      <w:pPr>
        <w:ind w:left="720" w:firstLine="720"/>
      </w:pPr>
      <w:r w:rsidRPr="00DF0A59">
        <w:rPr>
          <w:noProof/>
        </w:rPr>
        <w:drawing>
          <wp:inline distT="0" distB="0" distL="0" distR="0" wp14:anchorId="5875E332" wp14:editId="3D99E110">
            <wp:extent cx="3314987" cy="72396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8559" w14:textId="77777777" w:rsidR="00DF0A59" w:rsidRDefault="00DF0A59" w:rsidP="00944FF9">
      <w:r>
        <w:tab/>
      </w:r>
      <w:r>
        <w:tab/>
        <w:t xml:space="preserve">Using </w:t>
      </w:r>
      <w:r w:rsidRPr="00277EEC">
        <w:rPr>
          <w:b/>
        </w:rPr>
        <w:t>Session</w:t>
      </w:r>
      <w:r>
        <w:t xml:space="preserve"> library</w:t>
      </w:r>
    </w:p>
    <w:p w14:paraId="2F8E72C9" w14:textId="77777777" w:rsidR="00DF0A59" w:rsidRDefault="00DF0A59" w:rsidP="00944FF9">
      <w:r>
        <w:tab/>
      </w:r>
      <w:r>
        <w:tab/>
      </w:r>
      <w:r w:rsidRPr="00DF0A59">
        <w:rPr>
          <w:noProof/>
        </w:rPr>
        <w:drawing>
          <wp:inline distT="0" distB="0" distL="0" distR="0" wp14:anchorId="535BEBDE" wp14:editId="08748150">
            <wp:extent cx="3528366" cy="118882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F7E" w14:textId="77777777" w:rsidR="0027658E" w:rsidRDefault="0027658E" w:rsidP="0027658E">
      <w:pPr>
        <w:pStyle w:val="SubMenu"/>
      </w:pPr>
      <w:bookmarkStart w:id="37" w:name="_Toc151070565"/>
      <w:r w:rsidRPr="0027658E">
        <w:t>Removing Session Data</w:t>
      </w:r>
      <w:bookmarkEnd w:id="37"/>
    </w:p>
    <w:p w14:paraId="691A0969" w14:textId="77777777" w:rsidR="00BF0450" w:rsidRDefault="005377CC" w:rsidP="0027658E">
      <w:r>
        <w:tab/>
      </w:r>
      <w:r w:rsidR="00BF0450">
        <w:tab/>
      </w:r>
      <w:r w:rsidR="00BF0450" w:rsidRPr="00277EEC">
        <w:rPr>
          <w:b/>
        </w:rPr>
        <w:t>$_SESSION</w:t>
      </w:r>
      <w:r w:rsidR="00BF0450" w:rsidRPr="001337EE">
        <w:t xml:space="preserve"> </w:t>
      </w:r>
      <w:proofErr w:type="spellStart"/>
      <w:r w:rsidR="00BF0450" w:rsidRPr="001337EE">
        <w:t>superglobal</w:t>
      </w:r>
      <w:proofErr w:type="spellEnd"/>
      <w:r w:rsidR="00BF0450" w:rsidRPr="005377CC">
        <w:t xml:space="preserve"> </w:t>
      </w:r>
    </w:p>
    <w:p w14:paraId="26E7FA88" w14:textId="77777777" w:rsidR="0027658E" w:rsidRDefault="005377CC" w:rsidP="00BF0450">
      <w:pPr>
        <w:ind w:left="720" w:firstLine="720"/>
      </w:pPr>
      <w:r w:rsidRPr="005377CC">
        <w:rPr>
          <w:noProof/>
        </w:rPr>
        <w:drawing>
          <wp:inline distT="0" distB="0" distL="0" distR="0" wp14:anchorId="78918F7C" wp14:editId="033A7572">
            <wp:extent cx="5226093" cy="194471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6432" cy="19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0C6" w14:textId="77777777" w:rsidR="00F35616" w:rsidRDefault="00F35616" w:rsidP="0027658E">
      <w:r>
        <w:tab/>
      </w:r>
      <w:r>
        <w:tab/>
        <w:t xml:space="preserve">Using </w:t>
      </w:r>
      <w:r w:rsidRPr="00277EEC">
        <w:rPr>
          <w:b/>
        </w:rPr>
        <w:t>Session</w:t>
      </w:r>
      <w:r>
        <w:t xml:space="preserve"> Library</w:t>
      </w:r>
    </w:p>
    <w:p w14:paraId="365BACB4" w14:textId="77777777" w:rsidR="00F35616" w:rsidRDefault="00F35616" w:rsidP="0027658E">
      <w:r>
        <w:tab/>
      </w:r>
      <w:r>
        <w:tab/>
      </w:r>
      <w:r w:rsidRPr="00F35616">
        <w:rPr>
          <w:noProof/>
        </w:rPr>
        <w:drawing>
          <wp:inline distT="0" distB="0" distL="0" distR="0" wp14:anchorId="74B85161" wp14:editId="5E16F491">
            <wp:extent cx="4404292" cy="103674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1105" cy="10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47E2" w14:textId="77777777" w:rsidR="00467EA4" w:rsidRDefault="00467EA4" w:rsidP="0027658E"/>
    <w:p w14:paraId="10BBA8C8" w14:textId="77777777" w:rsidR="00467EA4" w:rsidRPr="006443E2" w:rsidRDefault="00467EA4" w:rsidP="0027658E"/>
    <w:p w14:paraId="0A46C7EB" w14:textId="77777777" w:rsidR="00F269DC" w:rsidRPr="00E42E45" w:rsidRDefault="00F269DC" w:rsidP="005C1A0A">
      <w:pPr>
        <w:pStyle w:val="Menu"/>
      </w:pPr>
      <w:bookmarkStart w:id="38" w:name="_Toc151070566"/>
      <w:r w:rsidRPr="00E42E45">
        <w:lastRenderedPageBreak/>
        <w:t>Security</w:t>
      </w:r>
      <w:bookmarkEnd w:id="38"/>
    </w:p>
    <w:p w14:paraId="58702BE1" w14:textId="77777777" w:rsidR="00C02E74" w:rsidRDefault="00C02E74" w:rsidP="00C02E74">
      <w:pPr>
        <w:pStyle w:val="ListParagraph"/>
        <w:numPr>
          <w:ilvl w:val="0"/>
          <w:numId w:val="12"/>
        </w:numPr>
        <w:rPr>
          <w:b/>
        </w:rPr>
      </w:pPr>
      <w:r w:rsidRPr="00C02E74">
        <w:rPr>
          <w:b/>
        </w:rPr>
        <w:t>Identify sensitive data to be protected.</w:t>
      </w:r>
    </w:p>
    <w:p w14:paraId="625048B4" w14:textId="77777777" w:rsidR="00E33960" w:rsidRPr="004A40F2" w:rsidRDefault="00E33960" w:rsidP="00E33960">
      <w:pPr>
        <w:pStyle w:val="ListParagraph"/>
        <w:numPr>
          <w:ilvl w:val="1"/>
          <w:numId w:val="12"/>
        </w:numPr>
      </w:pPr>
      <w:r w:rsidRPr="004A40F2">
        <w:t xml:space="preserve">Password </w:t>
      </w:r>
      <w:r w:rsidR="00CA13E6" w:rsidRPr="004A40F2">
        <w:t>encryption</w:t>
      </w:r>
    </w:p>
    <w:p w14:paraId="3D0205CC" w14:textId="77777777" w:rsidR="00CA13E6" w:rsidRPr="004A40F2" w:rsidRDefault="00CA13E6" w:rsidP="00E33960">
      <w:pPr>
        <w:pStyle w:val="ListParagraph"/>
        <w:numPr>
          <w:ilvl w:val="1"/>
          <w:numId w:val="12"/>
        </w:numPr>
      </w:pPr>
      <w:r w:rsidRPr="004A40F2">
        <w:t>Session</w:t>
      </w:r>
      <w:r w:rsidR="00153DF0" w:rsidRPr="004A40F2">
        <w:t xml:space="preserve"> Role</w:t>
      </w:r>
    </w:p>
    <w:p w14:paraId="11A525E0" w14:textId="77777777" w:rsidR="005E3F9A" w:rsidRDefault="00C02E74" w:rsidP="00C02E74">
      <w:pPr>
        <w:pStyle w:val="ListParagraph"/>
        <w:numPr>
          <w:ilvl w:val="0"/>
          <w:numId w:val="12"/>
        </w:numPr>
        <w:rPr>
          <w:b/>
        </w:rPr>
      </w:pPr>
      <w:r w:rsidRPr="00C02E74">
        <w:rPr>
          <w:b/>
        </w:rPr>
        <w:t>Validate all incoming data.</w:t>
      </w:r>
    </w:p>
    <w:p w14:paraId="07AAAFC9" w14:textId="77777777" w:rsidR="002019FD" w:rsidRPr="004A40F2" w:rsidRDefault="002019FD" w:rsidP="002019FD">
      <w:pPr>
        <w:pStyle w:val="ListParagraph"/>
        <w:numPr>
          <w:ilvl w:val="1"/>
          <w:numId w:val="12"/>
        </w:numPr>
      </w:pPr>
      <w:r w:rsidRPr="004A40F2">
        <w:t>Form Validation</w:t>
      </w:r>
    </w:p>
    <w:p w14:paraId="3A266858" w14:textId="77777777" w:rsidR="00C02E74" w:rsidRPr="00C02E74" w:rsidRDefault="00C02E74" w:rsidP="00C02E74">
      <w:pPr>
        <w:pStyle w:val="ListParagraph"/>
        <w:numPr>
          <w:ilvl w:val="0"/>
          <w:numId w:val="12"/>
        </w:numPr>
        <w:rPr>
          <w:b/>
        </w:rPr>
      </w:pPr>
      <w:r w:rsidRPr="00C02E74">
        <w:rPr>
          <w:b/>
        </w:rPr>
        <w:t>Review and secure File Permissions.</w:t>
      </w:r>
    </w:p>
    <w:p w14:paraId="6E7DC5E4" w14:textId="77777777" w:rsidR="00C02E74" w:rsidRPr="00C02E74" w:rsidRDefault="00C02E74" w:rsidP="00C02E74">
      <w:pPr>
        <w:pStyle w:val="ListParagraph"/>
        <w:numPr>
          <w:ilvl w:val="0"/>
          <w:numId w:val="12"/>
        </w:numPr>
        <w:rPr>
          <w:b/>
        </w:rPr>
      </w:pPr>
      <w:r w:rsidRPr="00C02E74">
        <w:rPr>
          <w:b/>
        </w:rPr>
        <w:t>Test for Cross Site Scripting (XSS)</w:t>
      </w:r>
    </w:p>
    <w:p w14:paraId="6A1DB86E" w14:textId="77777777" w:rsidR="00C02E74" w:rsidRPr="00C02E74" w:rsidRDefault="00C02E74" w:rsidP="00C02E74">
      <w:pPr>
        <w:pStyle w:val="ListParagraph"/>
        <w:numPr>
          <w:ilvl w:val="0"/>
          <w:numId w:val="12"/>
        </w:numPr>
        <w:rPr>
          <w:b/>
        </w:rPr>
      </w:pPr>
      <w:r w:rsidRPr="00C02E74">
        <w:rPr>
          <w:b/>
        </w:rPr>
        <w:t>Check for SQL Injection vulnerabilities.</w:t>
      </w:r>
    </w:p>
    <w:p w14:paraId="113956DD" w14:textId="77777777" w:rsidR="00C02E74" w:rsidRDefault="00C02E74" w:rsidP="00C02E74">
      <w:pPr>
        <w:pStyle w:val="ListParagraph"/>
        <w:numPr>
          <w:ilvl w:val="0"/>
          <w:numId w:val="12"/>
        </w:numPr>
        <w:rPr>
          <w:b/>
        </w:rPr>
      </w:pPr>
      <w:r w:rsidRPr="00C02E74">
        <w:rPr>
          <w:b/>
        </w:rPr>
        <w:t>Secure file uploads.</w:t>
      </w:r>
    </w:p>
    <w:p w14:paraId="5FC61C46" w14:textId="77777777" w:rsidR="002C71FF" w:rsidRDefault="002C71FF" w:rsidP="00C02E74">
      <w:pPr>
        <w:pStyle w:val="ListParagraph"/>
        <w:numPr>
          <w:ilvl w:val="0"/>
          <w:numId w:val="12"/>
        </w:numPr>
        <w:rPr>
          <w:b/>
        </w:rPr>
      </w:pPr>
      <w:r w:rsidRPr="002C71FF">
        <w:rPr>
          <w:b/>
        </w:rPr>
        <w:t>Update all PHP versions to the latest</w:t>
      </w:r>
    </w:p>
    <w:p w14:paraId="4E3787EA" w14:textId="77777777" w:rsidR="00C02E74" w:rsidRDefault="00C02E74" w:rsidP="00C02E74">
      <w:pPr>
        <w:pStyle w:val="ListParagraph"/>
        <w:numPr>
          <w:ilvl w:val="0"/>
          <w:numId w:val="12"/>
        </w:numPr>
        <w:rPr>
          <w:b/>
        </w:rPr>
      </w:pPr>
      <w:r w:rsidRPr="00C02E74">
        <w:rPr>
          <w:b/>
        </w:rPr>
        <w:t xml:space="preserve">Disable </w:t>
      </w:r>
      <w:proofErr w:type="spellStart"/>
      <w:r w:rsidRPr="00C02E74">
        <w:rPr>
          <w:b/>
        </w:rPr>
        <w:t>display_errors</w:t>
      </w:r>
      <w:proofErr w:type="spellEnd"/>
      <w:r w:rsidR="00176EAC">
        <w:rPr>
          <w:b/>
        </w:rPr>
        <w:t>.</w:t>
      </w:r>
    </w:p>
    <w:p w14:paraId="4365F7B8" w14:textId="77777777" w:rsidR="00994ED3" w:rsidRDefault="00533D75" w:rsidP="00994ED3">
      <w:pPr>
        <w:pStyle w:val="ListParagraph"/>
        <w:numPr>
          <w:ilvl w:val="1"/>
          <w:numId w:val="12"/>
        </w:numPr>
        <w:rPr>
          <w:b/>
        </w:rPr>
      </w:pPr>
      <w:r w:rsidRPr="00533D75">
        <w:rPr>
          <w:b/>
        </w:rPr>
        <w:t>ENVIRONMENT</w:t>
      </w:r>
      <w:r w:rsidR="00DF74DC" w:rsidRPr="00DF74DC">
        <w:t xml:space="preserve"> </w:t>
      </w:r>
      <w:r w:rsidR="009614AE">
        <w:t xml:space="preserve">= “Production” </w:t>
      </w:r>
      <w:r w:rsidR="00DF74DC" w:rsidRPr="00DF74DC">
        <w:t xml:space="preserve">in </w:t>
      </w:r>
      <w:proofErr w:type="spellStart"/>
      <w:r w:rsidR="00DF74DC" w:rsidRPr="00DF74DC">
        <w:rPr>
          <w:i/>
        </w:rPr>
        <w:t>config.php</w:t>
      </w:r>
      <w:proofErr w:type="spellEnd"/>
    </w:p>
    <w:p w14:paraId="39DD3445" w14:textId="77777777" w:rsidR="00C02E74" w:rsidRDefault="002025F1" w:rsidP="00C02E74">
      <w:pPr>
        <w:pStyle w:val="ListParagraph"/>
        <w:numPr>
          <w:ilvl w:val="0"/>
          <w:numId w:val="12"/>
        </w:numPr>
        <w:rPr>
          <w:b/>
        </w:rPr>
      </w:pPr>
      <w:r w:rsidRPr="002025F1">
        <w:rPr>
          <w:b/>
        </w:rPr>
        <w:t>Ensure important security headers such as X-Content-Type and X-XSS-Protection</w:t>
      </w:r>
      <w:r w:rsidR="0022672E">
        <w:rPr>
          <w:b/>
        </w:rPr>
        <w:t xml:space="preserve"> are implemented</w:t>
      </w:r>
      <w:r w:rsidR="00176EAC">
        <w:rPr>
          <w:b/>
        </w:rPr>
        <w:t>.</w:t>
      </w:r>
    </w:p>
    <w:p w14:paraId="762B2084" w14:textId="77777777" w:rsidR="0022672E" w:rsidRDefault="0022672E" w:rsidP="00C02E74">
      <w:pPr>
        <w:pStyle w:val="ListParagraph"/>
        <w:numPr>
          <w:ilvl w:val="0"/>
          <w:numId w:val="12"/>
        </w:numPr>
        <w:rPr>
          <w:b/>
        </w:rPr>
      </w:pPr>
      <w:r w:rsidRPr="0022672E">
        <w:rPr>
          <w:b/>
        </w:rPr>
        <w:t>Check for Cross-Site Request Forgery</w:t>
      </w:r>
    </w:p>
    <w:p w14:paraId="6F8B65E8" w14:textId="77777777" w:rsidR="003030F0" w:rsidRDefault="003030F0" w:rsidP="003030F0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 xml:space="preserve">CSRF Protection </w:t>
      </w:r>
      <w:r w:rsidRPr="00DF74DC">
        <w:t xml:space="preserve">in </w:t>
      </w:r>
      <w:proofErr w:type="spellStart"/>
      <w:r w:rsidRPr="00DF74DC">
        <w:rPr>
          <w:i/>
        </w:rPr>
        <w:t>config.php</w:t>
      </w:r>
      <w:proofErr w:type="spellEnd"/>
    </w:p>
    <w:p w14:paraId="51D15C28" w14:textId="77777777" w:rsidR="00F269DC" w:rsidRDefault="00785527" w:rsidP="006F4E01">
      <w:pPr>
        <w:pStyle w:val="Menu"/>
      </w:pPr>
      <w:bookmarkStart w:id="39" w:name="_Toc151070567"/>
      <w:r>
        <w:t xml:space="preserve">Before </w:t>
      </w:r>
      <w:r w:rsidR="00F269DC" w:rsidRPr="00E42E45">
        <w:t>Deploying your application</w:t>
      </w:r>
      <w:bookmarkEnd w:id="39"/>
    </w:p>
    <w:p w14:paraId="67C95381" w14:textId="3FB15397" w:rsidR="00492392" w:rsidRPr="00E42E45" w:rsidRDefault="00492392" w:rsidP="00492392">
      <w:pPr>
        <w:pStyle w:val="ListParagraph"/>
        <w:numPr>
          <w:ilvl w:val="0"/>
          <w:numId w:val="13"/>
        </w:numPr>
      </w:pPr>
      <w:r w:rsidRPr="00C02E74">
        <w:rPr>
          <w:b/>
        </w:rPr>
        <w:t xml:space="preserve">Disable </w:t>
      </w:r>
      <w:proofErr w:type="spellStart"/>
      <w:r w:rsidRPr="00C02E74">
        <w:rPr>
          <w:b/>
        </w:rPr>
        <w:t>display_errors</w:t>
      </w:r>
      <w:proofErr w:type="spellEnd"/>
    </w:p>
    <w:sectPr w:rsidR="00492392" w:rsidRPr="00E42E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DD71"/>
      </v:shape>
    </w:pict>
  </w:numPicBullet>
  <w:abstractNum w:abstractNumId="0" w15:restartNumberingAfterBreak="0">
    <w:nsid w:val="354C6E22"/>
    <w:multiLevelType w:val="hybridMultilevel"/>
    <w:tmpl w:val="FE9E82D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0749"/>
    <w:multiLevelType w:val="hybridMultilevel"/>
    <w:tmpl w:val="40C88B64"/>
    <w:lvl w:ilvl="0" w:tplc="34090003">
      <w:start w:val="1"/>
      <w:numFmt w:val="bullet"/>
      <w:lvlText w:val="o"/>
      <w:lvlPicBulletId w:val="0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839CF"/>
    <w:multiLevelType w:val="hybridMultilevel"/>
    <w:tmpl w:val="F82A231E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B2969"/>
    <w:multiLevelType w:val="hybridMultilevel"/>
    <w:tmpl w:val="5E6262DA"/>
    <w:lvl w:ilvl="0" w:tplc="E1201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53729"/>
    <w:multiLevelType w:val="hybridMultilevel"/>
    <w:tmpl w:val="C20AB678"/>
    <w:lvl w:ilvl="0" w:tplc="34090017">
      <w:start w:val="1"/>
      <w:numFmt w:val="lowerLetter"/>
      <w:lvlText w:val="%1)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C320AA"/>
    <w:multiLevelType w:val="hybridMultilevel"/>
    <w:tmpl w:val="95F8CD2C"/>
    <w:lvl w:ilvl="0" w:tplc="3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797A77"/>
    <w:multiLevelType w:val="hybridMultilevel"/>
    <w:tmpl w:val="0CE86A6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0FF9"/>
    <w:multiLevelType w:val="hybridMultilevel"/>
    <w:tmpl w:val="10C6F7D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3A7F72"/>
    <w:multiLevelType w:val="hybridMultilevel"/>
    <w:tmpl w:val="2548C63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101BAB"/>
    <w:multiLevelType w:val="hybridMultilevel"/>
    <w:tmpl w:val="E32463D2"/>
    <w:lvl w:ilvl="0" w:tplc="71DC69C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C54E38"/>
    <w:multiLevelType w:val="hybridMultilevel"/>
    <w:tmpl w:val="04CEBB1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E0623"/>
    <w:multiLevelType w:val="multilevel"/>
    <w:tmpl w:val="537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E2187"/>
    <w:multiLevelType w:val="hybridMultilevel"/>
    <w:tmpl w:val="7250DBD0"/>
    <w:lvl w:ilvl="0" w:tplc="3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98"/>
    <w:rsid w:val="00005974"/>
    <w:rsid w:val="000063F2"/>
    <w:rsid w:val="00007822"/>
    <w:rsid w:val="0001213A"/>
    <w:rsid w:val="0001356D"/>
    <w:rsid w:val="0002035C"/>
    <w:rsid w:val="000208F2"/>
    <w:rsid w:val="00026017"/>
    <w:rsid w:val="00030350"/>
    <w:rsid w:val="000350C2"/>
    <w:rsid w:val="00035FEC"/>
    <w:rsid w:val="000369A9"/>
    <w:rsid w:val="00040929"/>
    <w:rsid w:val="00040991"/>
    <w:rsid w:val="00041FFF"/>
    <w:rsid w:val="00042264"/>
    <w:rsid w:val="00047086"/>
    <w:rsid w:val="000514F2"/>
    <w:rsid w:val="00052911"/>
    <w:rsid w:val="00052D90"/>
    <w:rsid w:val="00053460"/>
    <w:rsid w:val="0005796D"/>
    <w:rsid w:val="00062566"/>
    <w:rsid w:val="00064334"/>
    <w:rsid w:val="0006756C"/>
    <w:rsid w:val="00067F87"/>
    <w:rsid w:val="000705E5"/>
    <w:rsid w:val="0007344E"/>
    <w:rsid w:val="000764BC"/>
    <w:rsid w:val="00080447"/>
    <w:rsid w:val="000819AA"/>
    <w:rsid w:val="00082D61"/>
    <w:rsid w:val="00083BD3"/>
    <w:rsid w:val="00084D57"/>
    <w:rsid w:val="00085099"/>
    <w:rsid w:val="000935A8"/>
    <w:rsid w:val="000949F1"/>
    <w:rsid w:val="00094F12"/>
    <w:rsid w:val="00095600"/>
    <w:rsid w:val="000958ED"/>
    <w:rsid w:val="00096090"/>
    <w:rsid w:val="000A520F"/>
    <w:rsid w:val="000A5840"/>
    <w:rsid w:val="000A6C30"/>
    <w:rsid w:val="000B2852"/>
    <w:rsid w:val="000C4A0E"/>
    <w:rsid w:val="000C5E15"/>
    <w:rsid w:val="000C707E"/>
    <w:rsid w:val="000C7B46"/>
    <w:rsid w:val="000D50E1"/>
    <w:rsid w:val="000D6252"/>
    <w:rsid w:val="000D72A9"/>
    <w:rsid w:val="000E3C25"/>
    <w:rsid w:val="000E41A9"/>
    <w:rsid w:val="000E42F5"/>
    <w:rsid w:val="000E74F6"/>
    <w:rsid w:val="000F1DB1"/>
    <w:rsid w:val="000F2B2B"/>
    <w:rsid w:val="000F2D89"/>
    <w:rsid w:val="000F766A"/>
    <w:rsid w:val="00111B79"/>
    <w:rsid w:val="001124DE"/>
    <w:rsid w:val="0011408D"/>
    <w:rsid w:val="00115B5B"/>
    <w:rsid w:val="00115CBB"/>
    <w:rsid w:val="00115DDE"/>
    <w:rsid w:val="00116BC7"/>
    <w:rsid w:val="0011783A"/>
    <w:rsid w:val="00120F69"/>
    <w:rsid w:val="0012350D"/>
    <w:rsid w:val="00125459"/>
    <w:rsid w:val="00125CD1"/>
    <w:rsid w:val="00125DF8"/>
    <w:rsid w:val="00126537"/>
    <w:rsid w:val="0013076F"/>
    <w:rsid w:val="001322F3"/>
    <w:rsid w:val="001337EE"/>
    <w:rsid w:val="00141E13"/>
    <w:rsid w:val="00142A81"/>
    <w:rsid w:val="00146880"/>
    <w:rsid w:val="00150C1D"/>
    <w:rsid w:val="00153468"/>
    <w:rsid w:val="00153DF0"/>
    <w:rsid w:val="001545F0"/>
    <w:rsid w:val="00154B84"/>
    <w:rsid w:val="0015600A"/>
    <w:rsid w:val="00160575"/>
    <w:rsid w:val="00160E5D"/>
    <w:rsid w:val="00163671"/>
    <w:rsid w:val="00176EAC"/>
    <w:rsid w:val="00177EF8"/>
    <w:rsid w:val="00182660"/>
    <w:rsid w:val="001827CE"/>
    <w:rsid w:val="00184891"/>
    <w:rsid w:val="00185230"/>
    <w:rsid w:val="001870F6"/>
    <w:rsid w:val="0018778D"/>
    <w:rsid w:val="001912E8"/>
    <w:rsid w:val="00196DB2"/>
    <w:rsid w:val="0019768A"/>
    <w:rsid w:val="001A0967"/>
    <w:rsid w:val="001A312B"/>
    <w:rsid w:val="001A36FF"/>
    <w:rsid w:val="001A4B1F"/>
    <w:rsid w:val="001A4C5A"/>
    <w:rsid w:val="001A6EA7"/>
    <w:rsid w:val="001A72E5"/>
    <w:rsid w:val="001B41F6"/>
    <w:rsid w:val="001B5B41"/>
    <w:rsid w:val="001B7575"/>
    <w:rsid w:val="001C2CA8"/>
    <w:rsid w:val="001C4747"/>
    <w:rsid w:val="001C5268"/>
    <w:rsid w:val="001C5A2D"/>
    <w:rsid w:val="001C62EB"/>
    <w:rsid w:val="001D1F77"/>
    <w:rsid w:val="001E37F9"/>
    <w:rsid w:val="001E4694"/>
    <w:rsid w:val="001E51B7"/>
    <w:rsid w:val="001E53E3"/>
    <w:rsid w:val="001E5B89"/>
    <w:rsid w:val="001F1A7B"/>
    <w:rsid w:val="001F2BC6"/>
    <w:rsid w:val="001F3140"/>
    <w:rsid w:val="001F4387"/>
    <w:rsid w:val="001F6648"/>
    <w:rsid w:val="001F7EA6"/>
    <w:rsid w:val="00200D7D"/>
    <w:rsid w:val="002019FD"/>
    <w:rsid w:val="002025F1"/>
    <w:rsid w:val="00202722"/>
    <w:rsid w:val="002029EB"/>
    <w:rsid w:val="00202C2F"/>
    <w:rsid w:val="00203A9E"/>
    <w:rsid w:val="00205658"/>
    <w:rsid w:val="00210A0C"/>
    <w:rsid w:val="00211C51"/>
    <w:rsid w:val="00214E65"/>
    <w:rsid w:val="00220384"/>
    <w:rsid w:val="002245B8"/>
    <w:rsid w:val="0022672E"/>
    <w:rsid w:val="00227EF0"/>
    <w:rsid w:val="0023060B"/>
    <w:rsid w:val="002371CF"/>
    <w:rsid w:val="00246726"/>
    <w:rsid w:val="00250307"/>
    <w:rsid w:val="00250B9F"/>
    <w:rsid w:val="002571EC"/>
    <w:rsid w:val="00260A3E"/>
    <w:rsid w:val="002610EE"/>
    <w:rsid w:val="00261DB0"/>
    <w:rsid w:val="0026774A"/>
    <w:rsid w:val="00267A8C"/>
    <w:rsid w:val="0027449B"/>
    <w:rsid w:val="00275184"/>
    <w:rsid w:val="0027658E"/>
    <w:rsid w:val="00277EEC"/>
    <w:rsid w:val="002802AB"/>
    <w:rsid w:val="0028033C"/>
    <w:rsid w:val="002809E6"/>
    <w:rsid w:val="00285A55"/>
    <w:rsid w:val="00285E16"/>
    <w:rsid w:val="00287A3E"/>
    <w:rsid w:val="002901D8"/>
    <w:rsid w:val="002923A1"/>
    <w:rsid w:val="002A11CF"/>
    <w:rsid w:val="002A20A5"/>
    <w:rsid w:val="002A2C46"/>
    <w:rsid w:val="002A3AD7"/>
    <w:rsid w:val="002A3EFE"/>
    <w:rsid w:val="002A6BFC"/>
    <w:rsid w:val="002A73BA"/>
    <w:rsid w:val="002B2A27"/>
    <w:rsid w:val="002B38B8"/>
    <w:rsid w:val="002B3B21"/>
    <w:rsid w:val="002B471E"/>
    <w:rsid w:val="002C0C23"/>
    <w:rsid w:val="002C3D75"/>
    <w:rsid w:val="002C71FF"/>
    <w:rsid w:val="002D1D8D"/>
    <w:rsid w:val="002D243B"/>
    <w:rsid w:val="002D376E"/>
    <w:rsid w:val="002D3C5E"/>
    <w:rsid w:val="002E0FFA"/>
    <w:rsid w:val="002E1060"/>
    <w:rsid w:val="002E1904"/>
    <w:rsid w:val="002E45C5"/>
    <w:rsid w:val="002E6166"/>
    <w:rsid w:val="002E7AB2"/>
    <w:rsid w:val="002F287B"/>
    <w:rsid w:val="002F4967"/>
    <w:rsid w:val="00301EB7"/>
    <w:rsid w:val="003030F0"/>
    <w:rsid w:val="00306CD2"/>
    <w:rsid w:val="00306E02"/>
    <w:rsid w:val="00306F80"/>
    <w:rsid w:val="00312EA5"/>
    <w:rsid w:val="00312F41"/>
    <w:rsid w:val="00313541"/>
    <w:rsid w:val="003153D2"/>
    <w:rsid w:val="00315540"/>
    <w:rsid w:val="003163A7"/>
    <w:rsid w:val="00320F06"/>
    <w:rsid w:val="00323A82"/>
    <w:rsid w:val="00323FEB"/>
    <w:rsid w:val="003251CD"/>
    <w:rsid w:val="003252F1"/>
    <w:rsid w:val="00335170"/>
    <w:rsid w:val="003438B8"/>
    <w:rsid w:val="00346AE3"/>
    <w:rsid w:val="00346ED5"/>
    <w:rsid w:val="00350237"/>
    <w:rsid w:val="00354DF0"/>
    <w:rsid w:val="00360C2B"/>
    <w:rsid w:val="00362528"/>
    <w:rsid w:val="00362FC8"/>
    <w:rsid w:val="0036414C"/>
    <w:rsid w:val="00365604"/>
    <w:rsid w:val="00365BDE"/>
    <w:rsid w:val="0036779E"/>
    <w:rsid w:val="003710F5"/>
    <w:rsid w:val="00372F7C"/>
    <w:rsid w:val="003735BC"/>
    <w:rsid w:val="00373D85"/>
    <w:rsid w:val="003765C3"/>
    <w:rsid w:val="00377E28"/>
    <w:rsid w:val="00381065"/>
    <w:rsid w:val="0038244F"/>
    <w:rsid w:val="003911C6"/>
    <w:rsid w:val="00395263"/>
    <w:rsid w:val="003A1214"/>
    <w:rsid w:val="003A22D6"/>
    <w:rsid w:val="003A390F"/>
    <w:rsid w:val="003A4DBC"/>
    <w:rsid w:val="003B4719"/>
    <w:rsid w:val="003C0D6E"/>
    <w:rsid w:val="003C5225"/>
    <w:rsid w:val="003C7632"/>
    <w:rsid w:val="003D0CDE"/>
    <w:rsid w:val="003D2782"/>
    <w:rsid w:val="003D555E"/>
    <w:rsid w:val="003D5789"/>
    <w:rsid w:val="003D62FF"/>
    <w:rsid w:val="003D774D"/>
    <w:rsid w:val="003D7962"/>
    <w:rsid w:val="003E488C"/>
    <w:rsid w:val="003E4EDC"/>
    <w:rsid w:val="003F1986"/>
    <w:rsid w:val="003F3CB4"/>
    <w:rsid w:val="003F401D"/>
    <w:rsid w:val="0040192A"/>
    <w:rsid w:val="00402EDF"/>
    <w:rsid w:val="004071DC"/>
    <w:rsid w:val="004121F8"/>
    <w:rsid w:val="0041310B"/>
    <w:rsid w:val="004132F1"/>
    <w:rsid w:val="00414025"/>
    <w:rsid w:val="00427352"/>
    <w:rsid w:val="0042782E"/>
    <w:rsid w:val="00431505"/>
    <w:rsid w:val="00432EE1"/>
    <w:rsid w:val="0043521D"/>
    <w:rsid w:val="00437EAB"/>
    <w:rsid w:val="00441419"/>
    <w:rsid w:val="004435AD"/>
    <w:rsid w:val="00445128"/>
    <w:rsid w:val="00445211"/>
    <w:rsid w:val="0044727F"/>
    <w:rsid w:val="00453B09"/>
    <w:rsid w:val="004542CC"/>
    <w:rsid w:val="00456E61"/>
    <w:rsid w:val="00461F3E"/>
    <w:rsid w:val="00462F17"/>
    <w:rsid w:val="004638EE"/>
    <w:rsid w:val="00463F6D"/>
    <w:rsid w:val="00465FA7"/>
    <w:rsid w:val="00467EA4"/>
    <w:rsid w:val="00470F14"/>
    <w:rsid w:val="00474EC4"/>
    <w:rsid w:val="0048097D"/>
    <w:rsid w:val="00480CE5"/>
    <w:rsid w:val="00483622"/>
    <w:rsid w:val="0048730C"/>
    <w:rsid w:val="004875A7"/>
    <w:rsid w:val="0049069A"/>
    <w:rsid w:val="00490805"/>
    <w:rsid w:val="00490DB3"/>
    <w:rsid w:val="00492392"/>
    <w:rsid w:val="00492A14"/>
    <w:rsid w:val="00494BF7"/>
    <w:rsid w:val="0049537F"/>
    <w:rsid w:val="00496C9D"/>
    <w:rsid w:val="004A3689"/>
    <w:rsid w:val="004A40F2"/>
    <w:rsid w:val="004A6E3F"/>
    <w:rsid w:val="004B074D"/>
    <w:rsid w:val="004B28F0"/>
    <w:rsid w:val="004B3E0A"/>
    <w:rsid w:val="004B4E66"/>
    <w:rsid w:val="004B6E84"/>
    <w:rsid w:val="004B7926"/>
    <w:rsid w:val="004B7B08"/>
    <w:rsid w:val="004B7C44"/>
    <w:rsid w:val="004C1746"/>
    <w:rsid w:val="004C6572"/>
    <w:rsid w:val="004C6DDB"/>
    <w:rsid w:val="004C705E"/>
    <w:rsid w:val="004E19F5"/>
    <w:rsid w:val="004E4B2E"/>
    <w:rsid w:val="004E5303"/>
    <w:rsid w:val="004E5910"/>
    <w:rsid w:val="004E65E3"/>
    <w:rsid w:val="004F2506"/>
    <w:rsid w:val="004F2E6C"/>
    <w:rsid w:val="004F3A56"/>
    <w:rsid w:val="004F5804"/>
    <w:rsid w:val="00500742"/>
    <w:rsid w:val="0050118A"/>
    <w:rsid w:val="00503511"/>
    <w:rsid w:val="00503750"/>
    <w:rsid w:val="00506F66"/>
    <w:rsid w:val="00512F00"/>
    <w:rsid w:val="00513A57"/>
    <w:rsid w:val="005203E7"/>
    <w:rsid w:val="005217CE"/>
    <w:rsid w:val="00524729"/>
    <w:rsid w:val="00524A5C"/>
    <w:rsid w:val="0052605F"/>
    <w:rsid w:val="005303E0"/>
    <w:rsid w:val="00532144"/>
    <w:rsid w:val="005323B3"/>
    <w:rsid w:val="00533D75"/>
    <w:rsid w:val="005377CC"/>
    <w:rsid w:val="005437E3"/>
    <w:rsid w:val="005453BE"/>
    <w:rsid w:val="005507C4"/>
    <w:rsid w:val="0055323A"/>
    <w:rsid w:val="0055376A"/>
    <w:rsid w:val="005663B9"/>
    <w:rsid w:val="00566620"/>
    <w:rsid w:val="00567813"/>
    <w:rsid w:val="00573092"/>
    <w:rsid w:val="0058330B"/>
    <w:rsid w:val="0059042B"/>
    <w:rsid w:val="00592F6D"/>
    <w:rsid w:val="0059655C"/>
    <w:rsid w:val="00597731"/>
    <w:rsid w:val="005A6926"/>
    <w:rsid w:val="005B20F0"/>
    <w:rsid w:val="005B65C5"/>
    <w:rsid w:val="005B6C8D"/>
    <w:rsid w:val="005B75AB"/>
    <w:rsid w:val="005C04A8"/>
    <w:rsid w:val="005C1A0A"/>
    <w:rsid w:val="005C1A5C"/>
    <w:rsid w:val="005C3532"/>
    <w:rsid w:val="005C4175"/>
    <w:rsid w:val="005C4475"/>
    <w:rsid w:val="005C4ACA"/>
    <w:rsid w:val="005D02B3"/>
    <w:rsid w:val="005D0D56"/>
    <w:rsid w:val="005D24FE"/>
    <w:rsid w:val="005D6ACE"/>
    <w:rsid w:val="005E133B"/>
    <w:rsid w:val="005E3F9A"/>
    <w:rsid w:val="005E61DC"/>
    <w:rsid w:val="00611B66"/>
    <w:rsid w:val="0061492E"/>
    <w:rsid w:val="006151B1"/>
    <w:rsid w:val="00621E57"/>
    <w:rsid w:val="00622F6A"/>
    <w:rsid w:val="00623F46"/>
    <w:rsid w:val="00627934"/>
    <w:rsid w:val="00631F38"/>
    <w:rsid w:val="006324C0"/>
    <w:rsid w:val="0063521C"/>
    <w:rsid w:val="00635D82"/>
    <w:rsid w:val="00640B7B"/>
    <w:rsid w:val="006411D3"/>
    <w:rsid w:val="006412FC"/>
    <w:rsid w:val="006433CE"/>
    <w:rsid w:val="006443E2"/>
    <w:rsid w:val="00645C58"/>
    <w:rsid w:val="00647323"/>
    <w:rsid w:val="006529D3"/>
    <w:rsid w:val="00653FB4"/>
    <w:rsid w:val="00654D21"/>
    <w:rsid w:val="00655145"/>
    <w:rsid w:val="00661D47"/>
    <w:rsid w:val="00670A1B"/>
    <w:rsid w:val="00671351"/>
    <w:rsid w:val="00675748"/>
    <w:rsid w:val="006801A6"/>
    <w:rsid w:val="006802C5"/>
    <w:rsid w:val="0068101A"/>
    <w:rsid w:val="006827D1"/>
    <w:rsid w:val="00684AFE"/>
    <w:rsid w:val="00684F51"/>
    <w:rsid w:val="00685162"/>
    <w:rsid w:val="00686D3E"/>
    <w:rsid w:val="00687ADC"/>
    <w:rsid w:val="006900C3"/>
    <w:rsid w:val="006904DB"/>
    <w:rsid w:val="006905F5"/>
    <w:rsid w:val="00691605"/>
    <w:rsid w:val="006921C8"/>
    <w:rsid w:val="00693433"/>
    <w:rsid w:val="00695498"/>
    <w:rsid w:val="00696EF7"/>
    <w:rsid w:val="006A105A"/>
    <w:rsid w:val="006A21C2"/>
    <w:rsid w:val="006A2625"/>
    <w:rsid w:val="006A3841"/>
    <w:rsid w:val="006A38F9"/>
    <w:rsid w:val="006A6AA5"/>
    <w:rsid w:val="006B22B1"/>
    <w:rsid w:val="006B5705"/>
    <w:rsid w:val="006B5B57"/>
    <w:rsid w:val="006B6C9F"/>
    <w:rsid w:val="006B79DB"/>
    <w:rsid w:val="006C0B5E"/>
    <w:rsid w:val="006C213B"/>
    <w:rsid w:val="006C495B"/>
    <w:rsid w:val="006C563C"/>
    <w:rsid w:val="006D3501"/>
    <w:rsid w:val="006D3CD5"/>
    <w:rsid w:val="006D43CF"/>
    <w:rsid w:val="006D4EF3"/>
    <w:rsid w:val="006E3AE2"/>
    <w:rsid w:val="006E5891"/>
    <w:rsid w:val="006E6E73"/>
    <w:rsid w:val="006F0EAC"/>
    <w:rsid w:val="006F46E3"/>
    <w:rsid w:val="006F4E01"/>
    <w:rsid w:val="006F7789"/>
    <w:rsid w:val="006F79C3"/>
    <w:rsid w:val="00700C57"/>
    <w:rsid w:val="00701A88"/>
    <w:rsid w:val="00703B47"/>
    <w:rsid w:val="00706CF8"/>
    <w:rsid w:val="0071059B"/>
    <w:rsid w:val="00710CBB"/>
    <w:rsid w:val="00711D29"/>
    <w:rsid w:val="00712E67"/>
    <w:rsid w:val="00713DEB"/>
    <w:rsid w:val="007202FF"/>
    <w:rsid w:val="007208E8"/>
    <w:rsid w:val="0072241C"/>
    <w:rsid w:val="0072284B"/>
    <w:rsid w:val="00723529"/>
    <w:rsid w:val="007237A0"/>
    <w:rsid w:val="00724141"/>
    <w:rsid w:val="00727573"/>
    <w:rsid w:val="007321BC"/>
    <w:rsid w:val="00737FAD"/>
    <w:rsid w:val="007442D4"/>
    <w:rsid w:val="0074509E"/>
    <w:rsid w:val="00747939"/>
    <w:rsid w:val="00754366"/>
    <w:rsid w:val="007657BB"/>
    <w:rsid w:val="007661F2"/>
    <w:rsid w:val="00771A5E"/>
    <w:rsid w:val="00774E8B"/>
    <w:rsid w:val="0078116B"/>
    <w:rsid w:val="007852E8"/>
    <w:rsid w:val="00785527"/>
    <w:rsid w:val="00785541"/>
    <w:rsid w:val="00785A8A"/>
    <w:rsid w:val="00786718"/>
    <w:rsid w:val="007872C0"/>
    <w:rsid w:val="00795FD4"/>
    <w:rsid w:val="007A1C3A"/>
    <w:rsid w:val="007A1DFF"/>
    <w:rsid w:val="007A45DD"/>
    <w:rsid w:val="007B15B0"/>
    <w:rsid w:val="007B48CD"/>
    <w:rsid w:val="007B6E95"/>
    <w:rsid w:val="007B710D"/>
    <w:rsid w:val="007C1909"/>
    <w:rsid w:val="007C1B3C"/>
    <w:rsid w:val="007C228F"/>
    <w:rsid w:val="007C7561"/>
    <w:rsid w:val="007C7D53"/>
    <w:rsid w:val="007D1BE0"/>
    <w:rsid w:val="007E2E0E"/>
    <w:rsid w:val="007E37A3"/>
    <w:rsid w:val="007E5534"/>
    <w:rsid w:val="007E7C76"/>
    <w:rsid w:val="007F4130"/>
    <w:rsid w:val="00805476"/>
    <w:rsid w:val="00814486"/>
    <w:rsid w:val="00816CEA"/>
    <w:rsid w:val="00817EA2"/>
    <w:rsid w:val="00817F78"/>
    <w:rsid w:val="00821848"/>
    <w:rsid w:val="00822B7A"/>
    <w:rsid w:val="0082371B"/>
    <w:rsid w:val="008242F7"/>
    <w:rsid w:val="008310AA"/>
    <w:rsid w:val="0083152A"/>
    <w:rsid w:val="00840D8F"/>
    <w:rsid w:val="00843D93"/>
    <w:rsid w:val="00845040"/>
    <w:rsid w:val="008459DF"/>
    <w:rsid w:val="00852023"/>
    <w:rsid w:val="008547E0"/>
    <w:rsid w:val="00854857"/>
    <w:rsid w:val="0085490A"/>
    <w:rsid w:val="008575E2"/>
    <w:rsid w:val="00860A3F"/>
    <w:rsid w:val="00861E07"/>
    <w:rsid w:val="00864209"/>
    <w:rsid w:val="00864C5D"/>
    <w:rsid w:val="00865FB5"/>
    <w:rsid w:val="0086633A"/>
    <w:rsid w:val="00867232"/>
    <w:rsid w:val="008673F3"/>
    <w:rsid w:val="00867568"/>
    <w:rsid w:val="00870CFC"/>
    <w:rsid w:val="00871631"/>
    <w:rsid w:val="0087273A"/>
    <w:rsid w:val="008728C5"/>
    <w:rsid w:val="00877592"/>
    <w:rsid w:val="00880595"/>
    <w:rsid w:val="008828DC"/>
    <w:rsid w:val="00886BB2"/>
    <w:rsid w:val="0088708C"/>
    <w:rsid w:val="00893366"/>
    <w:rsid w:val="00893C25"/>
    <w:rsid w:val="00894B9F"/>
    <w:rsid w:val="008A3649"/>
    <w:rsid w:val="008A43CD"/>
    <w:rsid w:val="008B56B9"/>
    <w:rsid w:val="008B5D83"/>
    <w:rsid w:val="008B66B1"/>
    <w:rsid w:val="008C037D"/>
    <w:rsid w:val="008C1CC4"/>
    <w:rsid w:val="008C6F62"/>
    <w:rsid w:val="008D0878"/>
    <w:rsid w:val="008D0BC2"/>
    <w:rsid w:val="008D0DA7"/>
    <w:rsid w:val="008D17DF"/>
    <w:rsid w:val="008D2A07"/>
    <w:rsid w:val="008D488C"/>
    <w:rsid w:val="008D48D9"/>
    <w:rsid w:val="008D7BA7"/>
    <w:rsid w:val="008E6079"/>
    <w:rsid w:val="008F0F10"/>
    <w:rsid w:val="008F1A45"/>
    <w:rsid w:val="008F3059"/>
    <w:rsid w:val="008F4B43"/>
    <w:rsid w:val="008F5A27"/>
    <w:rsid w:val="00900D85"/>
    <w:rsid w:val="00902E55"/>
    <w:rsid w:val="009037BF"/>
    <w:rsid w:val="00905B54"/>
    <w:rsid w:val="00910449"/>
    <w:rsid w:val="00914126"/>
    <w:rsid w:val="0091563F"/>
    <w:rsid w:val="009210F6"/>
    <w:rsid w:val="0092227E"/>
    <w:rsid w:val="0092379F"/>
    <w:rsid w:val="00924B99"/>
    <w:rsid w:val="00924DC8"/>
    <w:rsid w:val="00926043"/>
    <w:rsid w:val="00927957"/>
    <w:rsid w:val="00927E14"/>
    <w:rsid w:val="009321C2"/>
    <w:rsid w:val="00932A5A"/>
    <w:rsid w:val="009410C3"/>
    <w:rsid w:val="00943619"/>
    <w:rsid w:val="00944FF9"/>
    <w:rsid w:val="0094629A"/>
    <w:rsid w:val="00952A11"/>
    <w:rsid w:val="00954B32"/>
    <w:rsid w:val="00955FEA"/>
    <w:rsid w:val="009568DF"/>
    <w:rsid w:val="009614AE"/>
    <w:rsid w:val="00962707"/>
    <w:rsid w:val="0096275E"/>
    <w:rsid w:val="00962F14"/>
    <w:rsid w:val="0096342C"/>
    <w:rsid w:val="00963758"/>
    <w:rsid w:val="00964FDB"/>
    <w:rsid w:val="009679F6"/>
    <w:rsid w:val="00967FD8"/>
    <w:rsid w:val="00972E4D"/>
    <w:rsid w:val="009754F8"/>
    <w:rsid w:val="00975FD7"/>
    <w:rsid w:val="00980503"/>
    <w:rsid w:val="00982928"/>
    <w:rsid w:val="00983CF8"/>
    <w:rsid w:val="00985C1C"/>
    <w:rsid w:val="009877C6"/>
    <w:rsid w:val="00993657"/>
    <w:rsid w:val="00994286"/>
    <w:rsid w:val="00994ED3"/>
    <w:rsid w:val="009963BC"/>
    <w:rsid w:val="00997EAA"/>
    <w:rsid w:val="009A200E"/>
    <w:rsid w:val="009A4AB2"/>
    <w:rsid w:val="009B0047"/>
    <w:rsid w:val="009B0D84"/>
    <w:rsid w:val="009B1678"/>
    <w:rsid w:val="009B3B8E"/>
    <w:rsid w:val="009B3CA0"/>
    <w:rsid w:val="009B4FE7"/>
    <w:rsid w:val="009B7CFF"/>
    <w:rsid w:val="009C3743"/>
    <w:rsid w:val="009C3CF6"/>
    <w:rsid w:val="009C4271"/>
    <w:rsid w:val="009C6478"/>
    <w:rsid w:val="009C68D6"/>
    <w:rsid w:val="009C6FDA"/>
    <w:rsid w:val="009D0F65"/>
    <w:rsid w:val="009D5911"/>
    <w:rsid w:val="009D6EBD"/>
    <w:rsid w:val="009D7EB5"/>
    <w:rsid w:val="009E5F12"/>
    <w:rsid w:val="009F18BE"/>
    <w:rsid w:val="009F1EAC"/>
    <w:rsid w:val="009F2D48"/>
    <w:rsid w:val="009F3ADC"/>
    <w:rsid w:val="009F41CB"/>
    <w:rsid w:val="009F7977"/>
    <w:rsid w:val="00A03144"/>
    <w:rsid w:val="00A03EDF"/>
    <w:rsid w:val="00A06EC6"/>
    <w:rsid w:val="00A075D6"/>
    <w:rsid w:val="00A12213"/>
    <w:rsid w:val="00A155AE"/>
    <w:rsid w:val="00A16B84"/>
    <w:rsid w:val="00A1762E"/>
    <w:rsid w:val="00A17AA6"/>
    <w:rsid w:val="00A23BCC"/>
    <w:rsid w:val="00A30422"/>
    <w:rsid w:val="00A305EF"/>
    <w:rsid w:val="00A33BF7"/>
    <w:rsid w:val="00A33D61"/>
    <w:rsid w:val="00A342AE"/>
    <w:rsid w:val="00A40A0B"/>
    <w:rsid w:val="00A41232"/>
    <w:rsid w:val="00A4210A"/>
    <w:rsid w:val="00A45392"/>
    <w:rsid w:val="00A45A66"/>
    <w:rsid w:val="00A475BA"/>
    <w:rsid w:val="00A501B2"/>
    <w:rsid w:val="00A506A3"/>
    <w:rsid w:val="00A50DBA"/>
    <w:rsid w:val="00A5141F"/>
    <w:rsid w:val="00A55912"/>
    <w:rsid w:val="00A566A1"/>
    <w:rsid w:val="00A575DD"/>
    <w:rsid w:val="00A57ECB"/>
    <w:rsid w:val="00A62AA3"/>
    <w:rsid w:val="00A62C75"/>
    <w:rsid w:val="00A64104"/>
    <w:rsid w:val="00A7077E"/>
    <w:rsid w:val="00A70A51"/>
    <w:rsid w:val="00A70E49"/>
    <w:rsid w:val="00A7225D"/>
    <w:rsid w:val="00A73AAF"/>
    <w:rsid w:val="00A7670C"/>
    <w:rsid w:val="00A803C2"/>
    <w:rsid w:val="00A81EA0"/>
    <w:rsid w:val="00A83044"/>
    <w:rsid w:val="00A85CAD"/>
    <w:rsid w:val="00A867C9"/>
    <w:rsid w:val="00A8684D"/>
    <w:rsid w:val="00A870A8"/>
    <w:rsid w:val="00A9181D"/>
    <w:rsid w:val="00A933BA"/>
    <w:rsid w:val="00A94157"/>
    <w:rsid w:val="00A95A35"/>
    <w:rsid w:val="00AA436C"/>
    <w:rsid w:val="00AA6D75"/>
    <w:rsid w:val="00AA7051"/>
    <w:rsid w:val="00AB09D1"/>
    <w:rsid w:val="00AB1A4A"/>
    <w:rsid w:val="00AB76E3"/>
    <w:rsid w:val="00AC03EB"/>
    <w:rsid w:val="00AC5196"/>
    <w:rsid w:val="00AC7AC8"/>
    <w:rsid w:val="00AD0194"/>
    <w:rsid w:val="00AD1004"/>
    <w:rsid w:val="00AD27B9"/>
    <w:rsid w:val="00AD3DA9"/>
    <w:rsid w:val="00AE10C6"/>
    <w:rsid w:val="00AE37EE"/>
    <w:rsid w:val="00AE389B"/>
    <w:rsid w:val="00AF606C"/>
    <w:rsid w:val="00AF6EA1"/>
    <w:rsid w:val="00B020D4"/>
    <w:rsid w:val="00B02C06"/>
    <w:rsid w:val="00B0319E"/>
    <w:rsid w:val="00B04B21"/>
    <w:rsid w:val="00B05742"/>
    <w:rsid w:val="00B06134"/>
    <w:rsid w:val="00B07AC1"/>
    <w:rsid w:val="00B10605"/>
    <w:rsid w:val="00B14019"/>
    <w:rsid w:val="00B21E32"/>
    <w:rsid w:val="00B221C7"/>
    <w:rsid w:val="00B23DD7"/>
    <w:rsid w:val="00B334E9"/>
    <w:rsid w:val="00B33C53"/>
    <w:rsid w:val="00B33E16"/>
    <w:rsid w:val="00B35103"/>
    <w:rsid w:val="00B351F8"/>
    <w:rsid w:val="00B37377"/>
    <w:rsid w:val="00B40C23"/>
    <w:rsid w:val="00B45699"/>
    <w:rsid w:val="00B45CC3"/>
    <w:rsid w:val="00B46647"/>
    <w:rsid w:val="00B468AD"/>
    <w:rsid w:val="00B5057F"/>
    <w:rsid w:val="00B52C78"/>
    <w:rsid w:val="00B609FF"/>
    <w:rsid w:val="00B620DB"/>
    <w:rsid w:val="00B6222F"/>
    <w:rsid w:val="00B64820"/>
    <w:rsid w:val="00B6664D"/>
    <w:rsid w:val="00B66A68"/>
    <w:rsid w:val="00B67A36"/>
    <w:rsid w:val="00B713F4"/>
    <w:rsid w:val="00B72518"/>
    <w:rsid w:val="00B73157"/>
    <w:rsid w:val="00B74177"/>
    <w:rsid w:val="00B754CB"/>
    <w:rsid w:val="00B7669D"/>
    <w:rsid w:val="00B852C3"/>
    <w:rsid w:val="00B87176"/>
    <w:rsid w:val="00B92528"/>
    <w:rsid w:val="00B92A1D"/>
    <w:rsid w:val="00B935C6"/>
    <w:rsid w:val="00B947C4"/>
    <w:rsid w:val="00B94B1E"/>
    <w:rsid w:val="00B950F5"/>
    <w:rsid w:val="00B95716"/>
    <w:rsid w:val="00B9753A"/>
    <w:rsid w:val="00B9771C"/>
    <w:rsid w:val="00BA4600"/>
    <w:rsid w:val="00BA4C43"/>
    <w:rsid w:val="00BA6270"/>
    <w:rsid w:val="00BB358F"/>
    <w:rsid w:val="00BB5FA3"/>
    <w:rsid w:val="00BB6728"/>
    <w:rsid w:val="00BB75CA"/>
    <w:rsid w:val="00BC2341"/>
    <w:rsid w:val="00BC24C3"/>
    <w:rsid w:val="00BC5862"/>
    <w:rsid w:val="00BC58A7"/>
    <w:rsid w:val="00BC717A"/>
    <w:rsid w:val="00BD3DE5"/>
    <w:rsid w:val="00BD4D78"/>
    <w:rsid w:val="00BD4E26"/>
    <w:rsid w:val="00BD5FCC"/>
    <w:rsid w:val="00BD7DB3"/>
    <w:rsid w:val="00BE299B"/>
    <w:rsid w:val="00BE5000"/>
    <w:rsid w:val="00BE7FAD"/>
    <w:rsid w:val="00BF0450"/>
    <w:rsid w:val="00BF26D8"/>
    <w:rsid w:val="00BF28F1"/>
    <w:rsid w:val="00BF33D4"/>
    <w:rsid w:val="00BF3F1F"/>
    <w:rsid w:val="00BF5104"/>
    <w:rsid w:val="00BF692A"/>
    <w:rsid w:val="00BF7F37"/>
    <w:rsid w:val="00C00883"/>
    <w:rsid w:val="00C00C9E"/>
    <w:rsid w:val="00C02E30"/>
    <w:rsid w:val="00C02E74"/>
    <w:rsid w:val="00C0431D"/>
    <w:rsid w:val="00C04F00"/>
    <w:rsid w:val="00C067E5"/>
    <w:rsid w:val="00C10374"/>
    <w:rsid w:val="00C12259"/>
    <w:rsid w:val="00C1291E"/>
    <w:rsid w:val="00C22914"/>
    <w:rsid w:val="00C234F2"/>
    <w:rsid w:val="00C243C4"/>
    <w:rsid w:val="00C24962"/>
    <w:rsid w:val="00C269EA"/>
    <w:rsid w:val="00C32618"/>
    <w:rsid w:val="00C35489"/>
    <w:rsid w:val="00C3569B"/>
    <w:rsid w:val="00C36C62"/>
    <w:rsid w:val="00C36DCE"/>
    <w:rsid w:val="00C43E1B"/>
    <w:rsid w:val="00C4438B"/>
    <w:rsid w:val="00C44EE7"/>
    <w:rsid w:val="00C46A62"/>
    <w:rsid w:val="00C47598"/>
    <w:rsid w:val="00C47768"/>
    <w:rsid w:val="00C51308"/>
    <w:rsid w:val="00C549B2"/>
    <w:rsid w:val="00C56B24"/>
    <w:rsid w:val="00C56CE7"/>
    <w:rsid w:val="00C64CFE"/>
    <w:rsid w:val="00C673F4"/>
    <w:rsid w:val="00C711AF"/>
    <w:rsid w:val="00C729B5"/>
    <w:rsid w:val="00C72AB6"/>
    <w:rsid w:val="00C7401C"/>
    <w:rsid w:val="00C80118"/>
    <w:rsid w:val="00C804D2"/>
    <w:rsid w:val="00C8130A"/>
    <w:rsid w:val="00C82F5D"/>
    <w:rsid w:val="00C8426E"/>
    <w:rsid w:val="00C90B1B"/>
    <w:rsid w:val="00CA0DB8"/>
    <w:rsid w:val="00CA13E6"/>
    <w:rsid w:val="00CA151E"/>
    <w:rsid w:val="00CA30B3"/>
    <w:rsid w:val="00CA3758"/>
    <w:rsid w:val="00CA4D7F"/>
    <w:rsid w:val="00CA6AFC"/>
    <w:rsid w:val="00CB0A2E"/>
    <w:rsid w:val="00CB1D30"/>
    <w:rsid w:val="00CB1DBB"/>
    <w:rsid w:val="00CB3357"/>
    <w:rsid w:val="00CB3E62"/>
    <w:rsid w:val="00CB6099"/>
    <w:rsid w:val="00CB7D84"/>
    <w:rsid w:val="00CC4518"/>
    <w:rsid w:val="00CC6A5F"/>
    <w:rsid w:val="00CC6DD3"/>
    <w:rsid w:val="00CD1559"/>
    <w:rsid w:val="00CD5BB5"/>
    <w:rsid w:val="00CD5C18"/>
    <w:rsid w:val="00CD7DA5"/>
    <w:rsid w:val="00CE1B01"/>
    <w:rsid w:val="00CE5EC5"/>
    <w:rsid w:val="00CF0D3F"/>
    <w:rsid w:val="00CF58C3"/>
    <w:rsid w:val="00D00FB3"/>
    <w:rsid w:val="00D15761"/>
    <w:rsid w:val="00D20912"/>
    <w:rsid w:val="00D219F8"/>
    <w:rsid w:val="00D27B7C"/>
    <w:rsid w:val="00D3061E"/>
    <w:rsid w:val="00D326C6"/>
    <w:rsid w:val="00D36CA9"/>
    <w:rsid w:val="00D37798"/>
    <w:rsid w:val="00D403FD"/>
    <w:rsid w:val="00D410B3"/>
    <w:rsid w:val="00D443C5"/>
    <w:rsid w:val="00D44A6E"/>
    <w:rsid w:val="00D47866"/>
    <w:rsid w:val="00D50815"/>
    <w:rsid w:val="00D576E1"/>
    <w:rsid w:val="00D64C27"/>
    <w:rsid w:val="00D67350"/>
    <w:rsid w:val="00D700BB"/>
    <w:rsid w:val="00D71008"/>
    <w:rsid w:val="00D76EA2"/>
    <w:rsid w:val="00D771AD"/>
    <w:rsid w:val="00D81AD2"/>
    <w:rsid w:val="00D90AD9"/>
    <w:rsid w:val="00D92750"/>
    <w:rsid w:val="00D95228"/>
    <w:rsid w:val="00D960F1"/>
    <w:rsid w:val="00D9612F"/>
    <w:rsid w:val="00DA5518"/>
    <w:rsid w:val="00DA66D4"/>
    <w:rsid w:val="00DA695D"/>
    <w:rsid w:val="00DB3FDF"/>
    <w:rsid w:val="00DB4C11"/>
    <w:rsid w:val="00DB767D"/>
    <w:rsid w:val="00DB7CB6"/>
    <w:rsid w:val="00DC0DAB"/>
    <w:rsid w:val="00DC10AD"/>
    <w:rsid w:val="00DC27D5"/>
    <w:rsid w:val="00DC2D31"/>
    <w:rsid w:val="00DC40C8"/>
    <w:rsid w:val="00DC4790"/>
    <w:rsid w:val="00DC591E"/>
    <w:rsid w:val="00DD303A"/>
    <w:rsid w:val="00DD3191"/>
    <w:rsid w:val="00DD3397"/>
    <w:rsid w:val="00DE1D95"/>
    <w:rsid w:val="00DE24FA"/>
    <w:rsid w:val="00DF0A59"/>
    <w:rsid w:val="00DF0AA1"/>
    <w:rsid w:val="00DF145F"/>
    <w:rsid w:val="00DF4100"/>
    <w:rsid w:val="00DF4C7C"/>
    <w:rsid w:val="00DF6C24"/>
    <w:rsid w:val="00DF71AD"/>
    <w:rsid w:val="00DF74DC"/>
    <w:rsid w:val="00DF7766"/>
    <w:rsid w:val="00E0325C"/>
    <w:rsid w:val="00E07E2A"/>
    <w:rsid w:val="00E1567A"/>
    <w:rsid w:val="00E15944"/>
    <w:rsid w:val="00E16142"/>
    <w:rsid w:val="00E2321F"/>
    <w:rsid w:val="00E252C5"/>
    <w:rsid w:val="00E27DD2"/>
    <w:rsid w:val="00E33960"/>
    <w:rsid w:val="00E359D2"/>
    <w:rsid w:val="00E35A78"/>
    <w:rsid w:val="00E36741"/>
    <w:rsid w:val="00E369D3"/>
    <w:rsid w:val="00E36F71"/>
    <w:rsid w:val="00E37E24"/>
    <w:rsid w:val="00E41E8E"/>
    <w:rsid w:val="00E42E45"/>
    <w:rsid w:val="00E43BB0"/>
    <w:rsid w:val="00E4772C"/>
    <w:rsid w:val="00E50DEE"/>
    <w:rsid w:val="00E52E5C"/>
    <w:rsid w:val="00E5647D"/>
    <w:rsid w:val="00E57A8A"/>
    <w:rsid w:val="00E60257"/>
    <w:rsid w:val="00E62D0E"/>
    <w:rsid w:val="00E634EB"/>
    <w:rsid w:val="00E638ED"/>
    <w:rsid w:val="00E64E64"/>
    <w:rsid w:val="00E652EA"/>
    <w:rsid w:val="00E66368"/>
    <w:rsid w:val="00E70C8B"/>
    <w:rsid w:val="00E807F2"/>
    <w:rsid w:val="00E81EAC"/>
    <w:rsid w:val="00E81F5D"/>
    <w:rsid w:val="00E82C95"/>
    <w:rsid w:val="00E841F9"/>
    <w:rsid w:val="00E87FE9"/>
    <w:rsid w:val="00E90A68"/>
    <w:rsid w:val="00E93B35"/>
    <w:rsid w:val="00E95971"/>
    <w:rsid w:val="00EA1281"/>
    <w:rsid w:val="00EA1611"/>
    <w:rsid w:val="00EA19F8"/>
    <w:rsid w:val="00EA3050"/>
    <w:rsid w:val="00EA4683"/>
    <w:rsid w:val="00EA5B03"/>
    <w:rsid w:val="00EB7052"/>
    <w:rsid w:val="00EC0B80"/>
    <w:rsid w:val="00EC17D3"/>
    <w:rsid w:val="00EC5E4D"/>
    <w:rsid w:val="00EC65E8"/>
    <w:rsid w:val="00EC7F02"/>
    <w:rsid w:val="00ED05AA"/>
    <w:rsid w:val="00ED0B10"/>
    <w:rsid w:val="00ED22EE"/>
    <w:rsid w:val="00ED4B28"/>
    <w:rsid w:val="00ED691D"/>
    <w:rsid w:val="00EE2625"/>
    <w:rsid w:val="00EE4210"/>
    <w:rsid w:val="00EE53F2"/>
    <w:rsid w:val="00EE6E93"/>
    <w:rsid w:val="00EF0E58"/>
    <w:rsid w:val="00EF18AF"/>
    <w:rsid w:val="00F0015C"/>
    <w:rsid w:val="00F01099"/>
    <w:rsid w:val="00F01CD8"/>
    <w:rsid w:val="00F06B8D"/>
    <w:rsid w:val="00F133DB"/>
    <w:rsid w:val="00F14C82"/>
    <w:rsid w:val="00F16F9B"/>
    <w:rsid w:val="00F20070"/>
    <w:rsid w:val="00F20253"/>
    <w:rsid w:val="00F209D5"/>
    <w:rsid w:val="00F20CC7"/>
    <w:rsid w:val="00F24C8F"/>
    <w:rsid w:val="00F264CA"/>
    <w:rsid w:val="00F269DC"/>
    <w:rsid w:val="00F275A2"/>
    <w:rsid w:val="00F27AFE"/>
    <w:rsid w:val="00F35616"/>
    <w:rsid w:val="00F36EDB"/>
    <w:rsid w:val="00F3751F"/>
    <w:rsid w:val="00F42162"/>
    <w:rsid w:val="00F42171"/>
    <w:rsid w:val="00F43561"/>
    <w:rsid w:val="00F44ADD"/>
    <w:rsid w:val="00F47E86"/>
    <w:rsid w:val="00F47EDD"/>
    <w:rsid w:val="00F504C7"/>
    <w:rsid w:val="00F52C5C"/>
    <w:rsid w:val="00F539FA"/>
    <w:rsid w:val="00F54BEA"/>
    <w:rsid w:val="00F55CFC"/>
    <w:rsid w:val="00F5734F"/>
    <w:rsid w:val="00F6002C"/>
    <w:rsid w:val="00F64715"/>
    <w:rsid w:val="00F64F7E"/>
    <w:rsid w:val="00F7011F"/>
    <w:rsid w:val="00F71147"/>
    <w:rsid w:val="00F770A4"/>
    <w:rsid w:val="00F77173"/>
    <w:rsid w:val="00F80B16"/>
    <w:rsid w:val="00F82627"/>
    <w:rsid w:val="00F82DFB"/>
    <w:rsid w:val="00F85FA1"/>
    <w:rsid w:val="00F85FD3"/>
    <w:rsid w:val="00F86CD2"/>
    <w:rsid w:val="00F916C9"/>
    <w:rsid w:val="00F9427A"/>
    <w:rsid w:val="00F973AF"/>
    <w:rsid w:val="00FA0E2A"/>
    <w:rsid w:val="00FA46C1"/>
    <w:rsid w:val="00FB019E"/>
    <w:rsid w:val="00FB0BDD"/>
    <w:rsid w:val="00FB0C85"/>
    <w:rsid w:val="00FB1E12"/>
    <w:rsid w:val="00FB3EA6"/>
    <w:rsid w:val="00FC00C1"/>
    <w:rsid w:val="00FC11F9"/>
    <w:rsid w:val="00FC369E"/>
    <w:rsid w:val="00FD0200"/>
    <w:rsid w:val="00FD29C1"/>
    <w:rsid w:val="00FD3281"/>
    <w:rsid w:val="00FD6265"/>
    <w:rsid w:val="00FD6A97"/>
    <w:rsid w:val="00FE691F"/>
    <w:rsid w:val="00FE79CB"/>
    <w:rsid w:val="00FF274A"/>
    <w:rsid w:val="00FF339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797F"/>
  <w15:chartTrackingRefBased/>
  <w15:docId w15:val="{86D9BFB7-C94E-44C6-A3C4-FA0FD06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28"/>
  </w:style>
  <w:style w:type="paragraph" w:styleId="Heading1">
    <w:name w:val="heading 1"/>
    <w:basedOn w:val="Normal"/>
    <w:next w:val="Normal"/>
    <w:link w:val="Heading1Char"/>
    <w:uiPriority w:val="9"/>
    <w:qFormat/>
    <w:rsid w:val="00B71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36CA9"/>
    <w:pPr>
      <w:spacing w:after="100"/>
    </w:pPr>
    <w:rPr>
      <w:rFonts w:ascii="Calibri" w:eastAsia="Calibri" w:hAnsi="Calibri" w:cs="Calibri"/>
      <w:kern w:val="0"/>
      <w:lang w:eastAsia="en-PH"/>
      <w14:ligatures w14:val="none"/>
    </w:rPr>
  </w:style>
  <w:style w:type="character" w:styleId="Hyperlink">
    <w:name w:val="Hyperlink"/>
    <w:basedOn w:val="DefaultParagraphFont"/>
    <w:uiPriority w:val="99"/>
    <w:unhideWhenUsed/>
    <w:rsid w:val="00C47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5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1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F1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0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nu">
    <w:name w:val="Menu"/>
    <w:basedOn w:val="Heading2"/>
    <w:link w:val="MenuChar"/>
    <w:qFormat/>
    <w:rsid w:val="00480CE5"/>
    <w:pPr>
      <w:spacing w:after="240"/>
    </w:pPr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648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uChar">
    <w:name w:val="Menu Char"/>
    <w:basedOn w:val="Heading2Char"/>
    <w:link w:val="Menu"/>
    <w:rsid w:val="00480CE5"/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paragraph" w:customStyle="1" w:styleId="SubMenu">
    <w:name w:val="Sub Menu"/>
    <w:basedOn w:val="Heading3"/>
    <w:link w:val="SubMenuChar"/>
    <w:qFormat/>
    <w:rsid w:val="00B64820"/>
    <w:pPr>
      <w:spacing w:after="240"/>
      <w:ind w:firstLine="720"/>
    </w:pPr>
    <w:rPr>
      <w:rFonts w:ascii="Arial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6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customStyle="1" w:styleId="SubMenuChar">
    <w:name w:val="Sub Menu Char"/>
    <w:basedOn w:val="Heading3Char"/>
    <w:link w:val="SubMenu"/>
    <w:rsid w:val="00B64820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0F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10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0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yperlink" Target="http://localhost/LavaLust4-main/" TargetMode="External"/><Relationship Id="rId42" Type="http://schemas.openxmlformats.org/officeDocument/2006/relationships/hyperlink" Target="http://localhost/LavaLust4-main/Blog-save" TargetMode="External"/><Relationship Id="rId47" Type="http://schemas.openxmlformats.org/officeDocument/2006/relationships/hyperlink" Target="http://localhost/LavaLust4-main/Blog-save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hyperlink" Target="https://Example.com/ClassController/method/parameterValue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lavalust.netlify.app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s://lavalust.netlify.app/" TargetMode="External"/><Relationship Id="rId27" Type="http://schemas.openxmlformats.org/officeDocument/2006/relationships/hyperlink" Target="https://lavalust.netlify.app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hyperlink" Target="https://lavalust.netlify.app/" TargetMode="External"/><Relationship Id="rId113" Type="http://schemas.openxmlformats.org/officeDocument/2006/relationships/image" Target="media/image94.png"/><Relationship Id="rId118" Type="http://schemas.openxmlformats.org/officeDocument/2006/relationships/hyperlink" Target="https://lavalust.netlify.app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hyperlink" Target="https://Example.com/User/profile/21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3.png"/><Relationship Id="rId129" Type="http://schemas.openxmlformats.org/officeDocument/2006/relationships/theme" Target="theme/theme1.xml"/><Relationship Id="rId54" Type="http://schemas.openxmlformats.org/officeDocument/2006/relationships/image" Target="media/image38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nmarasigan/LavaLust4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image" Target="media/image33.png"/><Relationship Id="rId114" Type="http://schemas.openxmlformats.org/officeDocument/2006/relationships/image" Target="media/image95.png"/><Relationship Id="rId119" Type="http://schemas.openxmlformats.org/officeDocument/2006/relationships/hyperlink" Target="https://lavalust.netlify.app/" TargetMode="External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hyperlink" Target="https://lavalust.netlify.app/" TargetMode="External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hyperlink" Target="http://domain.name/Blog/" TargetMode="External"/><Relationship Id="rId46" Type="http://schemas.openxmlformats.org/officeDocument/2006/relationships/image" Target="media/image31.png"/><Relationship Id="rId67" Type="http://schemas.openxmlformats.org/officeDocument/2006/relationships/hyperlink" Target="https://lavalust.netlify.app/" TargetMode="External"/><Relationship Id="rId116" Type="http://schemas.openxmlformats.org/officeDocument/2006/relationships/image" Target="media/image97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hyperlink" Target="https://Example.com/Class/function/id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27" Type="http://schemas.openxmlformats.org/officeDocument/2006/relationships/image" Target="media/image106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52" Type="http://schemas.openxmlformats.org/officeDocument/2006/relationships/image" Target="media/image3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hyperlink" Target="http://localhost/LavaLust4-main/" TargetMode="External"/><Relationship Id="rId26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7695-BD7C-492E-98C1-07F0858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2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</dc:creator>
  <cp:keywords/>
  <dc:description/>
  <cp:lastModifiedBy>Wilfred</cp:lastModifiedBy>
  <cp:revision>1288</cp:revision>
  <cp:lastPrinted>2023-11-17T01:51:00Z</cp:lastPrinted>
  <dcterms:created xsi:type="dcterms:W3CDTF">2023-10-11T13:08:00Z</dcterms:created>
  <dcterms:modified xsi:type="dcterms:W3CDTF">2023-11-17T01:51:00Z</dcterms:modified>
</cp:coreProperties>
</file>